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8B48E" w14:textId="1AAB2798" w:rsidR="00821ACE" w:rsidRPr="00821ACE" w:rsidRDefault="00FC193C" w:rsidP="00FC193C">
      <w:pPr>
        <w:jc w:val="center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drawing>
          <wp:inline distT="0" distB="0" distL="0" distR="0" wp14:anchorId="4A5C9056" wp14:editId="5C1A05F6">
            <wp:extent cx="1935480" cy="76200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839">
        <w:rPr>
          <w:noProof/>
        </w:rPr>
        <w:t xml:space="preserve">                             </w:t>
      </w:r>
      <w:r w:rsidR="00037DF1">
        <w:rPr>
          <w:noProof/>
        </w:rPr>
        <w:drawing>
          <wp:inline distT="0" distB="0" distL="0" distR="0" wp14:anchorId="69868919" wp14:editId="225755B3">
            <wp:extent cx="2019300" cy="670560"/>
            <wp:effectExtent l="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3788A" w14:textId="77777777" w:rsidR="00821ACE" w:rsidRDefault="00821ACE" w:rsidP="00821ACE">
      <w:pPr>
        <w:jc w:val="both"/>
        <w:rPr>
          <w:rFonts w:cs="Arial"/>
        </w:rPr>
      </w:pPr>
    </w:p>
    <w:p w14:paraId="35597E26" w14:textId="77777777" w:rsidR="008139EB" w:rsidRPr="00AA0DC7" w:rsidRDefault="008139EB" w:rsidP="00821ACE">
      <w:pPr>
        <w:jc w:val="both"/>
        <w:rPr>
          <w:rFonts w:cs="Arial"/>
          <w:sz w:val="28"/>
          <w:szCs w:val="24"/>
        </w:rPr>
      </w:pPr>
    </w:p>
    <w:p w14:paraId="5BD40E83" w14:textId="77777777" w:rsidR="00821ACE" w:rsidRDefault="00A576BC" w:rsidP="000706FB">
      <w:pPr>
        <w:spacing w:after="200" w:line="276" w:lineRule="auto"/>
        <w:jc w:val="center"/>
        <w:rPr>
          <w:rFonts w:cs="Arial"/>
          <w:b/>
          <w:sz w:val="28"/>
          <w:szCs w:val="28"/>
        </w:rPr>
      </w:pPr>
      <w:r w:rsidRPr="00A576BC">
        <w:rPr>
          <w:rFonts w:cs="Arial"/>
          <w:b/>
          <w:sz w:val="28"/>
          <w:szCs w:val="28"/>
        </w:rPr>
        <w:t>ESCUELA DE INGENIERÍAS INDUSTRIALES</w:t>
      </w:r>
    </w:p>
    <w:p w14:paraId="6CCDCE2D" w14:textId="77777777" w:rsidR="0025738C" w:rsidRPr="00A576BC" w:rsidRDefault="0025738C" w:rsidP="000706FB">
      <w:pPr>
        <w:spacing w:after="200" w:line="276" w:lineRule="auto"/>
        <w:jc w:val="center"/>
        <w:rPr>
          <w:rFonts w:cs="Arial"/>
          <w:b/>
          <w:sz w:val="28"/>
          <w:szCs w:val="28"/>
        </w:rPr>
      </w:pPr>
    </w:p>
    <w:p w14:paraId="713DA342" w14:textId="619D8C9A" w:rsidR="00A576BC" w:rsidRPr="00A576BC" w:rsidRDefault="00084514" w:rsidP="000706FB">
      <w:pPr>
        <w:spacing w:after="200" w:line="276" w:lineRule="auto"/>
        <w:jc w:val="center"/>
        <w:rPr>
          <w:rFonts w:cs="Arial"/>
          <w:b/>
          <w:sz w:val="28"/>
          <w:szCs w:val="28"/>
        </w:rPr>
      </w:pPr>
      <w:r w:rsidRPr="00084514">
        <w:rPr>
          <w:rFonts w:cs="Arial"/>
          <w:b/>
          <w:sz w:val="28"/>
          <w:szCs w:val="28"/>
        </w:rPr>
        <w:t>ARQUITECTURA DE COMPUTADORES</w:t>
      </w:r>
    </w:p>
    <w:p w14:paraId="60126438" w14:textId="00CDC7C4" w:rsidR="00821ACE" w:rsidRDefault="00084514" w:rsidP="00AA0DC7">
      <w:pPr>
        <w:spacing w:after="200" w:line="30" w:lineRule="atLeast"/>
        <w:jc w:val="center"/>
        <w:rPr>
          <w:rFonts w:cs="Arial"/>
          <w:b/>
          <w:sz w:val="28"/>
          <w:szCs w:val="28"/>
        </w:rPr>
      </w:pPr>
      <w:r w:rsidRPr="00084514">
        <w:rPr>
          <w:rFonts w:cs="Arial"/>
          <w:b/>
          <w:sz w:val="28"/>
          <w:szCs w:val="28"/>
        </w:rPr>
        <w:t>ARQUITECTURA Y TECNOLOGÍA DE COMPUTADORES</w:t>
      </w:r>
    </w:p>
    <w:p w14:paraId="3EA32D5E" w14:textId="77777777" w:rsidR="00084514" w:rsidRPr="004C4B6A" w:rsidRDefault="00084514" w:rsidP="006F3493">
      <w:pPr>
        <w:spacing w:after="200" w:line="30" w:lineRule="atLeast"/>
        <w:jc w:val="both"/>
        <w:rPr>
          <w:rFonts w:cs="Arial"/>
          <w:sz w:val="52"/>
          <w:szCs w:val="48"/>
        </w:rPr>
      </w:pPr>
    </w:p>
    <w:p w14:paraId="3C9B9302" w14:textId="77777777" w:rsidR="00821ACE" w:rsidRPr="00821ACE" w:rsidRDefault="00A6431A" w:rsidP="006F3493">
      <w:pPr>
        <w:spacing w:after="200" w:line="30" w:lineRule="atLeast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52"/>
          <w:szCs w:val="36"/>
        </w:rPr>
        <w:t>TRABAJO FIN DE GRADO</w:t>
      </w:r>
    </w:p>
    <w:p w14:paraId="458CD8AE" w14:textId="77777777" w:rsidR="00037DF1" w:rsidRPr="004C4B6A" w:rsidRDefault="00037DF1" w:rsidP="00821ACE">
      <w:pPr>
        <w:jc w:val="both"/>
        <w:rPr>
          <w:rFonts w:cs="Arial"/>
          <w:sz w:val="52"/>
          <w:szCs w:val="48"/>
        </w:rPr>
      </w:pPr>
    </w:p>
    <w:p w14:paraId="37638553" w14:textId="2D66768F" w:rsidR="00821ACE" w:rsidRPr="00884436" w:rsidRDefault="00037DF1" w:rsidP="00821ACE">
      <w:pPr>
        <w:jc w:val="both"/>
        <w:rPr>
          <w:rFonts w:cs="Arial"/>
          <w:sz w:val="28"/>
          <w:szCs w:val="24"/>
        </w:rPr>
      </w:pPr>
      <w:r w:rsidRPr="00884436">
        <w:rPr>
          <w:rFonts w:cs="Arial"/>
          <w:sz w:val="28"/>
          <w:szCs w:val="24"/>
        </w:rPr>
        <w:t>DISPOSITIVO INTELIGENTE PARA MONITORIZACIÓN INALÁMBRICA DE PILA DE COMPOSTAJE</w:t>
      </w:r>
    </w:p>
    <w:p w14:paraId="5DB10E09" w14:textId="77777777" w:rsidR="00037DF1" w:rsidRDefault="00037DF1" w:rsidP="0074404C">
      <w:pPr>
        <w:spacing w:line="360" w:lineRule="auto"/>
        <w:jc w:val="both"/>
        <w:rPr>
          <w:rFonts w:cs="Arial"/>
          <w:sz w:val="32"/>
          <w:szCs w:val="28"/>
        </w:rPr>
      </w:pPr>
    </w:p>
    <w:p w14:paraId="20168E5C" w14:textId="1309F8A5" w:rsidR="00821ACE" w:rsidRPr="0074404C" w:rsidRDefault="00037DF1" w:rsidP="0074404C">
      <w:pPr>
        <w:spacing w:line="360" w:lineRule="auto"/>
        <w:jc w:val="both"/>
        <w:rPr>
          <w:rFonts w:cs="Arial"/>
          <w:sz w:val="28"/>
          <w:szCs w:val="24"/>
        </w:rPr>
      </w:pPr>
      <w:r w:rsidRPr="00884436">
        <w:rPr>
          <w:rFonts w:cs="Arial"/>
          <w:sz w:val="28"/>
          <w:szCs w:val="24"/>
        </w:rPr>
        <w:t>SMART WIRELESS COMPOST PILE MONITORING SYSTEM</w:t>
      </w:r>
    </w:p>
    <w:p w14:paraId="0AAF1803" w14:textId="77777777" w:rsidR="0074404C" w:rsidRPr="0074404C" w:rsidRDefault="0074404C" w:rsidP="00BD1BB2">
      <w:pPr>
        <w:jc w:val="both"/>
        <w:rPr>
          <w:rFonts w:cs="Arial"/>
          <w:sz w:val="32"/>
          <w:szCs w:val="28"/>
        </w:rPr>
      </w:pPr>
    </w:p>
    <w:p w14:paraId="30486A9F" w14:textId="67CD99C5" w:rsidR="00821ACE" w:rsidRPr="00037DF1" w:rsidRDefault="00F04EB8" w:rsidP="00F04EB8">
      <w:pPr>
        <w:spacing w:after="200" w:line="276" w:lineRule="auto"/>
        <w:jc w:val="both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Grado en</w:t>
      </w:r>
      <w:r w:rsidR="00456439">
        <w:rPr>
          <w:rFonts w:cs="Arial"/>
          <w:sz w:val="28"/>
          <w:szCs w:val="24"/>
        </w:rPr>
        <w:t xml:space="preserve"> </w:t>
      </w:r>
      <w:r w:rsidR="00084514" w:rsidRPr="00037DF1">
        <w:rPr>
          <w:rFonts w:cs="Arial"/>
          <w:sz w:val="28"/>
          <w:szCs w:val="24"/>
        </w:rPr>
        <w:t>Ingeniería Electrónica, Robótica y Mecatrónica</w:t>
      </w:r>
    </w:p>
    <w:p w14:paraId="3300DE94" w14:textId="77777777" w:rsidR="00037DF1" w:rsidRPr="0074404C" w:rsidRDefault="00037DF1" w:rsidP="00821ACE">
      <w:pPr>
        <w:jc w:val="both"/>
        <w:rPr>
          <w:rFonts w:cs="Arial"/>
          <w:sz w:val="32"/>
          <w:szCs w:val="28"/>
        </w:rPr>
      </w:pPr>
    </w:p>
    <w:p w14:paraId="652F1320" w14:textId="4EF501C0" w:rsidR="00E11764" w:rsidRDefault="00E11764" w:rsidP="0023721B">
      <w:pPr>
        <w:spacing w:after="200" w:line="276" w:lineRule="auto"/>
        <w:jc w:val="both"/>
        <w:rPr>
          <w:rFonts w:cs="Arial"/>
        </w:rPr>
      </w:pPr>
      <w:r>
        <w:rPr>
          <w:rFonts w:cs="Arial"/>
        </w:rPr>
        <w:lastRenderedPageBreak/>
        <w:t>Autor:</w:t>
      </w:r>
      <w:r w:rsidR="00A54A21">
        <w:rPr>
          <w:rFonts w:cs="Arial"/>
        </w:rPr>
        <w:tab/>
      </w:r>
      <w:r>
        <w:rPr>
          <w:rFonts w:cs="Arial"/>
        </w:rPr>
        <w:tab/>
      </w:r>
      <w:r w:rsidR="00FA3868" w:rsidRPr="00FA3868">
        <w:rPr>
          <w:rFonts w:cs="Arial"/>
          <w:b/>
          <w:bCs/>
        </w:rPr>
        <w:t>J</w:t>
      </w:r>
      <w:r w:rsidR="00FA3868">
        <w:rPr>
          <w:rFonts w:cs="Arial"/>
          <w:b/>
          <w:bCs/>
        </w:rPr>
        <w:t>avier Gil Palacios</w:t>
      </w:r>
    </w:p>
    <w:p w14:paraId="73667055" w14:textId="23B8C43E" w:rsidR="00E11764" w:rsidRDefault="00A6431A" w:rsidP="00842BF4">
      <w:pPr>
        <w:spacing w:after="200" w:line="23" w:lineRule="atLeast"/>
        <w:jc w:val="both"/>
        <w:rPr>
          <w:rFonts w:cs="Arial"/>
        </w:rPr>
      </w:pPr>
      <w:r>
        <w:rPr>
          <w:rFonts w:cs="Arial"/>
        </w:rPr>
        <w:t>Tutor</w:t>
      </w:r>
      <w:r w:rsidR="00E11764">
        <w:rPr>
          <w:rFonts w:cs="Arial"/>
        </w:rPr>
        <w:t>:</w:t>
      </w:r>
      <w:r>
        <w:rPr>
          <w:rFonts w:cs="Arial"/>
        </w:rPr>
        <w:tab/>
      </w:r>
      <w:r w:rsidR="00E11764">
        <w:rPr>
          <w:rFonts w:cs="Arial"/>
        </w:rPr>
        <w:tab/>
      </w:r>
      <w:r w:rsidR="00660805">
        <w:rPr>
          <w:rFonts w:cs="Arial"/>
          <w:b/>
          <w:bCs/>
        </w:rPr>
        <w:t>Andrés Rodriguez Moreno</w:t>
      </w:r>
    </w:p>
    <w:p w14:paraId="3BF06C8F" w14:textId="40E7A162" w:rsidR="00E11764" w:rsidRDefault="00A6431A" w:rsidP="005216E2">
      <w:pPr>
        <w:spacing w:after="200" w:line="23" w:lineRule="atLeast"/>
        <w:jc w:val="both"/>
        <w:rPr>
          <w:rFonts w:cs="Arial"/>
        </w:rPr>
      </w:pPr>
      <w:r>
        <w:rPr>
          <w:rFonts w:cs="Arial"/>
        </w:rPr>
        <w:t>Cotutor</w:t>
      </w:r>
      <w:r w:rsidR="003558C9">
        <w:rPr>
          <w:rFonts w:cs="Arial"/>
        </w:rPr>
        <w:t>:</w:t>
      </w:r>
      <w:r w:rsidR="00E11764">
        <w:rPr>
          <w:rFonts w:cs="Arial"/>
        </w:rPr>
        <w:tab/>
      </w:r>
      <w:r w:rsidR="003558C9">
        <w:rPr>
          <w:rFonts w:cs="Arial"/>
        </w:rPr>
        <w:tab/>
      </w:r>
      <w:r w:rsidR="00660805">
        <w:rPr>
          <w:rFonts w:cs="Arial"/>
          <w:b/>
          <w:bCs/>
        </w:rPr>
        <w:t xml:space="preserve">Rubén </w:t>
      </w:r>
      <w:r w:rsidR="002C7E50" w:rsidRPr="002C7E50">
        <w:rPr>
          <w:rFonts w:cs="Arial"/>
          <w:b/>
          <w:bCs/>
        </w:rPr>
        <w:t>Delgado Escaño</w:t>
      </w:r>
    </w:p>
    <w:p w14:paraId="11817136" w14:textId="77777777" w:rsidR="00E11764" w:rsidRDefault="00E11764" w:rsidP="005216E2">
      <w:pPr>
        <w:spacing w:after="200" w:line="23" w:lineRule="atLeast"/>
        <w:jc w:val="both"/>
        <w:rPr>
          <w:rFonts w:cs="Arial"/>
        </w:rPr>
      </w:pPr>
    </w:p>
    <w:p w14:paraId="2DE0CE21" w14:textId="5442E718" w:rsidR="00BD1BB2" w:rsidRDefault="00A576BC" w:rsidP="005216E2">
      <w:pPr>
        <w:spacing w:after="200" w:line="23" w:lineRule="atLeast"/>
        <w:jc w:val="center"/>
        <w:rPr>
          <w:rFonts w:cs="Arial"/>
        </w:rPr>
      </w:pPr>
      <w:bookmarkStart w:id="0" w:name="Texto5"/>
      <w:r>
        <w:rPr>
          <w:rFonts w:cs="Arial"/>
        </w:rPr>
        <w:t xml:space="preserve">MÁLAGA, </w:t>
      </w:r>
      <w:bookmarkEnd w:id="0"/>
      <w:r w:rsidR="00084514">
        <w:rPr>
          <w:rFonts w:cs="Arial"/>
        </w:rPr>
        <w:t>SEPTIEMBRE</w:t>
      </w:r>
      <w:r w:rsidR="00E11764">
        <w:rPr>
          <w:rFonts w:cs="Arial"/>
        </w:rPr>
        <w:t xml:space="preserve"> de 2</w:t>
      </w:r>
      <w:r w:rsidR="00084514">
        <w:rPr>
          <w:rFonts w:cs="Arial"/>
        </w:rPr>
        <w:t xml:space="preserve">023 </w:t>
      </w:r>
    </w:p>
    <w:p w14:paraId="25A8692C" w14:textId="77777777" w:rsidR="00BD1BB2" w:rsidRDefault="00BD1BB2">
      <w:pPr>
        <w:rPr>
          <w:rFonts w:cs="Arial"/>
        </w:rPr>
      </w:pPr>
      <w:r>
        <w:rPr>
          <w:rFonts w:cs="Arial"/>
        </w:rPr>
        <w:br w:type="page"/>
      </w:r>
    </w:p>
    <w:p w14:paraId="1F540B01" w14:textId="680916C9" w:rsidR="00E8048D" w:rsidRDefault="00E8048D" w:rsidP="00E8048D">
      <w:pPr>
        <w:jc w:val="both"/>
      </w:pPr>
    </w:p>
    <w:p w14:paraId="668D42A7" w14:textId="77777777" w:rsidR="00E11764" w:rsidRDefault="00E11764" w:rsidP="00A576BC">
      <w:pPr>
        <w:jc w:val="center"/>
        <w:rPr>
          <w:rFonts w:cs="Arial"/>
        </w:rPr>
      </w:pPr>
    </w:p>
    <w:p w14:paraId="1E0019DD" w14:textId="77777777" w:rsidR="00E8048D" w:rsidRPr="00E8048D" w:rsidRDefault="00E8048D" w:rsidP="00E8048D">
      <w:pPr>
        <w:rPr>
          <w:rFonts w:cs="Arial"/>
        </w:rPr>
      </w:pPr>
    </w:p>
    <w:p w14:paraId="0F9FB58A" w14:textId="77777777" w:rsidR="00E8048D" w:rsidRPr="00E8048D" w:rsidRDefault="00E8048D" w:rsidP="00E8048D">
      <w:pPr>
        <w:rPr>
          <w:rFonts w:cs="Arial"/>
        </w:rPr>
      </w:pPr>
    </w:p>
    <w:p w14:paraId="25AA4A13" w14:textId="77777777" w:rsidR="00E8048D" w:rsidRPr="00E8048D" w:rsidRDefault="00E8048D" w:rsidP="00E8048D">
      <w:pPr>
        <w:rPr>
          <w:rFonts w:cs="Arial"/>
        </w:rPr>
      </w:pPr>
    </w:p>
    <w:p w14:paraId="42E1AE40" w14:textId="77777777" w:rsidR="00E8048D" w:rsidRPr="00E8048D" w:rsidRDefault="00E8048D" w:rsidP="00E8048D">
      <w:pPr>
        <w:rPr>
          <w:rFonts w:cs="Arial"/>
        </w:rPr>
      </w:pPr>
    </w:p>
    <w:p w14:paraId="3ACA21D6" w14:textId="77777777" w:rsidR="00E8048D" w:rsidRPr="00E8048D" w:rsidRDefault="00E8048D" w:rsidP="00E8048D">
      <w:pPr>
        <w:rPr>
          <w:rFonts w:cs="Arial"/>
        </w:rPr>
      </w:pPr>
    </w:p>
    <w:p w14:paraId="27956BBC" w14:textId="77777777" w:rsidR="00E8048D" w:rsidRPr="00E8048D" w:rsidRDefault="00E8048D" w:rsidP="00E8048D">
      <w:pPr>
        <w:rPr>
          <w:rFonts w:cs="Arial"/>
        </w:rPr>
      </w:pPr>
    </w:p>
    <w:p w14:paraId="44FFF17F" w14:textId="77777777" w:rsidR="00E8048D" w:rsidRPr="00E8048D" w:rsidRDefault="00E8048D" w:rsidP="00E8048D">
      <w:pPr>
        <w:rPr>
          <w:rFonts w:cs="Arial"/>
        </w:rPr>
      </w:pPr>
    </w:p>
    <w:p w14:paraId="21C381DB" w14:textId="77777777" w:rsidR="00E8048D" w:rsidRPr="00E8048D" w:rsidRDefault="00E8048D" w:rsidP="00E8048D">
      <w:pPr>
        <w:rPr>
          <w:rFonts w:cs="Arial"/>
        </w:rPr>
      </w:pPr>
    </w:p>
    <w:p w14:paraId="58909136" w14:textId="77777777" w:rsidR="00E8048D" w:rsidRPr="00E8048D" w:rsidRDefault="00E8048D" w:rsidP="00E8048D">
      <w:pPr>
        <w:rPr>
          <w:rFonts w:cs="Arial"/>
        </w:rPr>
      </w:pPr>
    </w:p>
    <w:p w14:paraId="012B7EE3" w14:textId="77777777" w:rsidR="00E8048D" w:rsidRPr="00E8048D" w:rsidRDefault="00E8048D" w:rsidP="00E8048D">
      <w:pPr>
        <w:rPr>
          <w:rFonts w:cs="Arial"/>
        </w:rPr>
      </w:pPr>
    </w:p>
    <w:p w14:paraId="7300DDE9" w14:textId="77777777" w:rsidR="00E8048D" w:rsidRPr="00E8048D" w:rsidRDefault="00E8048D" w:rsidP="00E8048D">
      <w:pPr>
        <w:rPr>
          <w:rFonts w:cs="Arial"/>
        </w:rPr>
      </w:pPr>
    </w:p>
    <w:p w14:paraId="6A3EDC8B" w14:textId="77777777" w:rsidR="00E8048D" w:rsidRPr="00E8048D" w:rsidRDefault="00E8048D" w:rsidP="00E8048D">
      <w:pPr>
        <w:rPr>
          <w:rFonts w:cs="Arial"/>
        </w:rPr>
      </w:pPr>
    </w:p>
    <w:p w14:paraId="6FB9C95A" w14:textId="77777777" w:rsidR="00E8048D" w:rsidRPr="00E8048D" w:rsidRDefault="00E8048D" w:rsidP="00E8048D">
      <w:pPr>
        <w:rPr>
          <w:rFonts w:cs="Arial"/>
        </w:rPr>
      </w:pPr>
    </w:p>
    <w:p w14:paraId="39973C07" w14:textId="77777777" w:rsidR="00E8048D" w:rsidRPr="00E8048D" w:rsidRDefault="00E8048D" w:rsidP="00E8048D">
      <w:pPr>
        <w:rPr>
          <w:rFonts w:cs="Arial"/>
        </w:rPr>
      </w:pPr>
    </w:p>
    <w:p w14:paraId="23953CEC" w14:textId="77777777" w:rsidR="00E8048D" w:rsidRPr="00E8048D" w:rsidRDefault="00E8048D" w:rsidP="00E8048D">
      <w:pPr>
        <w:rPr>
          <w:rFonts w:cs="Arial"/>
        </w:rPr>
      </w:pPr>
    </w:p>
    <w:p w14:paraId="7FEAEDE3" w14:textId="77777777" w:rsidR="00E8048D" w:rsidRPr="00E8048D" w:rsidRDefault="00E8048D" w:rsidP="00E8048D">
      <w:pPr>
        <w:rPr>
          <w:rFonts w:cs="Arial"/>
        </w:rPr>
      </w:pPr>
    </w:p>
    <w:p w14:paraId="2B2E64A0" w14:textId="77777777" w:rsidR="00E8048D" w:rsidRPr="00E8048D" w:rsidRDefault="00E8048D" w:rsidP="00E8048D">
      <w:pPr>
        <w:rPr>
          <w:rFonts w:cs="Arial"/>
        </w:rPr>
      </w:pPr>
    </w:p>
    <w:p w14:paraId="30649494" w14:textId="77777777" w:rsidR="00E8048D" w:rsidRPr="00E8048D" w:rsidRDefault="00E8048D" w:rsidP="00E8048D">
      <w:pPr>
        <w:rPr>
          <w:rFonts w:cs="Arial"/>
        </w:rPr>
      </w:pPr>
    </w:p>
    <w:p w14:paraId="54AE1BCB" w14:textId="77777777" w:rsidR="00E8048D" w:rsidRPr="00E8048D" w:rsidRDefault="00E8048D" w:rsidP="00E8048D">
      <w:pPr>
        <w:rPr>
          <w:rFonts w:cs="Arial"/>
        </w:rPr>
      </w:pPr>
    </w:p>
    <w:p w14:paraId="11769345" w14:textId="77777777" w:rsidR="00E8048D" w:rsidRPr="00E8048D" w:rsidRDefault="00E8048D" w:rsidP="00E8048D">
      <w:pPr>
        <w:rPr>
          <w:rFonts w:cs="Arial"/>
        </w:rPr>
      </w:pPr>
    </w:p>
    <w:p w14:paraId="4EDE4DAA" w14:textId="77777777" w:rsidR="00E8048D" w:rsidRPr="00E8048D" w:rsidRDefault="00E8048D" w:rsidP="00E8048D">
      <w:pPr>
        <w:rPr>
          <w:rFonts w:cs="Arial"/>
        </w:rPr>
      </w:pPr>
    </w:p>
    <w:p w14:paraId="25D3E61F" w14:textId="77777777" w:rsidR="00E8048D" w:rsidRPr="00E8048D" w:rsidRDefault="00E8048D" w:rsidP="00E8048D">
      <w:pPr>
        <w:rPr>
          <w:rFonts w:cs="Arial"/>
        </w:rPr>
      </w:pPr>
    </w:p>
    <w:p w14:paraId="41C4F18E" w14:textId="77777777" w:rsidR="00E8048D" w:rsidRPr="00E8048D" w:rsidRDefault="00E8048D" w:rsidP="00E8048D">
      <w:pPr>
        <w:rPr>
          <w:rFonts w:cs="Arial"/>
        </w:rPr>
      </w:pPr>
    </w:p>
    <w:p w14:paraId="0402EF6B" w14:textId="7B318E37" w:rsidR="00E8048D" w:rsidRDefault="00E8048D" w:rsidP="00EF29A3">
      <w:pPr>
        <w:rPr>
          <w:rFonts w:cs="Arial"/>
        </w:rPr>
      </w:pPr>
    </w:p>
    <w:p w14:paraId="3BD79FC1" w14:textId="77777777" w:rsidR="000D7CBE" w:rsidRDefault="000D7CBE" w:rsidP="00EF29A3">
      <w:pPr>
        <w:rPr>
          <w:rFonts w:cs="Arial"/>
        </w:rPr>
      </w:pPr>
    </w:p>
    <w:p w14:paraId="7ABDC523" w14:textId="77777777" w:rsidR="000D7CBE" w:rsidRDefault="000D7CBE" w:rsidP="00EF29A3">
      <w:pPr>
        <w:rPr>
          <w:rFonts w:cs="Arial"/>
        </w:rPr>
      </w:pPr>
    </w:p>
    <w:p w14:paraId="18AF108E" w14:textId="77777777" w:rsidR="000D7CBE" w:rsidRDefault="000D7CBE" w:rsidP="00EF29A3">
      <w:pPr>
        <w:rPr>
          <w:rFonts w:cs="Arial"/>
        </w:rPr>
      </w:pPr>
    </w:p>
    <w:p w14:paraId="12BECD0C" w14:textId="77777777" w:rsidR="000D7CBE" w:rsidRDefault="000D7CBE" w:rsidP="00EF29A3">
      <w:pPr>
        <w:rPr>
          <w:rFonts w:cs="Arial"/>
        </w:rPr>
      </w:pPr>
    </w:p>
    <w:p w14:paraId="1F4A91B8" w14:textId="77777777" w:rsidR="000D7CBE" w:rsidRDefault="000D7CBE" w:rsidP="00EF29A3">
      <w:pPr>
        <w:rPr>
          <w:rFonts w:cs="Arial"/>
        </w:rPr>
      </w:pPr>
    </w:p>
    <w:p w14:paraId="4052C6FD" w14:textId="77777777" w:rsidR="000D7CBE" w:rsidRDefault="000D7CBE" w:rsidP="00EF29A3">
      <w:pPr>
        <w:rPr>
          <w:rFonts w:cs="Arial"/>
        </w:rPr>
      </w:pPr>
    </w:p>
    <w:p w14:paraId="5B45151B" w14:textId="77777777" w:rsidR="000D7CBE" w:rsidRDefault="000D7CBE" w:rsidP="00EF29A3">
      <w:pPr>
        <w:rPr>
          <w:rFonts w:cs="Arial"/>
        </w:rPr>
      </w:pPr>
    </w:p>
    <w:p w14:paraId="5E349450" w14:textId="43700E42" w:rsidR="00C15DE3" w:rsidRDefault="00C15DE3" w:rsidP="00FC193C">
      <w:pPr>
        <w:ind w:firstLine="0"/>
        <w:rPr>
          <w:rFonts w:eastAsiaTheme="majorEastAsia" w:cstheme="majorBidi"/>
          <w:b/>
          <w:sz w:val="32"/>
          <w:szCs w:val="32"/>
        </w:rPr>
      </w:pPr>
    </w:p>
    <w:p w14:paraId="6434BDD0" w14:textId="5EED1B9D" w:rsidR="00B4502C" w:rsidRPr="00433D19" w:rsidRDefault="00135E47" w:rsidP="00433D19">
      <w:pPr>
        <w:rPr>
          <w:b/>
          <w:bCs/>
          <w:sz w:val="32"/>
          <w:szCs w:val="28"/>
        </w:rPr>
      </w:pPr>
      <w:r w:rsidRPr="00D94AEF">
        <w:rPr>
          <w:b/>
          <w:bCs/>
          <w:sz w:val="32"/>
          <w:szCs w:val="28"/>
        </w:rPr>
        <w:t>R</w:t>
      </w:r>
      <w:r w:rsidR="007E5BC5">
        <w:rPr>
          <w:b/>
          <w:bCs/>
          <w:sz w:val="32"/>
          <w:szCs w:val="28"/>
        </w:rPr>
        <w:t>ESUMEN</w:t>
      </w:r>
      <w:r w:rsidRPr="00D94AEF">
        <w:rPr>
          <w:b/>
          <w:bCs/>
          <w:sz w:val="32"/>
          <w:szCs w:val="28"/>
        </w:rPr>
        <w:t xml:space="preserve"> </w:t>
      </w:r>
    </w:p>
    <w:p w14:paraId="53FC516E" w14:textId="1FEE78A2" w:rsidR="006021D3" w:rsidRDefault="002325EC" w:rsidP="00D64E65">
      <w:pPr>
        <w:spacing w:line="360" w:lineRule="auto"/>
        <w:jc w:val="both"/>
      </w:pPr>
      <w:r>
        <w:t>E</w:t>
      </w:r>
      <w:r w:rsidR="00523516">
        <w:t xml:space="preserve">ste proyecto surge </w:t>
      </w:r>
      <w:r w:rsidR="008259F7">
        <w:t>por la necesidad de automatizar,</w:t>
      </w:r>
      <w:r w:rsidR="009116BA">
        <w:t xml:space="preserve"> </w:t>
      </w:r>
      <w:r w:rsidR="00BC1266">
        <w:t>monitoriz</w:t>
      </w:r>
      <w:r w:rsidR="009116BA">
        <w:t xml:space="preserve">ar y controlar de forma eficiente </w:t>
      </w:r>
      <w:r w:rsidR="00900598">
        <w:t xml:space="preserve">todo el proceso </w:t>
      </w:r>
      <w:r w:rsidR="00473C45">
        <w:t>de tratamiento</w:t>
      </w:r>
      <w:r w:rsidR="00DE25B2">
        <w:t xml:space="preserve"> y creación</w:t>
      </w:r>
      <w:r w:rsidR="00473C45">
        <w:t xml:space="preserve"> del compost </w:t>
      </w:r>
      <w:r w:rsidR="001E69E0">
        <w:t>de la</w:t>
      </w:r>
      <w:r w:rsidR="00D3234D">
        <w:t xml:space="preserve"> estación </w:t>
      </w:r>
      <w:r w:rsidR="00B27BCB">
        <w:t xml:space="preserve">ubicada en el huerto docente de la </w:t>
      </w:r>
      <w:r w:rsidR="004E7E93">
        <w:t>U</w:t>
      </w:r>
      <w:r w:rsidR="00B27BCB">
        <w:t xml:space="preserve">niversidad de </w:t>
      </w:r>
      <w:r w:rsidR="004E7E93">
        <w:t>C</w:t>
      </w:r>
      <w:r w:rsidR="00B27BCB">
        <w:t>iencias</w:t>
      </w:r>
      <w:r w:rsidR="00DE25B2">
        <w:t xml:space="preserve"> </w:t>
      </w:r>
      <w:r w:rsidR="004352F0">
        <w:t>de Málaga</w:t>
      </w:r>
      <w:r w:rsidR="00B27BCB">
        <w:t>.</w:t>
      </w:r>
    </w:p>
    <w:p w14:paraId="2969ACA9" w14:textId="2FF5D5B2" w:rsidR="00BC1266" w:rsidRDefault="009C2839" w:rsidP="00D64E65">
      <w:pPr>
        <w:spacing w:line="360" w:lineRule="auto"/>
        <w:jc w:val="both"/>
      </w:pPr>
      <w:r>
        <w:t xml:space="preserve">Se ha </w:t>
      </w:r>
      <w:r w:rsidR="005755A3">
        <w:t>fabricado</w:t>
      </w:r>
      <w:r w:rsidR="00BC1266">
        <w:t xml:space="preserve"> un dispositivo portátil e inalámbrico</w:t>
      </w:r>
      <w:r w:rsidR="00443845">
        <w:t>,</w:t>
      </w:r>
      <w:r w:rsidR="00BC1266">
        <w:t xml:space="preserve"> </w:t>
      </w:r>
      <w:r>
        <w:t>alimentado</w:t>
      </w:r>
      <w:r w:rsidR="00CF7802">
        <w:t xml:space="preserve"> </w:t>
      </w:r>
      <w:r w:rsidR="00F86F64">
        <w:t>mediante</w:t>
      </w:r>
      <w:r w:rsidR="00BC1266">
        <w:t xml:space="preserve"> baterías recargadas por el sol</w:t>
      </w:r>
      <w:r w:rsidR="00CF7802">
        <w:t>, e</w:t>
      </w:r>
      <w:r w:rsidR="00D56CF9">
        <w:t>ste</w:t>
      </w:r>
      <w:r w:rsidR="00CF7802">
        <w:t xml:space="preserve"> se </w:t>
      </w:r>
      <w:r w:rsidR="00D56CF9">
        <w:t>introduce</w:t>
      </w:r>
      <w:r w:rsidR="00BC1266">
        <w:t xml:space="preserve"> </w:t>
      </w:r>
      <w:r w:rsidR="00D56CF9">
        <w:t>en</w:t>
      </w:r>
      <w:r w:rsidR="00BC1266">
        <w:t xml:space="preserve"> </w:t>
      </w:r>
      <w:r w:rsidR="00FF6731">
        <w:t>una</w:t>
      </w:r>
      <w:r w:rsidR="00BC1266">
        <w:t xml:space="preserve"> pila de compostaje a monitorizar</w:t>
      </w:r>
      <w:r w:rsidR="00386082">
        <w:t>, cada dispositivo consta de tres sensores de temperatura y un</w:t>
      </w:r>
      <w:r w:rsidR="00613961">
        <w:t xml:space="preserve"> sensor</w:t>
      </w:r>
      <w:r w:rsidR="00386082">
        <w:t xml:space="preserve"> de humedad</w:t>
      </w:r>
      <w:r w:rsidR="008A753C">
        <w:t>. El objetiv</w:t>
      </w:r>
      <w:r w:rsidR="00423517">
        <w:t>o</w:t>
      </w:r>
      <w:r w:rsidR="008A753C">
        <w:t xml:space="preserve"> </w:t>
      </w:r>
      <w:r w:rsidR="00613961">
        <w:t xml:space="preserve">es recopilar datos </w:t>
      </w:r>
      <w:r w:rsidR="00DB7858">
        <w:t>a</w:t>
      </w:r>
      <w:r w:rsidR="00713183">
        <w:t xml:space="preserve"> di</w:t>
      </w:r>
      <w:r w:rsidR="0069602F">
        <w:t>stintos</w:t>
      </w:r>
      <w:r w:rsidR="00713183">
        <w:t xml:space="preserve"> </w:t>
      </w:r>
      <w:r w:rsidR="00C05D96">
        <w:t>niveles de profundidad</w:t>
      </w:r>
      <w:r w:rsidR="00713183">
        <w:t xml:space="preserve"> </w:t>
      </w:r>
      <w:r w:rsidR="00ED2EA6">
        <w:t>dentro de</w:t>
      </w:r>
      <w:r w:rsidR="004C18C7">
        <w:t xml:space="preserve"> la pila de compost</w:t>
      </w:r>
      <w:r w:rsidR="007443D5">
        <w:t>,</w:t>
      </w:r>
      <w:r w:rsidR="000C069B">
        <w:t xml:space="preserve"> </w:t>
      </w:r>
      <w:r w:rsidR="00CA5552">
        <w:t xml:space="preserve">con los datos de humedad </w:t>
      </w:r>
      <w:r w:rsidR="00E109B9">
        <w:t>se</w:t>
      </w:r>
      <w:r w:rsidR="00BC1266">
        <w:t xml:space="preserve"> gestiona el aporte de agua</w:t>
      </w:r>
      <w:r w:rsidR="00750BBD">
        <w:t xml:space="preserve"> para</w:t>
      </w:r>
      <w:r w:rsidR="00BC1266">
        <w:t xml:space="preserve"> mantener las condiciones óptimas</w:t>
      </w:r>
      <w:r w:rsidR="006B5E71">
        <w:t xml:space="preserve"> </w:t>
      </w:r>
      <w:r w:rsidR="00C435EA">
        <w:t xml:space="preserve">y con los datos de temperatura </w:t>
      </w:r>
      <w:r w:rsidR="001F45EF">
        <w:t>se podrá conocer cuando se ha alcanzado</w:t>
      </w:r>
      <w:r w:rsidR="00BC1266">
        <w:t xml:space="preserve"> </w:t>
      </w:r>
      <w:r w:rsidR="007D6DAA">
        <w:t xml:space="preserve">la fase </w:t>
      </w:r>
      <w:r w:rsidR="00D7093D">
        <w:t xml:space="preserve">de </w:t>
      </w:r>
      <w:r w:rsidR="00BC1266">
        <w:t>volte</w:t>
      </w:r>
      <w:r w:rsidR="00D7093D">
        <w:t>o de</w:t>
      </w:r>
      <w:r w:rsidR="007D7C08">
        <w:t xml:space="preserve"> la pila</w:t>
      </w:r>
      <w:r w:rsidR="001F45EF">
        <w:t>,</w:t>
      </w:r>
      <w:r w:rsidR="00423517">
        <w:t xml:space="preserve"> en la cual</w:t>
      </w:r>
      <w:r w:rsidR="001F45EF">
        <w:t xml:space="preserve">, </w:t>
      </w:r>
      <w:r w:rsidR="0062689D">
        <w:t xml:space="preserve">se </w:t>
      </w:r>
      <w:r w:rsidR="00423517">
        <w:t>r</w:t>
      </w:r>
      <w:r w:rsidR="00BC1266">
        <w:t>eactiva el proceso de compostaje</w:t>
      </w:r>
      <w:r w:rsidR="002F7EDC">
        <w:t xml:space="preserve"> al </w:t>
      </w:r>
      <w:r w:rsidR="002F7EDC">
        <w:t>aportar oxígen</w:t>
      </w:r>
      <w:r w:rsidR="007D07A5">
        <w:t>o</w:t>
      </w:r>
      <w:r w:rsidR="00BC1266">
        <w:t>.</w:t>
      </w:r>
    </w:p>
    <w:p w14:paraId="56118AE3" w14:textId="6CDCF93A" w:rsidR="00BC1266" w:rsidRDefault="00BC1266" w:rsidP="00D64E65">
      <w:pPr>
        <w:spacing w:line="360" w:lineRule="auto"/>
        <w:jc w:val="both"/>
      </w:pPr>
      <w:r>
        <w:t>El dispositivo estará basado en microcontrolador</w:t>
      </w:r>
      <w:r w:rsidR="00381C7E">
        <w:t>es</w:t>
      </w:r>
      <w:r>
        <w:t xml:space="preserve"> con conexión </w:t>
      </w:r>
      <w:proofErr w:type="spellStart"/>
      <w:r>
        <w:t>WiFi</w:t>
      </w:r>
      <w:proofErr w:type="spellEnd"/>
      <w:r>
        <w:t xml:space="preserve"> ESP8266</w:t>
      </w:r>
      <w:r w:rsidR="004330BD">
        <w:t xml:space="preserve"> y ESP32, los cuales usarán </w:t>
      </w:r>
      <w:r>
        <w:t>el protocolo de comunicación ESP-NOW para ser lo más eficiente posible en el consumo de energía.</w:t>
      </w:r>
    </w:p>
    <w:p w14:paraId="5358CC60" w14:textId="41F36C2B" w:rsidR="00FB00A2" w:rsidRDefault="00FB00A2" w:rsidP="00D64E65">
      <w:pPr>
        <w:spacing w:line="360" w:lineRule="auto"/>
        <w:jc w:val="both"/>
      </w:pPr>
      <w:r w:rsidRPr="00FB00A2">
        <w:lastRenderedPageBreak/>
        <w:t>La gestión del dispositivo y datos se integrarán al sistema existente en el huerto docente de Ciencias en el Campus. Esta solución permitirá un proceso de compostaje</w:t>
      </w:r>
      <w:r w:rsidR="0062689D">
        <w:t xml:space="preserve"> de forma</w:t>
      </w:r>
      <w:r w:rsidRPr="00FB00A2">
        <w:t xml:space="preserve"> eficiente y controlad</w:t>
      </w:r>
      <w:r w:rsidR="0062689D">
        <w:t>a</w:t>
      </w:r>
      <w:r>
        <w:t>.</w:t>
      </w:r>
    </w:p>
    <w:p w14:paraId="63A82E4F" w14:textId="77777777" w:rsidR="0062689D" w:rsidRDefault="0062689D" w:rsidP="00D64E65">
      <w:pPr>
        <w:spacing w:line="360" w:lineRule="auto"/>
        <w:jc w:val="both"/>
      </w:pPr>
    </w:p>
    <w:p w14:paraId="3CE5A281" w14:textId="77777777" w:rsidR="005C1BB5" w:rsidRPr="004367C4" w:rsidRDefault="00B0295B" w:rsidP="004367C4">
      <w:pPr>
        <w:rPr>
          <w:b/>
          <w:bCs/>
        </w:rPr>
      </w:pPr>
      <w:r w:rsidRPr="004367C4">
        <w:rPr>
          <w:b/>
          <w:bCs/>
        </w:rPr>
        <w:t>PALABRAS CLAVES</w:t>
      </w:r>
    </w:p>
    <w:p w14:paraId="24A6A1A0" w14:textId="7554DBAA" w:rsidR="00B4502C" w:rsidRDefault="005125CA" w:rsidP="007D41AE">
      <w:r>
        <w:t>Compostaje</w:t>
      </w:r>
      <w:r w:rsidR="00130E4F">
        <w:t xml:space="preserve">, </w:t>
      </w:r>
      <w:r w:rsidR="004F44AE">
        <w:t xml:space="preserve">Sostenibilidad, </w:t>
      </w:r>
      <w:r w:rsidR="009726B1">
        <w:t xml:space="preserve">Microcontroladores, </w:t>
      </w:r>
      <w:r w:rsidR="00130E4F">
        <w:t>ESP-</w:t>
      </w:r>
      <w:proofErr w:type="spellStart"/>
      <w:r w:rsidR="00130E4F">
        <w:t>Now</w:t>
      </w:r>
      <w:proofErr w:type="spellEnd"/>
      <w:r w:rsidR="00130E4F">
        <w:t>, MQTT</w:t>
      </w:r>
      <w:r>
        <w:t>, Monitorización</w:t>
      </w:r>
      <w:r w:rsidR="000A4BA1">
        <w:t xml:space="preserve">, </w:t>
      </w:r>
      <w:proofErr w:type="spellStart"/>
      <w:r w:rsidR="000A4BA1">
        <w:t>IoT</w:t>
      </w:r>
      <w:proofErr w:type="spellEnd"/>
      <w:r w:rsidR="009726B1">
        <w:t>.</w:t>
      </w:r>
      <w:r w:rsidR="00B4502C">
        <w:br w:type="page"/>
      </w:r>
    </w:p>
    <w:p w14:paraId="6C239760" w14:textId="24403981" w:rsidR="00135E47" w:rsidRPr="00D94AEF" w:rsidRDefault="003639B1" w:rsidP="00D94AEF">
      <w:pPr>
        <w:rPr>
          <w:b/>
          <w:bCs/>
          <w:sz w:val="32"/>
          <w:szCs w:val="28"/>
        </w:rPr>
      </w:pPr>
      <w:proofErr w:type="spellStart"/>
      <w:r w:rsidRPr="00D94AEF">
        <w:rPr>
          <w:b/>
          <w:bCs/>
          <w:sz w:val="32"/>
          <w:szCs w:val="28"/>
        </w:rPr>
        <w:lastRenderedPageBreak/>
        <w:t>Abstract</w:t>
      </w:r>
      <w:proofErr w:type="spellEnd"/>
    </w:p>
    <w:p w14:paraId="2C0244AD" w14:textId="77777777" w:rsidR="00FC71A8" w:rsidRDefault="00FC71A8" w:rsidP="00FC71A8"/>
    <w:p w14:paraId="2F8584A5" w14:textId="77777777" w:rsidR="00FC71A8" w:rsidRDefault="00FC71A8" w:rsidP="00FC71A8"/>
    <w:p w14:paraId="69115F28" w14:textId="77777777" w:rsidR="00FC71A8" w:rsidRDefault="00FC71A8" w:rsidP="00FC71A8"/>
    <w:p w14:paraId="70AA5318" w14:textId="77777777" w:rsidR="00FC71A8" w:rsidRDefault="00FC71A8" w:rsidP="00FC71A8"/>
    <w:p w14:paraId="068AAC5A" w14:textId="77777777" w:rsidR="00FC71A8" w:rsidRDefault="00FC71A8" w:rsidP="00FC71A8"/>
    <w:p w14:paraId="2C971C8C" w14:textId="77777777" w:rsidR="00FC71A8" w:rsidRDefault="00FC71A8" w:rsidP="00FC71A8"/>
    <w:p w14:paraId="723D8491" w14:textId="77777777" w:rsidR="00FC71A8" w:rsidRDefault="00FC71A8" w:rsidP="00FC71A8"/>
    <w:p w14:paraId="36796773" w14:textId="77777777" w:rsidR="00FC71A8" w:rsidRDefault="00FC71A8" w:rsidP="00FC71A8"/>
    <w:p w14:paraId="2B002569" w14:textId="77777777" w:rsidR="00FC71A8" w:rsidRDefault="00FC71A8" w:rsidP="00FC71A8"/>
    <w:p w14:paraId="27D3D4C1" w14:textId="77777777" w:rsidR="00FC71A8" w:rsidRDefault="00FC71A8" w:rsidP="00FC71A8"/>
    <w:p w14:paraId="7C7240DC" w14:textId="77777777" w:rsidR="00FC71A8" w:rsidRDefault="00FC71A8" w:rsidP="00FC71A8"/>
    <w:p w14:paraId="1B556323" w14:textId="77777777" w:rsidR="00FC71A8" w:rsidRDefault="00FC71A8" w:rsidP="00FC71A8"/>
    <w:p w14:paraId="7A6CCE87" w14:textId="77777777" w:rsidR="00FC71A8" w:rsidRDefault="00FC71A8" w:rsidP="00FC71A8"/>
    <w:p w14:paraId="074C73A5" w14:textId="77777777" w:rsidR="00FC71A8" w:rsidRDefault="00FC71A8" w:rsidP="00FC71A8"/>
    <w:p w14:paraId="7E946141" w14:textId="77777777" w:rsidR="00FC71A8" w:rsidRDefault="00FC71A8" w:rsidP="00FC71A8"/>
    <w:p w14:paraId="2101456F" w14:textId="77777777" w:rsidR="00FC71A8" w:rsidRDefault="00FC71A8" w:rsidP="00FC71A8"/>
    <w:p w14:paraId="279A9308" w14:textId="77777777" w:rsidR="00FC71A8" w:rsidRDefault="00FC71A8" w:rsidP="00FC71A8"/>
    <w:p w14:paraId="64194FCC" w14:textId="77777777" w:rsidR="00FC71A8" w:rsidRDefault="00FC71A8" w:rsidP="00FC71A8"/>
    <w:p w14:paraId="25B48ED0" w14:textId="77777777" w:rsidR="00FC71A8" w:rsidRDefault="00FC71A8" w:rsidP="00FC71A8"/>
    <w:p w14:paraId="57360C5B" w14:textId="77777777" w:rsidR="00FC71A8" w:rsidRDefault="00FC71A8" w:rsidP="00FC71A8"/>
    <w:p w14:paraId="36C6BE20" w14:textId="77777777" w:rsidR="00FC71A8" w:rsidRDefault="00FC71A8" w:rsidP="00FC71A8"/>
    <w:p w14:paraId="09F2ACF6" w14:textId="77777777" w:rsidR="00FC71A8" w:rsidRDefault="00FC71A8" w:rsidP="00FC71A8"/>
    <w:p w14:paraId="268BFB31" w14:textId="77777777" w:rsidR="00FC71A8" w:rsidRDefault="00FC71A8" w:rsidP="00FC71A8"/>
    <w:p w14:paraId="507436B5" w14:textId="77777777" w:rsidR="00FC71A8" w:rsidRDefault="00FC71A8" w:rsidP="00FC71A8"/>
    <w:p w14:paraId="2B8CF36E" w14:textId="77777777" w:rsidR="00FC71A8" w:rsidRDefault="00FC71A8" w:rsidP="00FC71A8"/>
    <w:p w14:paraId="5DA89476" w14:textId="77777777" w:rsidR="00FC71A8" w:rsidRDefault="00FC71A8" w:rsidP="00FC71A8"/>
    <w:p w14:paraId="6B76863D" w14:textId="77777777" w:rsidR="00FC71A8" w:rsidRDefault="00FC71A8" w:rsidP="00FC71A8"/>
    <w:p w14:paraId="13421094" w14:textId="77777777" w:rsidR="00FC71A8" w:rsidRDefault="00FC71A8" w:rsidP="00FC71A8"/>
    <w:p w14:paraId="77CB1538" w14:textId="77777777" w:rsidR="00FC71A8" w:rsidRDefault="00FC71A8" w:rsidP="00FC71A8"/>
    <w:p w14:paraId="4693FEF4" w14:textId="77777777" w:rsidR="00FC71A8" w:rsidRDefault="00FC71A8" w:rsidP="00FC71A8"/>
    <w:p w14:paraId="0181451C" w14:textId="77777777" w:rsidR="00FC71A8" w:rsidRDefault="00FC71A8" w:rsidP="00FC71A8"/>
    <w:p w14:paraId="09A907A6" w14:textId="77777777" w:rsidR="00FC71A8" w:rsidRDefault="00FC71A8" w:rsidP="00FC71A8"/>
    <w:p w14:paraId="243433F4" w14:textId="77777777" w:rsidR="00FC71A8" w:rsidRDefault="00FC71A8" w:rsidP="00FC71A8"/>
    <w:bookmarkStart w:id="1" w:name="_Toc142993891" w:displacedByCustomXml="next"/>
    <w:bookmarkEnd w:id="1" w:displacedByCustomXml="next"/>
    <w:sdt>
      <w:sdtPr>
        <w:rPr>
          <w:rFonts w:eastAsia="Calibri" w:cs="Arial"/>
          <w:b w:val="0"/>
          <w:szCs w:val="24"/>
          <w:lang w:eastAsia="en-US"/>
        </w:rPr>
        <w:id w:val="-19433675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1FD37E5" w14:textId="2E106594" w:rsidR="00F00027" w:rsidRPr="00DF7B12" w:rsidRDefault="00F00027" w:rsidP="004367C4">
          <w:pPr>
            <w:pStyle w:val="TtuloTDC"/>
            <w:spacing w:line="360" w:lineRule="auto"/>
            <w:ind w:left="432" w:hanging="432"/>
            <w:rPr>
              <w:rFonts w:cs="Arial"/>
              <w:szCs w:val="24"/>
            </w:rPr>
          </w:pPr>
          <w:r w:rsidRPr="00DF7B12">
            <w:rPr>
              <w:rFonts w:cs="Arial"/>
              <w:szCs w:val="24"/>
            </w:rPr>
            <w:t>Contenido</w:t>
          </w:r>
        </w:p>
        <w:p w14:paraId="49AE7F4A" w14:textId="7726FD35" w:rsidR="00515311" w:rsidRDefault="00F0002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es-ES"/>
              <w14:ligatures w14:val="standardContextual"/>
            </w:rPr>
          </w:pPr>
          <w:r w:rsidRPr="00DF7B12">
            <w:fldChar w:fldCharType="begin"/>
          </w:r>
          <w:r w:rsidRPr="00DF7B12">
            <w:instrText xml:space="preserve"> TOC \o "1-3" \h \z \u </w:instrText>
          </w:r>
          <w:r w:rsidRPr="00DF7B12">
            <w:fldChar w:fldCharType="separate"/>
          </w:r>
          <w:hyperlink w:anchor="_Toc143367766" w:history="1">
            <w:r w:rsidR="00515311" w:rsidRPr="000F0A20">
              <w:rPr>
                <w:rStyle w:val="Hipervnculo"/>
              </w:rPr>
              <w:t>Índice de figuras</w:t>
            </w:r>
            <w:r w:rsidR="00515311">
              <w:rPr>
                <w:webHidden/>
              </w:rPr>
              <w:tab/>
            </w:r>
            <w:r w:rsidR="00515311">
              <w:rPr>
                <w:webHidden/>
              </w:rPr>
              <w:fldChar w:fldCharType="begin"/>
            </w:r>
            <w:r w:rsidR="00515311">
              <w:rPr>
                <w:webHidden/>
              </w:rPr>
              <w:instrText xml:space="preserve"> PAGEREF _Toc143367766 \h </w:instrText>
            </w:r>
            <w:r w:rsidR="00515311">
              <w:rPr>
                <w:webHidden/>
              </w:rPr>
            </w:r>
            <w:r w:rsidR="00515311">
              <w:rPr>
                <w:webHidden/>
              </w:rPr>
              <w:fldChar w:fldCharType="separate"/>
            </w:r>
            <w:r w:rsidR="00515311">
              <w:rPr>
                <w:webHidden/>
              </w:rPr>
              <w:t>6</w:t>
            </w:r>
            <w:r w:rsidR="00515311">
              <w:rPr>
                <w:webHidden/>
              </w:rPr>
              <w:fldChar w:fldCharType="end"/>
            </w:r>
          </w:hyperlink>
        </w:p>
        <w:p w14:paraId="465622EF" w14:textId="53101BBC" w:rsidR="00515311" w:rsidRDefault="0051531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3367767" w:history="1">
            <w:r w:rsidRPr="000F0A20">
              <w:rPr>
                <w:rStyle w:val="Hipervnculo"/>
              </w:rPr>
              <w:t>Refer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367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186F79F" w14:textId="4859C7F4" w:rsidR="00515311" w:rsidRDefault="0051531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3367768" w:history="1">
            <w:r w:rsidRPr="000F0A20">
              <w:rPr>
                <w:rStyle w:val="Hipervnculo"/>
              </w:rPr>
              <w:t>Capítulo 1. Introduc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367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1D695EE" w14:textId="57102E5F" w:rsidR="00515311" w:rsidRDefault="00515311">
          <w:pPr>
            <w:pStyle w:val="TDC2"/>
            <w:tabs>
              <w:tab w:val="left" w:pos="110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367769" w:history="1">
            <w:r w:rsidRPr="000F0A20">
              <w:rPr>
                <w:rStyle w:val="Hipervnculo"/>
                <w:noProof/>
              </w:rPr>
              <w:t>1.1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F0A20">
              <w:rPr>
                <w:rStyle w:val="Hipervnculo"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6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2BF61" w14:textId="4D83FD1C" w:rsidR="00515311" w:rsidRDefault="00515311">
          <w:pPr>
            <w:pStyle w:val="TDC2"/>
            <w:tabs>
              <w:tab w:val="left" w:pos="110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367770" w:history="1">
            <w:r w:rsidRPr="000F0A20">
              <w:rPr>
                <w:rStyle w:val="Hipervnculo"/>
                <w:noProof/>
              </w:rPr>
              <w:t>1.2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F0A20">
              <w:rPr>
                <w:rStyle w:val="Hipervnculo"/>
                <w:noProof/>
              </w:rPr>
              <w:t>Proceso de com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6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49FA4" w14:textId="78D62FFF" w:rsidR="00515311" w:rsidRDefault="00515311">
          <w:pPr>
            <w:pStyle w:val="TDC2"/>
            <w:tabs>
              <w:tab w:val="left" w:pos="110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367771" w:history="1">
            <w:r w:rsidRPr="000F0A20">
              <w:rPr>
                <w:rStyle w:val="Hipervnculo"/>
                <w:noProof/>
              </w:rPr>
              <w:t>1.3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F0A20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6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D2148" w14:textId="56CC7C55" w:rsidR="00515311" w:rsidRDefault="0051531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3367772" w:history="1">
            <w:r w:rsidRPr="000F0A20">
              <w:rPr>
                <w:rStyle w:val="Hipervnculo"/>
              </w:rPr>
              <w:t>Capítulo 2. Fases del trabaj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367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ED2B30E" w14:textId="4124D85E" w:rsidR="00515311" w:rsidRDefault="00515311">
          <w:pPr>
            <w:pStyle w:val="TDC2"/>
            <w:tabs>
              <w:tab w:val="left" w:pos="110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367773" w:history="1">
            <w:r w:rsidRPr="000F0A20">
              <w:rPr>
                <w:rStyle w:val="Hipervnculo"/>
                <w:noProof/>
              </w:rPr>
              <w:t>2.1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F0A20">
              <w:rPr>
                <w:rStyle w:val="Hipervnculo"/>
                <w:noProof/>
              </w:rPr>
              <w:t>Diseño, elección del Hardware y mater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6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BE924" w14:textId="35EA4281" w:rsidR="00515311" w:rsidRDefault="00515311">
          <w:pPr>
            <w:pStyle w:val="TDC2"/>
            <w:tabs>
              <w:tab w:val="left" w:pos="110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367774" w:history="1">
            <w:r w:rsidRPr="000F0A20">
              <w:rPr>
                <w:rStyle w:val="Hipervnculo"/>
                <w:noProof/>
              </w:rPr>
              <w:t>2.2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F0A20">
              <w:rPr>
                <w:rStyle w:val="Hipervnculo"/>
                <w:noProof/>
              </w:rPr>
              <w:t>Estudio de protocolos de comunicación de los distintos dis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6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BE7BE" w14:textId="1100AC39" w:rsidR="00515311" w:rsidRDefault="00515311">
          <w:pPr>
            <w:pStyle w:val="TDC2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367778" w:history="1">
            <w:r w:rsidRPr="000F0A20">
              <w:rPr>
                <w:rStyle w:val="Hipervnculo"/>
                <w:noProof/>
              </w:rPr>
              <w:t>2.2.1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F0A20">
              <w:rPr>
                <w:rStyle w:val="Hipervnculo"/>
                <w:noProof/>
              </w:rPr>
              <w:t>ESP-N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6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61972" w14:textId="69002EC3" w:rsidR="00515311" w:rsidRDefault="00515311">
          <w:pPr>
            <w:pStyle w:val="TDC2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367779" w:history="1">
            <w:r w:rsidRPr="000F0A20">
              <w:rPr>
                <w:rStyle w:val="Hipervnculo"/>
                <w:noProof/>
              </w:rPr>
              <w:t>2.2.2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F0A20">
              <w:rPr>
                <w:rStyle w:val="Hipervnculo"/>
                <w:noProof/>
              </w:rPr>
              <w:t>MQ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6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B17CF" w14:textId="5B6C365F" w:rsidR="00515311" w:rsidRDefault="00515311">
          <w:pPr>
            <w:pStyle w:val="TDC2"/>
            <w:tabs>
              <w:tab w:val="left" w:pos="110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367780" w:history="1">
            <w:r w:rsidRPr="000F0A20">
              <w:rPr>
                <w:rStyle w:val="Hipervnculo"/>
                <w:noProof/>
              </w:rPr>
              <w:t>2.3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F0A20">
              <w:rPr>
                <w:rStyle w:val="Hipervnculo"/>
                <w:noProof/>
              </w:rPr>
              <w:t>Diseño del esquema eléctrico y conexionad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6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D4189" w14:textId="059EE2DE" w:rsidR="00515311" w:rsidRDefault="00515311">
          <w:pPr>
            <w:pStyle w:val="TDC2"/>
            <w:tabs>
              <w:tab w:val="left" w:pos="110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367781" w:history="1">
            <w:r w:rsidRPr="000F0A20">
              <w:rPr>
                <w:rStyle w:val="Hipervnculo"/>
                <w:noProof/>
              </w:rPr>
              <w:t>2.4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F0A20">
              <w:rPr>
                <w:rStyle w:val="Hipervnculo"/>
                <w:noProof/>
              </w:rPr>
              <w:t>Diseño del software y gestión de enví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6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7D673" w14:textId="36405560" w:rsidR="00515311" w:rsidRDefault="00515311">
          <w:pPr>
            <w:pStyle w:val="TDC2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367782" w:history="1">
            <w:r w:rsidRPr="000F0A20">
              <w:rPr>
                <w:rStyle w:val="Hipervnculo"/>
                <w:noProof/>
              </w:rPr>
              <w:t>2.4.1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F0A20">
              <w:rPr>
                <w:rStyle w:val="Hipervnculo"/>
                <w:noProof/>
              </w:rPr>
              <w:t>Programación entre estaciones móviles ESP8266 y estación fija ESP3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6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ABDAB" w14:textId="669C8262" w:rsidR="00515311" w:rsidRDefault="00515311">
          <w:pPr>
            <w:pStyle w:val="TDC2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367783" w:history="1">
            <w:r w:rsidRPr="000F0A20">
              <w:rPr>
                <w:rStyle w:val="Hipervnculo"/>
                <w:noProof/>
              </w:rPr>
              <w:t>2.4.2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F0A20">
              <w:rPr>
                <w:rStyle w:val="Hipervnculo"/>
                <w:noProof/>
              </w:rPr>
              <w:t>Programación entre el ESP32 y el servidor We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6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AEBF6" w14:textId="07A081EA" w:rsidR="00515311" w:rsidRDefault="00515311">
          <w:pPr>
            <w:pStyle w:val="TDC2"/>
            <w:tabs>
              <w:tab w:val="left" w:pos="110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367784" w:history="1">
            <w:r w:rsidRPr="000F0A20">
              <w:rPr>
                <w:rStyle w:val="Hipervnculo"/>
                <w:noProof/>
              </w:rPr>
              <w:t>2.5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F0A20">
              <w:rPr>
                <w:rStyle w:val="Hipervnculo"/>
                <w:noProof/>
              </w:rPr>
              <w:t>Diseño y programación de la Interfaz de monito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6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B27F8" w14:textId="7254290B" w:rsidR="00515311" w:rsidRDefault="0051531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3367785" w:history="1">
            <w:r w:rsidRPr="000F0A20">
              <w:rPr>
                <w:rStyle w:val="Hipervnculo"/>
              </w:rPr>
              <w:t>Capítulo 3. Software y hardware emple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367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E390DBD" w14:textId="79A1BEED" w:rsidR="00515311" w:rsidRDefault="00515311">
          <w:pPr>
            <w:pStyle w:val="TDC2"/>
            <w:tabs>
              <w:tab w:val="left" w:pos="110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367787" w:history="1">
            <w:r w:rsidRPr="000F0A20">
              <w:rPr>
                <w:rStyle w:val="Hipervnculo"/>
                <w:noProof/>
              </w:rPr>
              <w:t>3.1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F0A20">
              <w:rPr>
                <w:rStyle w:val="Hipervnculo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6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0F1C9" w14:textId="6035C73C" w:rsidR="00515311" w:rsidRDefault="00515311">
          <w:pPr>
            <w:pStyle w:val="TDC2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367788" w:history="1">
            <w:r w:rsidRPr="000F0A20">
              <w:rPr>
                <w:rStyle w:val="Hipervnculo"/>
                <w:noProof/>
              </w:rPr>
              <w:t>3.1.1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F0A20">
              <w:rPr>
                <w:rStyle w:val="Hipervnculo"/>
                <w:noProof/>
              </w:rPr>
              <w:t>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6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89BF6" w14:textId="5C52CFFC" w:rsidR="00515311" w:rsidRDefault="00515311">
          <w:pPr>
            <w:pStyle w:val="TDC2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367789" w:history="1">
            <w:r w:rsidRPr="000F0A20">
              <w:rPr>
                <w:rStyle w:val="Hipervnculo"/>
                <w:noProof/>
              </w:rPr>
              <w:t>3.1.2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F0A20">
              <w:rPr>
                <w:rStyle w:val="Hipervnculo"/>
                <w:noProof/>
              </w:rPr>
              <w:t>Node-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6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41472" w14:textId="788EFF44" w:rsidR="00515311" w:rsidRDefault="00515311">
          <w:pPr>
            <w:pStyle w:val="TDC2"/>
            <w:tabs>
              <w:tab w:val="left" w:pos="110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367790" w:history="1">
            <w:r w:rsidRPr="000F0A20">
              <w:rPr>
                <w:rStyle w:val="Hipervnculo"/>
                <w:noProof/>
              </w:rPr>
              <w:t>3.2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F0A20">
              <w:rPr>
                <w:rStyle w:val="Hipervnculo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6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1185A" w14:textId="5AB3AC72" w:rsidR="00515311" w:rsidRDefault="00515311">
          <w:pPr>
            <w:pStyle w:val="TDC2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367791" w:history="1">
            <w:r w:rsidRPr="000F0A20">
              <w:rPr>
                <w:rStyle w:val="Hipervnculo"/>
                <w:noProof/>
              </w:rPr>
              <w:t>3.2.1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F0A20">
              <w:rPr>
                <w:rStyle w:val="Hipervnculo"/>
                <w:noProof/>
              </w:rPr>
              <w:t>ESP826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6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024B6" w14:textId="0F9AB442" w:rsidR="00515311" w:rsidRDefault="00515311">
          <w:pPr>
            <w:pStyle w:val="TDC2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367792" w:history="1">
            <w:r w:rsidRPr="000F0A20">
              <w:rPr>
                <w:rStyle w:val="Hipervnculo"/>
                <w:noProof/>
              </w:rPr>
              <w:t>3.2.2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F0A20">
              <w:rPr>
                <w:rStyle w:val="Hipervnculo"/>
                <w:noProof/>
              </w:rPr>
              <w:t>ESP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6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D492A" w14:textId="123647A2" w:rsidR="00515311" w:rsidRDefault="00515311">
          <w:pPr>
            <w:pStyle w:val="TDC2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367793" w:history="1">
            <w:r w:rsidRPr="000F0A20">
              <w:rPr>
                <w:rStyle w:val="Hipervnculo"/>
                <w:noProof/>
              </w:rPr>
              <w:t>3.2.3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F0A20">
              <w:rPr>
                <w:rStyle w:val="Hipervnculo"/>
                <w:noProof/>
              </w:rPr>
              <w:t>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6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C8B14" w14:textId="4F97E627" w:rsidR="00515311" w:rsidRDefault="00515311">
          <w:pPr>
            <w:pStyle w:val="TDC2"/>
            <w:tabs>
              <w:tab w:val="left" w:pos="154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367797" w:history="1">
            <w:r w:rsidRPr="000F0A20">
              <w:rPr>
                <w:rStyle w:val="Hipervnculo"/>
                <w:noProof/>
              </w:rPr>
              <w:t>3.2.3.1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F0A20">
              <w:rPr>
                <w:rStyle w:val="Hipervnculo"/>
                <w:noProof/>
              </w:rPr>
              <w:t>Sensor digital de temperatura DS18B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6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0484C" w14:textId="7E8AD2F3" w:rsidR="00515311" w:rsidRDefault="00515311">
          <w:pPr>
            <w:pStyle w:val="TDC2"/>
            <w:tabs>
              <w:tab w:val="left" w:pos="154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367798" w:history="1">
            <w:r w:rsidRPr="000F0A20">
              <w:rPr>
                <w:rStyle w:val="Hipervnculo"/>
                <w:noProof/>
              </w:rPr>
              <w:t>3.2.3.2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F0A20">
              <w:rPr>
                <w:rStyle w:val="Hipervnculo"/>
                <w:noProof/>
              </w:rPr>
              <w:t>Sensor de humedad capacitivo soil moistureV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6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250C6" w14:textId="7EB3EBA2" w:rsidR="00515311" w:rsidRDefault="0051531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3367799" w:history="1">
            <w:r w:rsidRPr="000F0A20">
              <w:rPr>
                <w:rStyle w:val="Hipervnculo"/>
              </w:rPr>
              <w:t>Capítulo 4. Desarrollo del 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367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2AB16225" w14:textId="04106744" w:rsidR="00515311" w:rsidRDefault="00515311">
          <w:pPr>
            <w:pStyle w:val="TDC2"/>
            <w:tabs>
              <w:tab w:val="left" w:pos="110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367804" w:history="1">
            <w:r w:rsidRPr="000F0A20">
              <w:rPr>
                <w:rStyle w:val="Hipervnculo"/>
                <w:noProof/>
              </w:rPr>
              <w:t>4.1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F0A20">
              <w:rPr>
                <w:rStyle w:val="Hipervnculo"/>
                <w:noProof/>
              </w:rPr>
              <w:t>Software ESP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6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EF157" w14:textId="3BFAB29F" w:rsidR="00515311" w:rsidRDefault="00515311">
          <w:pPr>
            <w:pStyle w:val="TDC2"/>
            <w:tabs>
              <w:tab w:val="left" w:pos="110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367805" w:history="1">
            <w:r w:rsidRPr="000F0A20">
              <w:rPr>
                <w:rStyle w:val="Hipervnculo"/>
                <w:noProof/>
              </w:rPr>
              <w:t>4.2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F0A20">
              <w:rPr>
                <w:rStyle w:val="Hipervnculo"/>
                <w:noProof/>
              </w:rPr>
              <w:t>Software ESP826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6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D96E2" w14:textId="1A7EA2C1" w:rsidR="00515311" w:rsidRDefault="00515311">
          <w:pPr>
            <w:pStyle w:val="TDC2"/>
            <w:tabs>
              <w:tab w:val="left" w:pos="110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3367806" w:history="1">
            <w:r w:rsidRPr="000F0A20">
              <w:rPr>
                <w:rStyle w:val="Hipervnculo"/>
                <w:noProof/>
              </w:rPr>
              <w:t>4.3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F0A20">
              <w:rPr>
                <w:rStyle w:val="Hipervnculo"/>
                <w:noProof/>
              </w:rPr>
              <w:t>Node-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6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234BE" w14:textId="4242FE3C" w:rsidR="00515311" w:rsidRDefault="0051531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3367807" w:history="1">
            <w:r w:rsidRPr="000F0A20">
              <w:rPr>
                <w:rStyle w:val="Hipervnculo"/>
              </w:rPr>
              <w:t>Capítulo 5. Resultados y simul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367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2ACE324B" w14:textId="573DBDCB" w:rsidR="00515311" w:rsidRDefault="0051531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3367808" w:history="1">
            <w:r w:rsidRPr="000F0A20">
              <w:rPr>
                <w:rStyle w:val="Hipervnculo"/>
              </w:rPr>
              <w:t>Capítulo 6. Conclusiones y líneas futu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367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436C35D9" w14:textId="36D46A5D" w:rsidR="00515311" w:rsidRDefault="0051531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3367809" w:history="1">
            <w:r w:rsidRPr="000F0A20">
              <w:rPr>
                <w:rStyle w:val="Hipervnculo"/>
              </w:rPr>
              <w:t>Anex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367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1E2A8CF1" w14:textId="295A8E11" w:rsidR="0082628C" w:rsidRDefault="00F00027" w:rsidP="0082628C">
          <w:pPr>
            <w:ind w:firstLine="0"/>
            <w:rPr>
              <w:rFonts w:cs="Arial"/>
              <w:bCs/>
              <w:szCs w:val="24"/>
            </w:rPr>
          </w:pPr>
          <w:r w:rsidRPr="00DF7B12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14:paraId="2F05577B" w14:textId="2B52AFAF" w:rsidR="00492EEA" w:rsidRDefault="007C2145" w:rsidP="005E563C">
      <w:pPr>
        <w:pStyle w:val="Ttulo1"/>
        <w:spacing w:line="360" w:lineRule="auto"/>
        <w:ind w:firstLine="0"/>
      </w:pPr>
      <w:bookmarkStart w:id="2" w:name="_Toc143367766"/>
      <w:r w:rsidRPr="007C2145">
        <w:t>Índice de figuras</w:t>
      </w:r>
      <w:bookmarkEnd w:id="2"/>
    </w:p>
    <w:p w14:paraId="4B52D4F2" w14:textId="5FB6BACC" w:rsidR="0069166B" w:rsidRDefault="00492EEA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43367813" w:history="1">
        <w:r w:rsidR="0069166B" w:rsidRPr="00651351">
          <w:rPr>
            <w:rStyle w:val="Hipervnculo"/>
            <w:noProof/>
          </w:rPr>
          <w:t>Figura 1.Diseño de La Pica de Toma de Datos. [1]</w:t>
        </w:r>
        <w:r w:rsidR="0069166B">
          <w:rPr>
            <w:noProof/>
            <w:webHidden/>
          </w:rPr>
          <w:tab/>
        </w:r>
        <w:r w:rsidR="0069166B">
          <w:rPr>
            <w:noProof/>
            <w:webHidden/>
          </w:rPr>
          <w:fldChar w:fldCharType="begin"/>
        </w:r>
        <w:r w:rsidR="0069166B">
          <w:rPr>
            <w:noProof/>
            <w:webHidden/>
          </w:rPr>
          <w:instrText xml:space="preserve"> PAGEREF _Toc143367813 \h </w:instrText>
        </w:r>
        <w:r w:rsidR="0069166B">
          <w:rPr>
            <w:noProof/>
            <w:webHidden/>
          </w:rPr>
        </w:r>
        <w:r w:rsidR="0069166B">
          <w:rPr>
            <w:noProof/>
            <w:webHidden/>
          </w:rPr>
          <w:fldChar w:fldCharType="separate"/>
        </w:r>
        <w:r w:rsidR="0069166B">
          <w:rPr>
            <w:noProof/>
            <w:webHidden/>
          </w:rPr>
          <w:t>13</w:t>
        </w:r>
        <w:r w:rsidR="0069166B">
          <w:rPr>
            <w:noProof/>
            <w:webHidden/>
          </w:rPr>
          <w:fldChar w:fldCharType="end"/>
        </w:r>
      </w:hyperlink>
    </w:p>
    <w:p w14:paraId="43C025F3" w14:textId="5A9A6D27" w:rsidR="0069166B" w:rsidRDefault="0069166B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hyperlink w:anchor="_Toc143367814" w:history="1">
        <w:r w:rsidRPr="00651351">
          <w:rPr>
            <w:rStyle w:val="Hipervnculo"/>
            <w:noProof/>
          </w:rPr>
          <w:t>Figura 2. Conexionado de los Dispositivos de La Estación Móvil. [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367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D7CB38B" w14:textId="5C05A231" w:rsidR="0069166B" w:rsidRDefault="0069166B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hyperlink w:anchor="_Toc143367815" w:history="1">
        <w:r w:rsidRPr="00651351">
          <w:rPr>
            <w:rStyle w:val="Hipervnculo"/>
            <w:noProof/>
          </w:rPr>
          <w:t>Figura 3. Diseño red ESP-N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367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400B449" w14:textId="43FE7753" w:rsidR="0069166B" w:rsidRDefault="0069166B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hyperlink r:id="rId10" w:anchor="_Toc143367816" w:history="1">
        <w:r w:rsidRPr="00651351">
          <w:rPr>
            <w:rStyle w:val="Hipervnculo"/>
            <w:noProof/>
          </w:rPr>
          <w:t>Figura 4. Comunicación mqtt ESP32 con servidor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367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A1137B9" w14:textId="61DC25DD" w:rsidR="0069166B" w:rsidRDefault="0069166B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hyperlink w:anchor="_Toc143367817" w:history="1">
        <w:r w:rsidRPr="00651351">
          <w:rPr>
            <w:rStyle w:val="Hipervnculo"/>
            <w:noProof/>
          </w:rPr>
          <w:t>Figura 5. Logo Arduino. [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367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193A0ED" w14:textId="27E2A7C8" w:rsidR="0069166B" w:rsidRDefault="0069166B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hyperlink w:anchor="_Toc143367818" w:history="1">
        <w:r w:rsidRPr="00651351">
          <w:rPr>
            <w:rStyle w:val="Hipervnculo"/>
            <w:noProof/>
          </w:rPr>
          <w:t>Figura 6. Logo Node-RED. [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367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7919370" w14:textId="530A4F5B" w:rsidR="0069166B" w:rsidRDefault="0069166B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hyperlink w:anchor="_Toc143367819" w:history="1">
        <w:r w:rsidRPr="00651351">
          <w:rPr>
            <w:rStyle w:val="Hipervnculo"/>
            <w:noProof/>
          </w:rPr>
          <w:t>Figura 7. Sonda sensor de temperatura DS18B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367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6D22CBF" w14:textId="28B34B55" w:rsidR="0069166B" w:rsidRDefault="0069166B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hyperlink w:anchor="_Toc143367820" w:history="1">
        <w:r w:rsidRPr="00651351">
          <w:rPr>
            <w:rStyle w:val="Hipervnculo"/>
            <w:noProof/>
          </w:rPr>
          <w:t>Figura 8. Sonda sensor de humedad Capacitive Soil Moisture v1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367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2CCED96" w14:textId="680B5501" w:rsidR="00916534" w:rsidRDefault="00492EEA" w:rsidP="00F00027">
      <w:r>
        <w:fldChar w:fldCharType="end"/>
      </w:r>
    </w:p>
    <w:bookmarkStart w:id="3" w:name="_Toc143367767" w:displacedByCustomXml="next"/>
    <w:sdt>
      <w:sdtPr>
        <w:rPr>
          <w:rFonts w:eastAsia="Calibri" w:cs="Times New Roman"/>
          <w:b w:val="0"/>
          <w:szCs w:val="22"/>
        </w:rPr>
        <w:id w:val="-1047292194"/>
        <w:docPartObj>
          <w:docPartGallery w:val="Bibliographies"/>
          <w:docPartUnique/>
        </w:docPartObj>
      </w:sdtPr>
      <w:sdtEndPr/>
      <w:sdtContent>
        <w:p w14:paraId="4A568CE1" w14:textId="7B901032" w:rsidR="00D323BD" w:rsidRDefault="00D323BD" w:rsidP="005E563C">
          <w:pPr>
            <w:pStyle w:val="Ttulo1"/>
            <w:ind w:firstLine="0"/>
          </w:pPr>
          <w:r>
            <w:t>Referencias</w:t>
          </w:r>
          <w:bookmarkEnd w:id="3"/>
        </w:p>
        <w:sdt>
          <w:sdtPr>
            <w:id w:val="-573587230"/>
            <w:bibliography/>
          </w:sdtPr>
          <w:sdtEndPr/>
          <w:sdtContent>
            <w:p w14:paraId="5F360DEB" w14:textId="77777777" w:rsidR="0069166B" w:rsidRDefault="00D323BD" w:rsidP="0069166B">
              <w:pPr>
                <w:pStyle w:val="Bibliograf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69166B">
                <w:rPr>
                  <w:noProof/>
                </w:rPr>
                <w:t xml:space="preserve">Arduino. (2023). </w:t>
              </w:r>
              <w:r w:rsidR="0069166B">
                <w:rPr>
                  <w:i/>
                  <w:iCs/>
                  <w:noProof/>
                </w:rPr>
                <w:t>Arduino Home</w:t>
              </w:r>
              <w:r w:rsidR="0069166B">
                <w:rPr>
                  <w:noProof/>
                </w:rPr>
                <w:t>. Obtenido de https://www.arduino.cc/</w:t>
              </w:r>
            </w:p>
            <w:p w14:paraId="37C0CB56" w14:textId="77777777" w:rsidR="0069166B" w:rsidRDefault="0069166B" w:rsidP="0069166B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SP-Now, E. S. (2023 ). </w:t>
              </w:r>
              <w:r>
                <w:rPr>
                  <w:i/>
                  <w:iCs/>
                  <w:noProof/>
                </w:rPr>
                <w:t>esp-now</w:t>
              </w:r>
              <w:r>
                <w:rPr>
                  <w:noProof/>
                </w:rPr>
                <w:t>. Obtenido de https://www.espressif.com/en/solutions/low-power-solutions/esp-now</w:t>
              </w:r>
            </w:p>
            <w:p w14:paraId="7A456959" w14:textId="77777777" w:rsidR="0069166B" w:rsidRDefault="0069166B" w:rsidP="0069166B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QTT, I. (2023). </w:t>
              </w:r>
              <w:r>
                <w:rPr>
                  <w:i/>
                  <w:iCs/>
                  <w:noProof/>
                </w:rPr>
                <w:t>MQTT</w:t>
              </w:r>
              <w:r>
                <w:rPr>
                  <w:noProof/>
                </w:rPr>
                <w:t>. Obtenido de https://mqtt.org/</w:t>
              </w:r>
            </w:p>
            <w:p w14:paraId="53E763A2" w14:textId="77777777" w:rsidR="0069166B" w:rsidRDefault="0069166B" w:rsidP="0069166B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ode-RED. (2023). </w:t>
              </w:r>
              <w:r>
                <w:rPr>
                  <w:i/>
                  <w:iCs/>
                  <w:noProof/>
                </w:rPr>
                <w:t>Node-RED</w:t>
              </w:r>
              <w:r>
                <w:rPr>
                  <w:noProof/>
                </w:rPr>
                <w:t>. Obtenido de https://nodered.org/</w:t>
              </w:r>
            </w:p>
            <w:p w14:paraId="6EE611B2" w14:textId="77777777" w:rsidR="0069166B" w:rsidRDefault="0069166B" w:rsidP="0069166B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ndomnerdtutorials. (2013-2023). </w:t>
              </w:r>
              <w:r>
                <w:rPr>
                  <w:i/>
                  <w:iCs/>
                  <w:noProof/>
                </w:rPr>
                <w:t>Randomnerdtutorials</w:t>
              </w:r>
              <w:r>
                <w:rPr>
                  <w:noProof/>
                </w:rPr>
                <w:t>. Obtenido de https://randomnerdtutorials.com/projects-esp8266/</w:t>
              </w:r>
            </w:p>
            <w:p w14:paraId="0B41BD52" w14:textId="77777777" w:rsidR="0069166B" w:rsidRDefault="0069166B" w:rsidP="0069166B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ystems, Espressif. (2023). Obtenido de http://esp32.net/</w:t>
              </w:r>
            </w:p>
            <w:p w14:paraId="75676050" w14:textId="29BC92B6" w:rsidR="00D323BD" w:rsidRDefault="00D323BD" w:rsidP="0069166B">
              <w:pPr>
                <w:jc w:val="both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421579B" w14:textId="0D7E5FA2" w:rsidR="00A53875" w:rsidRDefault="00A53875" w:rsidP="00266FDA"/>
    <w:p w14:paraId="00B22CF8" w14:textId="6661AE5A" w:rsidR="00916534" w:rsidRDefault="00916534">
      <w:pPr>
        <w:spacing w:before="0" w:after="0"/>
        <w:ind w:firstLine="0"/>
      </w:pPr>
      <w:r>
        <w:br w:type="page"/>
      </w:r>
    </w:p>
    <w:p w14:paraId="551AA2C1" w14:textId="6661AE5A" w:rsidR="00F00027" w:rsidRDefault="004F6A32" w:rsidP="00492EEA">
      <w:pPr>
        <w:pStyle w:val="Ttulo1"/>
        <w:ind w:firstLine="0"/>
      </w:pPr>
      <w:bookmarkStart w:id="4" w:name="_Toc143367768"/>
      <w:r>
        <w:lastRenderedPageBreak/>
        <w:t>Capítulo 1. Introducción</w:t>
      </w:r>
      <w:bookmarkEnd w:id="4"/>
    </w:p>
    <w:p w14:paraId="5D75E05A" w14:textId="77777777" w:rsidR="005D4050" w:rsidRPr="005D4050" w:rsidRDefault="005D4050" w:rsidP="005D4050"/>
    <w:p w14:paraId="71F58B0C" w14:textId="2AB3F4FF" w:rsidR="00E33E89" w:rsidRDefault="00E33E89" w:rsidP="00A11122">
      <w:pPr>
        <w:pStyle w:val="Ttulo2"/>
        <w:numPr>
          <w:ilvl w:val="1"/>
          <w:numId w:val="3"/>
        </w:numPr>
      </w:pPr>
      <w:bookmarkStart w:id="5" w:name="_Toc143367769"/>
      <w:r w:rsidRPr="00536702">
        <w:t>Antecedentes</w:t>
      </w:r>
      <w:bookmarkEnd w:id="5"/>
    </w:p>
    <w:p w14:paraId="2130E123" w14:textId="38C8562C" w:rsidR="00676CBC" w:rsidRDefault="009F79EB" w:rsidP="00C766CD">
      <w:pPr>
        <w:spacing w:line="360" w:lineRule="auto"/>
        <w:jc w:val="both"/>
      </w:pPr>
      <w:r w:rsidRPr="009F79EB">
        <w:t xml:space="preserve">En la era actual, </w:t>
      </w:r>
      <w:r w:rsidR="00523DC1">
        <w:t>el desarrollo de</w:t>
      </w:r>
      <w:r w:rsidRPr="009F79EB">
        <w:t xml:space="preserve"> prácticas sostenibles se ha vuelto</w:t>
      </w:r>
      <w:r w:rsidR="00523DC1">
        <w:t xml:space="preserve"> estrictamente necesario</w:t>
      </w:r>
      <w:r w:rsidRPr="009F79EB">
        <w:t xml:space="preserve"> para </w:t>
      </w:r>
      <w:r w:rsidR="0067598F">
        <w:t>hacer frente a</w:t>
      </w:r>
      <w:r w:rsidRPr="009F79EB">
        <w:t xml:space="preserve"> los desafíos ambientales </w:t>
      </w:r>
      <w:r w:rsidR="0067598F">
        <w:t xml:space="preserve">a los </w:t>
      </w:r>
      <w:r w:rsidRPr="009F79EB">
        <w:t xml:space="preserve">que </w:t>
      </w:r>
      <w:r w:rsidR="0067598F">
        <w:t xml:space="preserve">se </w:t>
      </w:r>
      <w:r w:rsidRPr="009F79EB">
        <w:t xml:space="preserve">enfrenta nuestro planeta. La economía circular </w:t>
      </w:r>
      <w:r w:rsidR="00C11AF2">
        <w:t>es</w:t>
      </w:r>
      <w:r w:rsidRPr="009F79EB">
        <w:t xml:space="preserve"> esencial en este contexto, </w:t>
      </w:r>
      <w:r w:rsidR="00C11AF2">
        <w:t>en ella se</w:t>
      </w:r>
      <w:r w:rsidRPr="009F79EB">
        <w:t xml:space="preserve"> busca reducir al mínimo el desperdicio y maximizar la utilización de recursos</w:t>
      </w:r>
      <w:r w:rsidR="00C57CF5">
        <w:t>, haciendo frente al</w:t>
      </w:r>
      <w:r w:rsidRPr="009F79EB">
        <w:t xml:space="preserve"> modelo lineal tradicional de "tomar, hacer y desechar", la economía circular fomenta la reutilización, el reciclaje y la regeneración, con el objetivo de mantener los materiales en uso durante el mayor tiempo posible.</w:t>
      </w:r>
    </w:p>
    <w:p w14:paraId="775F4AC4" w14:textId="4A9F706E" w:rsidR="00C57CF5" w:rsidRDefault="006B3E10" w:rsidP="00C766CD">
      <w:pPr>
        <w:spacing w:line="360" w:lineRule="auto"/>
        <w:jc w:val="both"/>
      </w:pPr>
      <w:r w:rsidRPr="006B3E10">
        <w:t xml:space="preserve">En este contexto, el compostaje emerge como un método valioso para cerrar el ciclo de vida de los materiales orgánicos. Transformar </w:t>
      </w:r>
      <w:r w:rsidR="00AE3CEA">
        <w:t xml:space="preserve">los </w:t>
      </w:r>
      <w:r w:rsidRPr="006B3E10">
        <w:t xml:space="preserve">residuos </w:t>
      </w:r>
      <w:r w:rsidR="00AE3CEA">
        <w:t xml:space="preserve">orgánicos </w:t>
      </w:r>
      <w:r w:rsidRPr="006B3E10">
        <w:t>en compost beneficia la fertilidad del suelo, reduce la acumulación de desechos y fortalece la producción de alimentos. La combinación de estos enfoques contribuye a la conservación de recursos, la reducción de la contaminación y la creación de sistemas más resistentes y equilibrados, asegurando un entorno más saludable y sostenible para el futuro.</w:t>
      </w:r>
    </w:p>
    <w:p w14:paraId="5C57AD53" w14:textId="0FE66196" w:rsidR="00EC6626" w:rsidRDefault="00EC6626"/>
    <w:p w14:paraId="008E2FB2" w14:textId="554F3526" w:rsidR="003F50AB" w:rsidRPr="003F50AB" w:rsidRDefault="007B516D" w:rsidP="00D90FE6">
      <w:pPr>
        <w:pStyle w:val="Ttulo2"/>
        <w:numPr>
          <w:ilvl w:val="1"/>
          <w:numId w:val="3"/>
        </w:numPr>
      </w:pPr>
      <w:bookmarkStart w:id="6" w:name="_Toc143367770"/>
      <w:r>
        <w:t>Proceso de compost</w:t>
      </w:r>
      <w:bookmarkEnd w:id="6"/>
    </w:p>
    <w:p w14:paraId="6E0CFD3A" w14:textId="5A7A0B10" w:rsidR="00201DE2" w:rsidRDefault="008A15EB" w:rsidP="00C766CD">
      <w:pPr>
        <w:spacing w:line="360" w:lineRule="auto"/>
        <w:jc w:val="both"/>
      </w:pPr>
      <w:r w:rsidRPr="008A15EB">
        <w:t>El compostaje es un proceso natural de deterioro de materiales orgánicos, como restos de alimentos y residuos vegetales, en condiciones controladas. Se lleva a cabo mediante la acción de microorganismos, como bacterias y hongos, que descomponen los materiales en compuestos más simples y estables. El proceso de compostaje implica la creación de un entorno adecuado para que estos microorganismos prosperen</w:t>
      </w:r>
      <w:r w:rsidR="00292665">
        <w:t xml:space="preserve">, he aquí la importancia de llevar a cabo este proyecto. </w:t>
      </w:r>
      <w:r w:rsidR="00BC782E">
        <w:t xml:space="preserve">A </w:t>
      </w:r>
      <w:r w:rsidR="00201DE2">
        <w:t>continuación,</w:t>
      </w:r>
      <w:r w:rsidR="00BC782E">
        <w:t xml:space="preserve"> se describen las fases del proc</w:t>
      </w:r>
      <w:r w:rsidR="00201DE2">
        <w:t xml:space="preserve">eso de generación de compost. </w:t>
      </w:r>
    </w:p>
    <w:p w14:paraId="6CB01BCC" w14:textId="39D52319" w:rsidR="00201DE2" w:rsidRDefault="00201DE2" w:rsidP="00A11122">
      <w:pPr>
        <w:pStyle w:val="Prrafodelista"/>
        <w:numPr>
          <w:ilvl w:val="0"/>
          <w:numId w:val="10"/>
        </w:numPr>
        <w:spacing w:line="360" w:lineRule="auto"/>
        <w:jc w:val="both"/>
      </w:pPr>
      <w:r>
        <w:lastRenderedPageBreak/>
        <w:t xml:space="preserve">Preparación: Se </w:t>
      </w:r>
      <w:r w:rsidR="004867AB">
        <w:t>toman</w:t>
      </w:r>
      <w:r>
        <w:t xml:space="preserve"> los materiales orgánicos adecuados, como restos de frutas, vegetales, hojas</w:t>
      </w:r>
      <w:r w:rsidR="003D758B">
        <w:t xml:space="preserve">, </w:t>
      </w:r>
      <w:r>
        <w:t>recortes de césped</w:t>
      </w:r>
      <w:r w:rsidR="007216D9">
        <w:t xml:space="preserve"> y se mezclan</w:t>
      </w:r>
      <w:r>
        <w:t xml:space="preserve"> para lograr una combinación equilibrada de carbono y nitrógeno</w:t>
      </w:r>
      <w:r w:rsidR="00956015">
        <w:t xml:space="preserve"> en la descomposición</w:t>
      </w:r>
      <w:r>
        <w:t>.</w:t>
      </w:r>
    </w:p>
    <w:p w14:paraId="6E68C76E" w14:textId="7A413F89" w:rsidR="00201DE2" w:rsidRDefault="00201DE2" w:rsidP="00A11122">
      <w:pPr>
        <w:pStyle w:val="Prrafodelista"/>
        <w:numPr>
          <w:ilvl w:val="0"/>
          <w:numId w:val="10"/>
        </w:numPr>
        <w:spacing w:line="360" w:lineRule="auto"/>
        <w:jc w:val="both"/>
      </w:pPr>
      <w:r>
        <w:t xml:space="preserve">Descomposición: </w:t>
      </w:r>
      <w:r w:rsidR="00956015">
        <w:t>Crecen</w:t>
      </w:r>
      <w:r>
        <w:t xml:space="preserve"> microorganismos, como bacterias</w:t>
      </w:r>
      <w:r w:rsidR="00F43D25">
        <w:t xml:space="preserve"> y</w:t>
      </w:r>
      <w:r>
        <w:t xml:space="preserve"> hongos, </w:t>
      </w:r>
      <w:r w:rsidR="00956914">
        <w:t xml:space="preserve">los cuales, </w:t>
      </w:r>
      <w:r>
        <w:t>comienzan a descomponer los materiales orgánicos</w:t>
      </w:r>
      <w:r w:rsidR="00956914">
        <w:t>, como resultado</w:t>
      </w:r>
      <w:r>
        <w:t xml:space="preserve"> genera calor y libera dióxido de carbono y vapor de agua.</w:t>
      </w:r>
    </w:p>
    <w:p w14:paraId="54F6BAE7" w14:textId="7968C998" w:rsidR="00201DE2" w:rsidRDefault="00201DE2" w:rsidP="00A11122">
      <w:pPr>
        <w:pStyle w:val="Prrafodelista"/>
        <w:numPr>
          <w:ilvl w:val="0"/>
          <w:numId w:val="10"/>
        </w:numPr>
        <w:spacing w:line="360" w:lineRule="auto"/>
        <w:jc w:val="both"/>
      </w:pPr>
      <w:r>
        <w:t>Mezcla y Volteo: Es importante voltear o mezclar los materiales para asegurar que haya una distribución uniforme de oxígeno y humedad. E</w:t>
      </w:r>
      <w:r w:rsidR="002471F6">
        <w:t>ste proceso</w:t>
      </w:r>
      <w:r>
        <w:t xml:space="preserve"> acelera la </w:t>
      </w:r>
      <w:r w:rsidR="001562DA">
        <w:t>descomposición</w:t>
      </w:r>
      <w:r>
        <w:t xml:space="preserve"> y evita la </w:t>
      </w:r>
      <w:r w:rsidR="001562DA">
        <w:t>formación</w:t>
      </w:r>
      <w:r>
        <w:t xml:space="preserve"> de </w:t>
      </w:r>
      <w:r w:rsidR="001562DA">
        <w:t xml:space="preserve">malos </w:t>
      </w:r>
      <w:r>
        <w:t>olores.</w:t>
      </w:r>
    </w:p>
    <w:p w14:paraId="2D60A384" w14:textId="297CE515" w:rsidR="00201DE2" w:rsidRDefault="00201DE2" w:rsidP="00A11122">
      <w:pPr>
        <w:pStyle w:val="Prrafodelista"/>
        <w:numPr>
          <w:ilvl w:val="0"/>
          <w:numId w:val="10"/>
        </w:numPr>
        <w:spacing w:line="360" w:lineRule="auto"/>
        <w:jc w:val="both"/>
      </w:pPr>
      <w:r>
        <w:t>Maduración: Con el tiempo, los materiales se descomponen en un</w:t>
      </w:r>
      <w:r w:rsidR="00877611">
        <w:t>a</w:t>
      </w:r>
      <w:r>
        <w:t xml:space="preserve"> </w:t>
      </w:r>
      <w:r w:rsidR="00877611">
        <w:t>sustancia</w:t>
      </w:r>
      <w:r>
        <w:t xml:space="preserve"> oscur</w:t>
      </w:r>
      <w:r w:rsidR="00877611">
        <w:t>a</w:t>
      </w:r>
      <w:r>
        <w:t xml:space="preserve"> y ric</w:t>
      </w:r>
      <w:r w:rsidR="00877611">
        <w:t>a</w:t>
      </w:r>
      <w:r>
        <w:t xml:space="preserve"> en nutrientes llamad</w:t>
      </w:r>
      <w:r w:rsidR="00877611">
        <w:t>a</w:t>
      </w:r>
      <w:r>
        <w:t xml:space="preserve"> compost. Este proceso puede </w:t>
      </w:r>
      <w:r w:rsidR="00040685">
        <w:t>durar de</w:t>
      </w:r>
      <w:r w:rsidR="005101DD">
        <w:t>sde</w:t>
      </w:r>
      <w:r>
        <w:t xml:space="preserve"> varias semanas a meses, dependiendo de las condiciones y los materiales utilizados.</w:t>
      </w:r>
    </w:p>
    <w:p w14:paraId="62932764" w14:textId="704320DE" w:rsidR="00201DE2" w:rsidRDefault="00201DE2" w:rsidP="00A11122">
      <w:pPr>
        <w:pStyle w:val="Prrafodelista"/>
        <w:numPr>
          <w:ilvl w:val="0"/>
          <w:numId w:val="10"/>
        </w:numPr>
        <w:spacing w:line="360" w:lineRule="auto"/>
        <w:jc w:val="both"/>
      </w:pPr>
      <w:r>
        <w:t xml:space="preserve">Cribado: Una vez que el compost está listo, se puede </w:t>
      </w:r>
      <w:r w:rsidR="006B478A">
        <w:t>cribar</w:t>
      </w:r>
      <w:r>
        <w:t xml:space="preserve"> para eliminar objetos no deseados y obtener un producto uniforme y fino.</w:t>
      </w:r>
    </w:p>
    <w:p w14:paraId="18ADD487" w14:textId="56E66320" w:rsidR="00CE1043" w:rsidRDefault="00201DE2" w:rsidP="005D4050">
      <w:pPr>
        <w:spacing w:line="360" w:lineRule="auto"/>
        <w:jc w:val="both"/>
      </w:pPr>
      <w:r>
        <w:t>El resultado final del compostaje es un producto valioso que puede usarse para enriquecer el suelo en jardines, huertos y áreas verdes</w:t>
      </w:r>
      <w:r w:rsidR="00DA2830">
        <w:t xml:space="preserve">, además </w:t>
      </w:r>
      <w:r>
        <w:t xml:space="preserve">aumenta </w:t>
      </w:r>
      <w:r w:rsidR="00DA2830">
        <w:t>la</w:t>
      </w:r>
      <w:r>
        <w:t xml:space="preserve"> capacidad de retención de agua</w:t>
      </w:r>
      <w:r w:rsidR="0076656B">
        <w:t>,</w:t>
      </w:r>
      <w:r>
        <w:t xml:space="preserve"> proporciona</w:t>
      </w:r>
      <w:r w:rsidR="005236AC">
        <w:t>ndo</w:t>
      </w:r>
      <w:r>
        <w:t xml:space="preserve"> nutrientes esenciales a las plantas</w:t>
      </w:r>
      <w:r w:rsidR="00CE1043">
        <w:t xml:space="preserve">. </w:t>
      </w:r>
    </w:p>
    <w:p w14:paraId="77155023" w14:textId="77777777" w:rsidR="00632BF9" w:rsidRDefault="00632BF9" w:rsidP="005D4050">
      <w:pPr>
        <w:spacing w:line="360" w:lineRule="auto"/>
        <w:jc w:val="both"/>
      </w:pPr>
    </w:p>
    <w:p w14:paraId="2ED950C4" w14:textId="61BFC0B2" w:rsidR="006D637D" w:rsidRDefault="006D637D" w:rsidP="00A11122">
      <w:pPr>
        <w:pStyle w:val="Ttulo2"/>
        <w:numPr>
          <w:ilvl w:val="1"/>
          <w:numId w:val="3"/>
        </w:numPr>
      </w:pPr>
      <w:bookmarkStart w:id="7" w:name="_Toc143367771"/>
      <w:r>
        <w:t>Objetivos</w:t>
      </w:r>
      <w:bookmarkEnd w:id="7"/>
    </w:p>
    <w:p w14:paraId="612E1911" w14:textId="4F40B16B" w:rsidR="00EC6626" w:rsidRDefault="00E734F5" w:rsidP="00C766CD">
      <w:pPr>
        <w:spacing w:line="360" w:lineRule="auto"/>
        <w:jc w:val="both"/>
      </w:pPr>
      <w:r>
        <w:t xml:space="preserve">El objetivo principal del proyecto es </w:t>
      </w:r>
      <w:r w:rsidR="00B07ECD">
        <w:t>conocer</w:t>
      </w:r>
      <w:r>
        <w:t xml:space="preserve"> </w:t>
      </w:r>
      <w:r w:rsidR="004E6AEE">
        <w:t>a través de</w:t>
      </w:r>
      <w:r>
        <w:t xml:space="preserve"> </w:t>
      </w:r>
      <w:r w:rsidR="00062329">
        <w:t>los índices</w:t>
      </w:r>
      <w:r>
        <w:t xml:space="preserve"> de temperatura y humedad </w:t>
      </w:r>
      <w:r w:rsidR="00B07ECD">
        <w:t>la</w:t>
      </w:r>
      <w:r>
        <w:t xml:space="preserve"> fase </w:t>
      </w:r>
      <w:r w:rsidR="00680270">
        <w:t xml:space="preserve">en la que </w:t>
      </w:r>
      <w:r>
        <w:t>se encuentra</w:t>
      </w:r>
      <w:r w:rsidR="00860BDE">
        <w:t xml:space="preserve"> </w:t>
      </w:r>
      <w:r w:rsidR="001F2895">
        <w:t xml:space="preserve">el proceso de compostaje </w:t>
      </w:r>
      <w:r w:rsidR="00860BDE">
        <w:t>de la pila</w:t>
      </w:r>
      <w:r w:rsidR="00025FA5">
        <w:t xml:space="preserve">, </w:t>
      </w:r>
      <w:r w:rsidR="00ED7DA4">
        <w:t xml:space="preserve">con el fin de </w:t>
      </w:r>
      <w:r w:rsidR="00BF29ED">
        <w:t xml:space="preserve">controlar de manera eficiente </w:t>
      </w:r>
      <w:r w:rsidR="00D816E4">
        <w:t>la</w:t>
      </w:r>
      <w:r w:rsidR="00BF29ED">
        <w:t xml:space="preserve"> generación </w:t>
      </w:r>
      <w:r w:rsidR="00D816E4">
        <w:t xml:space="preserve">del compost </w:t>
      </w:r>
      <w:r w:rsidR="00BF29ED">
        <w:t xml:space="preserve">y estudiar </w:t>
      </w:r>
      <w:r w:rsidR="00794E58">
        <w:t xml:space="preserve">las propiedades en las mezclas de </w:t>
      </w:r>
      <w:r w:rsidR="00ED7DA4">
        <w:t xml:space="preserve">los </w:t>
      </w:r>
      <w:r w:rsidR="00794E58">
        <w:t>materiales orgánicos.</w:t>
      </w:r>
      <w:r w:rsidR="00514038">
        <w:t xml:space="preserve"> </w:t>
      </w:r>
    </w:p>
    <w:p w14:paraId="5CB1ECFC" w14:textId="77777777" w:rsidR="00F50A2C" w:rsidRDefault="00F50A2C" w:rsidP="00C766CD">
      <w:pPr>
        <w:spacing w:line="360" w:lineRule="auto"/>
        <w:jc w:val="both"/>
      </w:pPr>
    </w:p>
    <w:p w14:paraId="630A8664" w14:textId="7C2F52C3" w:rsidR="00F50A2C" w:rsidRPr="00F50A2C" w:rsidRDefault="00DD21BE" w:rsidP="00F50A2C">
      <w:pPr>
        <w:pStyle w:val="Ttulo1"/>
        <w:ind w:firstLine="0"/>
      </w:pPr>
      <w:bookmarkStart w:id="8" w:name="_Toc143367772"/>
      <w:r>
        <w:lastRenderedPageBreak/>
        <w:t xml:space="preserve">Capítulo 2. </w:t>
      </w:r>
      <w:r w:rsidR="0010341C">
        <w:t>Fases del trabajo</w:t>
      </w:r>
      <w:bookmarkEnd w:id="8"/>
    </w:p>
    <w:p w14:paraId="23F0598B" w14:textId="7B2ED96B" w:rsidR="00E316D1" w:rsidRPr="00E316D1" w:rsidRDefault="00E316D1" w:rsidP="002B0899">
      <w:pPr>
        <w:spacing w:line="360" w:lineRule="auto"/>
        <w:jc w:val="both"/>
      </w:pPr>
      <w:r>
        <w:t xml:space="preserve">A continuación, </w:t>
      </w:r>
      <w:r w:rsidR="00D26DC2">
        <w:t>se</w:t>
      </w:r>
      <w:r w:rsidR="004C7321">
        <w:t xml:space="preserve"> enumeran y</w:t>
      </w:r>
      <w:r w:rsidR="00D26DC2">
        <w:t xml:space="preserve"> </w:t>
      </w:r>
      <w:r w:rsidR="003A26BE">
        <w:t>detalla</w:t>
      </w:r>
      <w:r w:rsidR="004C7321">
        <w:t>n</w:t>
      </w:r>
      <w:r w:rsidR="00D26DC2">
        <w:t xml:space="preserve"> </w:t>
      </w:r>
      <w:r w:rsidR="00CC636B">
        <w:t xml:space="preserve">las distintas etapas </w:t>
      </w:r>
      <w:r w:rsidR="00980254">
        <w:t xml:space="preserve">que se han </w:t>
      </w:r>
      <w:r w:rsidR="004C7321">
        <w:t>seguid</w:t>
      </w:r>
      <w:r w:rsidR="00980254">
        <w:t>o</w:t>
      </w:r>
      <w:r w:rsidR="00752B72">
        <w:t xml:space="preserve"> en la realización</w:t>
      </w:r>
      <w:r w:rsidR="006C70A1">
        <w:t xml:space="preserve"> </w:t>
      </w:r>
      <w:r w:rsidR="00752B72">
        <w:t>d</w:t>
      </w:r>
      <w:r w:rsidR="006C70A1">
        <w:t>el proyecto.</w:t>
      </w:r>
    </w:p>
    <w:p w14:paraId="39271DBA" w14:textId="2AFC42D4" w:rsidR="00517C8A" w:rsidRDefault="001F554C" w:rsidP="00A11122">
      <w:pPr>
        <w:pStyle w:val="Ttulo2"/>
        <w:numPr>
          <w:ilvl w:val="1"/>
          <w:numId w:val="22"/>
        </w:numPr>
      </w:pPr>
      <w:bookmarkStart w:id="9" w:name="_Toc143367773"/>
      <w:r>
        <w:t>Diseño, e</w:t>
      </w:r>
      <w:r w:rsidR="0020639F">
        <w:t>lección del Hardware y materiales</w:t>
      </w:r>
      <w:bookmarkEnd w:id="9"/>
      <w:r w:rsidR="0020639F" w:rsidRPr="00776874">
        <w:t xml:space="preserve"> </w:t>
      </w:r>
    </w:p>
    <w:p w14:paraId="3AC66B23" w14:textId="56765E76" w:rsidR="003B2D4C" w:rsidRDefault="006524AF" w:rsidP="0065456B">
      <w:pPr>
        <w:spacing w:line="360" w:lineRule="auto"/>
        <w:jc w:val="both"/>
      </w:pPr>
      <w:r>
        <w:t xml:space="preserve">En primer </w:t>
      </w:r>
      <w:r w:rsidR="009675A5">
        <w:t>lugar,</w:t>
      </w:r>
      <w:r>
        <w:t xml:space="preserve"> se</w:t>
      </w:r>
      <w:r w:rsidR="003B2D4C">
        <w:t xml:space="preserve"> </w:t>
      </w:r>
      <w:r w:rsidR="00A72478">
        <w:t>realiza un</w:t>
      </w:r>
      <w:r w:rsidR="003B2D4C">
        <w:t xml:space="preserve"> estudio de</w:t>
      </w:r>
      <w:r w:rsidR="00B91B3C">
        <w:t xml:space="preserve"> </w:t>
      </w:r>
      <w:r w:rsidR="00DF0D49">
        <w:t>la zona</w:t>
      </w:r>
      <w:r w:rsidR="00B91B3C">
        <w:t xml:space="preserve"> donde </w:t>
      </w:r>
      <w:r w:rsidR="00C24845">
        <w:t>serán</w:t>
      </w:r>
      <w:r w:rsidR="009675A5">
        <w:t xml:space="preserve"> </w:t>
      </w:r>
      <w:r w:rsidR="00B91B3C">
        <w:t>alojados los equipos</w:t>
      </w:r>
      <w:r w:rsidR="00121896">
        <w:t xml:space="preserve"> de medición y toma de datos</w:t>
      </w:r>
      <w:r w:rsidR="00B91B3C">
        <w:t xml:space="preserve">, </w:t>
      </w:r>
      <w:r w:rsidR="00743AE4">
        <w:t xml:space="preserve">así </w:t>
      </w:r>
      <w:r w:rsidR="00C24845">
        <w:t>mismo</w:t>
      </w:r>
      <w:r w:rsidR="005B70C7">
        <w:t xml:space="preserve">, </w:t>
      </w:r>
      <w:r w:rsidR="005E1852">
        <w:t xml:space="preserve">se </w:t>
      </w:r>
      <w:r w:rsidR="004373AB">
        <w:t xml:space="preserve">pretende </w:t>
      </w:r>
      <w:r w:rsidR="00D2159A">
        <w:t>encontrar la forma más adecuada</w:t>
      </w:r>
      <w:r w:rsidR="00CE7EBC">
        <w:t xml:space="preserve"> </w:t>
      </w:r>
      <w:r w:rsidR="00CE08C1">
        <w:t>atendiendo a la</w:t>
      </w:r>
      <w:r w:rsidR="00E5314E">
        <w:t xml:space="preserve"> sostenibilidad </w:t>
      </w:r>
      <w:r w:rsidR="00121896">
        <w:t>y eficiencia</w:t>
      </w:r>
      <w:r w:rsidR="005B70C7">
        <w:t xml:space="preserve"> para</w:t>
      </w:r>
      <w:r w:rsidR="00B77F95">
        <w:t xml:space="preserve"> llevar a cabo</w:t>
      </w:r>
      <w:r w:rsidR="005B70C7">
        <w:t xml:space="preserve"> el montaje</w:t>
      </w:r>
      <w:r w:rsidR="00121896">
        <w:t xml:space="preserve">. Por ello, </w:t>
      </w:r>
      <w:r w:rsidR="00EE2810">
        <w:t xml:space="preserve">se utilizan microcontroladores con </w:t>
      </w:r>
      <w:r w:rsidR="005F3E49">
        <w:t xml:space="preserve">pequeños consumos eléctricos </w:t>
      </w:r>
      <w:r w:rsidR="00F507BC">
        <w:t>con el fin de</w:t>
      </w:r>
      <w:r w:rsidR="005F3E49">
        <w:t xml:space="preserve"> poder alimentarlos por medio de placas solares y baterías.</w:t>
      </w:r>
      <w:r w:rsidR="00D912C0">
        <w:t xml:space="preserve"> </w:t>
      </w:r>
    </w:p>
    <w:p w14:paraId="4D0AEAAF" w14:textId="79405543" w:rsidR="00555B95" w:rsidRDefault="005C2D60" w:rsidP="0065456B">
      <w:pPr>
        <w:spacing w:line="360" w:lineRule="auto"/>
        <w:jc w:val="both"/>
      </w:pPr>
      <w:r>
        <w:t>Respecto a la elección d</w:t>
      </w:r>
      <w:r w:rsidR="00A734DD">
        <w:t>el material</w:t>
      </w:r>
      <w:r w:rsidR="00555B95">
        <w:t>, se han buscado sensores</w:t>
      </w:r>
      <w:r w:rsidR="000E73E5">
        <w:t xml:space="preserve"> de temperaturas </w:t>
      </w:r>
      <w:r w:rsidR="00137FED">
        <w:t>y</w:t>
      </w:r>
      <w:r w:rsidR="000E73E5">
        <w:t xml:space="preserve"> de humedad</w:t>
      </w:r>
      <w:r w:rsidR="00F408FD">
        <w:t xml:space="preserve"> </w:t>
      </w:r>
      <w:r w:rsidR="000B09EE">
        <w:t>compuesto</w:t>
      </w:r>
      <w:r w:rsidR="00F408FD">
        <w:t>s</w:t>
      </w:r>
      <w:r w:rsidR="000B09EE">
        <w:t xml:space="preserve"> por materiales resistentes</w:t>
      </w:r>
      <w:r w:rsidR="00F408FD">
        <w:t>,</w:t>
      </w:r>
      <w:r w:rsidR="00CF4F51">
        <w:t xml:space="preserve"> con la finalid</w:t>
      </w:r>
      <w:r w:rsidR="000F1C69">
        <w:t xml:space="preserve">ad </w:t>
      </w:r>
      <w:r w:rsidR="004E4CA2">
        <w:t xml:space="preserve">de que perduren en el </w:t>
      </w:r>
      <w:r w:rsidR="00BE415B">
        <w:t>tiempo y</w:t>
      </w:r>
      <w:r w:rsidR="00DD3C9B">
        <w:t xml:space="preserve"> </w:t>
      </w:r>
      <w:r w:rsidR="00BE415B">
        <w:t>sean</w:t>
      </w:r>
      <w:r w:rsidR="00FF6E9A">
        <w:t xml:space="preserve"> de</w:t>
      </w:r>
      <w:r w:rsidR="00BE415B">
        <w:t xml:space="preserve"> </w:t>
      </w:r>
      <w:r w:rsidR="00DD3C9B">
        <w:t>fácil</w:t>
      </w:r>
      <w:r w:rsidR="00FF6E9A">
        <w:t xml:space="preserve"> </w:t>
      </w:r>
      <w:r w:rsidR="00DD3C9B">
        <w:t xml:space="preserve">integración en el sistema. </w:t>
      </w:r>
    </w:p>
    <w:p w14:paraId="0F571D4D" w14:textId="77777777" w:rsidR="00EC6422" w:rsidRDefault="00870F19" w:rsidP="0065456B">
      <w:pPr>
        <w:spacing w:line="360" w:lineRule="auto"/>
        <w:jc w:val="both"/>
      </w:pPr>
      <w:r>
        <w:t xml:space="preserve">Pensando en la posibilidad de controlar </w:t>
      </w:r>
      <w:r w:rsidR="00C06ED2">
        <w:t xml:space="preserve">y monitorizar </w:t>
      </w:r>
      <w:r>
        <w:t>múltiples pilas de compost</w:t>
      </w:r>
      <w:r w:rsidR="00260E88">
        <w:t xml:space="preserve">, se diseña un sistema </w:t>
      </w:r>
      <w:r w:rsidR="00EC6422">
        <w:t>que podemos dividir en dos partes:</w:t>
      </w:r>
    </w:p>
    <w:p w14:paraId="2B7A2815" w14:textId="51AA9C19" w:rsidR="00A54A7D" w:rsidRDefault="00182B35" w:rsidP="00A11122">
      <w:pPr>
        <w:pStyle w:val="Prrafodelista"/>
        <w:numPr>
          <w:ilvl w:val="0"/>
          <w:numId w:val="11"/>
        </w:numPr>
        <w:spacing w:line="360" w:lineRule="auto"/>
        <w:jc w:val="both"/>
      </w:pPr>
      <w:r>
        <w:t xml:space="preserve">Estación </w:t>
      </w:r>
      <w:r w:rsidR="00BC2066">
        <w:t xml:space="preserve">fija </w:t>
      </w:r>
      <w:r>
        <w:t xml:space="preserve">principal: </w:t>
      </w:r>
      <w:r w:rsidR="005B5743">
        <w:t>Este es el</w:t>
      </w:r>
      <w:r w:rsidR="00411092">
        <w:t xml:space="preserve"> </w:t>
      </w:r>
      <w:r w:rsidR="00260E88">
        <w:t>dispositivo principal</w:t>
      </w:r>
      <w:r w:rsidR="00704752">
        <w:t xml:space="preserve"> encargado de recibir la información de varias estaciones </w:t>
      </w:r>
      <w:r w:rsidR="00101CC2">
        <w:t>móviles</w:t>
      </w:r>
      <w:r w:rsidR="00261C28">
        <w:t>,</w:t>
      </w:r>
      <w:r w:rsidR="0096322C">
        <w:t xml:space="preserve"> </w:t>
      </w:r>
      <w:r w:rsidR="00261C28">
        <w:t xml:space="preserve">actúa de </w:t>
      </w:r>
      <w:r w:rsidR="00ED2E71">
        <w:t>pasarela con el servidor</w:t>
      </w:r>
      <w:r w:rsidR="000A0C74">
        <w:t xml:space="preserve"> del </w:t>
      </w:r>
      <w:r w:rsidR="000A0C74" w:rsidRPr="000A0C74">
        <w:t xml:space="preserve">huerto docente de la </w:t>
      </w:r>
      <w:r w:rsidR="005B5743">
        <w:t>U</w:t>
      </w:r>
      <w:r w:rsidR="000A0C74" w:rsidRPr="000A0C74">
        <w:t xml:space="preserve">niversidad de </w:t>
      </w:r>
      <w:r w:rsidR="005B5743">
        <w:t>Ci</w:t>
      </w:r>
      <w:r w:rsidR="000A0C74" w:rsidRPr="000A0C74">
        <w:t>encias</w:t>
      </w:r>
      <w:r w:rsidR="000E37BF">
        <w:t>,</w:t>
      </w:r>
      <w:r w:rsidR="0096322C">
        <w:t xml:space="preserve"> comunicándose y transmitiendo los datos de todas las estaciones móviles</w:t>
      </w:r>
      <w:r w:rsidR="000E37BF">
        <w:t xml:space="preserve"> para </w:t>
      </w:r>
      <w:r w:rsidR="00112071">
        <w:t>posteriormente monitorizarlos y almacenarlos en la base de datos</w:t>
      </w:r>
      <w:r w:rsidR="005810CD">
        <w:t>.</w:t>
      </w:r>
      <w:r w:rsidR="001C1FD0">
        <w:t xml:space="preserve"> </w:t>
      </w:r>
      <w:r w:rsidR="009E4A91">
        <w:t xml:space="preserve">Está compuesto por un microcontrolador ESP32 </w:t>
      </w:r>
      <w:r w:rsidR="0007255F">
        <w:t>alimentado por una fuente de tensión externa</w:t>
      </w:r>
      <w:r w:rsidR="00FC099E">
        <w:t xml:space="preserve"> de </w:t>
      </w:r>
      <w:r w:rsidR="00F148BF">
        <w:t>5v</w:t>
      </w:r>
      <w:r w:rsidR="002034C9">
        <w:t xml:space="preserve">. </w:t>
      </w:r>
      <w:r w:rsidR="001442E6">
        <w:t>Todo el tratamiento de datos se realiza por comunicación inalámbrica</w:t>
      </w:r>
      <w:r w:rsidR="00D702A4">
        <w:t xml:space="preserve"> sin un solo cable</w:t>
      </w:r>
      <w:r w:rsidR="003C4BD0">
        <w:t>.</w:t>
      </w:r>
    </w:p>
    <w:p w14:paraId="2BAE4C98" w14:textId="66C38764" w:rsidR="0037039F" w:rsidRDefault="0037039F" w:rsidP="00A11122">
      <w:pPr>
        <w:pStyle w:val="Prrafodelista"/>
        <w:numPr>
          <w:ilvl w:val="0"/>
          <w:numId w:val="11"/>
        </w:numPr>
        <w:spacing w:line="360" w:lineRule="auto"/>
        <w:jc w:val="both"/>
      </w:pPr>
      <w:r>
        <w:t xml:space="preserve">Estación móvil: </w:t>
      </w:r>
      <w:r w:rsidR="000922E5">
        <w:t>Es</w:t>
      </w:r>
      <w:r w:rsidR="00384F5B">
        <w:t>te dispositivo se encarga de tomar las medidas de los sensores y enviarla</w:t>
      </w:r>
      <w:r w:rsidR="005E7C41">
        <w:t>s</w:t>
      </w:r>
      <w:r w:rsidR="00384F5B">
        <w:t xml:space="preserve"> a la estación fija.</w:t>
      </w:r>
      <w:r w:rsidR="005400CB">
        <w:t xml:space="preserve"> Por otro lado, </w:t>
      </w:r>
      <w:r w:rsidR="006D73E3">
        <w:t>se ha</w:t>
      </w:r>
      <w:r w:rsidR="002F0D7F">
        <w:t xml:space="preserve"> </w:t>
      </w:r>
      <w:r w:rsidR="0074421B">
        <w:t>diseñado</w:t>
      </w:r>
      <w:r w:rsidR="002F0D7F">
        <w:t xml:space="preserve"> </w:t>
      </w:r>
      <w:r w:rsidR="006D73E3">
        <w:t xml:space="preserve">y fabricado </w:t>
      </w:r>
      <w:r w:rsidR="002F0D7F">
        <w:t>el prototi</w:t>
      </w:r>
      <w:r w:rsidR="006D73E3">
        <w:t>po</w:t>
      </w:r>
      <w:r w:rsidR="002F0D7F">
        <w:t xml:space="preserve"> </w:t>
      </w:r>
      <w:r w:rsidR="002F0D7F">
        <w:lastRenderedPageBreak/>
        <w:t>de una estaci</w:t>
      </w:r>
      <w:r w:rsidR="00125821">
        <w:t>ón</w:t>
      </w:r>
      <w:r w:rsidR="0093683B">
        <w:t xml:space="preserve">, puede verse en </w:t>
      </w:r>
      <w:r w:rsidR="009372D7">
        <w:t xml:space="preserve">el </w:t>
      </w:r>
      <w:r w:rsidR="009372D7" w:rsidRPr="009372D7">
        <w:rPr>
          <w:highlight w:val="yellow"/>
        </w:rPr>
        <w:t>anexo de imágenes (imagen)</w:t>
      </w:r>
      <w:r w:rsidR="00D52CBB">
        <w:t>.</w:t>
      </w:r>
      <w:r w:rsidR="00E624B2">
        <w:t xml:space="preserve"> </w:t>
      </w:r>
      <w:r w:rsidR="00EA15A3">
        <w:t>Estos equipos</w:t>
      </w:r>
      <w:r w:rsidR="003505C3">
        <w:t xml:space="preserve"> </w:t>
      </w:r>
      <w:r w:rsidR="009057C5">
        <w:t>se introducen</w:t>
      </w:r>
      <w:r w:rsidR="005165FA">
        <w:t xml:space="preserve"> en </w:t>
      </w:r>
      <w:r w:rsidR="003505C3">
        <w:t xml:space="preserve">las </w:t>
      </w:r>
      <w:r w:rsidR="0024433A">
        <w:t xml:space="preserve">distintas </w:t>
      </w:r>
      <w:r w:rsidR="005165FA">
        <w:t>pila</w:t>
      </w:r>
      <w:r w:rsidR="003505C3">
        <w:t>s</w:t>
      </w:r>
      <w:r w:rsidR="005165FA">
        <w:t xml:space="preserve"> de compost</w:t>
      </w:r>
      <w:r w:rsidR="0024433A">
        <w:t xml:space="preserve"> </w:t>
      </w:r>
      <w:r w:rsidR="009057C5">
        <w:t>alojadas</w:t>
      </w:r>
      <w:r w:rsidR="0024433A">
        <w:t xml:space="preserve"> en el huerto</w:t>
      </w:r>
      <w:r w:rsidR="00D736CA">
        <w:t>.</w:t>
      </w:r>
      <w:r w:rsidR="00E932B1">
        <w:t xml:space="preserve"> La estación móvil </w:t>
      </w:r>
      <w:r w:rsidR="00771CDB">
        <w:t>e</w:t>
      </w:r>
      <w:r w:rsidR="00D736CA">
        <w:t xml:space="preserve">stá compuesta </w:t>
      </w:r>
      <w:r w:rsidR="00406A52">
        <w:t>por:</w:t>
      </w:r>
    </w:p>
    <w:p w14:paraId="234D979E" w14:textId="7BC23331" w:rsidR="00406A52" w:rsidRDefault="00406A52" w:rsidP="00A11122">
      <w:pPr>
        <w:pStyle w:val="Prrafodelista"/>
        <w:numPr>
          <w:ilvl w:val="1"/>
          <w:numId w:val="11"/>
        </w:numPr>
        <w:spacing w:line="360" w:lineRule="auto"/>
        <w:jc w:val="both"/>
      </w:pPr>
      <w:r>
        <w:t xml:space="preserve">Pica de toma de datos: </w:t>
      </w:r>
      <w:r w:rsidR="00DE25E8">
        <w:t>consiste en</w:t>
      </w:r>
      <w:r w:rsidR="002F6AAB">
        <w:t xml:space="preserve"> una varilla </w:t>
      </w:r>
      <w:r w:rsidR="00072C71">
        <w:t xml:space="preserve">compuesta </w:t>
      </w:r>
      <w:r w:rsidR="0037785A">
        <w:t>por un</w:t>
      </w:r>
      <w:r w:rsidR="00144C4A">
        <w:t xml:space="preserve"> sensor de humedad</w:t>
      </w:r>
      <w:r w:rsidR="00072C71">
        <w:t xml:space="preserve"> </w:t>
      </w:r>
      <w:r w:rsidR="00F1594E">
        <w:t xml:space="preserve">y </w:t>
      </w:r>
      <w:r w:rsidR="00031CC3">
        <w:t>tres sensores de temperatura</w:t>
      </w:r>
      <w:r w:rsidR="00D2487A">
        <w:t>, los cuales están</w:t>
      </w:r>
      <w:r w:rsidR="00031CC3">
        <w:t xml:space="preserve"> </w:t>
      </w:r>
      <w:r w:rsidR="00DE25E8">
        <w:t xml:space="preserve">situados </w:t>
      </w:r>
      <w:r w:rsidR="00031CC3">
        <w:t>a distinta distancia</w:t>
      </w:r>
      <w:r w:rsidR="003B4331">
        <w:t xml:space="preserve">. </w:t>
      </w:r>
      <w:r w:rsidR="00F1594E">
        <w:t>La pica</w:t>
      </w:r>
      <w:r w:rsidR="00074EA0">
        <w:t xml:space="preserve"> i</w:t>
      </w:r>
      <w:r w:rsidR="00031CC3">
        <w:t xml:space="preserve">rá </w:t>
      </w:r>
      <w:r w:rsidR="00335920">
        <w:t>so</w:t>
      </w:r>
      <w:r w:rsidR="00031CC3">
        <w:t xml:space="preserve">terrada en la pila de compost y transmitirá los datos de todos los sensores por un único cable </w:t>
      </w:r>
      <w:r w:rsidR="00A2074E">
        <w:t>al módulo de control</w:t>
      </w:r>
      <w:r w:rsidR="006B478B">
        <w:t xml:space="preserve">, puede verse en el </w:t>
      </w:r>
      <w:r w:rsidR="006B478B" w:rsidRPr="00B331BE">
        <w:rPr>
          <w:highlight w:val="yellow"/>
        </w:rPr>
        <w:t>anexo de imágenes (imagen)</w:t>
      </w:r>
      <w:r w:rsidR="00A2074E">
        <w:t>.</w:t>
      </w:r>
    </w:p>
    <w:p w14:paraId="45DC310D" w14:textId="5E093CED" w:rsidR="00F31731" w:rsidRDefault="00A2074E" w:rsidP="00A11122">
      <w:pPr>
        <w:pStyle w:val="Prrafodelista"/>
        <w:numPr>
          <w:ilvl w:val="1"/>
          <w:numId w:val="11"/>
        </w:numPr>
        <w:spacing w:line="360" w:lineRule="auto"/>
        <w:jc w:val="both"/>
      </w:pPr>
      <w:r>
        <w:t xml:space="preserve">Módulo de control: </w:t>
      </w:r>
      <w:r w:rsidR="00DE50DA">
        <w:t xml:space="preserve">Consiste en una caja estanca </w:t>
      </w:r>
      <w:r w:rsidR="00265882">
        <w:t>compuesta por</w:t>
      </w:r>
      <w:r w:rsidR="00313346">
        <w:t>:</w:t>
      </w:r>
    </w:p>
    <w:p w14:paraId="11FC08D3" w14:textId="441F8F04" w:rsidR="00313346" w:rsidRDefault="00313346" w:rsidP="00A11122">
      <w:pPr>
        <w:pStyle w:val="Prrafodelista"/>
        <w:numPr>
          <w:ilvl w:val="2"/>
          <w:numId w:val="11"/>
        </w:numPr>
        <w:spacing w:line="360" w:lineRule="auto"/>
        <w:jc w:val="both"/>
      </w:pPr>
      <w:r>
        <w:t>Micro</w:t>
      </w:r>
      <w:r w:rsidR="00A80EBB">
        <w:t>procesador ESP8266</w:t>
      </w:r>
      <w:r w:rsidR="00FC7D17">
        <w:t xml:space="preserve"> con antena WIFI</w:t>
      </w:r>
      <w:r w:rsidR="00D146BF">
        <w:t xml:space="preserve">: </w:t>
      </w:r>
      <w:r w:rsidR="00ED1B1B">
        <w:t xml:space="preserve">Se </w:t>
      </w:r>
      <w:r w:rsidR="00EC1D2C">
        <w:t>a</w:t>
      </w:r>
      <w:r w:rsidR="00D146BF">
        <w:t xml:space="preserve">limenta </w:t>
      </w:r>
      <w:r w:rsidR="00EC1D2C">
        <w:t>mediante</w:t>
      </w:r>
      <w:r w:rsidR="00D146BF">
        <w:t xml:space="preserve"> una batería recargada con placas solares</w:t>
      </w:r>
      <w:r w:rsidR="0045567C">
        <w:t xml:space="preserve">. </w:t>
      </w:r>
      <w:r w:rsidR="00C369DF">
        <w:t xml:space="preserve">El dispositivo </w:t>
      </w:r>
      <w:r w:rsidR="00DE3975">
        <w:t>se ha programado</w:t>
      </w:r>
      <w:r w:rsidR="00E97D37">
        <w:t xml:space="preserve"> para </w:t>
      </w:r>
      <w:r w:rsidR="0045567C">
        <w:t xml:space="preserve">comunicar y transmitir de forma inalámbrica los datos de los sensores </w:t>
      </w:r>
      <w:r w:rsidR="00AB668A">
        <w:t>a</w:t>
      </w:r>
      <w:r w:rsidR="0045567C">
        <w:t xml:space="preserve"> la estación fija.</w:t>
      </w:r>
    </w:p>
    <w:p w14:paraId="0E5520CB" w14:textId="29516574" w:rsidR="00017FDD" w:rsidRDefault="00F465A3" w:rsidP="00A11122">
      <w:pPr>
        <w:pStyle w:val="Prrafodelista"/>
        <w:numPr>
          <w:ilvl w:val="2"/>
          <w:numId w:val="11"/>
        </w:numPr>
        <w:spacing w:line="360" w:lineRule="auto"/>
        <w:jc w:val="both"/>
      </w:pPr>
      <w:r>
        <w:t>Sistema de</w:t>
      </w:r>
      <w:r w:rsidR="00BD5098">
        <w:t xml:space="preserve"> alimentación: Se encarga de alimentar tanto al </w:t>
      </w:r>
      <w:r w:rsidR="00017FDD">
        <w:t>ESP8266 como a los sensores</w:t>
      </w:r>
      <w:r w:rsidR="00FC7D17">
        <w:t>. S</w:t>
      </w:r>
      <w:r w:rsidR="00017FDD">
        <w:t>e compone de:</w:t>
      </w:r>
    </w:p>
    <w:p w14:paraId="39F77EE3" w14:textId="400DC2C2" w:rsidR="009C0DFB" w:rsidRDefault="00265882" w:rsidP="00A11122">
      <w:pPr>
        <w:pStyle w:val="Prrafodelista"/>
        <w:numPr>
          <w:ilvl w:val="3"/>
          <w:numId w:val="11"/>
        </w:numPr>
        <w:spacing w:line="360" w:lineRule="auto"/>
        <w:jc w:val="both"/>
      </w:pPr>
      <w:r>
        <w:t>Placas solares</w:t>
      </w:r>
      <w:r w:rsidR="00AD40C8">
        <w:t xml:space="preserve"> de 5w</w:t>
      </w:r>
      <w:r w:rsidR="00741CCB">
        <w:t>.</w:t>
      </w:r>
    </w:p>
    <w:p w14:paraId="4F837E53" w14:textId="3B92EEE6" w:rsidR="00741CCB" w:rsidRDefault="00741CCB" w:rsidP="00A11122">
      <w:pPr>
        <w:pStyle w:val="Prrafodelista"/>
        <w:numPr>
          <w:ilvl w:val="3"/>
          <w:numId w:val="11"/>
        </w:numPr>
        <w:spacing w:line="360" w:lineRule="auto"/>
        <w:jc w:val="both"/>
      </w:pPr>
      <w:r>
        <w:t xml:space="preserve">Batería de </w:t>
      </w:r>
      <w:r w:rsidR="00BD48A7">
        <w:t>1200 mAh</w:t>
      </w:r>
      <w:r w:rsidR="0070761C">
        <w:t>, 4,44w y 3,7</w:t>
      </w:r>
      <w:r>
        <w:t>v.</w:t>
      </w:r>
    </w:p>
    <w:p w14:paraId="7993474B" w14:textId="1BBA2606" w:rsidR="00F465A3" w:rsidRDefault="00B043A8" w:rsidP="00A11122">
      <w:pPr>
        <w:pStyle w:val="Prrafodelista"/>
        <w:numPr>
          <w:ilvl w:val="3"/>
          <w:numId w:val="11"/>
        </w:numPr>
        <w:spacing w:line="360" w:lineRule="auto"/>
        <w:jc w:val="both"/>
      </w:pPr>
      <w:r>
        <w:t>Circuito electrónico de control de carga de batería y estabilizador de tensión.</w:t>
      </w:r>
    </w:p>
    <w:p w14:paraId="570B4322" w14:textId="5AFA53FA" w:rsidR="00B331BE" w:rsidRDefault="00C87CF3" w:rsidP="00A11122">
      <w:pPr>
        <w:pStyle w:val="Prrafodelista"/>
        <w:numPr>
          <w:ilvl w:val="2"/>
          <w:numId w:val="11"/>
        </w:numPr>
        <w:spacing w:line="360" w:lineRule="auto"/>
        <w:jc w:val="both"/>
      </w:pPr>
      <w:r>
        <w:t xml:space="preserve">Pulsador </w:t>
      </w:r>
      <w:r w:rsidR="007161B5">
        <w:t xml:space="preserve">(NO): </w:t>
      </w:r>
      <w:r w:rsidR="006F22F5">
        <w:t>Su función</w:t>
      </w:r>
      <w:r w:rsidR="00DC1CFA">
        <w:t>, al pulsar,</w:t>
      </w:r>
      <w:r w:rsidR="006F22F5">
        <w:t xml:space="preserve"> es </w:t>
      </w:r>
      <w:r w:rsidR="00FC7D17">
        <w:t>el enví</w:t>
      </w:r>
      <w:r w:rsidR="00D643C8">
        <w:t>o</w:t>
      </w:r>
      <w:r w:rsidR="00FC7D17">
        <w:t xml:space="preserve"> de datos </w:t>
      </w:r>
      <w:r w:rsidR="000E2F0D">
        <w:t xml:space="preserve">de temperatura y humedad de forma </w:t>
      </w:r>
      <w:r w:rsidR="00853A7F">
        <w:t>instantánea</w:t>
      </w:r>
      <w:r w:rsidR="00FC7D17">
        <w:t>.</w:t>
      </w:r>
    </w:p>
    <w:p w14:paraId="5B2102A9" w14:textId="782ACC58" w:rsidR="00F31731" w:rsidRDefault="006931A7" w:rsidP="0065456B">
      <w:pPr>
        <w:spacing w:line="360" w:lineRule="auto"/>
        <w:ind w:left="1416" w:firstLine="708"/>
        <w:jc w:val="both"/>
      </w:pPr>
      <w:r>
        <w:t xml:space="preserve">Puede verse en el </w:t>
      </w:r>
      <w:r w:rsidRPr="006931A7">
        <w:rPr>
          <w:highlight w:val="yellow"/>
        </w:rPr>
        <w:t>anexo de imágenes (imagen)</w:t>
      </w:r>
    </w:p>
    <w:p w14:paraId="357449D1" w14:textId="43BCEADE" w:rsidR="00DD3C9B" w:rsidRPr="003B2D4C" w:rsidRDefault="00BC1824" w:rsidP="0065456B">
      <w:pPr>
        <w:spacing w:line="360" w:lineRule="auto"/>
        <w:jc w:val="both"/>
      </w:pPr>
      <w:r>
        <w:t xml:space="preserve"> </w:t>
      </w:r>
      <w:r w:rsidR="00583A75">
        <w:t xml:space="preserve">La información </w:t>
      </w:r>
      <w:r w:rsidR="005D20C9">
        <w:t>detallada de todos</w:t>
      </w:r>
      <w:r w:rsidR="00583A75">
        <w:t xml:space="preserve"> estos dispositivos </w:t>
      </w:r>
      <w:r w:rsidR="00E756B5">
        <w:t xml:space="preserve">mencionados </w:t>
      </w:r>
      <w:r w:rsidR="00583A75">
        <w:t>queda reflejada en el capítulo</w:t>
      </w:r>
      <w:r w:rsidR="007E6BF6">
        <w:t xml:space="preserve"> 2</w:t>
      </w:r>
      <w:r w:rsidR="00CD09DE">
        <w:t>, en el apartado 2.2 Hardware</w:t>
      </w:r>
      <w:r w:rsidR="00583A75">
        <w:t>.</w:t>
      </w:r>
    </w:p>
    <w:p w14:paraId="4BA59C03" w14:textId="20AAC345" w:rsidR="00517C8A" w:rsidRPr="00517C8A" w:rsidRDefault="0020639F" w:rsidP="00A11122">
      <w:pPr>
        <w:pStyle w:val="Ttulo2"/>
        <w:numPr>
          <w:ilvl w:val="1"/>
          <w:numId w:val="22"/>
        </w:numPr>
      </w:pPr>
      <w:bookmarkStart w:id="10" w:name="_Toc143367774"/>
      <w:r w:rsidRPr="00776874">
        <w:lastRenderedPageBreak/>
        <w:t xml:space="preserve">Estudio </w:t>
      </w:r>
      <w:r>
        <w:t>de p</w:t>
      </w:r>
      <w:r w:rsidRPr="00776874">
        <w:t>rotocolo</w:t>
      </w:r>
      <w:r>
        <w:t>s</w:t>
      </w:r>
      <w:r w:rsidRPr="00776874">
        <w:t xml:space="preserve"> de comunicación de los distintos dispositivo</w:t>
      </w:r>
      <w:r>
        <w:t>s</w:t>
      </w:r>
      <w:bookmarkEnd w:id="10"/>
    </w:p>
    <w:p w14:paraId="1B071ACC" w14:textId="4F057DC4" w:rsidR="001F30D1" w:rsidRDefault="00083D02" w:rsidP="0037728E">
      <w:pPr>
        <w:spacing w:line="360" w:lineRule="auto"/>
        <w:jc w:val="both"/>
      </w:pPr>
      <w:r>
        <w:t>L</w:t>
      </w:r>
      <w:r w:rsidR="00314462">
        <w:t>os microcontroladores ESP32</w:t>
      </w:r>
      <w:r w:rsidR="0049453B">
        <w:t xml:space="preserve"> y</w:t>
      </w:r>
      <w:r w:rsidR="00314462">
        <w:t xml:space="preserve"> ESP8266</w:t>
      </w:r>
      <w:r w:rsidR="00C144F1">
        <w:t xml:space="preserve"> </w:t>
      </w:r>
      <w:r w:rsidR="000265F2">
        <w:t>se caracterizan p</w:t>
      </w:r>
      <w:r w:rsidR="0086357B">
        <w:t>or su versatilidad</w:t>
      </w:r>
      <w:r w:rsidR="00937087" w:rsidRPr="00937087">
        <w:t xml:space="preserve"> </w:t>
      </w:r>
      <w:r w:rsidR="000265F2">
        <w:t xml:space="preserve">a la hora de realizar </w:t>
      </w:r>
      <w:r w:rsidR="00383920">
        <w:t xml:space="preserve">comunicaciones </w:t>
      </w:r>
      <w:r w:rsidR="00937087" w:rsidRPr="00937087">
        <w:t>y p</w:t>
      </w:r>
      <w:r w:rsidR="000265F2">
        <w:t xml:space="preserve">or </w:t>
      </w:r>
      <w:r w:rsidR="00937087" w:rsidRPr="00937087">
        <w:t>admitir varios protocolos de comunicación</w:t>
      </w:r>
      <w:r w:rsidR="00383920">
        <w:t xml:space="preserve">. </w:t>
      </w:r>
      <w:r w:rsidR="001F30D1">
        <w:t>A continuación, se nombran y explican los protocolos de comunicación utilizados en el proyecto.</w:t>
      </w:r>
    </w:p>
    <w:p w14:paraId="61DFA1EC" w14:textId="77777777" w:rsidR="00543B26" w:rsidRPr="00543B26" w:rsidRDefault="00543B26" w:rsidP="00543B26">
      <w:pPr>
        <w:pStyle w:val="Prrafodelista"/>
        <w:keepNext/>
        <w:keepLines/>
        <w:numPr>
          <w:ilvl w:val="0"/>
          <w:numId w:val="21"/>
        </w:numPr>
        <w:spacing w:line="360" w:lineRule="auto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11" w:name="_Toc143367198"/>
      <w:bookmarkStart w:id="12" w:name="_Toc143367775"/>
      <w:bookmarkEnd w:id="11"/>
      <w:bookmarkEnd w:id="12"/>
    </w:p>
    <w:p w14:paraId="3A25A4D1" w14:textId="77777777" w:rsidR="00543B26" w:rsidRPr="00543B26" w:rsidRDefault="00543B26" w:rsidP="00543B26">
      <w:pPr>
        <w:pStyle w:val="Prrafodelista"/>
        <w:keepNext/>
        <w:keepLines/>
        <w:numPr>
          <w:ilvl w:val="1"/>
          <w:numId w:val="21"/>
        </w:numPr>
        <w:spacing w:line="360" w:lineRule="auto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13" w:name="_Toc143367199"/>
      <w:bookmarkStart w:id="14" w:name="_Toc143367776"/>
      <w:bookmarkEnd w:id="13"/>
      <w:bookmarkEnd w:id="14"/>
    </w:p>
    <w:p w14:paraId="57B7E2AC" w14:textId="77777777" w:rsidR="00543B26" w:rsidRPr="00543B26" w:rsidRDefault="00543B26" w:rsidP="00543B26">
      <w:pPr>
        <w:pStyle w:val="Prrafodelista"/>
        <w:keepNext/>
        <w:keepLines/>
        <w:numPr>
          <w:ilvl w:val="1"/>
          <w:numId w:val="21"/>
        </w:numPr>
        <w:spacing w:line="360" w:lineRule="auto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15" w:name="_Toc143367200"/>
      <w:bookmarkStart w:id="16" w:name="_Toc143367777"/>
      <w:bookmarkEnd w:id="15"/>
      <w:bookmarkEnd w:id="16"/>
    </w:p>
    <w:p w14:paraId="3EA4DF94" w14:textId="5130C9BB" w:rsidR="00C94D34" w:rsidRDefault="00C94D34" w:rsidP="00543B26">
      <w:pPr>
        <w:pStyle w:val="Ttulo2"/>
        <w:numPr>
          <w:ilvl w:val="2"/>
          <w:numId w:val="21"/>
        </w:numPr>
      </w:pPr>
      <w:bookmarkStart w:id="17" w:name="_Toc143367778"/>
      <w:r>
        <w:t>ESP-</w:t>
      </w:r>
      <w:proofErr w:type="spellStart"/>
      <w:r>
        <w:t>Now</w:t>
      </w:r>
      <w:bookmarkEnd w:id="17"/>
      <w:proofErr w:type="spellEnd"/>
      <w:r>
        <w:t xml:space="preserve"> </w:t>
      </w:r>
    </w:p>
    <w:p w14:paraId="3E3B8E80" w14:textId="0A281101" w:rsidR="00BE68E5" w:rsidRDefault="005A6F5F" w:rsidP="0065456B">
      <w:pPr>
        <w:spacing w:line="360" w:lineRule="auto"/>
        <w:jc w:val="both"/>
      </w:pPr>
      <w:r>
        <w:t>E</w:t>
      </w:r>
      <w:r w:rsidRPr="005A6F5F">
        <w:t xml:space="preserve">s un protocolo de comunicación inalámbrica desarrollado por </w:t>
      </w:r>
      <w:proofErr w:type="spellStart"/>
      <w:r w:rsidRPr="005A6F5F">
        <w:t>Espressif</w:t>
      </w:r>
      <w:proofErr w:type="spellEnd"/>
      <w:r w:rsidRPr="005A6F5F">
        <w:t xml:space="preserve"> </w:t>
      </w:r>
      <w:proofErr w:type="spellStart"/>
      <w:r w:rsidRPr="005A6F5F">
        <w:t>Systems</w:t>
      </w:r>
      <w:proofErr w:type="spellEnd"/>
      <w:r w:rsidR="00CB7D98">
        <w:t xml:space="preserve">. </w:t>
      </w:r>
      <w:r w:rsidR="002052D2">
        <w:t xml:space="preserve">El principal propósito </w:t>
      </w:r>
      <w:r w:rsidR="00085702" w:rsidRPr="00085702">
        <w:t>es permitir la comunicación directa y eficiente entre dispositivos</w:t>
      </w:r>
      <w:r w:rsidR="002052D2">
        <w:t xml:space="preserve"> con microcontroladores</w:t>
      </w:r>
      <w:r w:rsidR="00085702" w:rsidRPr="00085702">
        <w:t xml:space="preserve"> ESP8266 o ESP32 en un rango cercano sin la necesidad de un enrutador </w:t>
      </w:r>
      <w:proofErr w:type="spellStart"/>
      <w:r w:rsidR="00085702" w:rsidRPr="00085702">
        <w:t>Wi</w:t>
      </w:r>
      <w:proofErr w:type="spellEnd"/>
      <w:r w:rsidR="00085702" w:rsidRPr="00085702">
        <w:t>-Fi.</w:t>
      </w:r>
      <w:r w:rsidR="008903EB">
        <w:t xml:space="preserve"> </w:t>
      </w:r>
      <w:r w:rsidR="003A504F">
        <w:t xml:space="preserve">Como principal característica de </w:t>
      </w:r>
      <w:r w:rsidR="009F1AC1">
        <w:t xml:space="preserve">funcionamiento, </w:t>
      </w:r>
      <w:r w:rsidR="00BC6A0E">
        <w:t xml:space="preserve">este protocolo ofrece </w:t>
      </w:r>
      <w:r w:rsidR="00EA3213" w:rsidRPr="00B64990">
        <w:t>una comunicación de baja latencia y bajo consumo de energía</w:t>
      </w:r>
      <w:r w:rsidR="00F174FE">
        <w:t xml:space="preserve">, </w:t>
      </w:r>
      <w:r w:rsidR="005E3542">
        <w:t xml:space="preserve">gracias a </w:t>
      </w:r>
      <w:r w:rsidR="00EE7B6E">
        <w:t>que</w:t>
      </w:r>
      <w:r w:rsidR="009F1AC1">
        <w:t xml:space="preserve"> t</w:t>
      </w:r>
      <w:r w:rsidR="00A020D1">
        <w:t>rabaja</w:t>
      </w:r>
      <w:r w:rsidR="00B64990" w:rsidRPr="00B64990">
        <w:t xml:space="preserve"> en la capa de enlace de datos</w:t>
      </w:r>
      <w:r w:rsidR="009F1AC1">
        <w:t>,</w:t>
      </w:r>
      <w:r w:rsidR="00B64990" w:rsidRPr="00B64990">
        <w:t xml:space="preserve"> permit</w:t>
      </w:r>
      <w:r w:rsidR="009F1AC1">
        <w:t>iendo</w:t>
      </w:r>
      <w:r w:rsidR="00B64990" w:rsidRPr="00B64990">
        <w:t xml:space="preserve"> que los dispositivos se comuniquen directamente entre sí</w:t>
      </w:r>
      <w:r w:rsidR="00B00DAD">
        <w:t>,</w:t>
      </w:r>
      <w:r w:rsidR="00B64990" w:rsidRPr="00B64990">
        <w:t xml:space="preserve"> utilizando direcciones MAC únicas</w:t>
      </w:r>
      <w:r w:rsidR="00EE7B6E">
        <w:t>, e</w:t>
      </w:r>
      <w:r w:rsidR="00B64990" w:rsidRPr="00B64990">
        <w:t>sto hace que sea ideal para</w:t>
      </w:r>
      <w:r w:rsidR="00F445C7">
        <w:t xml:space="preserve"> el proyecto</w:t>
      </w:r>
      <w:r w:rsidR="009241FA">
        <w:t>.</w:t>
      </w:r>
      <w:r w:rsidR="00B057DC">
        <w:t xml:space="preserve"> Su</w:t>
      </w:r>
      <w:r w:rsidR="007F613F">
        <w:t>s características</w:t>
      </w:r>
      <w:r w:rsidR="00133C0A">
        <w:t xml:space="preserve"> de</w:t>
      </w:r>
      <w:r w:rsidR="00B057DC">
        <w:t xml:space="preserve"> funcionamiento en términos generales </w:t>
      </w:r>
      <w:r w:rsidR="00133C0A">
        <w:t>son</w:t>
      </w:r>
      <w:r w:rsidR="00B057DC">
        <w:t>:</w:t>
      </w:r>
    </w:p>
    <w:p w14:paraId="65F74F6E" w14:textId="1ECBB4C3" w:rsidR="00376A5C" w:rsidRDefault="00867E22" w:rsidP="00A11122">
      <w:pPr>
        <w:pStyle w:val="Prrafodelista"/>
        <w:numPr>
          <w:ilvl w:val="0"/>
          <w:numId w:val="12"/>
        </w:numPr>
        <w:spacing w:line="360" w:lineRule="auto"/>
        <w:jc w:val="both"/>
      </w:pPr>
      <w:r>
        <w:t>Creación de</w:t>
      </w:r>
      <w:r w:rsidR="00D205F1">
        <w:t xml:space="preserve"> nodos: En una red ESP-</w:t>
      </w:r>
      <w:proofErr w:type="spellStart"/>
      <w:r w:rsidR="00D205F1">
        <w:t>Now</w:t>
      </w:r>
      <w:proofErr w:type="spellEnd"/>
      <w:r w:rsidR="00D205F1">
        <w:t>, hay al menos dos tipos de dispositivos: el "nodo maestro" y los "nodos secundarios". El nodo maestro es responsable de coordinar la comunicación</w:t>
      </w:r>
      <w:r w:rsidR="007F2F80">
        <w:t xml:space="preserve"> (</w:t>
      </w:r>
      <w:r>
        <w:t>en nuestro caso es el ESP32</w:t>
      </w:r>
      <w:r w:rsidR="007F2F80">
        <w:t>)</w:t>
      </w:r>
      <w:r w:rsidR="00D205F1">
        <w:t>, mientras que los nodos secundarios envían y reciben datos</w:t>
      </w:r>
      <w:r w:rsidR="007F2F80">
        <w:t xml:space="preserve"> (</w:t>
      </w:r>
      <w:r w:rsidR="003D57B5">
        <w:t>en nuestro caso el ESP8266</w:t>
      </w:r>
      <w:r w:rsidR="007F2F80">
        <w:t>)</w:t>
      </w:r>
      <w:r w:rsidR="00D205F1">
        <w:t>.</w:t>
      </w:r>
    </w:p>
    <w:p w14:paraId="195F22AD" w14:textId="1F3501FB" w:rsidR="00090F40" w:rsidRDefault="000B1EE9" w:rsidP="00A11122">
      <w:pPr>
        <w:pStyle w:val="Prrafodelista"/>
        <w:numPr>
          <w:ilvl w:val="0"/>
          <w:numId w:val="12"/>
        </w:numPr>
        <w:spacing w:line="360" w:lineRule="auto"/>
        <w:jc w:val="both"/>
      </w:pPr>
      <w:r>
        <w:t>Se establecen p</w:t>
      </w:r>
      <w:r w:rsidR="00D205F1">
        <w:t>areja</w:t>
      </w:r>
      <w:r>
        <w:t>s</w:t>
      </w:r>
      <w:r w:rsidR="00D205F1">
        <w:t xml:space="preserve"> de dispositivos: Los dispositivos ESP8266 o ESP32 deben ser emparejados antes de poder comunicarse entre sí utilizando ESP-</w:t>
      </w:r>
      <w:proofErr w:type="spellStart"/>
      <w:r w:rsidR="00D205F1">
        <w:t>Now</w:t>
      </w:r>
      <w:proofErr w:type="spellEnd"/>
      <w:r w:rsidR="00D205F1">
        <w:t>. Esto implica que los nodos secundarios deben registrarse en el nodo maestro, estableciendo una relación de comunicación.</w:t>
      </w:r>
    </w:p>
    <w:p w14:paraId="57392A1C" w14:textId="4E669E93" w:rsidR="00376A5C" w:rsidRDefault="0027154E" w:rsidP="00A11122">
      <w:pPr>
        <w:pStyle w:val="Prrafodelista"/>
        <w:numPr>
          <w:ilvl w:val="0"/>
          <w:numId w:val="12"/>
        </w:numPr>
        <w:spacing w:line="360" w:lineRule="auto"/>
        <w:jc w:val="both"/>
      </w:pPr>
      <w:r>
        <w:t xml:space="preserve">Identificación </w:t>
      </w:r>
      <w:r w:rsidR="00D205F1">
        <w:t xml:space="preserve">MAC </w:t>
      </w:r>
      <w:proofErr w:type="spellStart"/>
      <w:r w:rsidR="00D205F1">
        <w:t>Address</w:t>
      </w:r>
      <w:proofErr w:type="spellEnd"/>
      <w:r w:rsidR="00D205F1">
        <w:t xml:space="preserve"> </w:t>
      </w:r>
      <w:r>
        <w:t>e</w:t>
      </w:r>
      <w:r w:rsidR="00D205F1">
        <w:t xml:space="preserve"> ID: Cada dispositivo en la red ESP-</w:t>
      </w:r>
      <w:proofErr w:type="spellStart"/>
      <w:r w:rsidR="00D205F1">
        <w:t>Now</w:t>
      </w:r>
      <w:proofErr w:type="spellEnd"/>
      <w:r w:rsidR="00D205F1">
        <w:t xml:space="preserve"> tiene una dirección MAC única. El nodo maestro y los nodos secundarios utilizan estas direcciones para </w:t>
      </w:r>
      <w:r w:rsidR="00D205F1">
        <w:lastRenderedPageBreak/>
        <w:t>identificarse entre sí. Además, los nodos secundarios pueden tener un identificador único asignado por el usuario.</w:t>
      </w:r>
    </w:p>
    <w:p w14:paraId="2BE46DB2" w14:textId="696219F1" w:rsidR="00090F40" w:rsidRDefault="00D205F1" w:rsidP="00A11122">
      <w:pPr>
        <w:pStyle w:val="Prrafodelista"/>
        <w:numPr>
          <w:ilvl w:val="0"/>
          <w:numId w:val="12"/>
        </w:numPr>
        <w:spacing w:line="360" w:lineRule="auto"/>
        <w:jc w:val="both"/>
      </w:pPr>
      <w:r>
        <w:t>Publicación y suscripción: ESP-</w:t>
      </w:r>
      <w:proofErr w:type="spellStart"/>
      <w:r>
        <w:t>Now</w:t>
      </w:r>
      <w:proofErr w:type="spellEnd"/>
      <w:r>
        <w:t xml:space="preserve"> utiliza un modelo de comunicación de "publicación-suscripción". </w:t>
      </w:r>
      <w:r w:rsidR="00824F39">
        <w:t>Un</w:t>
      </w:r>
      <w:r>
        <w:t xml:space="preserve"> nodo secundario puede publicar datos, y el nodo maestro reenviará esos datos a otros nodos secundarios que estén interesados en recibirlos. Los nodos secundarios pueden "suscribirse" a ciertos tipos de datos o dispositivos específicos.</w:t>
      </w:r>
    </w:p>
    <w:p w14:paraId="27C9EB16" w14:textId="65C0C950" w:rsidR="00376A5C" w:rsidRDefault="00D205F1" w:rsidP="00A11122">
      <w:pPr>
        <w:pStyle w:val="Prrafodelista"/>
        <w:numPr>
          <w:ilvl w:val="0"/>
          <w:numId w:val="12"/>
        </w:numPr>
        <w:spacing w:line="360" w:lineRule="auto"/>
        <w:jc w:val="both"/>
      </w:pPr>
      <w:r>
        <w:t>Transmisión de paquetes: Los datos se e</w:t>
      </w:r>
      <w:r w:rsidR="001649F7">
        <w:t>ncapsulan</w:t>
      </w:r>
      <w:r>
        <w:t xml:space="preserve"> en paquetes </w:t>
      </w:r>
      <w:r w:rsidR="001649F7">
        <w:t xml:space="preserve">de datos </w:t>
      </w:r>
      <w:r>
        <w:t>y se envían mediante el protocolo ESP-</w:t>
      </w:r>
      <w:proofErr w:type="spellStart"/>
      <w:r>
        <w:t>Now</w:t>
      </w:r>
      <w:proofErr w:type="spellEnd"/>
      <w:r>
        <w:t xml:space="preserve">. El nodo maestro tiene la tarea de reenviar los paquetes entre los nodos secundarios según sus suscripciones. </w:t>
      </w:r>
      <w:r w:rsidR="001649F7">
        <w:t>Permitiendo</w:t>
      </w:r>
      <w:r>
        <w:t xml:space="preserve"> una comunicación eficiente y rápida entre los dispositivos.</w:t>
      </w:r>
    </w:p>
    <w:p w14:paraId="55E1174E" w14:textId="119C6F52" w:rsidR="00B057DC" w:rsidRDefault="00D205F1" w:rsidP="00A11122">
      <w:pPr>
        <w:pStyle w:val="Prrafodelista"/>
        <w:numPr>
          <w:ilvl w:val="0"/>
          <w:numId w:val="12"/>
        </w:numPr>
        <w:spacing w:line="360" w:lineRule="auto"/>
        <w:jc w:val="both"/>
      </w:pPr>
      <w:r>
        <w:t>Manejo de errores y retransmisiones: ESP-</w:t>
      </w:r>
      <w:proofErr w:type="spellStart"/>
      <w:r>
        <w:t>Now</w:t>
      </w:r>
      <w:proofErr w:type="spellEnd"/>
      <w:r>
        <w:t xml:space="preserve"> ofrece confiabilidad en la transmisión de datos. Si un paquete se pierde o se corrompe durante la transmisión, se pueden implementar mecanismos de retransmisión para garantizar que los datos lleguen correctamente</w:t>
      </w:r>
      <w:r w:rsidR="00376A5C">
        <w:t xml:space="preserve"> e identificar nodos que han dejado de funcionar</w:t>
      </w:r>
      <w:r>
        <w:t>.</w:t>
      </w:r>
    </w:p>
    <w:p w14:paraId="6C76DDB6" w14:textId="65379AFD" w:rsidR="001A3B9B" w:rsidRDefault="001A3B9B" w:rsidP="0065456B">
      <w:pPr>
        <w:spacing w:line="360" w:lineRule="auto"/>
        <w:jc w:val="both"/>
      </w:pPr>
      <w:r>
        <w:t xml:space="preserve">Para </w:t>
      </w:r>
      <w:r w:rsidR="00CC423C">
        <w:t>más información</w:t>
      </w:r>
      <w:r>
        <w:t xml:space="preserve"> puede acceder a </w:t>
      </w:r>
      <w:sdt>
        <w:sdtPr>
          <w:id w:val="555199662"/>
          <w:citation/>
        </w:sdtPr>
        <w:sdtEndPr/>
        <w:sdtContent>
          <w:r w:rsidR="00E731B2">
            <w:fldChar w:fldCharType="begin"/>
          </w:r>
          <w:r w:rsidR="00E731B2">
            <w:instrText xml:space="preserve"> CITATION Esp231 \l 3082 </w:instrText>
          </w:r>
          <w:r w:rsidR="00E731B2">
            <w:fldChar w:fldCharType="separate"/>
          </w:r>
          <w:r w:rsidR="009141B2">
            <w:rPr>
              <w:noProof/>
            </w:rPr>
            <w:t>(ESP-Now, 2023 )</w:t>
          </w:r>
          <w:r w:rsidR="00E731B2">
            <w:fldChar w:fldCharType="end"/>
          </w:r>
        </w:sdtContent>
      </w:sdt>
    </w:p>
    <w:p w14:paraId="1D2CFD3E" w14:textId="77777777" w:rsidR="000C79D8" w:rsidRDefault="000C79D8" w:rsidP="0065456B">
      <w:pPr>
        <w:spacing w:line="360" w:lineRule="auto"/>
        <w:jc w:val="both"/>
      </w:pPr>
    </w:p>
    <w:p w14:paraId="588B95D2" w14:textId="49FA3E1C" w:rsidR="00FB1488" w:rsidRPr="00FB1488" w:rsidRDefault="00BA161B" w:rsidP="00A11122">
      <w:pPr>
        <w:pStyle w:val="Ttulo2"/>
        <w:numPr>
          <w:ilvl w:val="2"/>
          <w:numId w:val="21"/>
        </w:numPr>
      </w:pPr>
      <w:bookmarkStart w:id="18" w:name="_Toc143367779"/>
      <w:r>
        <w:t>MQTT</w:t>
      </w:r>
      <w:bookmarkEnd w:id="18"/>
    </w:p>
    <w:p w14:paraId="375CF80B" w14:textId="77777777" w:rsidR="00B46A28" w:rsidRDefault="004D20E2" w:rsidP="0065456B">
      <w:pPr>
        <w:spacing w:line="360" w:lineRule="auto"/>
        <w:jc w:val="both"/>
      </w:pPr>
      <w:r w:rsidRPr="004D20E2">
        <w:t>Fue desarrollado por IBM en la década de 1990</w:t>
      </w:r>
      <w:r>
        <w:t xml:space="preserve">, </w:t>
      </w:r>
      <w:r w:rsidR="004F15E0" w:rsidRPr="004F15E0">
        <w:t>MQTT (</w:t>
      </w:r>
      <w:proofErr w:type="spellStart"/>
      <w:r w:rsidR="004F15E0" w:rsidRPr="004F15E0">
        <w:t>Message</w:t>
      </w:r>
      <w:proofErr w:type="spellEnd"/>
      <w:r w:rsidR="004F15E0" w:rsidRPr="004F15E0">
        <w:t xml:space="preserve"> </w:t>
      </w:r>
      <w:proofErr w:type="spellStart"/>
      <w:r w:rsidR="004F15E0" w:rsidRPr="004F15E0">
        <w:t>Queuing</w:t>
      </w:r>
      <w:proofErr w:type="spellEnd"/>
      <w:r w:rsidR="004F15E0" w:rsidRPr="004F15E0">
        <w:t xml:space="preserve"> </w:t>
      </w:r>
      <w:proofErr w:type="spellStart"/>
      <w:r w:rsidR="004F15E0" w:rsidRPr="004F15E0">
        <w:t>Telemetry</w:t>
      </w:r>
      <w:proofErr w:type="spellEnd"/>
      <w:r w:rsidR="004F15E0" w:rsidRPr="004F15E0">
        <w:t xml:space="preserve"> </w:t>
      </w:r>
      <w:proofErr w:type="spellStart"/>
      <w:r w:rsidR="004F15E0" w:rsidRPr="004F15E0">
        <w:t>Transport</w:t>
      </w:r>
      <w:proofErr w:type="spellEnd"/>
      <w:r w:rsidR="004F15E0" w:rsidRPr="004F15E0">
        <w:t>)</w:t>
      </w:r>
      <w:r w:rsidR="00432C28">
        <w:t xml:space="preserve"> e</w:t>
      </w:r>
      <w:r w:rsidR="008F405C" w:rsidRPr="008F405C">
        <w:t xml:space="preserve">s un protocolo de comunicación eficiente y </w:t>
      </w:r>
      <w:r w:rsidR="00654CEC">
        <w:t>fiable,</w:t>
      </w:r>
      <w:r w:rsidR="008F405C" w:rsidRPr="008F405C">
        <w:t xml:space="preserve"> </w:t>
      </w:r>
      <w:r w:rsidR="00654CEC">
        <w:t xml:space="preserve">utilizado </w:t>
      </w:r>
      <w:r w:rsidR="008F405C" w:rsidRPr="008F405C">
        <w:t>para enviar mensajes entre dispositivos en redes con</w:t>
      </w:r>
      <w:r w:rsidR="00463741">
        <w:t xml:space="preserve"> </w:t>
      </w:r>
      <w:r w:rsidR="00463741" w:rsidRPr="00463741">
        <w:t>ancho de banda limitado</w:t>
      </w:r>
      <w:r w:rsidR="00D708B4">
        <w:t>, e</w:t>
      </w:r>
      <w:r w:rsidR="00703E20">
        <w:t>s</w:t>
      </w:r>
      <w:r w:rsidR="00703E20" w:rsidRPr="00703E20">
        <w:t xml:space="preserve"> popular</w:t>
      </w:r>
      <w:r w:rsidR="00E14461">
        <w:t xml:space="preserve">mente utilizado </w:t>
      </w:r>
      <w:r w:rsidR="00703E20" w:rsidRPr="00703E20">
        <w:t>para la</w:t>
      </w:r>
      <w:r w:rsidR="005941E3">
        <w:t>s</w:t>
      </w:r>
      <w:r w:rsidR="00703E20" w:rsidRPr="00703E20">
        <w:t xml:space="preserve"> comunicaci</w:t>
      </w:r>
      <w:r w:rsidR="005941E3">
        <w:t>o</w:t>
      </w:r>
      <w:r w:rsidR="00703E20" w:rsidRPr="00703E20">
        <w:t>n</w:t>
      </w:r>
      <w:r w:rsidR="005941E3">
        <w:t>es</w:t>
      </w:r>
      <w:r w:rsidR="00703E20" w:rsidRPr="00703E20">
        <w:t xml:space="preserve"> en el mundo del </w:t>
      </w:r>
      <w:r w:rsidR="005941E3">
        <w:t>internet de las cosas (</w:t>
      </w:r>
      <w:proofErr w:type="spellStart"/>
      <w:r w:rsidR="00703E20" w:rsidRPr="00703E20">
        <w:t>IoT</w:t>
      </w:r>
      <w:proofErr w:type="spellEnd"/>
      <w:r w:rsidR="005941E3">
        <w:t>)</w:t>
      </w:r>
      <w:r w:rsidR="00703E20" w:rsidRPr="00703E20">
        <w:t>.</w:t>
      </w:r>
      <w:r w:rsidR="00B65A11">
        <w:t xml:space="preserve"> </w:t>
      </w:r>
    </w:p>
    <w:p w14:paraId="059CBD7E" w14:textId="3DFB59F2" w:rsidR="003F61A7" w:rsidRDefault="00900CB9" w:rsidP="0065456B">
      <w:pPr>
        <w:spacing w:line="360" w:lineRule="auto"/>
        <w:jc w:val="both"/>
      </w:pPr>
      <w:r>
        <w:t>L</w:t>
      </w:r>
      <w:r w:rsidR="00205AA8">
        <w:t xml:space="preserve">os </w:t>
      </w:r>
      <w:r w:rsidR="00DD5D0A">
        <w:t xml:space="preserve">tres </w:t>
      </w:r>
      <w:r w:rsidR="00205AA8">
        <w:t>elem</w:t>
      </w:r>
      <w:r w:rsidR="007A24B6">
        <w:t>entos principales que forman este protocolo de comunicación son</w:t>
      </w:r>
      <w:r>
        <w:t>:</w:t>
      </w:r>
    </w:p>
    <w:p w14:paraId="4F313E77" w14:textId="50A50F9E" w:rsidR="00C71CE1" w:rsidRDefault="00C71CE1" w:rsidP="00A11122">
      <w:pPr>
        <w:pStyle w:val="Prrafodelista"/>
        <w:numPr>
          <w:ilvl w:val="0"/>
          <w:numId w:val="12"/>
        </w:numPr>
        <w:spacing w:line="360" w:lineRule="auto"/>
        <w:jc w:val="both"/>
      </w:pPr>
      <w:proofErr w:type="spellStart"/>
      <w:r>
        <w:lastRenderedPageBreak/>
        <w:t>Broker</w:t>
      </w:r>
      <w:proofErr w:type="spellEnd"/>
      <w:r>
        <w:t>: E</w:t>
      </w:r>
      <w:r w:rsidRPr="00937CE5">
        <w:t xml:space="preserve">s un servidor central que actúa como intermediario entre los clientes. </w:t>
      </w:r>
      <w:r>
        <w:t>Gestiona</w:t>
      </w:r>
      <w:r w:rsidRPr="00B34AFB">
        <w:t xml:space="preserve"> la comunicación entre los clientes, recibiendo mensajes de los publicadores y reenviándolos a los suscriptores adecuados</w:t>
      </w:r>
      <w:r>
        <w:t xml:space="preserve">, además </w:t>
      </w:r>
      <w:r w:rsidRPr="00937CE5">
        <w:t>asegura la entrega según el nivel de calidad de servicio (</w:t>
      </w:r>
      <w:proofErr w:type="spellStart"/>
      <w:r w:rsidRPr="00937CE5">
        <w:t>QoS</w:t>
      </w:r>
      <w:proofErr w:type="spellEnd"/>
      <w:r w:rsidRPr="00937CE5">
        <w:t>) especificado</w:t>
      </w:r>
      <w:r>
        <w:t>.</w:t>
      </w:r>
    </w:p>
    <w:p w14:paraId="7317A15B" w14:textId="349A362C" w:rsidR="002F2F48" w:rsidRDefault="00420B08" w:rsidP="00A11122">
      <w:pPr>
        <w:pStyle w:val="Prrafodelista"/>
        <w:numPr>
          <w:ilvl w:val="0"/>
          <w:numId w:val="12"/>
        </w:numPr>
        <w:spacing w:line="360" w:lineRule="auto"/>
        <w:jc w:val="both"/>
      </w:pPr>
      <w:r w:rsidRPr="00420B08">
        <w:t>Clientes</w:t>
      </w:r>
      <w:r w:rsidR="00FC0E23">
        <w:t xml:space="preserve"> MQTT</w:t>
      </w:r>
      <w:r w:rsidRPr="00420B08">
        <w:t>:</w:t>
      </w:r>
      <w:r w:rsidR="002F2F48">
        <w:t xml:space="preserve"> Son todos los</w:t>
      </w:r>
      <w:r w:rsidRPr="00420B08">
        <w:t xml:space="preserve"> dispositivos que se comunican a través de MQTT</w:t>
      </w:r>
      <w:r w:rsidR="00FC0E23">
        <w:t xml:space="preserve">, tienen un identificador </w:t>
      </w:r>
      <w:r w:rsidR="00EA03B3">
        <w:t xml:space="preserve">único denominado </w:t>
      </w:r>
      <w:r w:rsidR="00DB653C">
        <w:t>“C</w:t>
      </w:r>
      <w:r w:rsidR="00EA03B3">
        <w:t>liente I</w:t>
      </w:r>
      <w:r w:rsidR="00DB653C">
        <w:t>D”</w:t>
      </w:r>
      <w:r w:rsidR="002F2F48">
        <w:t xml:space="preserve">. </w:t>
      </w:r>
      <w:r w:rsidRPr="00420B08">
        <w:t>Pueden ser</w:t>
      </w:r>
      <w:r w:rsidR="002F2F48">
        <w:t>:</w:t>
      </w:r>
    </w:p>
    <w:p w14:paraId="4D7AEFF7" w14:textId="38B68956" w:rsidR="00BC4BA5" w:rsidRDefault="00BA5857" w:rsidP="00A11122">
      <w:pPr>
        <w:pStyle w:val="Prrafodelista"/>
        <w:numPr>
          <w:ilvl w:val="1"/>
          <w:numId w:val="12"/>
        </w:numPr>
        <w:spacing w:line="360" w:lineRule="auto"/>
        <w:jc w:val="both"/>
      </w:pPr>
      <w:r>
        <w:t>P</w:t>
      </w:r>
      <w:r w:rsidR="00420B08" w:rsidRPr="00420B08">
        <w:t>ublicadores</w:t>
      </w:r>
      <w:r>
        <w:t>:</w:t>
      </w:r>
      <w:r w:rsidR="00BC4BA5" w:rsidRPr="00BC4BA5">
        <w:t xml:space="preserve"> </w:t>
      </w:r>
      <w:r w:rsidR="00D872CA">
        <w:t>Son los dispositivos que e</w:t>
      </w:r>
      <w:r w:rsidR="00BC4BA5" w:rsidRPr="00BC4BA5">
        <w:t xml:space="preserve">nvía un mensaje a un </w:t>
      </w:r>
      <w:proofErr w:type="spellStart"/>
      <w:r w:rsidR="00BC4BA5" w:rsidRPr="00BC4BA5">
        <w:t>t</w:t>
      </w:r>
      <w:r w:rsidR="00232424">
        <w:t>opic</w:t>
      </w:r>
      <w:proofErr w:type="spellEnd"/>
      <w:r w:rsidR="00BC4BA5" w:rsidRPr="00BC4BA5">
        <w:t xml:space="preserve"> específico en el </w:t>
      </w:r>
      <w:r w:rsidR="00BC4BA5">
        <w:t>bróker,</w:t>
      </w:r>
      <w:r w:rsidR="00BB0799">
        <w:t xml:space="preserve"> este mensaje</w:t>
      </w:r>
      <w:r w:rsidR="00232424">
        <w:t>,</w:t>
      </w:r>
      <w:r w:rsidR="00BC4BA5" w:rsidRPr="00BC4BA5">
        <w:t xml:space="preserve"> puede tener diferentes niveles de calidad de servicio</w:t>
      </w:r>
      <w:r w:rsidR="00BB0799">
        <w:t xml:space="preserve"> </w:t>
      </w:r>
      <w:r w:rsidR="00BC4BA5" w:rsidRPr="00BC4BA5">
        <w:t>(</w:t>
      </w:r>
      <w:proofErr w:type="spellStart"/>
      <w:r w:rsidR="00BC4BA5" w:rsidRPr="00BC4BA5">
        <w:t>QoS</w:t>
      </w:r>
      <w:proofErr w:type="spellEnd"/>
      <w:r w:rsidR="00BC4BA5" w:rsidRPr="00BC4BA5">
        <w:t>) para garantizar la entrega.</w:t>
      </w:r>
      <w:r w:rsidR="00BC4BA5">
        <w:t xml:space="preserve"> </w:t>
      </w:r>
    </w:p>
    <w:p w14:paraId="52B10E20" w14:textId="5CB912BA" w:rsidR="00905A46" w:rsidRDefault="00BB0799" w:rsidP="00A11122">
      <w:pPr>
        <w:pStyle w:val="Prrafodelista"/>
        <w:numPr>
          <w:ilvl w:val="1"/>
          <w:numId w:val="12"/>
        </w:numPr>
        <w:spacing w:line="360" w:lineRule="auto"/>
        <w:jc w:val="both"/>
      </w:pPr>
      <w:r w:rsidRPr="00420B08">
        <w:t>S</w:t>
      </w:r>
      <w:r w:rsidR="00420B08" w:rsidRPr="00420B08">
        <w:t>uscriptores</w:t>
      </w:r>
      <w:r>
        <w:t xml:space="preserve">: </w:t>
      </w:r>
      <w:r w:rsidR="00D872CA">
        <w:t xml:space="preserve">Son los dispositivos que </w:t>
      </w:r>
      <w:r w:rsidR="00536B9A">
        <w:t xml:space="preserve">tras </w:t>
      </w:r>
      <w:r w:rsidR="00957984">
        <w:t>suscribirse</w:t>
      </w:r>
      <w:r w:rsidR="00360239">
        <w:t xml:space="preserve"> </w:t>
      </w:r>
      <w:r w:rsidR="00A77E00">
        <w:t xml:space="preserve">en </w:t>
      </w:r>
      <w:r w:rsidR="00360239">
        <w:t>e</w:t>
      </w:r>
      <w:r w:rsidR="00957984" w:rsidRPr="00957984">
        <w:t xml:space="preserve">l </w:t>
      </w:r>
      <w:r w:rsidR="00360239" w:rsidRPr="00957984">
        <w:t>bróker</w:t>
      </w:r>
      <w:r w:rsidR="00957984" w:rsidRPr="00957984">
        <w:t xml:space="preserve"> </w:t>
      </w:r>
      <w:r w:rsidR="00E86365">
        <w:t>e indicar</w:t>
      </w:r>
      <w:r w:rsidR="00B2213B">
        <w:t xml:space="preserve"> </w:t>
      </w:r>
      <w:r w:rsidR="004541BB" w:rsidRPr="004541BB">
        <w:t xml:space="preserve">qué </w:t>
      </w:r>
      <w:proofErr w:type="spellStart"/>
      <w:r w:rsidR="004541BB" w:rsidRPr="004541BB">
        <w:t>t</w:t>
      </w:r>
      <w:r w:rsidR="00B2213B">
        <w:t>opic</w:t>
      </w:r>
      <w:r w:rsidR="00751B19">
        <w:t>s</w:t>
      </w:r>
      <w:proofErr w:type="spellEnd"/>
      <w:r w:rsidR="004541BB" w:rsidRPr="004541BB">
        <w:t xml:space="preserve"> les interesa</w:t>
      </w:r>
      <w:r w:rsidR="00AE278B">
        <w:t>n</w:t>
      </w:r>
      <w:r w:rsidR="00F36512">
        <w:t>,</w:t>
      </w:r>
      <w:r w:rsidR="004541BB" w:rsidRPr="004541BB">
        <w:t xml:space="preserve"> </w:t>
      </w:r>
      <w:r w:rsidR="00AE278B">
        <w:t xml:space="preserve">reciben </w:t>
      </w:r>
      <w:r w:rsidR="004541BB" w:rsidRPr="004541BB">
        <w:t xml:space="preserve">los mensajes </w:t>
      </w:r>
      <w:r w:rsidR="00F36512">
        <w:t xml:space="preserve">e información </w:t>
      </w:r>
      <w:r w:rsidR="00B2213B">
        <w:t>contenid</w:t>
      </w:r>
      <w:r w:rsidR="00F36512">
        <w:t>a</w:t>
      </w:r>
      <w:r w:rsidR="00B2213B">
        <w:t xml:space="preserve"> en dicho</w:t>
      </w:r>
      <w:r w:rsidR="00E86365">
        <w:t xml:space="preserve">s </w:t>
      </w:r>
      <w:proofErr w:type="spellStart"/>
      <w:r w:rsidR="00E86365">
        <w:t>topic</w:t>
      </w:r>
      <w:r w:rsidR="00751B19">
        <w:t>s</w:t>
      </w:r>
      <w:proofErr w:type="spellEnd"/>
      <w:r w:rsidR="00F36512">
        <w:t>.</w:t>
      </w:r>
    </w:p>
    <w:p w14:paraId="0816E218" w14:textId="5F318D53" w:rsidR="00937CE5" w:rsidRDefault="00FB5801" w:rsidP="00A11122">
      <w:pPr>
        <w:pStyle w:val="Prrafodelista"/>
        <w:numPr>
          <w:ilvl w:val="0"/>
          <w:numId w:val="12"/>
        </w:numPr>
        <w:spacing w:line="360" w:lineRule="auto"/>
        <w:jc w:val="both"/>
      </w:pPr>
      <w:proofErr w:type="spellStart"/>
      <w:r>
        <w:t>Topic</w:t>
      </w:r>
      <w:r w:rsidR="00751B19">
        <w:t>s</w:t>
      </w:r>
      <w:proofErr w:type="spellEnd"/>
      <w:r>
        <w:t xml:space="preserve">: </w:t>
      </w:r>
      <w:r w:rsidR="00740324">
        <w:t xml:space="preserve"> </w:t>
      </w:r>
      <w:r w:rsidR="0099020A">
        <w:t>S</w:t>
      </w:r>
      <w:r w:rsidR="0099020A" w:rsidRPr="0099020A">
        <w:t>on cadenas de texto que se utilizan para organizar y enrutar los mensajes entre los dispositivos.</w:t>
      </w:r>
      <w:r w:rsidR="0099020A">
        <w:t xml:space="preserve"> </w:t>
      </w:r>
      <w:r w:rsidR="00963A5B">
        <w:t>S</w:t>
      </w:r>
      <w:r w:rsidR="00963A5B" w:rsidRPr="00963A5B">
        <w:t>e organizan jerárquicamente, similar a una estructura</w:t>
      </w:r>
      <w:r w:rsidR="007F2CBB">
        <w:t xml:space="preserve"> </w:t>
      </w:r>
      <w:r w:rsidR="00963A5B" w:rsidRPr="00963A5B">
        <w:t>de carpetas.</w:t>
      </w:r>
      <w:r w:rsidR="00C427F7">
        <w:t xml:space="preserve"> </w:t>
      </w:r>
    </w:p>
    <w:p w14:paraId="27BC7A36" w14:textId="6246D00A" w:rsidR="00D61723" w:rsidRPr="00D61723" w:rsidRDefault="00FC06AE" w:rsidP="0065456B">
      <w:pPr>
        <w:spacing w:line="360" w:lineRule="auto"/>
        <w:jc w:val="both"/>
      </w:pPr>
      <w:r>
        <w:t xml:space="preserve">Para más información sobre el protocolo de comunicación MQTT </w:t>
      </w:r>
      <w:r w:rsidR="00D104EC">
        <w:t>pueden acceder al siguiente enlace</w:t>
      </w:r>
      <w:sdt>
        <w:sdtPr>
          <w:id w:val="473261487"/>
          <w:citation/>
        </w:sdtPr>
        <w:sdtEndPr/>
        <w:sdtContent>
          <w:r w:rsidR="005D3124">
            <w:fldChar w:fldCharType="begin"/>
          </w:r>
          <w:r w:rsidR="0063064B">
            <w:instrText xml:space="preserve">CITATION IBM23 \l 3082 </w:instrText>
          </w:r>
          <w:r w:rsidR="005D3124">
            <w:fldChar w:fldCharType="separate"/>
          </w:r>
          <w:r w:rsidR="009141B2">
            <w:rPr>
              <w:noProof/>
            </w:rPr>
            <w:t xml:space="preserve"> (MQTT, 2023)</w:t>
          </w:r>
          <w:r w:rsidR="005D3124">
            <w:fldChar w:fldCharType="end"/>
          </w:r>
        </w:sdtContent>
      </w:sdt>
    </w:p>
    <w:p w14:paraId="158F8E82" w14:textId="1DBE5CD6" w:rsidR="005065E9" w:rsidRDefault="005065E9" w:rsidP="00CF2119">
      <w:pPr>
        <w:pStyle w:val="Ttulo2"/>
        <w:numPr>
          <w:ilvl w:val="1"/>
          <w:numId w:val="22"/>
        </w:numPr>
      </w:pPr>
      <w:bookmarkStart w:id="19" w:name="_Toc143367780"/>
      <w:r w:rsidRPr="00776874">
        <w:t>Diseño del esquema eléctrico y conexionado del sistema</w:t>
      </w:r>
      <w:bookmarkEnd w:id="19"/>
    </w:p>
    <w:p w14:paraId="7A75F216" w14:textId="663C3DD2" w:rsidR="009F35F6" w:rsidRDefault="00F571BA" w:rsidP="00C766CD">
      <w:pPr>
        <w:spacing w:line="360" w:lineRule="auto"/>
        <w:jc w:val="both"/>
      </w:pPr>
      <w:r>
        <w:t xml:space="preserve">En primer lugar, </w:t>
      </w:r>
      <w:r w:rsidR="00B155E2">
        <w:t>se analiza</w:t>
      </w:r>
      <w:r w:rsidR="00385447">
        <w:t xml:space="preserve"> la configuración y conexionado de la pica de toma de datos</w:t>
      </w:r>
      <w:r w:rsidR="005E1215">
        <w:t xml:space="preserve"> (ver </w:t>
      </w:r>
      <w:r w:rsidR="005E1215" w:rsidRPr="005E1215">
        <w:rPr>
          <w:i/>
          <w:iCs/>
        </w:rPr>
        <w:t>Figura 1</w:t>
      </w:r>
      <w:r w:rsidR="005E1215">
        <w:t>)</w:t>
      </w:r>
      <w:r w:rsidR="009F35F6">
        <w:t>.</w:t>
      </w:r>
    </w:p>
    <w:p w14:paraId="5ED15A32" w14:textId="767DB247" w:rsidR="001D6BB1" w:rsidRPr="001D6BB1" w:rsidRDefault="001D6BB1" w:rsidP="001D6BB1">
      <w:r>
        <w:rPr>
          <w:noProof/>
        </w:rPr>
        <w:lastRenderedPageBreak/>
        <w:drawing>
          <wp:inline distT="0" distB="0" distL="0" distR="0" wp14:anchorId="4F2D35F1" wp14:editId="735DF8E8">
            <wp:extent cx="5104678" cy="7023735"/>
            <wp:effectExtent l="0" t="0" r="1270" b="5715"/>
            <wp:docPr id="863133559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133559" name="Imagen 7" descr="Diagrama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884" cy="70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1A0E" w14:textId="07FC10CB" w:rsidR="00A91728" w:rsidRDefault="00A91728" w:rsidP="00A91728">
      <w:pPr>
        <w:keepNext/>
        <w:ind w:firstLine="0"/>
      </w:pPr>
    </w:p>
    <w:p w14:paraId="60161B23" w14:textId="5061762E" w:rsidR="009F35F6" w:rsidRDefault="00A91728" w:rsidP="00993D45">
      <w:pPr>
        <w:pStyle w:val="Descripcin"/>
        <w:jc w:val="center"/>
        <w:rPr>
          <w:noProof/>
        </w:rPr>
      </w:pPr>
      <w:bookmarkStart w:id="20" w:name="_Toc14336781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E127A">
        <w:rPr>
          <w:noProof/>
        </w:rPr>
        <w:t>1</w:t>
      </w:r>
      <w:r>
        <w:fldChar w:fldCharType="end"/>
      </w:r>
      <w:r>
        <w:t>.</w:t>
      </w:r>
      <w:r w:rsidR="00A02498" w:rsidRPr="00A02498">
        <w:t>Diseño de La Pica de Toma de Datos</w:t>
      </w:r>
      <w:r w:rsidR="006E7B04">
        <w:t>.</w:t>
      </w:r>
      <w:r w:rsidR="00251069">
        <w:t xml:space="preserve"> [1]</w:t>
      </w:r>
      <w:bookmarkEnd w:id="20"/>
    </w:p>
    <w:p w14:paraId="1664FD53" w14:textId="59A2797C" w:rsidR="00C00816" w:rsidRDefault="00F5248C" w:rsidP="002E2A39">
      <w:pPr>
        <w:spacing w:line="360" w:lineRule="auto"/>
        <w:jc w:val="both"/>
      </w:pPr>
      <w:r>
        <w:t xml:space="preserve">En la </w:t>
      </w:r>
      <w:r w:rsidRPr="00F5248C">
        <w:rPr>
          <w:i/>
          <w:iCs/>
        </w:rPr>
        <w:t>Figura 2</w:t>
      </w:r>
      <w:r w:rsidR="002250A7">
        <w:t>,</w:t>
      </w:r>
      <w:r w:rsidR="00C00816">
        <w:t xml:space="preserve"> </w:t>
      </w:r>
      <w:r w:rsidR="002250A7">
        <w:t>se muestr</w:t>
      </w:r>
      <w:r>
        <w:t>a</w:t>
      </w:r>
      <w:r w:rsidR="002250A7">
        <w:t xml:space="preserve"> el esquema eléctrico del módulo de control de la estación móvil</w:t>
      </w:r>
      <w:r w:rsidR="0051067B">
        <w:t xml:space="preserve">, este circuito, </w:t>
      </w:r>
      <w:r w:rsidR="001E2658">
        <w:t xml:space="preserve">ha sido </w:t>
      </w:r>
      <w:r w:rsidR="00E21833">
        <w:t xml:space="preserve">diseñado y </w:t>
      </w:r>
      <w:r w:rsidR="001E2658">
        <w:t xml:space="preserve">fabricado </w:t>
      </w:r>
      <w:r w:rsidR="00FF3550">
        <w:t xml:space="preserve">por el alumno </w:t>
      </w:r>
      <w:r w:rsidR="0051067B">
        <w:t>en</w:t>
      </w:r>
      <w:r w:rsidR="001E2658">
        <w:t xml:space="preserve"> una placa electrónica</w:t>
      </w:r>
      <w:r w:rsidR="00434DDB">
        <w:t>, la cual</w:t>
      </w:r>
      <w:r w:rsidR="00E756B5">
        <w:t>,</w:t>
      </w:r>
      <w:r w:rsidR="00434DDB">
        <w:t xml:space="preserve"> se puede ver en el </w:t>
      </w:r>
      <w:r w:rsidR="00434DDB" w:rsidRPr="00E756B5">
        <w:rPr>
          <w:highlight w:val="yellow"/>
        </w:rPr>
        <w:t>anexo (imagen de la placa)</w:t>
      </w:r>
      <w:r w:rsidR="001E2658" w:rsidRPr="00E756B5">
        <w:rPr>
          <w:highlight w:val="yellow"/>
        </w:rPr>
        <w:t>.</w:t>
      </w:r>
    </w:p>
    <w:p w14:paraId="5B346D18" w14:textId="77777777" w:rsidR="00DA7728" w:rsidRPr="00C00816" w:rsidRDefault="00DA7728" w:rsidP="00434DDB">
      <w:pPr>
        <w:spacing w:line="360" w:lineRule="auto"/>
      </w:pPr>
    </w:p>
    <w:p w14:paraId="3BD3D899" w14:textId="79D01C2E" w:rsidR="00CC03D2" w:rsidRDefault="002D01D7" w:rsidP="00434DDB">
      <w:pPr>
        <w:keepNext/>
        <w:spacing w:line="36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60FF1" wp14:editId="24DE3630">
                <wp:simplePos x="0" y="0"/>
                <wp:positionH relativeFrom="column">
                  <wp:posOffset>3082290</wp:posOffset>
                </wp:positionH>
                <wp:positionV relativeFrom="paragraph">
                  <wp:posOffset>1687830</wp:posOffset>
                </wp:positionV>
                <wp:extent cx="1238250" cy="342900"/>
                <wp:effectExtent l="0" t="0" r="0" b="0"/>
                <wp:wrapNone/>
                <wp:docPr id="12893212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3825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166CF5C4" w14:textId="39D39738" w:rsidR="002D01D7" w:rsidRPr="001B58F7" w:rsidRDefault="002D01D7" w:rsidP="00836C18">
                            <w:pPr>
                              <w:spacing w:before="100" w:beforeAutospacing="1" w:after="100" w:afterAutospacing="1"/>
                              <w:ind w:firstLine="0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1B58F7">
                              <w:rPr>
                                <w:sz w:val="18"/>
                                <w:szCs w:val="16"/>
                              </w:rPr>
                              <w:t xml:space="preserve">Resistencia </w:t>
                            </w:r>
                            <w:proofErr w:type="spellStart"/>
                            <w:r w:rsidRPr="001B58F7">
                              <w:rPr>
                                <w:sz w:val="18"/>
                                <w:szCs w:val="16"/>
                              </w:rPr>
                              <w:t>pull</w:t>
                            </w:r>
                            <w:proofErr w:type="spellEnd"/>
                            <w:r w:rsidRPr="001B58F7">
                              <w:rPr>
                                <w:sz w:val="18"/>
                                <w:szCs w:val="16"/>
                              </w:rPr>
                              <w:t xml:space="preserve">-up 4,7 </w:t>
                            </w:r>
                            <w:r w:rsidR="007A542C" w:rsidRPr="001B58F7">
                              <w:rPr>
                                <w:sz w:val="18"/>
                                <w:szCs w:val="16"/>
                              </w:rPr>
                              <w:t>K</w:t>
                            </w:r>
                            <w:r w:rsidR="007A542C" w:rsidRPr="001B58F7">
                              <w:rPr>
                                <w:rFonts w:cs="Arial"/>
                                <w:sz w:val="18"/>
                                <w:szCs w:val="16"/>
                              </w:rPr>
                              <w:t>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60FF1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242.7pt;margin-top:132.9pt;width:97.5pt;height:27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" filled="f" stroked="f" strokeweight="1pt">
                <v:textbox>
                  <w:txbxContent>
                    <w:p w14:paraId="166CF5C4" w14:textId="39D39738" w:rsidR="002D01D7" w:rsidRPr="001B58F7" w:rsidRDefault="002D01D7" w:rsidP="00836C18">
                      <w:pPr>
                        <w:spacing w:before="100" w:beforeAutospacing="1" w:after="100" w:afterAutospacing="1"/>
                        <w:ind w:firstLine="0"/>
                        <w:jc w:val="center"/>
                        <w:rPr>
                          <w:sz w:val="28"/>
                          <w:szCs w:val="24"/>
                        </w:rPr>
                      </w:pPr>
                      <w:r w:rsidRPr="001B58F7">
                        <w:rPr>
                          <w:sz w:val="18"/>
                          <w:szCs w:val="16"/>
                        </w:rPr>
                        <w:t xml:space="preserve">Resistencia </w:t>
                      </w:r>
                      <w:proofErr w:type="spellStart"/>
                      <w:r w:rsidRPr="001B58F7">
                        <w:rPr>
                          <w:sz w:val="18"/>
                          <w:szCs w:val="16"/>
                        </w:rPr>
                        <w:t>pull</w:t>
                      </w:r>
                      <w:proofErr w:type="spellEnd"/>
                      <w:r w:rsidRPr="001B58F7">
                        <w:rPr>
                          <w:sz w:val="18"/>
                          <w:szCs w:val="16"/>
                        </w:rPr>
                        <w:t xml:space="preserve">-up 4,7 </w:t>
                      </w:r>
                      <w:r w:rsidR="007A542C" w:rsidRPr="001B58F7">
                        <w:rPr>
                          <w:sz w:val="18"/>
                          <w:szCs w:val="16"/>
                        </w:rPr>
                        <w:t>K</w:t>
                      </w:r>
                      <w:r w:rsidR="007A542C" w:rsidRPr="001B58F7">
                        <w:rPr>
                          <w:rFonts w:cs="Arial"/>
                          <w:sz w:val="18"/>
                          <w:szCs w:val="16"/>
                        </w:rPr>
                        <w:t>Ω</w:t>
                      </w:r>
                    </w:p>
                  </w:txbxContent>
                </v:textbox>
              </v:shape>
            </w:pict>
          </mc:Fallback>
        </mc:AlternateContent>
      </w:r>
      <w:r w:rsidR="006E380C">
        <w:rPr>
          <w:noProof/>
        </w:rPr>
        <w:drawing>
          <wp:inline distT="0" distB="0" distL="0" distR="0" wp14:anchorId="7EEE6A39" wp14:editId="0C972D5E">
            <wp:extent cx="5702300" cy="5967165"/>
            <wp:effectExtent l="0" t="0" r="0" b="0"/>
            <wp:docPr id="174360135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01350" name="Imagen 174360135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252" cy="59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F603" w14:textId="107DA257" w:rsidR="004C1C45" w:rsidRDefault="00CC03D2" w:rsidP="006A1046">
      <w:pPr>
        <w:pStyle w:val="Descripcin"/>
        <w:jc w:val="center"/>
      </w:pPr>
      <w:bookmarkStart w:id="21" w:name="_Toc14336781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E127A">
        <w:rPr>
          <w:noProof/>
        </w:rPr>
        <w:t>2</w:t>
      </w:r>
      <w:r>
        <w:fldChar w:fldCharType="end"/>
      </w:r>
      <w:r>
        <w:t>.</w:t>
      </w:r>
      <w:r w:rsidR="002A3B75" w:rsidRPr="002A3B75">
        <w:t xml:space="preserve"> Conexionado de </w:t>
      </w:r>
      <w:r w:rsidR="005819AC">
        <w:t>l</w:t>
      </w:r>
      <w:r w:rsidR="002A3B75" w:rsidRPr="002A3B75">
        <w:t>os Dispositivos de La Estación Móvil</w:t>
      </w:r>
      <w:r w:rsidR="006E7B04">
        <w:t>.</w:t>
      </w:r>
      <w:r w:rsidR="00251069">
        <w:t xml:space="preserve"> [2]</w:t>
      </w:r>
      <w:bookmarkEnd w:id="21"/>
    </w:p>
    <w:p w14:paraId="05257E03" w14:textId="7BD18AC7" w:rsidR="001B58F7" w:rsidRDefault="001B58F7">
      <w:pPr>
        <w:spacing w:before="0" w:after="0"/>
        <w:ind w:firstLine="0"/>
      </w:pPr>
      <w:r>
        <w:br w:type="page"/>
      </w:r>
    </w:p>
    <w:p w14:paraId="3AFD5980" w14:textId="0D916437" w:rsidR="002D542D" w:rsidRDefault="00BA468A" w:rsidP="002C2657">
      <w:pPr>
        <w:pStyle w:val="Ttulo2"/>
        <w:numPr>
          <w:ilvl w:val="1"/>
          <w:numId w:val="22"/>
        </w:numPr>
      </w:pPr>
      <w:bookmarkStart w:id="22" w:name="_Toc143367781"/>
      <w:r>
        <w:lastRenderedPageBreak/>
        <w:t>Diseño del software</w:t>
      </w:r>
      <w:r w:rsidR="004D2F92">
        <w:t xml:space="preserve"> y</w:t>
      </w:r>
      <w:r w:rsidR="00B90914">
        <w:t xml:space="preserve"> g</w:t>
      </w:r>
      <w:r w:rsidR="00B90914" w:rsidRPr="00202D78">
        <w:t>estión de envío de datos</w:t>
      </w:r>
      <w:bookmarkEnd w:id="22"/>
    </w:p>
    <w:p w14:paraId="0458B108" w14:textId="1D3AED2D" w:rsidR="002E6576" w:rsidRDefault="0062643E" w:rsidP="002E6576">
      <w:r>
        <w:t>L</w:t>
      </w:r>
      <w:r w:rsidR="00394C09">
        <w:t>a estructuración del proyecto</w:t>
      </w:r>
      <w:r w:rsidR="002043A9">
        <w:t xml:space="preserve"> </w:t>
      </w:r>
      <w:r w:rsidR="00B20076">
        <w:t xml:space="preserve">a nivel de diseño de software y protocolos de </w:t>
      </w:r>
      <w:r w:rsidR="003B320E">
        <w:t>comunicación</w:t>
      </w:r>
      <w:r w:rsidR="00B20076">
        <w:t xml:space="preserve"> se puede dividir en dos partes</w:t>
      </w:r>
      <w:r w:rsidR="00C422FB">
        <w:t>.</w:t>
      </w:r>
    </w:p>
    <w:p w14:paraId="79F63DE1" w14:textId="77777777" w:rsidR="00C1445B" w:rsidRDefault="00C1445B" w:rsidP="002E6576"/>
    <w:p w14:paraId="7180B298" w14:textId="2B91E7AA" w:rsidR="00FD39FC" w:rsidRDefault="002738FA" w:rsidP="004822E0">
      <w:pPr>
        <w:pStyle w:val="Ttulo2"/>
        <w:numPr>
          <w:ilvl w:val="2"/>
          <w:numId w:val="22"/>
        </w:numPr>
      </w:pPr>
      <w:bookmarkStart w:id="23" w:name="_Toc143367782"/>
      <w:r>
        <w:lastRenderedPageBreak/>
        <w:t>Programación entre estaciones móviles ESP8266 y estación fija ESP32.</w:t>
      </w:r>
      <w:bookmarkEnd w:id="23"/>
    </w:p>
    <w:p w14:paraId="009A6BED" w14:textId="77777777" w:rsidR="00472E75" w:rsidRDefault="004F1069" w:rsidP="00472E75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66E4EB1D" wp14:editId="4931D8C7">
            <wp:extent cx="5400040" cy="7007225"/>
            <wp:effectExtent l="0" t="0" r="0" b="3175"/>
            <wp:docPr id="49182299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22993" name="Imagen 1" descr="Diagrama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0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B7C0" w14:textId="6A9643A3" w:rsidR="007C5A66" w:rsidRDefault="00472E75" w:rsidP="00472E75">
      <w:pPr>
        <w:pStyle w:val="Descripcin"/>
        <w:jc w:val="center"/>
      </w:pPr>
      <w:bookmarkStart w:id="24" w:name="_Toc143367815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E127A">
        <w:rPr>
          <w:noProof/>
        </w:rPr>
        <w:t>3</w:t>
      </w:r>
      <w:r>
        <w:fldChar w:fldCharType="end"/>
      </w:r>
      <w:r>
        <w:t xml:space="preserve">. </w:t>
      </w:r>
      <w:r w:rsidRPr="00494EB3">
        <w:t>Diseño red ESP-</w:t>
      </w:r>
      <w:proofErr w:type="spellStart"/>
      <w:r w:rsidRPr="00494EB3">
        <w:t>Now</w:t>
      </w:r>
      <w:bookmarkEnd w:id="24"/>
      <w:proofErr w:type="spellEnd"/>
    </w:p>
    <w:p w14:paraId="0BF06278" w14:textId="77777777" w:rsidR="00472E75" w:rsidRPr="00472E75" w:rsidRDefault="00472E75" w:rsidP="00472E75"/>
    <w:p w14:paraId="2821C33B" w14:textId="19B6EE04" w:rsidR="00446683" w:rsidRDefault="00DE127A" w:rsidP="0007378D">
      <w:pPr>
        <w:pStyle w:val="Ttulo2"/>
        <w:numPr>
          <w:ilvl w:val="2"/>
          <w:numId w:val="22"/>
        </w:numPr>
      </w:pPr>
      <w:bookmarkStart w:id="25" w:name="_Toc143367783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D5D391" wp14:editId="1205272C">
                <wp:simplePos x="0" y="0"/>
                <wp:positionH relativeFrom="column">
                  <wp:posOffset>-718185</wp:posOffset>
                </wp:positionH>
                <wp:positionV relativeFrom="paragraph">
                  <wp:posOffset>6165215</wp:posOffset>
                </wp:positionV>
                <wp:extent cx="6887845" cy="635"/>
                <wp:effectExtent l="0" t="0" r="0" b="0"/>
                <wp:wrapTopAndBottom/>
                <wp:docPr id="157103102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7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B580AA" w14:textId="6D534C6D" w:rsidR="00DE127A" w:rsidRPr="002A51C3" w:rsidRDefault="00DE127A" w:rsidP="00DE127A">
                            <w:pPr>
                              <w:pStyle w:val="Descripcin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</w:pPr>
                            <w:bookmarkStart w:id="26" w:name="_Toc14336781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 C</w:t>
                            </w:r>
                            <w:r w:rsidRPr="001F7B5D">
                              <w:t xml:space="preserve">omunicación </w:t>
                            </w:r>
                            <w:proofErr w:type="spellStart"/>
                            <w:r w:rsidRPr="001F7B5D">
                              <w:t>mqtt</w:t>
                            </w:r>
                            <w:proofErr w:type="spellEnd"/>
                            <w:r>
                              <w:t xml:space="preserve"> ESP32 con</w:t>
                            </w:r>
                            <w:r w:rsidRPr="001F7B5D">
                              <w:t xml:space="preserve"> </w:t>
                            </w:r>
                            <w:r w:rsidR="00085B06">
                              <w:t>servidor web</w:t>
                            </w:r>
                            <w:bookmarkEnd w:id="26"/>
                            <w:r w:rsidR="00085B0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5D391" id="Cuadro de texto 1" o:spid="_x0000_s1027" type="#_x0000_t202" style="position:absolute;left:0;text-align:left;margin-left:-56.55pt;margin-top:485.45pt;width:542.3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" stroked="f">
                <v:textbox style="mso-fit-shape-to-text:t" inset="0,0,0,0">
                  <w:txbxContent>
                    <w:p w14:paraId="44B580AA" w14:textId="6D534C6D" w:rsidR="00DE127A" w:rsidRPr="002A51C3" w:rsidRDefault="00DE127A" w:rsidP="00DE127A">
                      <w:pPr>
                        <w:pStyle w:val="Descripcin"/>
                        <w:jc w:val="center"/>
                        <w:rPr>
                          <w:b/>
                          <w:noProof/>
                          <w:color w:val="auto"/>
                          <w:sz w:val="24"/>
                        </w:rPr>
                      </w:pPr>
                      <w:bookmarkStart w:id="27" w:name="_Toc14336781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 C</w:t>
                      </w:r>
                      <w:r w:rsidRPr="001F7B5D">
                        <w:t xml:space="preserve">omunicación </w:t>
                      </w:r>
                      <w:proofErr w:type="spellStart"/>
                      <w:r w:rsidRPr="001F7B5D">
                        <w:t>mqtt</w:t>
                      </w:r>
                      <w:proofErr w:type="spellEnd"/>
                      <w:r>
                        <w:t xml:space="preserve"> ESP32 con</w:t>
                      </w:r>
                      <w:r w:rsidRPr="001F7B5D">
                        <w:t xml:space="preserve"> </w:t>
                      </w:r>
                      <w:r w:rsidR="00085B06">
                        <w:t>servidor web</w:t>
                      </w:r>
                      <w:bookmarkEnd w:id="27"/>
                      <w:r w:rsidR="00085B06"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E5CF1">
        <w:rPr>
          <w:noProof/>
        </w:rPr>
        <w:drawing>
          <wp:anchor distT="0" distB="0" distL="114300" distR="114300" simplePos="0" relativeHeight="251660288" behindDoc="0" locked="0" layoutInCell="1" allowOverlap="1" wp14:anchorId="51ABF81B" wp14:editId="5B7DEDA7">
            <wp:simplePos x="0" y="0"/>
            <wp:positionH relativeFrom="column">
              <wp:posOffset>-718185</wp:posOffset>
            </wp:positionH>
            <wp:positionV relativeFrom="paragraph">
              <wp:posOffset>335915</wp:posOffset>
            </wp:positionV>
            <wp:extent cx="6887845" cy="5772150"/>
            <wp:effectExtent l="0" t="0" r="8255" b="0"/>
            <wp:wrapTopAndBottom/>
            <wp:docPr id="129248959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89592" name="Imagen 2" descr="Diagrama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84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549">
        <w:t>Programación entre el ESP32 y el servidor Web.</w:t>
      </w:r>
      <w:bookmarkEnd w:id="25"/>
    </w:p>
    <w:p w14:paraId="3FD3EF4D" w14:textId="7CB80CFD" w:rsidR="00D42CC9" w:rsidRDefault="00D42CC9" w:rsidP="00D42CC9"/>
    <w:p w14:paraId="286450DC" w14:textId="77777777" w:rsidR="00DB22E8" w:rsidRPr="00D42CC9" w:rsidRDefault="00DB22E8" w:rsidP="00D42CC9"/>
    <w:p w14:paraId="0526F9CB" w14:textId="1CAFC1FC" w:rsidR="00776FBD" w:rsidRPr="00776FBD" w:rsidRDefault="00D30479" w:rsidP="00BE5A22">
      <w:pPr>
        <w:pStyle w:val="Ttulo2"/>
        <w:numPr>
          <w:ilvl w:val="1"/>
          <w:numId w:val="22"/>
        </w:numPr>
      </w:pPr>
      <w:bookmarkStart w:id="28" w:name="_Toc143367784"/>
      <w:r>
        <w:t>Diseño y programaci</w:t>
      </w:r>
      <w:r w:rsidR="003B320E">
        <w:t xml:space="preserve">ón de la </w:t>
      </w:r>
      <w:r w:rsidR="000F425B">
        <w:t xml:space="preserve">Interfaz </w:t>
      </w:r>
      <w:r w:rsidR="003B320E">
        <w:t>de</w:t>
      </w:r>
      <w:r w:rsidR="000F425B">
        <w:t xml:space="preserve"> </w:t>
      </w:r>
      <w:r w:rsidR="00C05653" w:rsidRPr="00C05653">
        <w:t>monitorización</w:t>
      </w:r>
      <w:bookmarkEnd w:id="28"/>
      <w:r w:rsidR="00C05653" w:rsidRPr="00C05653">
        <w:t xml:space="preserve"> </w:t>
      </w:r>
    </w:p>
    <w:p w14:paraId="1812E4B5" w14:textId="78367250" w:rsidR="00E96719" w:rsidRDefault="00E96719">
      <w:pPr>
        <w:rPr>
          <w:rFonts w:eastAsiaTheme="majorEastAsia" w:cstheme="majorBidi"/>
          <w:sz w:val="32"/>
          <w:szCs w:val="26"/>
        </w:rPr>
      </w:pPr>
      <w:r>
        <w:br w:type="page"/>
      </w:r>
    </w:p>
    <w:p w14:paraId="28757AD3" w14:textId="61CCB477" w:rsidR="0010341C" w:rsidRDefault="00E96719" w:rsidP="002C0E55">
      <w:pPr>
        <w:pStyle w:val="Ttulo1"/>
        <w:ind w:firstLine="0"/>
      </w:pPr>
      <w:bookmarkStart w:id="29" w:name="_Toc143367785"/>
      <w:r w:rsidRPr="00E96719">
        <w:lastRenderedPageBreak/>
        <w:t xml:space="preserve">Capítulo </w:t>
      </w:r>
      <w:r w:rsidR="002D053B">
        <w:t>3</w:t>
      </w:r>
      <w:r w:rsidRPr="00E96719">
        <w:t xml:space="preserve">. </w:t>
      </w:r>
      <w:r w:rsidRPr="00783FBD">
        <w:t>Software</w:t>
      </w:r>
      <w:r w:rsidRPr="00E96719">
        <w:t xml:space="preserve"> y hardware empleado</w:t>
      </w:r>
      <w:bookmarkEnd w:id="29"/>
    </w:p>
    <w:p w14:paraId="4F520064" w14:textId="733F2289" w:rsidR="00B10369" w:rsidRPr="001A4D12" w:rsidRDefault="00FB675C" w:rsidP="002E2A39">
      <w:pPr>
        <w:spacing w:line="360" w:lineRule="auto"/>
        <w:jc w:val="both"/>
      </w:pPr>
      <w:r w:rsidRPr="00FB675C">
        <w:t xml:space="preserve">En esta sección, detallaremos el software y hardware seleccionados para </w:t>
      </w:r>
      <w:r w:rsidR="008E37C1">
        <w:t>alcanzar los requisitos y</w:t>
      </w:r>
      <w:r w:rsidRPr="00FB675C">
        <w:t xml:space="preserve"> objetivos</w:t>
      </w:r>
      <w:r w:rsidR="008E37C1">
        <w:t xml:space="preserve"> del proyecto</w:t>
      </w:r>
      <w:r w:rsidR="00596A0D">
        <w:t xml:space="preserve">, </w:t>
      </w:r>
      <w:r w:rsidRPr="00FB675C">
        <w:t>garantiza</w:t>
      </w:r>
      <w:r w:rsidR="00636A09">
        <w:t>ndo</w:t>
      </w:r>
      <w:r w:rsidRPr="00FB675C">
        <w:t xml:space="preserve"> un rendimiento óptimo</w:t>
      </w:r>
      <w:r w:rsidR="00636A09">
        <w:t>.</w:t>
      </w:r>
    </w:p>
    <w:p w14:paraId="68A7999A" w14:textId="77777777" w:rsidR="00A31565" w:rsidRPr="00A31565" w:rsidRDefault="00A31565" w:rsidP="00A31565">
      <w:pPr>
        <w:pStyle w:val="Prrafodelista"/>
        <w:keepNext/>
        <w:keepLines/>
        <w:numPr>
          <w:ilvl w:val="0"/>
          <w:numId w:val="22"/>
        </w:numPr>
        <w:spacing w:line="360" w:lineRule="auto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30" w:name="_Toc143367209"/>
      <w:bookmarkStart w:id="31" w:name="_Toc143367786"/>
      <w:bookmarkEnd w:id="30"/>
      <w:bookmarkEnd w:id="31"/>
    </w:p>
    <w:p w14:paraId="085B547A" w14:textId="27FB242D" w:rsidR="00F43773" w:rsidRDefault="00E10B39" w:rsidP="00A31565">
      <w:pPr>
        <w:pStyle w:val="Ttulo2"/>
        <w:numPr>
          <w:ilvl w:val="1"/>
          <w:numId w:val="22"/>
        </w:numPr>
      </w:pPr>
      <w:bookmarkStart w:id="32" w:name="_Toc143367787"/>
      <w:r>
        <w:t>Software</w:t>
      </w:r>
      <w:bookmarkEnd w:id="32"/>
    </w:p>
    <w:p w14:paraId="7D376F34" w14:textId="3EBEAB50" w:rsidR="004151CB" w:rsidRPr="004151CB" w:rsidRDefault="00CA728D" w:rsidP="002E2A39">
      <w:pPr>
        <w:spacing w:line="360" w:lineRule="auto"/>
        <w:jc w:val="both"/>
      </w:pPr>
      <w:r>
        <w:t xml:space="preserve">En la realización del proyecto se han utilizado dos </w:t>
      </w:r>
      <w:r w:rsidR="00D42DEF">
        <w:t>softwares diferentes</w:t>
      </w:r>
      <w:r w:rsidR="00067C19">
        <w:t xml:space="preserve"> y un </w:t>
      </w:r>
      <w:r w:rsidR="00717BC9">
        <w:t xml:space="preserve">sistema de gestión de bases de datos gestionado </w:t>
      </w:r>
      <w:r w:rsidR="00555C29">
        <w:t xml:space="preserve">a través de </w:t>
      </w:r>
      <w:proofErr w:type="spellStart"/>
      <w:r w:rsidR="00555C29">
        <w:t>Node</w:t>
      </w:r>
      <w:proofErr w:type="spellEnd"/>
      <w:r w:rsidR="00555C29">
        <w:t>-RED</w:t>
      </w:r>
      <w:r w:rsidR="009403D4">
        <w:t>, llamado MongoDB.</w:t>
      </w:r>
    </w:p>
    <w:p w14:paraId="667BA504" w14:textId="7BF55E89" w:rsidR="009C38A3" w:rsidRDefault="009C38A3" w:rsidP="00BC266E">
      <w:pPr>
        <w:pStyle w:val="Ttulo2"/>
        <w:numPr>
          <w:ilvl w:val="2"/>
          <w:numId w:val="22"/>
        </w:numPr>
      </w:pPr>
      <w:bookmarkStart w:id="33" w:name="_Toc143367788"/>
      <w:r>
        <w:t>Arduino</w:t>
      </w:r>
      <w:bookmarkEnd w:id="33"/>
    </w:p>
    <w:p w14:paraId="111A5F60" w14:textId="657EFC98" w:rsidR="008A2882" w:rsidRDefault="00DE5F35" w:rsidP="004957CE">
      <w:pPr>
        <w:spacing w:line="360" w:lineRule="auto"/>
        <w:jc w:val="both"/>
      </w:pPr>
      <w:r>
        <w:t xml:space="preserve">El software de Arduino </w:t>
      </w:r>
      <w:r w:rsidR="00870164">
        <w:t xml:space="preserve">es una herramienta que ha </w:t>
      </w:r>
      <w:r w:rsidR="00DA5FBD">
        <w:t>tomado gran importancia en el mundo de la electrónica y la programación</w:t>
      </w:r>
      <w:r w:rsidR="00F85FB2">
        <w:t>, ya que</w:t>
      </w:r>
      <w:r w:rsidR="008E5874">
        <w:t xml:space="preserve"> además de ser open </w:t>
      </w:r>
      <w:proofErr w:type="spellStart"/>
      <w:r w:rsidR="008E5874">
        <w:t>source</w:t>
      </w:r>
      <w:proofErr w:type="spellEnd"/>
      <w:r w:rsidR="008E5874">
        <w:t>,</w:t>
      </w:r>
      <w:r w:rsidR="00F85FB2">
        <w:t xml:space="preserve"> ha sido diseñado</w:t>
      </w:r>
      <w:r w:rsidR="00650D34">
        <w:t xml:space="preserve"> </w:t>
      </w:r>
      <w:r w:rsidR="00817775" w:rsidRPr="00817775">
        <w:t>para ser accesible y amigable,</w:t>
      </w:r>
      <w:r w:rsidR="00E10C4E">
        <w:t xml:space="preserve"> </w:t>
      </w:r>
      <w:r w:rsidR="00B91DA9">
        <w:t>c</w:t>
      </w:r>
      <w:r w:rsidR="00E10C4E" w:rsidRPr="00E10C4E">
        <w:t>on una interfaz intuitiva, permite escribir, cargar y depurar código en microcontroladores de manera eficiente</w:t>
      </w:r>
      <w:r w:rsidR="00C45E3A">
        <w:t>. B</w:t>
      </w:r>
      <w:r w:rsidR="00817775" w:rsidRPr="00817775">
        <w:t xml:space="preserve">rinda la flexibilidad necesaria para </w:t>
      </w:r>
      <w:r w:rsidR="00050409">
        <w:t>crear</w:t>
      </w:r>
      <w:r w:rsidR="0097701D">
        <w:t xml:space="preserve"> </w:t>
      </w:r>
      <w:r w:rsidR="00050409">
        <w:t xml:space="preserve">proyectos </w:t>
      </w:r>
      <w:r w:rsidR="00A16813">
        <w:t xml:space="preserve">complejos </w:t>
      </w:r>
      <w:r w:rsidR="00D32F1B">
        <w:t>de</w:t>
      </w:r>
      <w:r w:rsidR="00817775" w:rsidRPr="00817775">
        <w:t xml:space="preserve"> automatización y robótica</w:t>
      </w:r>
      <w:r w:rsidR="005E3295">
        <w:t>.</w:t>
      </w:r>
      <w:r w:rsidR="00406E7B">
        <w:t xml:space="preserve"> Para </w:t>
      </w:r>
      <w:r w:rsidR="002F4AFF">
        <w:t>más información</w:t>
      </w:r>
      <w:r w:rsidR="00406E7B">
        <w:t xml:space="preserve"> el lector puede dirigirse a la siguiente web</w:t>
      </w:r>
      <w:r w:rsidR="002F4AFF">
        <w:t xml:space="preserve"> </w:t>
      </w:r>
      <w:sdt>
        <w:sdtPr>
          <w:id w:val="2011712996"/>
          <w:citation/>
        </w:sdtPr>
        <w:sdtEndPr/>
        <w:sdtContent>
          <w:r w:rsidR="004957CE">
            <w:fldChar w:fldCharType="begin"/>
          </w:r>
          <w:r w:rsidR="0009618B">
            <w:instrText xml:space="preserve">CITATION Ard \l 3082 </w:instrText>
          </w:r>
          <w:r w:rsidR="004957CE">
            <w:fldChar w:fldCharType="separate"/>
          </w:r>
          <w:r w:rsidR="009141B2">
            <w:rPr>
              <w:noProof/>
            </w:rPr>
            <w:t>(Arduino, 2023)</w:t>
          </w:r>
          <w:r w:rsidR="004957CE">
            <w:fldChar w:fldCharType="end"/>
          </w:r>
        </w:sdtContent>
      </w:sdt>
      <w:r w:rsidR="00175B3D">
        <w:t>.</w:t>
      </w:r>
    </w:p>
    <w:p w14:paraId="7E34495D" w14:textId="77777777" w:rsidR="004C6FDB" w:rsidRDefault="008A2882" w:rsidP="008306A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CD2B309" wp14:editId="39AC2BD4">
            <wp:extent cx="1959429" cy="1495596"/>
            <wp:effectExtent l="0" t="0" r="0" b="0"/>
            <wp:docPr id="60425248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480" cy="1511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AA162F" w14:textId="50C5A240" w:rsidR="002F4AFF" w:rsidRPr="00262E7A" w:rsidRDefault="004C6FDB" w:rsidP="004E4018">
      <w:pPr>
        <w:pStyle w:val="Descripcin"/>
        <w:spacing w:line="360" w:lineRule="auto"/>
        <w:jc w:val="center"/>
      </w:pPr>
      <w:bookmarkStart w:id="34" w:name="_Toc14336781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E127A">
        <w:rPr>
          <w:noProof/>
        </w:rPr>
        <w:t>5</w:t>
      </w:r>
      <w:r>
        <w:fldChar w:fldCharType="end"/>
      </w:r>
      <w:r w:rsidR="009E0F99">
        <w:t>.</w:t>
      </w:r>
      <w:r w:rsidR="00E3367B">
        <w:t xml:space="preserve"> </w:t>
      </w:r>
      <w:r w:rsidR="00500C9C">
        <w:t>Logo Arduino</w:t>
      </w:r>
      <w:r w:rsidR="006E7B04">
        <w:t>.</w:t>
      </w:r>
      <w:r w:rsidR="00500C9C">
        <w:t xml:space="preserve"> [3]</w:t>
      </w:r>
      <w:bookmarkEnd w:id="34"/>
    </w:p>
    <w:p w14:paraId="429F5A1B" w14:textId="42C4A8ED" w:rsidR="002320BB" w:rsidRDefault="00F06076" w:rsidP="00BC266E">
      <w:pPr>
        <w:pStyle w:val="Ttulo2"/>
        <w:numPr>
          <w:ilvl w:val="2"/>
          <w:numId w:val="22"/>
        </w:numPr>
      </w:pPr>
      <w:bookmarkStart w:id="35" w:name="_Toc143367789"/>
      <w:proofErr w:type="spellStart"/>
      <w:r>
        <w:t>Node</w:t>
      </w:r>
      <w:proofErr w:type="spellEnd"/>
      <w:r w:rsidR="002320BB">
        <w:t>-RED</w:t>
      </w:r>
      <w:bookmarkEnd w:id="35"/>
    </w:p>
    <w:p w14:paraId="579B510A" w14:textId="4CE84919" w:rsidR="009D6B7D" w:rsidRDefault="00A3390D" w:rsidP="002E2A39">
      <w:pPr>
        <w:spacing w:line="360" w:lineRule="auto"/>
        <w:jc w:val="both"/>
      </w:pPr>
      <w:proofErr w:type="spellStart"/>
      <w:r w:rsidRPr="00A3390D">
        <w:t>Node</w:t>
      </w:r>
      <w:proofErr w:type="spellEnd"/>
      <w:r w:rsidRPr="00A3390D">
        <w:t xml:space="preserve">-RED es una plataforma </w:t>
      </w:r>
      <w:r w:rsidR="00C43384">
        <w:t>gráfica</w:t>
      </w:r>
      <w:r w:rsidRPr="00A3390D">
        <w:t xml:space="preserve"> de programación</w:t>
      </w:r>
      <w:r w:rsidR="00DF5DE3">
        <w:t>,</w:t>
      </w:r>
      <w:r w:rsidR="00432E48">
        <w:t xml:space="preserve"> </w:t>
      </w:r>
      <w:r w:rsidR="00C027CB">
        <w:t xml:space="preserve">cuya </w:t>
      </w:r>
      <w:r w:rsidR="00C027CB" w:rsidRPr="00C027CB">
        <w:t xml:space="preserve">interfaz </w:t>
      </w:r>
      <w:r w:rsidR="00DF5DE3">
        <w:t>de usuario corre a través de un</w:t>
      </w:r>
      <w:r w:rsidR="00C027CB" w:rsidRPr="00C027CB">
        <w:t xml:space="preserve"> navegador</w:t>
      </w:r>
      <w:r w:rsidR="00DF5DE3">
        <w:t>. L</w:t>
      </w:r>
      <w:r w:rsidR="00C027CB" w:rsidRPr="00C027CB">
        <w:t xml:space="preserve">os usuarios pueden arrastrar y soltar nodos </w:t>
      </w:r>
      <w:r w:rsidR="00BA5951">
        <w:t>prediseñados</w:t>
      </w:r>
      <w:r w:rsidR="00061453">
        <w:t xml:space="preserve"> con funciones específicas </w:t>
      </w:r>
      <w:r w:rsidR="00C027CB" w:rsidRPr="00C027CB">
        <w:t xml:space="preserve">para construir </w:t>
      </w:r>
      <w:r w:rsidR="00DE048E">
        <w:t xml:space="preserve">flujos </w:t>
      </w:r>
      <w:r w:rsidR="00DE1439">
        <w:t xml:space="preserve">que pueden proporcionar </w:t>
      </w:r>
      <w:r w:rsidR="00C027CB" w:rsidRPr="00C027CB">
        <w:t>soluciones complejas</w:t>
      </w:r>
      <w:r w:rsidR="00147190">
        <w:t>,</w:t>
      </w:r>
      <w:r w:rsidR="00C027CB" w:rsidRPr="00C027CB">
        <w:t xml:space="preserve"> </w:t>
      </w:r>
      <w:r w:rsidR="00B54183">
        <w:t>tanto en</w:t>
      </w:r>
      <w:r w:rsidR="00C027CB" w:rsidRPr="00C027CB">
        <w:t xml:space="preserve"> la recopilación de datos</w:t>
      </w:r>
      <w:r w:rsidR="00B54183">
        <w:t>,</w:t>
      </w:r>
      <w:r w:rsidR="00147190">
        <w:t xml:space="preserve"> como en</w:t>
      </w:r>
      <w:r w:rsidR="00C027CB" w:rsidRPr="00C027CB">
        <w:t xml:space="preserve"> la toma de decisiones y ejecución de acciones.</w:t>
      </w:r>
      <w:r w:rsidR="00B54183">
        <w:t xml:space="preserve"> </w:t>
      </w:r>
      <w:proofErr w:type="spellStart"/>
      <w:r w:rsidRPr="00A3390D">
        <w:t>Node</w:t>
      </w:r>
      <w:proofErr w:type="spellEnd"/>
      <w:r w:rsidRPr="00A3390D">
        <w:t xml:space="preserve">-RED se ha convertido en una </w:t>
      </w:r>
      <w:r w:rsidR="009E5881">
        <w:t xml:space="preserve">gran </w:t>
      </w:r>
      <w:r w:rsidRPr="00A3390D">
        <w:t xml:space="preserve">herramienta </w:t>
      </w:r>
      <w:r w:rsidR="009E5881">
        <w:t>para</w:t>
      </w:r>
      <w:r w:rsidRPr="00A3390D">
        <w:t xml:space="preserve"> la creación rápida de prototipos y la implementación de proyectos</w:t>
      </w:r>
      <w:r w:rsidR="00994F5C">
        <w:t xml:space="preserve"> en el ámbito del internet de las cosas</w:t>
      </w:r>
      <w:r w:rsidRPr="00A3390D">
        <w:t xml:space="preserve"> </w:t>
      </w:r>
      <w:r w:rsidR="00994F5C">
        <w:t>(</w:t>
      </w:r>
      <w:proofErr w:type="spellStart"/>
      <w:r w:rsidRPr="00A3390D">
        <w:t>IoT</w:t>
      </w:r>
      <w:proofErr w:type="spellEnd"/>
      <w:r w:rsidR="00994F5C">
        <w:t>)</w:t>
      </w:r>
      <w:r w:rsidR="002439A8">
        <w:t>.</w:t>
      </w:r>
      <w:r w:rsidRPr="00A3390D">
        <w:t xml:space="preserve"> </w:t>
      </w:r>
    </w:p>
    <w:p w14:paraId="304A52D2" w14:textId="6564238A" w:rsidR="00454340" w:rsidRDefault="00425D81" w:rsidP="002E2A39">
      <w:pPr>
        <w:spacing w:line="360" w:lineRule="auto"/>
        <w:jc w:val="both"/>
      </w:pPr>
      <w:r>
        <w:t>Los factores que han llevado a utilizar esta herramienta han sido:</w:t>
      </w:r>
    </w:p>
    <w:p w14:paraId="1BF10DCE" w14:textId="53293304" w:rsidR="00425D81" w:rsidRDefault="005620BD" w:rsidP="00A11122">
      <w:pPr>
        <w:pStyle w:val="Prrafodelista"/>
        <w:numPr>
          <w:ilvl w:val="3"/>
          <w:numId w:val="6"/>
        </w:numPr>
        <w:spacing w:line="360" w:lineRule="auto"/>
        <w:jc w:val="both"/>
      </w:pPr>
      <w:r w:rsidRPr="005620BD">
        <w:t xml:space="preserve">Interfaz </w:t>
      </w:r>
      <w:r w:rsidR="00E83BC8">
        <w:t>v</w:t>
      </w:r>
      <w:r w:rsidRPr="005620BD">
        <w:t xml:space="preserve">isual </w:t>
      </w:r>
      <w:r w:rsidR="00E83BC8">
        <w:t>i</w:t>
      </w:r>
      <w:r w:rsidRPr="005620BD">
        <w:t>ntuitiva: Su entorno gráfico facilita la creación y gestión de flujos de datos y lógica.</w:t>
      </w:r>
    </w:p>
    <w:p w14:paraId="56870AB2" w14:textId="335FE626" w:rsidR="003529A0" w:rsidRDefault="003529A0" w:rsidP="00A11122">
      <w:pPr>
        <w:pStyle w:val="Prrafodelista"/>
        <w:numPr>
          <w:ilvl w:val="3"/>
          <w:numId w:val="6"/>
        </w:numPr>
        <w:spacing w:line="360" w:lineRule="auto"/>
        <w:jc w:val="both"/>
      </w:pPr>
      <w:r w:rsidRPr="003529A0">
        <w:t xml:space="preserve">Rápido </w:t>
      </w:r>
      <w:r w:rsidR="00E83BC8">
        <w:t>p</w:t>
      </w:r>
      <w:r w:rsidRPr="003529A0">
        <w:t xml:space="preserve">rototipado: Facilita la creación rápida de prototipos y pruebas de concepto para proyectos </w:t>
      </w:r>
      <w:proofErr w:type="spellStart"/>
      <w:r w:rsidRPr="003529A0">
        <w:t>IoT</w:t>
      </w:r>
      <w:proofErr w:type="spellEnd"/>
      <w:r w:rsidRPr="003529A0">
        <w:t xml:space="preserve"> y automatización.</w:t>
      </w:r>
    </w:p>
    <w:p w14:paraId="469DA7AD" w14:textId="6D3370E8" w:rsidR="003529A0" w:rsidRDefault="007F5C81" w:rsidP="00A11122">
      <w:pPr>
        <w:pStyle w:val="Prrafodelista"/>
        <w:numPr>
          <w:ilvl w:val="3"/>
          <w:numId w:val="6"/>
        </w:numPr>
        <w:spacing w:line="360" w:lineRule="auto"/>
        <w:jc w:val="both"/>
      </w:pPr>
      <w:r w:rsidRPr="007F5C81">
        <w:t xml:space="preserve">Integración con </w:t>
      </w:r>
      <w:r w:rsidR="00E83BC8">
        <w:t>p</w:t>
      </w:r>
      <w:r w:rsidRPr="007F5C81">
        <w:t>lataformas: Puede conectarse a diversas plataformas y servicios populares, mejorando la interoperabilidad.</w:t>
      </w:r>
    </w:p>
    <w:p w14:paraId="192C54F3" w14:textId="32BCE16C" w:rsidR="009255DD" w:rsidRDefault="009255DD" w:rsidP="00A11122">
      <w:pPr>
        <w:pStyle w:val="Prrafodelista"/>
        <w:numPr>
          <w:ilvl w:val="3"/>
          <w:numId w:val="6"/>
        </w:numPr>
        <w:spacing w:line="360" w:lineRule="auto"/>
        <w:jc w:val="both"/>
      </w:pPr>
      <w:r w:rsidRPr="009255DD">
        <w:t xml:space="preserve">Código </w:t>
      </w:r>
      <w:r w:rsidR="00E83BC8">
        <w:t>a</w:t>
      </w:r>
      <w:r w:rsidRPr="009255DD">
        <w:t>bierto: Al ser de código abierto, es</w:t>
      </w:r>
      <w:r w:rsidR="00E12DA4">
        <w:t xml:space="preserve"> gratis,</w:t>
      </w:r>
      <w:r w:rsidRPr="009255DD">
        <w:t xml:space="preserve"> accesible y adaptable a diferentes entornos y requisitos.</w:t>
      </w:r>
    </w:p>
    <w:p w14:paraId="63E05A08" w14:textId="02672841" w:rsidR="009255DD" w:rsidRDefault="009255DD" w:rsidP="002E2A39">
      <w:pPr>
        <w:spacing w:line="360" w:lineRule="auto"/>
        <w:jc w:val="both"/>
      </w:pPr>
      <w:r>
        <w:t xml:space="preserve">Para </w:t>
      </w:r>
      <w:r w:rsidR="006C7EB9">
        <w:t>más información</w:t>
      </w:r>
      <w:r>
        <w:t xml:space="preserve"> pueden acceder a</w:t>
      </w:r>
      <w:r w:rsidR="00175B3D">
        <w:t xml:space="preserve"> la web</w:t>
      </w:r>
      <w:r w:rsidR="00576845">
        <w:t xml:space="preserve"> </w:t>
      </w:r>
      <w:sdt>
        <w:sdtPr>
          <w:id w:val="165760394"/>
          <w:citation/>
        </w:sdtPr>
        <w:sdtEndPr/>
        <w:sdtContent>
          <w:r w:rsidR="00E319CF">
            <w:fldChar w:fldCharType="begin"/>
          </w:r>
          <w:r w:rsidR="0009618B">
            <w:instrText xml:space="preserve">CITATION Nod \l 3082 </w:instrText>
          </w:r>
          <w:r w:rsidR="00E319CF">
            <w:fldChar w:fldCharType="separate"/>
          </w:r>
          <w:r w:rsidR="009141B2">
            <w:rPr>
              <w:noProof/>
            </w:rPr>
            <w:t>(Node-RED, 2023)</w:t>
          </w:r>
          <w:r w:rsidR="00E319CF">
            <w:fldChar w:fldCharType="end"/>
          </w:r>
        </w:sdtContent>
      </w:sdt>
      <w:r w:rsidR="00E319CF">
        <w:t>.</w:t>
      </w:r>
    </w:p>
    <w:p w14:paraId="20B9F367" w14:textId="77777777" w:rsidR="00D42DEF" w:rsidRDefault="00454340" w:rsidP="008306A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500B43E" wp14:editId="12F27EC6">
            <wp:extent cx="1927860" cy="1927860"/>
            <wp:effectExtent l="0" t="0" r="0" b="0"/>
            <wp:docPr id="176549445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92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3CB444" w14:textId="68467FB6" w:rsidR="00683EBD" w:rsidRDefault="00D42DEF" w:rsidP="009A5431">
      <w:pPr>
        <w:pStyle w:val="Descripcin"/>
        <w:spacing w:line="360" w:lineRule="auto"/>
        <w:jc w:val="center"/>
      </w:pPr>
      <w:bookmarkStart w:id="36" w:name="_Toc14336781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E127A">
        <w:rPr>
          <w:noProof/>
        </w:rPr>
        <w:t>6</w:t>
      </w:r>
      <w:r>
        <w:fldChar w:fldCharType="end"/>
      </w:r>
      <w:r w:rsidR="004014D6">
        <w:t>.</w:t>
      </w:r>
      <w:r w:rsidR="00261B2B" w:rsidRPr="00261B2B">
        <w:t xml:space="preserve"> </w:t>
      </w:r>
      <w:r w:rsidR="00627DC1">
        <w:t xml:space="preserve">Logo </w:t>
      </w:r>
      <w:proofErr w:type="spellStart"/>
      <w:r w:rsidR="00627DC1">
        <w:t>Node</w:t>
      </w:r>
      <w:proofErr w:type="spellEnd"/>
      <w:r w:rsidR="00627DC1">
        <w:t>-RED</w:t>
      </w:r>
      <w:r w:rsidR="006E7B04">
        <w:t>.</w:t>
      </w:r>
      <w:r w:rsidR="00FB12E5">
        <w:t xml:space="preserve"> [4]</w:t>
      </w:r>
      <w:bookmarkEnd w:id="36"/>
    </w:p>
    <w:p w14:paraId="1EF64391" w14:textId="77777777" w:rsidR="009A5431" w:rsidRPr="009A5431" w:rsidRDefault="009A5431" w:rsidP="009A5431"/>
    <w:p w14:paraId="3D60755A" w14:textId="25844963" w:rsidR="00DA36A3" w:rsidRDefault="007A304B" w:rsidP="00215DB8">
      <w:pPr>
        <w:pStyle w:val="Ttulo2"/>
        <w:numPr>
          <w:ilvl w:val="1"/>
          <w:numId w:val="22"/>
        </w:numPr>
      </w:pPr>
      <w:bookmarkStart w:id="37" w:name="_Toc143367790"/>
      <w:r w:rsidRPr="00215DB8">
        <w:t>Hardware</w:t>
      </w:r>
      <w:bookmarkEnd w:id="37"/>
    </w:p>
    <w:p w14:paraId="20CE9188" w14:textId="346295C8" w:rsidR="004014D6" w:rsidRPr="004014D6" w:rsidRDefault="006E1079" w:rsidP="002E2A39">
      <w:pPr>
        <w:spacing w:line="360" w:lineRule="auto"/>
        <w:jc w:val="both"/>
      </w:pPr>
      <w:r>
        <w:t>La realización del proyecto se ha llevado a c</w:t>
      </w:r>
      <w:r w:rsidR="006E7F41">
        <w:t>abo principalmente con los</w:t>
      </w:r>
      <w:r w:rsidR="004618B5">
        <w:t xml:space="preserve"> </w:t>
      </w:r>
      <w:r w:rsidR="006E7F41">
        <w:t>dispositivos</w:t>
      </w:r>
      <w:r w:rsidR="008F3647">
        <w:t xml:space="preserve"> </w:t>
      </w:r>
      <w:r w:rsidR="004618B5">
        <w:t>expuestos a continuación.</w:t>
      </w:r>
    </w:p>
    <w:p w14:paraId="074D2477" w14:textId="5F002F1C" w:rsidR="00C15864" w:rsidRDefault="00DA36A3" w:rsidP="00D95CC9">
      <w:pPr>
        <w:pStyle w:val="Ttulo2"/>
        <w:numPr>
          <w:ilvl w:val="2"/>
          <w:numId w:val="22"/>
        </w:numPr>
      </w:pPr>
      <w:r>
        <w:t xml:space="preserve"> </w:t>
      </w:r>
      <w:bookmarkStart w:id="38" w:name="_Toc143367791"/>
      <w:r w:rsidR="00E806CB">
        <w:t>ESP</w:t>
      </w:r>
      <w:r w:rsidR="00C15864">
        <w:t>8266</w:t>
      </w:r>
      <w:bookmarkEnd w:id="38"/>
    </w:p>
    <w:p w14:paraId="389980F9" w14:textId="77777777" w:rsidR="000D2551" w:rsidRDefault="00D00AA8" w:rsidP="002E2A39">
      <w:pPr>
        <w:spacing w:line="360" w:lineRule="auto"/>
        <w:jc w:val="both"/>
      </w:pPr>
      <w:r w:rsidRPr="00D00AA8">
        <w:t>El ESP8266 es un microcontrolador</w:t>
      </w:r>
      <w:r>
        <w:t xml:space="preserve"> </w:t>
      </w:r>
      <w:r w:rsidR="007A42FF">
        <w:t xml:space="preserve">que </w:t>
      </w:r>
      <w:r w:rsidR="007A42FF" w:rsidRPr="007A42FF">
        <w:t xml:space="preserve">ha evolucionado </w:t>
      </w:r>
      <w:r w:rsidR="00C8286A">
        <w:t xml:space="preserve">hasta </w:t>
      </w:r>
      <w:r w:rsidR="007A42FF" w:rsidRPr="007A42FF">
        <w:t xml:space="preserve">convertirse en una plataforma completa de </w:t>
      </w:r>
      <w:r w:rsidR="000D2551" w:rsidRPr="007A42FF">
        <w:t>desarrollo</w:t>
      </w:r>
      <w:r w:rsidR="000D2551">
        <w:t>. Entre</w:t>
      </w:r>
      <w:r w:rsidR="00E07D8F">
        <w:t xml:space="preserve"> sus </w:t>
      </w:r>
      <w:r w:rsidR="000D2551">
        <w:t>características</w:t>
      </w:r>
      <w:r w:rsidR="00E07D8F">
        <w:t xml:space="preserve"> principales</w:t>
      </w:r>
      <w:r w:rsidR="000D2551">
        <w:t>, destacamos:</w:t>
      </w:r>
      <w:r w:rsidR="00C15864">
        <w:t xml:space="preserve"> </w:t>
      </w:r>
      <w:r w:rsidR="00FA5675">
        <w:t xml:space="preserve"> </w:t>
      </w:r>
    </w:p>
    <w:p w14:paraId="13941B02" w14:textId="28F0ACE0" w:rsidR="005959AC" w:rsidRDefault="005959AC" w:rsidP="00A11122">
      <w:pPr>
        <w:pStyle w:val="Prrafodelista"/>
        <w:numPr>
          <w:ilvl w:val="3"/>
          <w:numId w:val="7"/>
        </w:numPr>
        <w:spacing w:line="360" w:lineRule="auto"/>
        <w:jc w:val="both"/>
      </w:pPr>
      <w:r>
        <w:t xml:space="preserve">Conectividad </w:t>
      </w:r>
      <w:proofErr w:type="spellStart"/>
      <w:r>
        <w:t>Wi</w:t>
      </w:r>
      <w:proofErr w:type="spellEnd"/>
      <w:r>
        <w:t xml:space="preserve">-Fi </w:t>
      </w:r>
      <w:r w:rsidR="00AC32ED">
        <w:t>i</w:t>
      </w:r>
      <w:r>
        <w:t xml:space="preserve">ntegrada: </w:t>
      </w:r>
      <w:r w:rsidR="00AC32ED">
        <w:t>I</w:t>
      </w:r>
      <w:r>
        <w:t xml:space="preserve">ncluye un módulo </w:t>
      </w:r>
      <w:proofErr w:type="spellStart"/>
      <w:r>
        <w:t>Wi</w:t>
      </w:r>
      <w:proofErr w:type="spellEnd"/>
      <w:r>
        <w:t>-Fi que permite la conexión a redes inalámbricas, facilitando la comunicación y la transmisión de datos.</w:t>
      </w:r>
    </w:p>
    <w:p w14:paraId="33DCC8E9" w14:textId="65F62DB0" w:rsidR="005959AC" w:rsidRDefault="005959AC" w:rsidP="00A11122">
      <w:pPr>
        <w:pStyle w:val="Prrafodelista"/>
        <w:numPr>
          <w:ilvl w:val="3"/>
          <w:numId w:val="7"/>
        </w:numPr>
        <w:spacing w:line="360" w:lineRule="auto"/>
        <w:jc w:val="both"/>
      </w:pPr>
      <w:r>
        <w:t xml:space="preserve">Procesador de </w:t>
      </w:r>
      <w:r w:rsidR="0034290C">
        <w:t>b</w:t>
      </w:r>
      <w:r>
        <w:t xml:space="preserve">ajo </w:t>
      </w:r>
      <w:r w:rsidR="0034290C">
        <w:t>c</w:t>
      </w:r>
      <w:r>
        <w:t xml:space="preserve">onsumo: </w:t>
      </w:r>
      <w:r w:rsidR="0034290C">
        <w:t>Tiene un</w:t>
      </w:r>
      <w:r>
        <w:t xml:space="preserve"> tamaño compacto </w:t>
      </w:r>
      <w:r w:rsidR="005F47EB">
        <w:t>y</w:t>
      </w:r>
      <w:r>
        <w:t xml:space="preserve"> cuenta con un procesador eficiente que equilibra el rendimiento y el consumo de energía.</w:t>
      </w:r>
    </w:p>
    <w:p w14:paraId="7FDDE1E2" w14:textId="29337532" w:rsidR="005959AC" w:rsidRDefault="005959AC" w:rsidP="00A11122">
      <w:pPr>
        <w:pStyle w:val="Prrafodelista"/>
        <w:numPr>
          <w:ilvl w:val="3"/>
          <w:numId w:val="7"/>
        </w:numPr>
        <w:spacing w:line="360" w:lineRule="auto"/>
        <w:jc w:val="both"/>
      </w:pPr>
      <w:r>
        <w:t xml:space="preserve">Amplia </w:t>
      </w:r>
      <w:r w:rsidR="005F47EB">
        <w:t>g</w:t>
      </w:r>
      <w:r>
        <w:t xml:space="preserve">ama de </w:t>
      </w:r>
      <w:r w:rsidR="005F47EB">
        <w:t>p</w:t>
      </w:r>
      <w:r>
        <w:t>ines: Ofrece una variedad de pines GPIO (Entrada/Salida de Propósito General) que permiten la conexión y control de diversos componentes electrónicos.</w:t>
      </w:r>
    </w:p>
    <w:p w14:paraId="02B0B929" w14:textId="4D793601" w:rsidR="005959AC" w:rsidRDefault="005959AC" w:rsidP="00A11122">
      <w:pPr>
        <w:pStyle w:val="Prrafodelista"/>
        <w:numPr>
          <w:ilvl w:val="3"/>
          <w:numId w:val="7"/>
        </w:numPr>
        <w:spacing w:line="360" w:lineRule="auto"/>
        <w:jc w:val="both"/>
      </w:pPr>
      <w:r>
        <w:t xml:space="preserve">Memoria </w:t>
      </w:r>
      <w:proofErr w:type="gramStart"/>
      <w:r w:rsidR="00FC45CE">
        <w:t>f</w:t>
      </w:r>
      <w:r>
        <w:t>lash</w:t>
      </w:r>
      <w:proofErr w:type="gramEnd"/>
      <w:r>
        <w:t xml:space="preserve"> </w:t>
      </w:r>
      <w:r w:rsidR="00FC45CE">
        <w:t>i</w:t>
      </w:r>
      <w:r>
        <w:t>ntegrada: Tiene memoria flash incorporada que se utiliza para almacenar el firmware, programas y datos.</w:t>
      </w:r>
    </w:p>
    <w:p w14:paraId="57F55739" w14:textId="7695280C" w:rsidR="005959AC" w:rsidRDefault="005959AC" w:rsidP="00A11122">
      <w:pPr>
        <w:pStyle w:val="Prrafodelista"/>
        <w:numPr>
          <w:ilvl w:val="3"/>
          <w:numId w:val="7"/>
        </w:numPr>
        <w:spacing w:line="360" w:lineRule="auto"/>
        <w:jc w:val="both"/>
      </w:pPr>
      <w:r>
        <w:t xml:space="preserve">Modos de </w:t>
      </w:r>
      <w:r w:rsidR="00FC45CE">
        <w:t>s</w:t>
      </w:r>
      <w:r>
        <w:t>uspensión: Ofrece modos de suspensión para ahorrar energía cuando no se requiere una operación activa.</w:t>
      </w:r>
    </w:p>
    <w:p w14:paraId="3814559C" w14:textId="322FD857" w:rsidR="005959AC" w:rsidRDefault="005959AC" w:rsidP="00A11122">
      <w:pPr>
        <w:pStyle w:val="Prrafodelista"/>
        <w:numPr>
          <w:ilvl w:val="3"/>
          <w:numId w:val="7"/>
        </w:numPr>
        <w:spacing w:line="360" w:lineRule="auto"/>
        <w:jc w:val="both"/>
      </w:pPr>
      <w:r>
        <w:t xml:space="preserve">Comunicación </w:t>
      </w:r>
      <w:r w:rsidR="00FC45CE">
        <w:t>s</w:t>
      </w:r>
      <w:r>
        <w:t>erial: Admite comunicación serial (UART) para la interacción con otros dispositivos.</w:t>
      </w:r>
    </w:p>
    <w:p w14:paraId="4DD6BFAD" w14:textId="77777777" w:rsidR="005959AC" w:rsidRDefault="005959AC" w:rsidP="00A11122">
      <w:pPr>
        <w:pStyle w:val="Prrafodelista"/>
        <w:numPr>
          <w:ilvl w:val="3"/>
          <w:numId w:val="7"/>
        </w:numPr>
        <w:spacing w:line="360" w:lineRule="auto"/>
        <w:jc w:val="both"/>
      </w:pPr>
      <w:r>
        <w:t>Interfaz I2C y SPI: Ofrece interfaces I2C y SPI que facilitan la conexión a sensores y otros dispositivos.</w:t>
      </w:r>
    </w:p>
    <w:p w14:paraId="625A20F4" w14:textId="0AE5DB94" w:rsidR="005959AC" w:rsidRDefault="005959AC" w:rsidP="00A11122">
      <w:pPr>
        <w:pStyle w:val="Prrafodelista"/>
        <w:numPr>
          <w:ilvl w:val="3"/>
          <w:numId w:val="7"/>
        </w:numPr>
        <w:spacing w:line="360" w:lineRule="auto"/>
        <w:jc w:val="both"/>
      </w:pPr>
      <w:r>
        <w:t xml:space="preserve">Soporte para </w:t>
      </w:r>
      <w:r w:rsidR="00FC45CE">
        <w:t>s</w:t>
      </w:r>
      <w:r>
        <w:t xml:space="preserve">ervidor </w:t>
      </w:r>
      <w:r w:rsidR="00FC45CE">
        <w:t>w</w:t>
      </w:r>
      <w:r>
        <w:t>eb: Puede funcionar como un servidor web, lo que permite crear interfaces de usuario y aplicaciones en línea.</w:t>
      </w:r>
    </w:p>
    <w:p w14:paraId="148EE88E" w14:textId="4855E2F5" w:rsidR="005959AC" w:rsidRDefault="005959AC" w:rsidP="00A11122">
      <w:pPr>
        <w:pStyle w:val="Prrafodelista"/>
        <w:numPr>
          <w:ilvl w:val="3"/>
          <w:numId w:val="7"/>
        </w:numPr>
        <w:spacing w:line="360" w:lineRule="auto"/>
        <w:jc w:val="both"/>
      </w:pPr>
      <w:r>
        <w:t xml:space="preserve">Programación </w:t>
      </w:r>
      <w:r w:rsidR="00FC45CE">
        <w:t>v</w:t>
      </w:r>
      <w:r>
        <w:t>ersátil: Se puede programar utilizando lenguajes y entornos como el Arduino</w:t>
      </w:r>
      <w:r w:rsidR="003854E7">
        <w:t>.</w:t>
      </w:r>
    </w:p>
    <w:p w14:paraId="78128802" w14:textId="01FE1FE9" w:rsidR="00127A87" w:rsidRDefault="00127A87" w:rsidP="002E2A39">
      <w:pPr>
        <w:spacing w:line="360" w:lineRule="auto"/>
        <w:jc w:val="both"/>
      </w:pPr>
      <w:r>
        <w:t>Todo ello</w:t>
      </w:r>
      <w:r w:rsidR="008C4BCA">
        <w:t>,</w:t>
      </w:r>
      <w:r>
        <w:t xml:space="preserve"> ha hecho que nos hayamos decantado por este dispositivo</w:t>
      </w:r>
      <w:r w:rsidR="00550FF3">
        <w:t xml:space="preserve"> para crear el </w:t>
      </w:r>
      <w:r w:rsidR="008C4BCA">
        <w:t>sistema de toma de datos portátil</w:t>
      </w:r>
      <w:r w:rsidR="00550FF3">
        <w:t xml:space="preserve"> que recoge la información de los sensores y se comunica </w:t>
      </w:r>
      <w:r w:rsidR="00146151">
        <w:t>de forma inalámbrica</w:t>
      </w:r>
      <w:r w:rsidR="003779CF">
        <w:t xml:space="preserve"> </w:t>
      </w:r>
      <w:r w:rsidR="00550FF3">
        <w:t xml:space="preserve">a través de la pasarela </w:t>
      </w:r>
      <w:r w:rsidR="003779CF">
        <w:t xml:space="preserve">para transmitir los datos </w:t>
      </w:r>
      <w:r w:rsidR="00550FF3">
        <w:t xml:space="preserve">con el </w:t>
      </w:r>
      <w:r w:rsidR="00CE6B3F">
        <w:t>ESP32.</w:t>
      </w:r>
      <w:r w:rsidR="00240410">
        <w:t xml:space="preserve"> </w:t>
      </w:r>
      <w:r w:rsidR="00424636">
        <w:t xml:space="preserve">En </w:t>
      </w:r>
      <w:r w:rsidR="00832DA5">
        <w:t>la siguiente web</w:t>
      </w:r>
      <w:r w:rsidR="00424636">
        <w:t xml:space="preserve"> podrán consultar todo tipo de información del dispositivo</w:t>
      </w:r>
      <w:r w:rsidR="00720245">
        <w:t xml:space="preserve">, así como ejemplos de diversos proyectos </w:t>
      </w:r>
      <w:sdt>
        <w:sdtPr>
          <w:id w:val="-1333519771"/>
          <w:citation/>
        </w:sdtPr>
        <w:sdtEndPr/>
        <w:sdtContent>
          <w:r w:rsidR="0055400B">
            <w:fldChar w:fldCharType="begin"/>
          </w:r>
          <w:r w:rsidR="00C642CE">
            <w:instrText xml:space="preserve">CITATION ran \l 3082 </w:instrText>
          </w:r>
          <w:r w:rsidR="0055400B">
            <w:fldChar w:fldCharType="separate"/>
          </w:r>
          <w:r w:rsidR="009141B2">
            <w:rPr>
              <w:noProof/>
            </w:rPr>
            <w:t>(Randomnerdtutorials, 2013-2023)</w:t>
          </w:r>
          <w:r w:rsidR="0055400B">
            <w:fldChar w:fldCharType="end"/>
          </w:r>
        </w:sdtContent>
      </w:sdt>
      <w:r w:rsidR="0055400B">
        <w:t>.</w:t>
      </w:r>
    </w:p>
    <w:p w14:paraId="4D62C21B" w14:textId="77777777" w:rsidR="00720245" w:rsidRDefault="00720245" w:rsidP="002E2A39">
      <w:pPr>
        <w:spacing w:line="360" w:lineRule="auto"/>
        <w:jc w:val="both"/>
      </w:pPr>
    </w:p>
    <w:p w14:paraId="5BA0D9C3" w14:textId="77777777" w:rsidR="00720245" w:rsidRDefault="00C15864" w:rsidP="00D95CC9">
      <w:pPr>
        <w:pStyle w:val="Ttulo2"/>
        <w:numPr>
          <w:ilvl w:val="2"/>
          <w:numId w:val="22"/>
        </w:numPr>
      </w:pPr>
      <w:bookmarkStart w:id="39" w:name="_Toc143367792"/>
      <w:r>
        <w:t>ESP32</w:t>
      </w:r>
      <w:bookmarkEnd w:id="39"/>
    </w:p>
    <w:p w14:paraId="6071F94D" w14:textId="2CBE4F4C" w:rsidR="002947AE" w:rsidRDefault="006027B3" w:rsidP="002E2A39">
      <w:pPr>
        <w:spacing w:line="360" w:lineRule="auto"/>
        <w:jc w:val="both"/>
      </w:pPr>
      <w:r>
        <w:t>E</w:t>
      </w:r>
      <w:r w:rsidRPr="006027B3">
        <w:t xml:space="preserve">l ESP32 es la evolución del </w:t>
      </w:r>
      <w:r>
        <w:t>microcontrolador</w:t>
      </w:r>
      <w:r w:rsidRPr="006027B3">
        <w:t xml:space="preserve"> ESP8266</w:t>
      </w:r>
      <w:r>
        <w:t xml:space="preserve">, </w:t>
      </w:r>
      <w:r w:rsidRPr="006027B3">
        <w:t xml:space="preserve">ha sido diseñado para ofrecer un </w:t>
      </w:r>
      <w:r>
        <w:t xml:space="preserve">mayor </w:t>
      </w:r>
      <w:r w:rsidRPr="006027B3">
        <w:t xml:space="preserve">rendimiento y capacidades de conectividad más amplias. Este dispositivo integra un potente procesador de doble núcleo, junto con conectividad </w:t>
      </w:r>
      <w:proofErr w:type="spellStart"/>
      <w:r w:rsidRPr="006027B3">
        <w:t>Wi</w:t>
      </w:r>
      <w:proofErr w:type="spellEnd"/>
      <w:r w:rsidRPr="006027B3">
        <w:t xml:space="preserve">-Fi y Bluetooth, lo que lo convierte en una </w:t>
      </w:r>
      <w:r>
        <w:t>herramienta</w:t>
      </w:r>
      <w:r w:rsidRPr="006027B3">
        <w:t xml:space="preserve"> ideal para </w:t>
      </w:r>
      <w:r>
        <w:t xml:space="preserve">programar </w:t>
      </w:r>
      <w:r w:rsidR="00064852">
        <w:t xml:space="preserve">y gestionar </w:t>
      </w:r>
      <w:r w:rsidRPr="006027B3">
        <w:t>aplicaciones de Internet de las cosas (</w:t>
      </w:r>
      <w:proofErr w:type="spellStart"/>
      <w:r w:rsidRPr="006027B3">
        <w:t>IoT</w:t>
      </w:r>
      <w:proofErr w:type="spellEnd"/>
      <w:r w:rsidRPr="006027B3">
        <w:t>) y proyectos electrónicos.</w:t>
      </w:r>
      <w:r w:rsidR="000B625F">
        <w:t xml:space="preserve"> </w:t>
      </w:r>
      <w:r w:rsidR="00F21B07">
        <w:t>L</w:t>
      </w:r>
      <w:r w:rsidR="000B625F">
        <w:t xml:space="preserve">as </w:t>
      </w:r>
      <w:r w:rsidR="00F21B07">
        <w:t>principales características</w:t>
      </w:r>
      <w:r w:rsidR="000B625F">
        <w:t xml:space="preserve"> </w:t>
      </w:r>
      <w:r w:rsidR="002947AE">
        <w:t>que lo diferencian del ESP8266</w:t>
      </w:r>
      <w:r w:rsidR="00F21B07">
        <w:t xml:space="preserve"> son</w:t>
      </w:r>
      <w:r w:rsidR="002947AE">
        <w:t>:</w:t>
      </w:r>
    </w:p>
    <w:p w14:paraId="0F75F1B1" w14:textId="2C7A62E1" w:rsidR="002947AE" w:rsidRDefault="002947AE" w:rsidP="00A11122">
      <w:pPr>
        <w:pStyle w:val="Prrafodelista"/>
        <w:numPr>
          <w:ilvl w:val="3"/>
          <w:numId w:val="8"/>
        </w:numPr>
        <w:spacing w:line="360" w:lineRule="auto"/>
        <w:jc w:val="both"/>
      </w:pPr>
      <w:r>
        <w:t xml:space="preserve">Doble </w:t>
      </w:r>
      <w:r w:rsidR="00D00B28">
        <w:t>n</w:t>
      </w:r>
      <w:r>
        <w:t>úcleo: Ofrece un procesador de doble núcleo que permite realizar múltiples tareas de manera eficiente.</w:t>
      </w:r>
    </w:p>
    <w:p w14:paraId="50EEABE3" w14:textId="77777777" w:rsidR="002947AE" w:rsidRDefault="002947AE" w:rsidP="00A11122">
      <w:pPr>
        <w:pStyle w:val="Prrafodelista"/>
        <w:numPr>
          <w:ilvl w:val="3"/>
          <w:numId w:val="8"/>
        </w:numPr>
        <w:spacing w:line="360" w:lineRule="auto"/>
        <w:jc w:val="both"/>
      </w:pPr>
      <w:proofErr w:type="spellStart"/>
      <w:r>
        <w:t>Wi</w:t>
      </w:r>
      <w:proofErr w:type="spellEnd"/>
      <w:r>
        <w:t xml:space="preserve">-Fi y Bluetooth: Integra conectividad </w:t>
      </w:r>
      <w:proofErr w:type="spellStart"/>
      <w:r>
        <w:t>Wi</w:t>
      </w:r>
      <w:proofErr w:type="spellEnd"/>
      <w:r>
        <w:t>-Fi y Bluetooth clásica y de baja energía (BLE), lo que facilita la comunicación inalámbrica.</w:t>
      </w:r>
    </w:p>
    <w:p w14:paraId="445D4F04" w14:textId="43EB9927" w:rsidR="002947AE" w:rsidRDefault="002947AE" w:rsidP="00A11122">
      <w:pPr>
        <w:pStyle w:val="Prrafodelista"/>
        <w:numPr>
          <w:ilvl w:val="3"/>
          <w:numId w:val="8"/>
        </w:numPr>
        <w:spacing w:line="360" w:lineRule="auto"/>
        <w:jc w:val="both"/>
      </w:pPr>
      <w:r>
        <w:t xml:space="preserve">Potencia de </w:t>
      </w:r>
      <w:r w:rsidR="00D00B28">
        <w:t>p</w:t>
      </w:r>
      <w:r>
        <w:t>rocesamiento: Su procesador más rápido permite un mejor rendimiento en comparación con el ESP8266.</w:t>
      </w:r>
    </w:p>
    <w:p w14:paraId="422DF465" w14:textId="77777777" w:rsidR="002947AE" w:rsidRDefault="002947AE" w:rsidP="00A11122">
      <w:pPr>
        <w:pStyle w:val="Prrafodelista"/>
        <w:numPr>
          <w:ilvl w:val="3"/>
          <w:numId w:val="8"/>
        </w:numPr>
        <w:spacing w:line="360" w:lineRule="auto"/>
        <w:jc w:val="both"/>
      </w:pPr>
      <w:r>
        <w:t xml:space="preserve">Memoria Flash y RAM: Cuenta con mayor capacidad de memoria </w:t>
      </w:r>
      <w:proofErr w:type="gramStart"/>
      <w:r>
        <w:t>flash</w:t>
      </w:r>
      <w:proofErr w:type="gramEnd"/>
      <w:r>
        <w:t xml:space="preserve"> y RAM para almacenamiento y ejecución de programas.</w:t>
      </w:r>
    </w:p>
    <w:p w14:paraId="098DA2DC" w14:textId="0D325580" w:rsidR="002947AE" w:rsidRDefault="002947AE" w:rsidP="00A11122">
      <w:pPr>
        <w:pStyle w:val="Prrafodelista"/>
        <w:numPr>
          <w:ilvl w:val="3"/>
          <w:numId w:val="8"/>
        </w:numPr>
        <w:spacing w:line="360" w:lineRule="auto"/>
        <w:jc w:val="both"/>
      </w:pPr>
      <w:r>
        <w:t xml:space="preserve">Soporte para </w:t>
      </w:r>
      <w:r w:rsidR="00D00B28">
        <w:t>p</w:t>
      </w:r>
      <w:r>
        <w:t xml:space="preserve">antallas y </w:t>
      </w:r>
      <w:r w:rsidR="00D00B28">
        <w:t>s</w:t>
      </w:r>
      <w:r>
        <w:t>ensores: Puede manejar pantallas y sensores de manera eficiente, lo que lo hace adecuado para aplicaciones multimedia y de detección.</w:t>
      </w:r>
    </w:p>
    <w:p w14:paraId="316D6585" w14:textId="77777777" w:rsidR="002947AE" w:rsidRDefault="002947AE" w:rsidP="00A11122">
      <w:pPr>
        <w:pStyle w:val="Prrafodelista"/>
        <w:numPr>
          <w:ilvl w:val="3"/>
          <w:numId w:val="8"/>
        </w:numPr>
        <w:spacing w:line="360" w:lineRule="auto"/>
        <w:jc w:val="both"/>
      </w:pPr>
      <w:r>
        <w:t>Seguridad: Ofrece capacidades de seguridad mejoradas, incluido el cifrado de datos y las funciones de seguridad de hardware.</w:t>
      </w:r>
    </w:p>
    <w:p w14:paraId="1592A2B0" w14:textId="43C02D06" w:rsidR="002947AE" w:rsidRDefault="00AF5A6B" w:rsidP="002E2A39">
      <w:pPr>
        <w:spacing w:line="360" w:lineRule="auto"/>
        <w:jc w:val="both"/>
      </w:pPr>
      <w:r>
        <w:t xml:space="preserve">Toda la información acerca del dispositivo </w:t>
      </w:r>
      <w:r w:rsidR="00BA0B77">
        <w:t xml:space="preserve">se puede encontrar en </w:t>
      </w:r>
      <w:r w:rsidR="00832DA5">
        <w:t xml:space="preserve">la web </w:t>
      </w:r>
      <w:sdt>
        <w:sdtPr>
          <w:id w:val="-1740085170"/>
          <w:citation/>
        </w:sdtPr>
        <w:sdtEndPr/>
        <w:sdtContent>
          <w:r w:rsidR="00F14503">
            <w:fldChar w:fldCharType="begin"/>
          </w:r>
          <w:r w:rsidR="00832DA5">
            <w:instrText xml:space="preserve">CITATION Esp23 \l 3082 </w:instrText>
          </w:r>
          <w:r w:rsidR="00F14503">
            <w:fldChar w:fldCharType="separate"/>
          </w:r>
          <w:r w:rsidR="009141B2">
            <w:rPr>
              <w:noProof/>
            </w:rPr>
            <w:t>(Systems, Espressif, 2023)</w:t>
          </w:r>
          <w:r w:rsidR="00F14503">
            <w:fldChar w:fldCharType="end"/>
          </w:r>
        </w:sdtContent>
      </w:sdt>
      <w:r w:rsidR="00832DA5">
        <w:t>.</w:t>
      </w:r>
    </w:p>
    <w:p w14:paraId="48EC1069" w14:textId="5C7ED960" w:rsidR="001B4AF3" w:rsidRDefault="009C38A3" w:rsidP="002E2A39">
      <w:pPr>
        <w:spacing w:line="360" w:lineRule="auto"/>
        <w:jc w:val="both"/>
      </w:pPr>
      <w:r>
        <w:tab/>
      </w:r>
    </w:p>
    <w:p w14:paraId="18F4B67A" w14:textId="648DD602" w:rsidR="00FB0408" w:rsidRDefault="001B4AF3" w:rsidP="00F60BFE">
      <w:pPr>
        <w:pStyle w:val="Ttulo2"/>
        <w:numPr>
          <w:ilvl w:val="2"/>
          <w:numId w:val="22"/>
        </w:numPr>
      </w:pPr>
      <w:bookmarkStart w:id="40" w:name="_Toc143367793"/>
      <w:r>
        <w:t>Sensores</w:t>
      </w:r>
      <w:bookmarkEnd w:id="40"/>
    </w:p>
    <w:p w14:paraId="24642DE6" w14:textId="69F4DB00" w:rsidR="001B4545" w:rsidRPr="001B4545" w:rsidRDefault="00FC6F75" w:rsidP="002E2A39">
      <w:pPr>
        <w:spacing w:line="360" w:lineRule="auto"/>
        <w:jc w:val="both"/>
      </w:pPr>
      <w:r>
        <w:t xml:space="preserve">El sistema se compone de tres sensores de temperatura </w:t>
      </w:r>
      <w:r w:rsidR="0017089C">
        <w:t>DS18B20 y un sensor de humedad capacitivo</w:t>
      </w:r>
      <w:r w:rsidR="00B47284">
        <w:t xml:space="preserve">, las características principales </w:t>
      </w:r>
      <w:r w:rsidR="00091D03">
        <w:t xml:space="preserve">se analizan </w:t>
      </w:r>
      <w:r w:rsidR="00FA436A">
        <w:t>a continuación.</w:t>
      </w:r>
    </w:p>
    <w:p w14:paraId="780BB5EC" w14:textId="77777777" w:rsidR="00201C11" w:rsidRPr="00201C11" w:rsidRDefault="00201C11" w:rsidP="00201C11">
      <w:pPr>
        <w:pStyle w:val="Prrafodelista"/>
        <w:keepNext/>
        <w:keepLines/>
        <w:numPr>
          <w:ilvl w:val="0"/>
          <w:numId w:val="4"/>
        </w:numPr>
        <w:spacing w:line="360" w:lineRule="auto"/>
        <w:contextualSpacing w:val="0"/>
        <w:jc w:val="both"/>
        <w:outlineLvl w:val="1"/>
        <w:rPr>
          <w:rFonts w:eastAsiaTheme="majorEastAsia" w:cstheme="majorBidi"/>
          <w:b/>
          <w:vanish/>
          <w:szCs w:val="26"/>
        </w:rPr>
      </w:pPr>
      <w:bookmarkStart w:id="41" w:name="_Toc143367217"/>
      <w:bookmarkStart w:id="42" w:name="_Toc143367794"/>
      <w:bookmarkEnd w:id="41"/>
      <w:bookmarkEnd w:id="42"/>
    </w:p>
    <w:p w14:paraId="18A2431D" w14:textId="77777777" w:rsidR="00201C11" w:rsidRPr="00201C11" w:rsidRDefault="00201C11" w:rsidP="00201C11">
      <w:pPr>
        <w:pStyle w:val="Prrafodelista"/>
        <w:keepNext/>
        <w:keepLines/>
        <w:numPr>
          <w:ilvl w:val="0"/>
          <w:numId w:val="4"/>
        </w:numPr>
        <w:spacing w:line="360" w:lineRule="auto"/>
        <w:contextualSpacing w:val="0"/>
        <w:jc w:val="both"/>
        <w:outlineLvl w:val="1"/>
        <w:rPr>
          <w:rFonts w:eastAsiaTheme="majorEastAsia" w:cstheme="majorBidi"/>
          <w:b/>
          <w:vanish/>
          <w:szCs w:val="26"/>
        </w:rPr>
      </w:pPr>
      <w:bookmarkStart w:id="43" w:name="_Toc143367218"/>
      <w:bookmarkStart w:id="44" w:name="_Toc143367795"/>
      <w:bookmarkEnd w:id="43"/>
      <w:bookmarkEnd w:id="44"/>
    </w:p>
    <w:p w14:paraId="177CC06C" w14:textId="77777777" w:rsidR="00201C11" w:rsidRPr="00201C11" w:rsidRDefault="00201C11" w:rsidP="00201C11">
      <w:pPr>
        <w:pStyle w:val="Prrafodelista"/>
        <w:keepNext/>
        <w:keepLines/>
        <w:numPr>
          <w:ilvl w:val="1"/>
          <w:numId w:val="4"/>
        </w:numPr>
        <w:spacing w:line="360" w:lineRule="auto"/>
        <w:contextualSpacing w:val="0"/>
        <w:jc w:val="both"/>
        <w:outlineLvl w:val="1"/>
        <w:rPr>
          <w:rFonts w:eastAsiaTheme="majorEastAsia" w:cstheme="majorBidi"/>
          <w:b/>
          <w:vanish/>
          <w:szCs w:val="26"/>
        </w:rPr>
      </w:pPr>
      <w:bookmarkStart w:id="45" w:name="_Toc143367219"/>
      <w:bookmarkStart w:id="46" w:name="_Toc143367796"/>
      <w:bookmarkEnd w:id="45"/>
      <w:bookmarkEnd w:id="46"/>
    </w:p>
    <w:p w14:paraId="0942AFEE" w14:textId="23F56051" w:rsidR="007805DD" w:rsidRDefault="00DA0B1F" w:rsidP="00AE649C">
      <w:pPr>
        <w:pStyle w:val="Ttulo2"/>
        <w:numPr>
          <w:ilvl w:val="3"/>
          <w:numId w:val="4"/>
        </w:numPr>
        <w:jc w:val="both"/>
      </w:pPr>
      <w:bookmarkStart w:id="47" w:name="_Toc143367797"/>
      <w:r>
        <w:t xml:space="preserve">Sensor digital de temperatura </w:t>
      </w:r>
      <w:r w:rsidR="007805DD" w:rsidRPr="007805DD">
        <w:t>DS18B20</w:t>
      </w:r>
      <w:bookmarkEnd w:id="47"/>
    </w:p>
    <w:p w14:paraId="344D22A6" w14:textId="3DD2CB97" w:rsidR="00FA436A" w:rsidRDefault="0025278B" w:rsidP="002E2A39">
      <w:pPr>
        <w:spacing w:line="360" w:lineRule="auto"/>
        <w:jc w:val="both"/>
      </w:pPr>
      <w:r>
        <w:t>E</w:t>
      </w:r>
      <w:r w:rsidRPr="0025278B">
        <w:t>s un sensor de temperatura altamente preciso</w:t>
      </w:r>
      <w:r w:rsidR="005B5F71">
        <w:t>,</w:t>
      </w:r>
      <w:r w:rsidRPr="0025278B">
        <w:t xml:space="preserve"> </w:t>
      </w:r>
      <w:r w:rsidR="00D9747F">
        <w:t>f</w:t>
      </w:r>
      <w:r w:rsidRPr="0025278B">
        <w:t xml:space="preserve">abricado por </w:t>
      </w:r>
      <w:proofErr w:type="spellStart"/>
      <w:r w:rsidRPr="0025278B">
        <w:t>Maxim</w:t>
      </w:r>
      <w:proofErr w:type="spellEnd"/>
      <w:r w:rsidRPr="0025278B">
        <w:t xml:space="preserve"> </w:t>
      </w:r>
      <w:proofErr w:type="spellStart"/>
      <w:r w:rsidRPr="0025278B">
        <w:t>Integrated</w:t>
      </w:r>
      <w:proofErr w:type="spellEnd"/>
      <w:r w:rsidRPr="0025278B">
        <w:t>, utiliza la tecnología de medición digital de temperatura para proporcionar lecturas confiables y exactas</w:t>
      </w:r>
      <w:r w:rsidR="0011750F">
        <w:t xml:space="preserve"> </w:t>
      </w:r>
      <w:r w:rsidR="00AB44E0">
        <w:t>mediante</w:t>
      </w:r>
      <w:r w:rsidR="00DD2B82">
        <w:t>. La comunicación la realiza a través d</w:t>
      </w:r>
      <w:r w:rsidR="00AB44E0">
        <w:t>el protocolo</w:t>
      </w:r>
      <w:r w:rsidR="0011750F" w:rsidRPr="0011750F">
        <w:t xml:space="preserve"> 1-Wire, este protocolo necesita solo un pin de datos para comunicarse y permite conectar más de un sensor en el mismo bus</w:t>
      </w:r>
      <w:r w:rsidRPr="0025278B">
        <w:t xml:space="preserve">. </w:t>
      </w:r>
      <w:r w:rsidR="00AA5B04">
        <w:t>Sus características son las siguientes:</w:t>
      </w:r>
    </w:p>
    <w:p w14:paraId="4D19B7E2" w14:textId="40593BB4" w:rsidR="007C6797" w:rsidRDefault="007C6797" w:rsidP="00A11122">
      <w:pPr>
        <w:pStyle w:val="Prrafodelista"/>
        <w:numPr>
          <w:ilvl w:val="3"/>
          <w:numId w:val="9"/>
        </w:numPr>
        <w:spacing w:line="360" w:lineRule="auto"/>
        <w:jc w:val="both"/>
      </w:pPr>
      <w:r>
        <w:t xml:space="preserve">Medición digital: proporciona lecturas digitales precisas de temperatura, lo que elimina la necesidad de </w:t>
      </w:r>
      <w:r w:rsidR="00854FD4">
        <w:t xml:space="preserve">tener que realizar </w:t>
      </w:r>
      <w:r>
        <w:t>conversiones</w:t>
      </w:r>
      <w:r w:rsidR="00C51A3A">
        <w:t xml:space="preserve"> de medidas</w:t>
      </w:r>
      <w:r>
        <w:t>.</w:t>
      </w:r>
    </w:p>
    <w:p w14:paraId="785A1C53" w14:textId="6A95A95F" w:rsidR="007C6797" w:rsidRDefault="007C6797" w:rsidP="00A11122">
      <w:pPr>
        <w:pStyle w:val="Prrafodelista"/>
        <w:numPr>
          <w:ilvl w:val="3"/>
          <w:numId w:val="9"/>
        </w:numPr>
        <w:spacing w:line="360" w:lineRule="auto"/>
        <w:jc w:val="both"/>
      </w:pPr>
      <w:r>
        <w:t xml:space="preserve">Comunicación </w:t>
      </w:r>
      <w:r w:rsidR="000A6F84">
        <w:t>por</w:t>
      </w:r>
      <w:r>
        <w:t xml:space="preserve"> </w:t>
      </w:r>
      <w:r w:rsidR="000A6F84">
        <w:t>un</w:t>
      </w:r>
      <w:r>
        <w:t xml:space="preserve"> cable: Utiliza un protocolo de comunicación </w:t>
      </w:r>
      <w:r w:rsidR="007C108F">
        <w:t>por</w:t>
      </w:r>
      <w:r>
        <w:t xml:space="preserve"> </w:t>
      </w:r>
      <w:r w:rsidR="000A6F84">
        <w:t>un</w:t>
      </w:r>
      <w:r>
        <w:t xml:space="preserve"> cable, lo que facilita la integración en proyectos con limitaciones de cableado.</w:t>
      </w:r>
    </w:p>
    <w:p w14:paraId="20EBBD42" w14:textId="77777777" w:rsidR="007C6797" w:rsidRDefault="007C6797" w:rsidP="00A11122">
      <w:pPr>
        <w:pStyle w:val="Prrafodelista"/>
        <w:numPr>
          <w:ilvl w:val="3"/>
          <w:numId w:val="9"/>
        </w:numPr>
        <w:spacing w:line="360" w:lineRule="auto"/>
        <w:jc w:val="both"/>
      </w:pPr>
      <w:r>
        <w:t>Precisión: Ofrece una alta precisión en las mediciones de temperatura, lo que lo hace adecuado para aplicaciones sensibles a cambios pequeños en la temperatura.</w:t>
      </w:r>
    </w:p>
    <w:p w14:paraId="37FADEA9" w14:textId="0ADEF1B5" w:rsidR="007C6797" w:rsidRDefault="007C6797" w:rsidP="00A11122">
      <w:pPr>
        <w:pStyle w:val="Prrafodelista"/>
        <w:numPr>
          <w:ilvl w:val="3"/>
          <w:numId w:val="9"/>
        </w:numPr>
        <w:spacing w:line="360" w:lineRule="auto"/>
        <w:jc w:val="both"/>
      </w:pPr>
      <w:r>
        <w:t xml:space="preserve">Rango </w:t>
      </w:r>
      <w:r w:rsidR="007B564B">
        <w:t>a</w:t>
      </w:r>
      <w:r>
        <w:t xml:space="preserve">mplio de </w:t>
      </w:r>
      <w:r w:rsidR="007B564B">
        <w:t>t</w:t>
      </w:r>
      <w:r>
        <w:t xml:space="preserve">emperatura: Puede medir temperaturas en un rango amplio, </w:t>
      </w:r>
      <w:r w:rsidR="007B564B">
        <w:t>esto la hace idóne</w:t>
      </w:r>
      <w:r w:rsidR="00692B80">
        <w:t>o</w:t>
      </w:r>
      <w:r>
        <w:t xml:space="preserve"> para diversas condiciones ambientales.</w:t>
      </w:r>
    </w:p>
    <w:p w14:paraId="6D91E133" w14:textId="68DC77C2" w:rsidR="007C6797" w:rsidRDefault="007C6797" w:rsidP="00A11122">
      <w:pPr>
        <w:pStyle w:val="Prrafodelista"/>
        <w:numPr>
          <w:ilvl w:val="3"/>
          <w:numId w:val="9"/>
        </w:numPr>
        <w:spacing w:line="360" w:lineRule="auto"/>
        <w:jc w:val="both"/>
      </w:pPr>
      <w:r>
        <w:t xml:space="preserve">Calibración </w:t>
      </w:r>
      <w:r w:rsidR="00692B80">
        <w:t>i</w:t>
      </w:r>
      <w:r>
        <w:t>nterna: Incluye una función de calibración interna que mejora la precisión de las mediciones.</w:t>
      </w:r>
    </w:p>
    <w:p w14:paraId="1B1A3B18" w14:textId="77777777" w:rsidR="007C6797" w:rsidRDefault="007C6797" w:rsidP="00A11122">
      <w:pPr>
        <w:pStyle w:val="Prrafodelista"/>
        <w:numPr>
          <w:ilvl w:val="3"/>
          <w:numId w:val="9"/>
        </w:numPr>
        <w:spacing w:line="360" w:lineRule="auto"/>
        <w:jc w:val="both"/>
      </w:pPr>
      <w:r>
        <w:t>Alimentación por el Bus: Puede ser alimentado directamente a través del cable de comunicación, simplificando el diseño del circuito.</w:t>
      </w:r>
    </w:p>
    <w:p w14:paraId="08F8B61A" w14:textId="35EB053A" w:rsidR="007C6797" w:rsidRDefault="007C6797" w:rsidP="00A11122">
      <w:pPr>
        <w:pStyle w:val="Prrafodelista"/>
        <w:numPr>
          <w:ilvl w:val="3"/>
          <w:numId w:val="9"/>
        </w:numPr>
        <w:spacing w:line="360" w:lineRule="auto"/>
        <w:jc w:val="both"/>
      </w:pPr>
      <w:r>
        <w:t xml:space="preserve">Amplia </w:t>
      </w:r>
      <w:r w:rsidR="001B7B18">
        <w:t>c</w:t>
      </w:r>
      <w:r>
        <w:t>ompatibilidad: Soporta diversas plataformas y microcontroladores, lo que facilita su integración en proyectos.</w:t>
      </w:r>
    </w:p>
    <w:p w14:paraId="5140A2A2" w14:textId="5E3A5EE3" w:rsidR="00AA5B04" w:rsidRDefault="007C6797" w:rsidP="00A11122">
      <w:pPr>
        <w:pStyle w:val="Prrafodelista"/>
        <w:numPr>
          <w:ilvl w:val="3"/>
          <w:numId w:val="9"/>
        </w:numPr>
        <w:spacing w:line="360" w:lineRule="auto"/>
        <w:jc w:val="both"/>
      </w:pPr>
      <w:r>
        <w:t xml:space="preserve">Robusto y </w:t>
      </w:r>
      <w:r w:rsidR="001B7B18">
        <w:t>d</w:t>
      </w:r>
      <w:r>
        <w:t xml:space="preserve">uradero: </w:t>
      </w:r>
      <w:r w:rsidR="00690D6B">
        <w:t xml:space="preserve">Presenta un </w:t>
      </w:r>
      <w:r>
        <w:t xml:space="preserve">encapsulado resistente </w:t>
      </w:r>
      <w:r w:rsidR="00553A4A">
        <w:t xml:space="preserve">con gran </w:t>
      </w:r>
      <w:r>
        <w:t>durabilidad y confiabilidad.</w:t>
      </w:r>
    </w:p>
    <w:p w14:paraId="6685B6D3" w14:textId="2A607222" w:rsidR="00B15EE0" w:rsidRDefault="00F75BC8" w:rsidP="002E2A39">
      <w:pPr>
        <w:spacing w:line="360" w:lineRule="auto"/>
        <w:jc w:val="both"/>
      </w:pPr>
      <w:r>
        <w:t>A continuación, se muestra una imagen de la sonda.</w:t>
      </w:r>
    </w:p>
    <w:p w14:paraId="7532A1DF" w14:textId="77777777" w:rsidR="00D520FC" w:rsidRDefault="00D520FC" w:rsidP="00D520FC">
      <w:pPr>
        <w:keepNext/>
        <w:jc w:val="center"/>
      </w:pPr>
      <w:r>
        <w:rPr>
          <w:noProof/>
        </w:rPr>
        <w:drawing>
          <wp:inline distT="0" distB="0" distL="0" distR="0" wp14:anchorId="510E8FD2" wp14:editId="5CEA091C">
            <wp:extent cx="2275609" cy="1842854"/>
            <wp:effectExtent l="0" t="0" r="0" b="5080"/>
            <wp:docPr id="182331107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28" cy="185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0A22A" w14:textId="707037E3" w:rsidR="00F75BC8" w:rsidRDefault="00D520FC" w:rsidP="00D520FC">
      <w:pPr>
        <w:pStyle w:val="Descripcin"/>
        <w:jc w:val="center"/>
      </w:pPr>
      <w:bookmarkStart w:id="48" w:name="_Toc14336781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E127A">
        <w:rPr>
          <w:noProof/>
        </w:rPr>
        <w:t>7</w:t>
      </w:r>
      <w:r>
        <w:fldChar w:fldCharType="end"/>
      </w:r>
      <w:r>
        <w:t xml:space="preserve">. Sonda sensor de temperatura </w:t>
      </w:r>
      <w:r w:rsidRPr="00396B01">
        <w:t>DS18B20</w:t>
      </w:r>
      <w:bookmarkEnd w:id="48"/>
    </w:p>
    <w:p w14:paraId="4BFBD253" w14:textId="77777777" w:rsidR="00D9747F" w:rsidRPr="00FA436A" w:rsidRDefault="00D9747F" w:rsidP="00B15EE0"/>
    <w:p w14:paraId="40514A06" w14:textId="14F83F09" w:rsidR="00CC20DA" w:rsidRDefault="007805DD" w:rsidP="00515311">
      <w:pPr>
        <w:pStyle w:val="Ttulo2"/>
        <w:numPr>
          <w:ilvl w:val="3"/>
          <w:numId w:val="4"/>
        </w:numPr>
        <w:jc w:val="both"/>
      </w:pPr>
      <w:bookmarkStart w:id="49" w:name="_Toc143367798"/>
      <w:r>
        <w:t xml:space="preserve">Sensor de humedad </w:t>
      </w:r>
      <w:r w:rsidR="00FC0D03">
        <w:t xml:space="preserve">capacitivo </w:t>
      </w:r>
      <w:proofErr w:type="spellStart"/>
      <w:r w:rsidR="00474C6E" w:rsidRPr="00474C6E">
        <w:t>soil</w:t>
      </w:r>
      <w:proofErr w:type="spellEnd"/>
      <w:r w:rsidR="00D21E43">
        <w:t xml:space="preserve"> </w:t>
      </w:r>
      <w:r w:rsidR="00474C6E" w:rsidRPr="00474C6E">
        <w:t>moisture</w:t>
      </w:r>
      <w:r w:rsidR="00474C6E">
        <w:t>V1.0</w:t>
      </w:r>
      <w:bookmarkEnd w:id="49"/>
      <w:r w:rsidR="00841E6A">
        <w:tab/>
      </w:r>
    </w:p>
    <w:p w14:paraId="57EF19CA" w14:textId="77777777" w:rsidR="009C1D91" w:rsidRDefault="003D026D" w:rsidP="009C1D91">
      <w:pPr>
        <w:spacing w:line="360" w:lineRule="auto"/>
      </w:pPr>
      <w:r>
        <w:t>E</w:t>
      </w:r>
      <w:r w:rsidRPr="003D026D">
        <w:t>s un dispositivo diseñado para medir la humedad</w:t>
      </w:r>
      <w:r w:rsidR="00287F20">
        <w:t xml:space="preserve"> </w:t>
      </w:r>
      <w:r w:rsidR="00105B24">
        <w:t>evaluando</w:t>
      </w:r>
      <w:r w:rsidR="00287F20" w:rsidRPr="00287F20">
        <w:t xml:space="preserve"> </w:t>
      </w:r>
      <w:r w:rsidR="00AB53FA">
        <w:t xml:space="preserve">con alta sensibilidad </w:t>
      </w:r>
      <w:r w:rsidR="00287F20" w:rsidRPr="00287F20">
        <w:t>los cambios en la capacitancia causados ​​por la presencia de a</w:t>
      </w:r>
      <w:r w:rsidR="00E4780A">
        <w:t>g</w:t>
      </w:r>
      <w:r w:rsidR="00287F20" w:rsidRPr="00287F20">
        <w:t>ua en el suelo.</w:t>
      </w:r>
      <w:r w:rsidR="00105B24">
        <w:t xml:space="preserve"> </w:t>
      </w:r>
      <w:r w:rsidR="001B3DA7">
        <w:t>Pre</w:t>
      </w:r>
      <w:r w:rsidR="002B1AF9">
        <w:t xml:space="preserve">senta una </w:t>
      </w:r>
      <w:r w:rsidR="002B1AF9">
        <w:lastRenderedPageBreak/>
        <w:t>sonda de detección que se inserta en el suelo</w:t>
      </w:r>
      <w:r w:rsidR="005F57E0">
        <w:t xml:space="preserve">, </w:t>
      </w:r>
      <w:r w:rsidR="005F57E0" w:rsidRPr="005F57E0">
        <w:t>diseñad</w:t>
      </w:r>
      <w:r w:rsidR="005F57E0">
        <w:t>a</w:t>
      </w:r>
      <w:r w:rsidR="005F57E0" w:rsidRPr="005F57E0">
        <w:t xml:space="preserve"> para soportar condiciones ambientales variables y entornos de uso al aire libre.</w:t>
      </w:r>
      <w:r w:rsidR="00F7371E">
        <w:t xml:space="preserve"> </w:t>
      </w:r>
      <w:r w:rsidR="00025969">
        <w:t xml:space="preserve">Es un sensor a tres hilos, </w:t>
      </w:r>
      <w:r w:rsidR="008B20B2">
        <w:t>que trabaja</w:t>
      </w:r>
      <w:r w:rsidR="00CB0401">
        <w:t xml:space="preserve"> con una tensión </w:t>
      </w:r>
      <w:r w:rsidR="004C087D">
        <w:t xml:space="preserve">que va </w:t>
      </w:r>
      <w:r w:rsidR="00CB0401">
        <w:t xml:space="preserve">desde 3,3 v a 5,5 v, </w:t>
      </w:r>
      <w:r w:rsidR="00E726B8">
        <w:t xml:space="preserve">la comunicación se realiza mediante una </w:t>
      </w:r>
      <w:r w:rsidR="00CB0401">
        <w:t>salida analógica</w:t>
      </w:r>
      <w:r w:rsidR="00AB53FA">
        <w:t xml:space="preserve">. </w:t>
      </w:r>
    </w:p>
    <w:p w14:paraId="263A3C13" w14:textId="6D50E124" w:rsidR="002663C5" w:rsidRDefault="009C1D91" w:rsidP="009C1D91">
      <w:pPr>
        <w:spacing w:line="360" w:lineRule="auto"/>
      </w:pPr>
      <w:r>
        <w:t xml:space="preserve">Por estas características y su fácil integración a la hora de programación </w:t>
      </w:r>
      <w:r w:rsidR="00231306">
        <w:t xml:space="preserve">y conexión </w:t>
      </w:r>
      <w:r>
        <w:t xml:space="preserve">se </w:t>
      </w:r>
      <w:r w:rsidR="00EC1316">
        <w:t xml:space="preserve">ha </w:t>
      </w:r>
      <w:r w:rsidR="00927A87">
        <w:t>elegido para</w:t>
      </w:r>
      <w:r w:rsidR="00231306">
        <w:t xml:space="preserve"> de toma de medidas</w:t>
      </w:r>
      <w:r w:rsidR="00927A87">
        <w:t xml:space="preserve"> de humedad del </w:t>
      </w:r>
      <w:r w:rsidR="00767E6E">
        <w:t>compost</w:t>
      </w:r>
      <w:r w:rsidR="003E7A0D">
        <w:t>.</w:t>
      </w:r>
    </w:p>
    <w:p w14:paraId="1CED2D23" w14:textId="275E8B84" w:rsidR="00C81176" w:rsidRDefault="00C81176" w:rsidP="009C1D91">
      <w:pPr>
        <w:spacing w:line="360" w:lineRule="auto"/>
      </w:pPr>
      <w:r>
        <w:t>En la siguiente imagen podemos ver la sonda capacitiva.</w:t>
      </w:r>
    </w:p>
    <w:p w14:paraId="1BA4BCED" w14:textId="77777777" w:rsidR="00825047" w:rsidRDefault="00825047" w:rsidP="0082504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F710969" wp14:editId="2960FB3B">
            <wp:extent cx="4588443" cy="2583873"/>
            <wp:effectExtent l="0" t="0" r="3175" b="6985"/>
            <wp:docPr id="90169317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437" cy="2612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EBBE45" w14:textId="454BBA67" w:rsidR="00C81176" w:rsidRDefault="00333629" w:rsidP="00333629">
      <w:pPr>
        <w:pStyle w:val="Descripcin"/>
        <w:tabs>
          <w:tab w:val="center" w:pos="4394"/>
          <w:tab w:val="right" w:pos="8504"/>
        </w:tabs>
      </w:pPr>
      <w:r>
        <w:tab/>
      </w:r>
      <w:bookmarkStart w:id="50" w:name="_Toc143367820"/>
      <w:r w:rsidR="00825047">
        <w:t xml:space="preserve">Figura </w:t>
      </w:r>
      <w:r w:rsidR="00825047">
        <w:fldChar w:fldCharType="begin"/>
      </w:r>
      <w:r w:rsidR="00825047">
        <w:instrText xml:space="preserve"> SEQ Figura \* ARABIC </w:instrText>
      </w:r>
      <w:r w:rsidR="00825047">
        <w:fldChar w:fldCharType="separate"/>
      </w:r>
      <w:r w:rsidR="00DE127A">
        <w:rPr>
          <w:noProof/>
        </w:rPr>
        <w:t>8</w:t>
      </w:r>
      <w:r w:rsidR="00825047">
        <w:fldChar w:fldCharType="end"/>
      </w:r>
      <w:r w:rsidR="00825047">
        <w:t xml:space="preserve">. Sonda sensor de humedad </w:t>
      </w:r>
      <w:r w:rsidR="00825047" w:rsidRPr="008F729E">
        <w:t xml:space="preserve">Capacitive </w:t>
      </w:r>
      <w:proofErr w:type="spellStart"/>
      <w:r w:rsidR="00825047" w:rsidRPr="008F729E">
        <w:t>Soil</w:t>
      </w:r>
      <w:proofErr w:type="spellEnd"/>
      <w:r w:rsidR="00825047" w:rsidRPr="008F729E">
        <w:t xml:space="preserve"> </w:t>
      </w:r>
      <w:proofErr w:type="spellStart"/>
      <w:r w:rsidR="00825047" w:rsidRPr="008F729E">
        <w:t>Moisture</w:t>
      </w:r>
      <w:proofErr w:type="spellEnd"/>
      <w:r w:rsidR="00825047">
        <w:t xml:space="preserve"> v1.0</w:t>
      </w:r>
      <w:bookmarkEnd w:id="50"/>
      <w:r>
        <w:tab/>
      </w:r>
    </w:p>
    <w:p w14:paraId="3AE57D48" w14:textId="3ED01654" w:rsidR="00812988" w:rsidRDefault="00812988">
      <w:pPr>
        <w:spacing w:before="0" w:after="0"/>
        <w:ind w:firstLine="0"/>
      </w:pPr>
      <w:r>
        <w:br w:type="page"/>
      </w:r>
    </w:p>
    <w:p w14:paraId="09C09C5D" w14:textId="39F78946" w:rsidR="002663C5" w:rsidRDefault="00B15FDE" w:rsidP="003E63EE">
      <w:pPr>
        <w:pStyle w:val="Ttulo1"/>
        <w:spacing w:line="360" w:lineRule="auto"/>
        <w:ind w:firstLine="0"/>
      </w:pPr>
      <w:bookmarkStart w:id="51" w:name="_Toc143367799"/>
      <w:r>
        <w:lastRenderedPageBreak/>
        <w:t xml:space="preserve">Capítulo </w:t>
      </w:r>
      <w:r w:rsidR="002D053B">
        <w:t>4</w:t>
      </w:r>
      <w:r>
        <w:t xml:space="preserve">. </w:t>
      </w:r>
      <w:r w:rsidR="000D228B">
        <w:t xml:space="preserve">Desarrollo </w:t>
      </w:r>
      <w:r w:rsidR="004A3303">
        <w:t xml:space="preserve">del </w:t>
      </w:r>
      <w:r w:rsidR="000550B2">
        <w:t>software</w:t>
      </w:r>
      <w:bookmarkEnd w:id="51"/>
      <w:r w:rsidR="004D67AB">
        <w:t xml:space="preserve"> </w:t>
      </w:r>
    </w:p>
    <w:p w14:paraId="71DAC8A7" w14:textId="77777777" w:rsidR="00117DEA" w:rsidRPr="00117DEA" w:rsidRDefault="00117DEA" w:rsidP="000B747B">
      <w:pPr>
        <w:pStyle w:val="Prrafodelista"/>
        <w:keepNext/>
        <w:keepLines/>
        <w:numPr>
          <w:ilvl w:val="0"/>
          <w:numId w:val="5"/>
        </w:numPr>
        <w:spacing w:line="360" w:lineRule="auto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52" w:name="_Toc143367223"/>
      <w:bookmarkStart w:id="53" w:name="_Toc143367800"/>
      <w:bookmarkEnd w:id="52"/>
      <w:bookmarkEnd w:id="53"/>
    </w:p>
    <w:p w14:paraId="3F17F558" w14:textId="77777777" w:rsidR="00117DEA" w:rsidRPr="00117DEA" w:rsidRDefault="00117DEA" w:rsidP="000B747B">
      <w:pPr>
        <w:pStyle w:val="Prrafodelista"/>
        <w:keepNext/>
        <w:keepLines/>
        <w:numPr>
          <w:ilvl w:val="0"/>
          <w:numId w:val="5"/>
        </w:numPr>
        <w:spacing w:line="360" w:lineRule="auto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54" w:name="_Toc143367224"/>
      <w:bookmarkStart w:id="55" w:name="_Toc143367801"/>
      <w:bookmarkEnd w:id="54"/>
      <w:bookmarkEnd w:id="55"/>
    </w:p>
    <w:p w14:paraId="577EE3A9" w14:textId="77777777" w:rsidR="00117DEA" w:rsidRPr="00117DEA" w:rsidRDefault="00117DEA" w:rsidP="000B747B">
      <w:pPr>
        <w:pStyle w:val="Prrafodelista"/>
        <w:keepNext/>
        <w:keepLines/>
        <w:numPr>
          <w:ilvl w:val="0"/>
          <w:numId w:val="5"/>
        </w:numPr>
        <w:spacing w:line="360" w:lineRule="auto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56" w:name="_Toc143367225"/>
      <w:bookmarkStart w:id="57" w:name="_Toc143367802"/>
      <w:bookmarkEnd w:id="56"/>
      <w:bookmarkEnd w:id="57"/>
    </w:p>
    <w:p w14:paraId="4EDF0511" w14:textId="77777777" w:rsidR="004F1CA2" w:rsidRPr="004F1CA2" w:rsidRDefault="004F1CA2" w:rsidP="004F1CA2">
      <w:pPr>
        <w:pStyle w:val="Prrafodelista"/>
        <w:keepNext/>
        <w:keepLines/>
        <w:numPr>
          <w:ilvl w:val="0"/>
          <w:numId w:val="22"/>
        </w:numPr>
        <w:spacing w:line="360" w:lineRule="auto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58" w:name="_Toc143367226"/>
      <w:bookmarkStart w:id="59" w:name="_Toc143367803"/>
      <w:bookmarkEnd w:id="58"/>
      <w:bookmarkEnd w:id="59"/>
    </w:p>
    <w:p w14:paraId="7F6CAEF6" w14:textId="0B4AC7C8" w:rsidR="002663C5" w:rsidRDefault="000550B2" w:rsidP="004F1CA2">
      <w:pPr>
        <w:pStyle w:val="Ttulo2"/>
        <w:numPr>
          <w:ilvl w:val="1"/>
          <w:numId w:val="22"/>
        </w:numPr>
      </w:pPr>
      <w:bookmarkStart w:id="60" w:name="_Toc143367804"/>
      <w:r>
        <w:t>Software ESP32</w:t>
      </w:r>
      <w:bookmarkEnd w:id="60"/>
    </w:p>
    <w:p w14:paraId="4A8F8F94" w14:textId="77777777" w:rsidR="00030B22" w:rsidRDefault="00030B22" w:rsidP="00030B22">
      <w:pPr>
        <w:spacing w:line="360" w:lineRule="auto"/>
        <w:jc w:val="both"/>
      </w:pPr>
      <w:r>
        <w:t>El microcontrolador ESP32 se ha programado para que actúe como nodo intermediador entre los dispositivos ESP8266 y el servidor web del huerto docente. El código consiste en una pasarela ESP-</w:t>
      </w:r>
      <w:proofErr w:type="spellStart"/>
      <w:r>
        <w:t>Now</w:t>
      </w:r>
      <w:proofErr w:type="spellEnd"/>
      <w:r>
        <w:t xml:space="preserve"> a MQTT con </w:t>
      </w:r>
      <w:proofErr w:type="spellStart"/>
      <w:r>
        <w:t>autoemparejamiento</w:t>
      </w:r>
      <w:proofErr w:type="spellEnd"/>
      <w:r>
        <w:t xml:space="preserve"> entre dispositivos. A continuación, se explica de forma detallada las partes principales del código y las acciones llevadas a cabo en cada una de ellas.</w:t>
      </w:r>
    </w:p>
    <w:p w14:paraId="00840ADE" w14:textId="75B996C0" w:rsidR="00030B22" w:rsidRDefault="00030B22" w:rsidP="00A11122">
      <w:pPr>
        <w:pStyle w:val="Prrafodelista"/>
        <w:numPr>
          <w:ilvl w:val="0"/>
          <w:numId w:val="20"/>
        </w:numPr>
        <w:spacing w:line="360" w:lineRule="auto"/>
        <w:jc w:val="both"/>
      </w:pPr>
      <w:r>
        <w:t>Función principal de configuración “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up</w:t>
      </w:r>
      <w:proofErr w:type="spellEnd"/>
      <w:r>
        <w:t>(</w:t>
      </w:r>
      <w:proofErr w:type="gramEnd"/>
      <w:r>
        <w:t>)”</w:t>
      </w:r>
    </w:p>
    <w:p w14:paraId="64A1A1EA" w14:textId="77777777" w:rsidR="00030B22" w:rsidRDefault="00030B22" w:rsidP="00030B22">
      <w:pPr>
        <w:spacing w:line="360" w:lineRule="auto"/>
        <w:jc w:val="both"/>
      </w:pPr>
      <w:r>
        <w:t>Esta función se ejecuta solamente una vez al inicio del dispositivo. Las acciones que implementa son:</w:t>
      </w:r>
    </w:p>
    <w:p w14:paraId="27CD81DA" w14:textId="3DFD35E0" w:rsidR="00030B22" w:rsidRDefault="00030B22" w:rsidP="00A11122">
      <w:pPr>
        <w:pStyle w:val="Prrafodelista"/>
        <w:numPr>
          <w:ilvl w:val="1"/>
          <w:numId w:val="20"/>
        </w:numPr>
        <w:spacing w:line="360" w:lineRule="auto"/>
        <w:jc w:val="both"/>
      </w:pPr>
      <w:r>
        <w:t>Inicializa la comunicación en serie. Se inicia la comunicación con el monitor serie a una velocidad de 115200 baudios para la depuración y visualización de mensajes.</w:t>
      </w:r>
    </w:p>
    <w:p w14:paraId="11FB4018" w14:textId="455D9A5F" w:rsidR="00030B22" w:rsidRDefault="00030B22" w:rsidP="00A11122">
      <w:pPr>
        <w:pStyle w:val="Prrafodelista"/>
        <w:numPr>
          <w:ilvl w:val="1"/>
          <w:numId w:val="20"/>
        </w:numPr>
        <w:spacing w:line="360" w:lineRule="auto"/>
        <w:jc w:val="both"/>
      </w:pPr>
      <w:r>
        <w:t xml:space="preserve">Establece la conexión </w:t>
      </w:r>
      <w:proofErr w:type="spellStart"/>
      <w:r>
        <w:t>WiFi</w:t>
      </w:r>
      <w:proofErr w:type="spellEnd"/>
      <w:r>
        <w:t>. Antes de realizar la conexión, ejecuta la función “</w:t>
      </w:r>
      <w:proofErr w:type="spellStart"/>
      <w:proofErr w:type="gramStart"/>
      <w:r>
        <w:t>sprintf</w:t>
      </w:r>
      <w:proofErr w:type="spellEnd"/>
      <w:r>
        <w:t>(</w:t>
      </w:r>
      <w:proofErr w:type="gramEnd"/>
      <w:r>
        <w:t>ID_PLACA, "</w:t>
      </w:r>
      <w:proofErr w:type="spellStart"/>
      <w:r>
        <w:t>ESP_%d</w:t>
      </w:r>
      <w:proofErr w:type="spellEnd"/>
      <w:r>
        <w:t xml:space="preserve">", </w:t>
      </w:r>
      <w:proofErr w:type="spellStart"/>
      <w:r>
        <w:t>ESP.getEfuseMac</w:t>
      </w:r>
      <w:proofErr w:type="spellEnd"/>
      <w:r>
        <w:t>())”, con el fin de adquirir la dirección MAC del dispositivo y almacenarla en la variable “ID_PLACA” para utilizarla en el protocolo de comunicación ESP-</w:t>
      </w:r>
      <w:proofErr w:type="spellStart"/>
      <w:r>
        <w:t>Now</w:t>
      </w:r>
      <w:proofErr w:type="spellEnd"/>
      <w:r>
        <w:t>. A continuación, Se llama a la función “</w:t>
      </w:r>
      <w:proofErr w:type="spellStart"/>
      <w:r>
        <w:t>conecta_wifi</w:t>
      </w:r>
      <w:proofErr w:type="spellEnd"/>
      <w:r>
        <w:t xml:space="preserve">” para establecer la conexión </w:t>
      </w:r>
      <w:proofErr w:type="spellStart"/>
      <w:r>
        <w:t>WiFi</w:t>
      </w:r>
      <w:proofErr w:type="spellEnd"/>
      <w:r>
        <w:t xml:space="preserve"> utilizando las credenciales proporcionadas (SSID y contraseña).</w:t>
      </w:r>
    </w:p>
    <w:p w14:paraId="6ED69F86" w14:textId="5F48052F" w:rsidR="00030B22" w:rsidRDefault="00030B22" w:rsidP="00A11122">
      <w:pPr>
        <w:pStyle w:val="Prrafodelista"/>
        <w:numPr>
          <w:ilvl w:val="1"/>
          <w:numId w:val="20"/>
        </w:numPr>
        <w:spacing w:line="360" w:lineRule="auto"/>
        <w:jc w:val="both"/>
      </w:pPr>
      <w:r>
        <w:t>Realiza tareas de configuración. En este punto, se configura:</w:t>
      </w:r>
    </w:p>
    <w:p w14:paraId="3AB2CA78" w14:textId="4E4E47AB" w:rsidR="00030B22" w:rsidRDefault="00030B22" w:rsidP="00A11122">
      <w:pPr>
        <w:pStyle w:val="Prrafodelista"/>
        <w:numPr>
          <w:ilvl w:val="2"/>
          <w:numId w:val="20"/>
        </w:numPr>
        <w:spacing w:line="360" w:lineRule="auto"/>
        <w:jc w:val="both"/>
      </w:pPr>
      <w:r>
        <w:t xml:space="preserve">Configuración del Canal </w:t>
      </w:r>
      <w:proofErr w:type="spellStart"/>
      <w:r>
        <w:t>WiFi</w:t>
      </w:r>
      <w:proofErr w:type="spellEnd"/>
      <w:r>
        <w:t xml:space="preserve">: Se obtiene el número del canal </w:t>
      </w:r>
      <w:proofErr w:type="spellStart"/>
      <w:r>
        <w:t>WiFi</w:t>
      </w:r>
      <w:proofErr w:type="spellEnd"/>
      <w:r>
        <w:t xml:space="preserve"> en el que se encuentra el dispositivo ESP32 y se almacena en la variable “</w:t>
      </w:r>
      <w:proofErr w:type="spellStart"/>
      <w:r>
        <w:t>myChannel</w:t>
      </w:r>
      <w:proofErr w:type="spellEnd"/>
      <w:r>
        <w:t>”.</w:t>
      </w:r>
    </w:p>
    <w:p w14:paraId="780E41EB" w14:textId="78AA9EAB" w:rsidR="00030B22" w:rsidRDefault="00030B22" w:rsidP="00A11122">
      <w:pPr>
        <w:pStyle w:val="Prrafodelista"/>
        <w:numPr>
          <w:ilvl w:val="2"/>
          <w:numId w:val="20"/>
        </w:numPr>
        <w:spacing w:line="360" w:lineRule="auto"/>
        <w:jc w:val="both"/>
      </w:pPr>
      <w:r>
        <w:t>Configuración del Cliente MQTT: Se configura el cliente MQTT (</w:t>
      </w:r>
      <w:proofErr w:type="spellStart"/>
      <w:r>
        <w:t>mqtt_client</w:t>
      </w:r>
      <w:proofErr w:type="spellEnd"/>
      <w:r>
        <w:t>) para que se conecte al servidor MQTT en la dirección y puerto especificados. Tam</w:t>
      </w:r>
      <w:r>
        <w:lastRenderedPageBreak/>
        <w:t>bién se establece el tamaño del búfer de mensajes a 512 bytes y se registra la función “</w:t>
      </w:r>
      <w:proofErr w:type="spellStart"/>
      <w:r>
        <w:t>procesa_</w:t>
      </w:r>
      <w:proofErr w:type="gramStart"/>
      <w:r>
        <w:t>mensaje</w:t>
      </w:r>
      <w:proofErr w:type="spellEnd"/>
      <w:r>
        <w:t>(</w:t>
      </w:r>
      <w:proofErr w:type="gramEnd"/>
      <w:r>
        <w:t xml:space="preserve">)” como </w:t>
      </w:r>
      <w:proofErr w:type="spellStart"/>
      <w:r>
        <w:t>callback</w:t>
      </w:r>
      <w:proofErr w:type="spellEnd"/>
      <w:r>
        <w:t xml:space="preserve"> para manejar los mensajes MQTT entrantes.</w:t>
      </w:r>
    </w:p>
    <w:p w14:paraId="5603DCE4" w14:textId="19072FF8" w:rsidR="00030B22" w:rsidRDefault="00030B22" w:rsidP="00A11122">
      <w:pPr>
        <w:pStyle w:val="Prrafodelista"/>
        <w:numPr>
          <w:ilvl w:val="1"/>
          <w:numId w:val="20"/>
        </w:numPr>
        <w:spacing w:line="360" w:lineRule="auto"/>
        <w:jc w:val="both"/>
      </w:pPr>
      <w:r>
        <w:t>Configura ESP-NOW. Se llama a la función “</w:t>
      </w:r>
      <w:proofErr w:type="spellStart"/>
      <w:r>
        <w:t>initESP_</w:t>
      </w:r>
      <w:proofErr w:type="gramStart"/>
      <w:r>
        <w:t>NOW</w:t>
      </w:r>
      <w:proofErr w:type="spellEnd"/>
      <w:r>
        <w:t>(</w:t>
      </w:r>
      <w:proofErr w:type="gramEnd"/>
      <w:r>
        <w:t xml:space="preserve">)” para inicializar la comunicación utilizando el protocolo ESP-NOW. En ella se definen otras funciones y </w:t>
      </w:r>
      <w:proofErr w:type="spellStart"/>
      <w:r>
        <w:t>callbacks</w:t>
      </w:r>
      <w:proofErr w:type="spellEnd"/>
      <w:r>
        <w:t xml:space="preserve"> relacionados con ESP-NOW, como </w:t>
      </w:r>
      <w:proofErr w:type="spellStart"/>
      <w:r>
        <w:t>addPeer</w:t>
      </w:r>
      <w:proofErr w:type="spellEnd"/>
      <w:r>
        <w:t xml:space="preserve"> para agregar dispositivos emparejados, </w:t>
      </w:r>
      <w:proofErr w:type="spellStart"/>
      <w:r>
        <w:t>OnDataSent</w:t>
      </w:r>
      <w:proofErr w:type="spellEnd"/>
      <w:r>
        <w:t xml:space="preserve"> para manejar la confirmación de envío y </w:t>
      </w:r>
      <w:proofErr w:type="spellStart"/>
      <w:r>
        <w:t>OnDataRecv</w:t>
      </w:r>
      <w:proofErr w:type="spellEnd"/>
      <w:r>
        <w:t xml:space="preserve"> para procesar los datos recibidos.</w:t>
      </w:r>
    </w:p>
    <w:p w14:paraId="6D3DEEDE" w14:textId="4A5C179C" w:rsidR="00030B22" w:rsidRDefault="00030B22" w:rsidP="00A11122">
      <w:pPr>
        <w:pStyle w:val="Prrafodelista"/>
        <w:numPr>
          <w:ilvl w:val="0"/>
          <w:numId w:val="20"/>
        </w:numPr>
        <w:spacing w:line="360" w:lineRule="auto"/>
        <w:jc w:val="both"/>
      </w:pPr>
      <w:r>
        <w:t>Función “</w:t>
      </w:r>
      <w:proofErr w:type="spellStart"/>
      <w:r>
        <w:t>encuentra_</w:t>
      </w:r>
      <w:proofErr w:type="gramStart"/>
      <w:r>
        <w:t>mensaje</w:t>
      </w:r>
      <w:proofErr w:type="spellEnd"/>
      <w:r>
        <w:t>(</w:t>
      </w:r>
      <w:proofErr w:type="gramEnd"/>
      <w:r>
        <w:t>)”</w:t>
      </w:r>
    </w:p>
    <w:p w14:paraId="7C01A4E5" w14:textId="77777777" w:rsidR="00030B22" w:rsidRDefault="00030B22" w:rsidP="00030B22">
      <w:pPr>
        <w:spacing w:line="360" w:lineRule="auto"/>
        <w:jc w:val="both"/>
      </w:pPr>
      <w:r>
        <w:t>Se ejecuta antes de la función principal “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loop</w:t>
      </w:r>
      <w:proofErr w:type="spellEnd"/>
      <w:r>
        <w:t>(</w:t>
      </w:r>
      <w:proofErr w:type="gramEnd"/>
      <w:r>
        <w:t>)”. Busca un mensaje en la cola de mensajes MQTT para un dispositivo específico. Para ello se ha declarado como un iterador “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list</w:t>
      </w:r>
      <w:proofErr w:type="spellEnd"/>
      <w:r>
        <w:t>&lt;</w:t>
      </w:r>
      <w:proofErr w:type="spellStart"/>
      <w:r>
        <w:t>TmensajeMQTT</w:t>
      </w:r>
      <w:proofErr w:type="spellEnd"/>
      <w:r>
        <w:t>&gt;::</w:t>
      </w:r>
      <w:proofErr w:type="spellStart"/>
      <w:r>
        <w:t>iterator</w:t>
      </w:r>
      <w:proofErr w:type="spellEnd"/>
      <w:r>
        <w:t xml:space="preserve">”, esto indica que la función </w:t>
      </w:r>
      <w:proofErr w:type="spellStart"/>
      <w:r>
        <w:t>encuentra_mensaje</w:t>
      </w:r>
      <w:proofErr w:type="spellEnd"/>
      <w:r>
        <w:t>(),recorre la lista de mensajes MQTT (</w:t>
      </w:r>
      <w:proofErr w:type="spellStart"/>
      <w:r>
        <w:t>TmensajeMQTT</w:t>
      </w:r>
      <w:proofErr w:type="spellEnd"/>
      <w:r>
        <w:t>), buscando y captando mensajes procedente del dispositivo cuya MAC se le pase como argumento(uint8_t *_</w:t>
      </w:r>
      <w:proofErr w:type="spellStart"/>
      <w:r>
        <w:t>mac</w:t>
      </w:r>
      <w:proofErr w:type="spellEnd"/>
      <w:r>
        <w:t>) para poder procesarlos posteriormente.</w:t>
      </w:r>
    </w:p>
    <w:p w14:paraId="661FD4E8" w14:textId="74989508" w:rsidR="00030B22" w:rsidRDefault="00030B22" w:rsidP="00A11122">
      <w:pPr>
        <w:pStyle w:val="Prrafodelista"/>
        <w:numPr>
          <w:ilvl w:val="0"/>
          <w:numId w:val="20"/>
        </w:numPr>
        <w:spacing w:line="360" w:lineRule="auto"/>
        <w:jc w:val="both"/>
      </w:pPr>
      <w:r>
        <w:t>Función principal del programa “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loop</w:t>
      </w:r>
      <w:proofErr w:type="spellEnd"/>
      <w:r>
        <w:t>(</w:t>
      </w:r>
      <w:proofErr w:type="gramEnd"/>
      <w:r>
        <w:t>)”</w:t>
      </w:r>
    </w:p>
    <w:p w14:paraId="25FE1D1E" w14:textId="0B7332A9" w:rsidR="00AC0FF1" w:rsidRDefault="00030B22" w:rsidP="00030B22">
      <w:pPr>
        <w:spacing w:line="360" w:lineRule="auto"/>
        <w:jc w:val="both"/>
      </w:pPr>
      <w:r>
        <w:t>Es el bucle principal del programa, en esta función se implementa la pasarela ESP-</w:t>
      </w:r>
      <w:proofErr w:type="spellStart"/>
      <w:r>
        <w:t>Now</w:t>
      </w:r>
      <w:proofErr w:type="spellEnd"/>
      <w:r>
        <w:t xml:space="preserve"> a MQTT. Se encarga de mantener en funcionamiento las comunicaciones MQTT y ESP-NOW, gestionando los dispositivos listos para ser emparejados o los ya emparejados y activos, para enviar o revivir mensajes pendientes a través de ambos protocolos de comunicación.</w:t>
      </w:r>
    </w:p>
    <w:p w14:paraId="5D96D989" w14:textId="77777777" w:rsidR="00796120" w:rsidRPr="00796120" w:rsidRDefault="00796120" w:rsidP="00796120"/>
    <w:p w14:paraId="57C25B4A" w14:textId="0A30EF99" w:rsidR="00FC4FA7" w:rsidRDefault="0096449E" w:rsidP="004F1CA2">
      <w:pPr>
        <w:pStyle w:val="Ttulo2"/>
        <w:numPr>
          <w:ilvl w:val="1"/>
          <w:numId w:val="22"/>
        </w:numPr>
      </w:pPr>
      <w:bookmarkStart w:id="61" w:name="_Toc143367805"/>
      <w:r>
        <w:t>Software ESP</w:t>
      </w:r>
      <w:r w:rsidR="00FC4FA7">
        <w:t>8266</w:t>
      </w:r>
      <w:bookmarkEnd w:id="61"/>
    </w:p>
    <w:p w14:paraId="04C403FF" w14:textId="08FBD8BA" w:rsidR="003E57A6" w:rsidRPr="00C63A8C" w:rsidRDefault="00575A40" w:rsidP="00C63A8C">
      <w:p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 xml:space="preserve">El </w:t>
      </w:r>
      <w:r w:rsidR="00CC1C14" w:rsidRPr="00C63A8C">
        <w:rPr>
          <w:rFonts w:cs="Arial"/>
          <w:szCs w:val="24"/>
        </w:rPr>
        <w:t>p</w:t>
      </w:r>
      <w:r w:rsidR="00AC0FF1" w:rsidRPr="00C63A8C">
        <w:rPr>
          <w:rFonts w:cs="Arial"/>
          <w:szCs w:val="24"/>
        </w:rPr>
        <w:t xml:space="preserve">rograma </w:t>
      </w:r>
      <w:r w:rsidR="00CC1C14" w:rsidRPr="00C63A8C">
        <w:rPr>
          <w:rFonts w:cs="Arial"/>
          <w:szCs w:val="24"/>
        </w:rPr>
        <w:t xml:space="preserve">desarrollado </w:t>
      </w:r>
      <w:r w:rsidR="00AC0FF1" w:rsidRPr="00C63A8C">
        <w:rPr>
          <w:rFonts w:cs="Arial"/>
          <w:szCs w:val="24"/>
        </w:rPr>
        <w:t xml:space="preserve">para </w:t>
      </w:r>
      <w:r w:rsidR="00CC1C14" w:rsidRPr="00C63A8C">
        <w:rPr>
          <w:rFonts w:cs="Arial"/>
          <w:szCs w:val="24"/>
        </w:rPr>
        <w:t xml:space="preserve">el </w:t>
      </w:r>
      <w:r w:rsidR="00AC0FF1" w:rsidRPr="00C63A8C">
        <w:rPr>
          <w:rFonts w:cs="Arial"/>
          <w:szCs w:val="24"/>
        </w:rPr>
        <w:t>dispositivo ESP8266</w:t>
      </w:r>
      <w:r w:rsidR="00585BA3" w:rsidRPr="00C63A8C">
        <w:rPr>
          <w:rFonts w:cs="Arial"/>
          <w:szCs w:val="24"/>
        </w:rPr>
        <w:t xml:space="preserve"> </w:t>
      </w:r>
      <w:r w:rsidR="001520EF" w:rsidRPr="00C63A8C">
        <w:rPr>
          <w:rFonts w:cs="Arial"/>
          <w:szCs w:val="24"/>
        </w:rPr>
        <w:t xml:space="preserve">se divide y analiza </w:t>
      </w:r>
      <w:r w:rsidR="00AC0FF1" w:rsidRPr="00C63A8C">
        <w:rPr>
          <w:rFonts w:cs="Arial"/>
          <w:szCs w:val="24"/>
        </w:rPr>
        <w:t xml:space="preserve">en </w:t>
      </w:r>
      <w:r w:rsidR="00F438AA" w:rsidRPr="00C63A8C">
        <w:rPr>
          <w:rFonts w:cs="Arial"/>
          <w:szCs w:val="24"/>
        </w:rPr>
        <w:t>seis</w:t>
      </w:r>
      <w:r w:rsidR="00AC0FF1" w:rsidRPr="00C63A8C">
        <w:rPr>
          <w:rFonts w:cs="Arial"/>
          <w:szCs w:val="24"/>
        </w:rPr>
        <w:t xml:space="preserve"> </w:t>
      </w:r>
      <w:r w:rsidR="00F438AA" w:rsidRPr="00C63A8C">
        <w:rPr>
          <w:rFonts w:cs="Arial"/>
          <w:szCs w:val="24"/>
        </w:rPr>
        <w:t>secciones</w:t>
      </w:r>
      <w:r w:rsidR="00AC0FF1" w:rsidRPr="00C63A8C">
        <w:rPr>
          <w:rFonts w:cs="Arial"/>
          <w:szCs w:val="24"/>
        </w:rPr>
        <w:t>:</w:t>
      </w:r>
    </w:p>
    <w:p w14:paraId="16CE47AB" w14:textId="65990B3D" w:rsidR="00196530" w:rsidRPr="00C63A8C" w:rsidRDefault="00196530" w:rsidP="00A11122">
      <w:pPr>
        <w:pStyle w:val="Prrafodelista"/>
        <w:numPr>
          <w:ilvl w:val="0"/>
          <w:numId w:val="14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lastRenderedPageBreak/>
        <w:t>Declaración de librerías</w:t>
      </w:r>
    </w:p>
    <w:p w14:paraId="02A02A97" w14:textId="6775BAE9" w:rsidR="00196530" w:rsidRPr="00C63A8C" w:rsidRDefault="00196530" w:rsidP="00C63A8C">
      <w:p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 xml:space="preserve">En esta sección se incluyen las librerías necesarias para el programa. Estas librerías proporcionarán las funciones y clases necesarias para la comunicación con los sensores, la conexión a redes </w:t>
      </w:r>
      <w:proofErr w:type="spellStart"/>
      <w:r w:rsidRPr="00C63A8C">
        <w:rPr>
          <w:rFonts w:cs="Arial"/>
          <w:szCs w:val="24"/>
        </w:rPr>
        <w:t>WiFi</w:t>
      </w:r>
      <w:proofErr w:type="spellEnd"/>
      <w:r w:rsidRPr="00C63A8C">
        <w:rPr>
          <w:rFonts w:cs="Arial"/>
          <w:szCs w:val="24"/>
        </w:rPr>
        <w:t xml:space="preserve"> y la actualización del firmware a través de OTA (</w:t>
      </w:r>
      <w:proofErr w:type="spellStart"/>
      <w:r w:rsidRPr="00C63A8C">
        <w:rPr>
          <w:rFonts w:cs="Arial"/>
          <w:szCs w:val="24"/>
        </w:rPr>
        <w:t>Over</w:t>
      </w:r>
      <w:proofErr w:type="spellEnd"/>
      <w:r w:rsidRPr="00C63A8C">
        <w:rPr>
          <w:rFonts w:cs="Arial"/>
          <w:szCs w:val="24"/>
        </w:rPr>
        <w:t>-</w:t>
      </w:r>
      <w:proofErr w:type="spellStart"/>
      <w:r w:rsidRPr="00C63A8C">
        <w:rPr>
          <w:rFonts w:cs="Arial"/>
          <w:szCs w:val="24"/>
        </w:rPr>
        <w:t>the</w:t>
      </w:r>
      <w:proofErr w:type="spellEnd"/>
      <w:r w:rsidRPr="00C63A8C">
        <w:rPr>
          <w:rFonts w:cs="Arial"/>
          <w:szCs w:val="24"/>
        </w:rPr>
        <w:t>-Air).</w:t>
      </w:r>
      <w:r w:rsidR="00D43D86" w:rsidRPr="00C63A8C">
        <w:rPr>
          <w:rFonts w:cs="Arial"/>
          <w:szCs w:val="24"/>
        </w:rPr>
        <w:t xml:space="preserve"> </w:t>
      </w:r>
      <w:r w:rsidR="00D43D86" w:rsidRPr="00C63A8C">
        <w:rPr>
          <w:rFonts w:cs="Arial"/>
          <w:szCs w:val="24"/>
          <w:highlight w:val="yellow"/>
        </w:rPr>
        <w:t>Anexo</w:t>
      </w:r>
      <w:r w:rsidR="00D43D86" w:rsidRPr="00C63A8C">
        <w:rPr>
          <w:rFonts w:cs="Arial"/>
          <w:szCs w:val="24"/>
        </w:rPr>
        <w:t xml:space="preserve"> </w:t>
      </w:r>
    </w:p>
    <w:p w14:paraId="0BE3A465" w14:textId="77777777" w:rsidR="00196530" w:rsidRPr="00C63A8C" w:rsidRDefault="00196530" w:rsidP="00C63A8C">
      <w:pPr>
        <w:shd w:val="clear" w:color="auto" w:fill="FFFFFF"/>
        <w:spacing w:after="0" w:line="360" w:lineRule="auto"/>
        <w:jc w:val="both"/>
        <w:rPr>
          <w:rFonts w:eastAsia="Times New Roman" w:cs="Arial"/>
          <w:color w:val="005C5F"/>
          <w:szCs w:val="24"/>
          <w:lang w:eastAsia="es-ES"/>
        </w:rPr>
      </w:pPr>
    </w:p>
    <w:p w14:paraId="37267D80" w14:textId="44C57151" w:rsidR="00196530" w:rsidRPr="00C63A8C" w:rsidRDefault="00196530" w:rsidP="00A11122">
      <w:pPr>
        <w:pStyle w:val="Prrafodelista"/>
        <w:numPr>
          <w:ilvl w:val="0"/>
          <w:numId w:val="14"/>
        </w:numPr>
        <w:spacing w:line="360" w:lineRule="auto"/>
        <w:jc w:val="both"/>
        <w:rPr>
          <w:rFonts w:eastAsiaTheme="majorEastAsia" w:cs="Arial"/>
          <w:kern w:val="2"/>
          <w:szCs w:val="24"/>
          <w14:ligatures w14:val="standardContextual"/>
        </w:rPr>
      </w:pPr>
      <w:r w:rsidRPr="00C63A8C">
        <w:rPr>
          <w:rFonts w:cs="Arial"/>
          <w:szCs w:val="24"/>
        </w:rPr>
        <w:t>Declaración de pines de alimentación de los sensores, variables, estructura y objeto</w:t>
      </w:r>
    </w:p>
    <w:p w14:paraId="5AA963ED" w14:textId="3C8B9299" w:rsidR="00196530" w:rsidRPr="00C63A8C" w:rsidRDefault="00196530" w:rsidP="00C63A8C">
      <w:pPr>
        <w:spacing w:line="360" w:lineRule="auto"/>
        <w:jc w:val="both"/>
        <w:rPr>
          <w:rFonts w:cs="Arial"/>
          <w:szCs w:val="24"/>
          <w:lang w:eastAsia="es-ES"/>
        </w:rPr>
      </w:pPr>
      <w:r w:rsidRPr="00C63A8C">
        <w:rPr>
          <w:rFonts w:cs="Arial"/>
          <w:szCs w:val="24"/>
          <w:lang w:eastAsia="es-ES"/>
        </w:rPr>
        <w:t xml:space="preserve">En primer lugar, se definen los pines para controlar la alimentación de los sensores de temperatura y humedad.  A continuación, se declaran variables para almacenar los valores de humedad y de temperatura (las variables </w:t>
      </w:r>
      <w:r w:rsidR="00805757" w:rsidRPr="00C63A8C">
        <w:rPr>
          <w:rFonts w:cs="Arial"/>
          <w:szCs w:val="24"/>
          <w:lang w:eastAsia="es-ES"/>
        </w:rPr>
        <w:t>“</w:t>
      </w:r>
      <w:r w:rsidRPr="00C63A8C">
        <w:rPr>
          <w:rFonts w:cs="Arial"/>
          <w:szCs w:val="24"/>
          <w:lang w:eastAsia="es-ES"/>
        </w:rPr>
        <w:t>S1_T</w:t>
      </w:r>
      <w:r w:rsidR="00805757" w:rsidRPr="00C63A8C">
        <w:rPr>
          <w:rFonts w:cs="Arial"/>
          <w:szCs w:val="24"/>
          <w:lang w:eastAsia="es-ES"/>
        </w:rPr>
        <w:t>”</w:t>
      </w:r>
      <w:r w:rsidRPr="00C63A8C">
        <w:rPr>
          <w:rFonts w:cs="Arial"/>
          <w:szCs w:val="24"/>
          <w:lang w:eastAsia="es-ES"/>
        </w:rPr>
        <w:t xml:space="preserve">, </w:t>
      </w:r>
      <w:r w:rsidR="00805757" w:rsidRPr="00C63A8C">
        <w:rPr>
          <w:rFonts w:cs="Arial"/>
          <w:szCs w:val="24"/>
          <w:lang w:eastAsia="es-ES"/>
        </w:rPr>
        <w:t>“</w:t>
      </w:r>
      <w:r w:rsidRPr="00C63A8C">
        <w:rPr>
          <w:rFonts w:cs="Arial"/>
          <w:szCs w:val="24"/>
          <w:lang w:eastAsia="es-ES"/>
        </w:rPr>
        <w:t>S2_T</w:t>
      </w:r>
      <w:r w:rsidR="00805757" w:rsidRPr="00C63A8C">
        <w:rPr>
          <w:rFonts w:cs="Arial"/>
          <w:szCs w:val="24"/>
          <w:lang w:eastAsia="es-ES"/>
        </w:rPr>
        <w:t>”</w:t>
      </w:r>
      <w:r w:rsidRPr="00C63A8C">
        <w:rPr>
          <w:rFonts w:cs="Arial"/>
          <w:szCs w:val="24"/>
          <w:lang w:eastAsia="es-ES"/>
        </w:rPr>
        <w:t xml:space="preserve"> y </w:t>
      </w:r>
      <w:r w:rsidR="00805757" w:rsidRPr="00C63A8C">
        <w:rPr>
          <w:rFonts w:cs="Arial"/>
          <w:szCs w:val="24"/>
          <w:lang w:eastAsia="es-ES"/>
        </w:rPr>
        <w:t>“</w:t>
      </w:r>
      <w:r w:rsidRPr="00C63A8C">
        <w:rPr>
          <w:rFonts w:cs="Arial"/>
          <w:szCs w:val="24"/>
          <w:lang w:eastAsia="es-ES"/>
        </w:rPr>
        <w:t>S3_T</w:t>
      </w:r>
      <w:r w:rsidR="00805757" w:rsidRPr="00C63A8C">
        <w:rPr>
          <w:rFonts w:cs="Arial"/>
          <w:szCs w:val="24"/>
          <w:lang w:eastAsia="es-ES"/>
        </w:rPr>
        <w:t>”</w:t>
      </w:r>
      <w:r w:rsidRPr="00C63A8C">
        <w:rPr>
          <w:rFonts w:cs="Arial"/>
          <w:szCs w:val="24"/>
          <w:lang w:eastAsia="es-ES"/>
        </w:rPr>
        <w:t xml:space="preserve"> representan las temperaturas individuales de cada sensor, mientras que el array </w:t>
      </w:r>
      <w:r w:rsidR="00805757" w:rsidRPr="00C63A8C">
        <w:rPr>
          <w:rFonts w:cs="Arial"/>
          <w:szCs w:val="24"/>
          <w:lang w:eastAsia="es-ES"/>
        </w:rPr>
        <w:t>“</w:t>
      </w:r>
      <w:proofErr w:type="spellStart"/>
      <w:r w:rsidRPr="00C63A8C">
        <w:rPr>
          <w:rFonts w:cs="Arial"/>
          <w:szCs w:val="24"/>
          <w:lang w:eastAsia="es-ES"/>
        </w:rPr>
        <w:t>temp</w:t>
      </w:r>
      <w:proofErr w:type="spellEnd"/>
      <w:r w:rsidR="00805757" w:rsidRPr="00C63A8C">
        <w:rPr>
          <w:rFonts w:cs="Arial"/>
          <w:szCs w:val="24"/>
          <w:lang w:eastAsia="es-ES"/>
        </w:rPr>
        <w:t>”</w:t>
      </w:r>
      <w:r w:rsidRPr="00C63A8C">
        <w:rPr>
          <w:rFonts w:cs="Arial"/>
          <w:szCs w:val="24"/>
          <w:lang w:eastAsia="es-ES"/>
        </w:rPr>
        <w:t xml:space="preserve"> se utiliza para almacenar los valores de temperatura de los tres sensores</w:t>
      </w:r>
      <w:r w:rsidR="00555163" w:rsidRPr="00C63A8C">
        <w:rPr>
          <w:rFonts w:cs="Arial"/>
          <w:szCs w:val="24"/>
          <w:lang w:eastAsia="es-ES"/>
        </w:rPr>
        <w:t>)</w:t>
      </w:r>
      <w:r w:rsidRPr="00C63A8C">
        <w:rPr>
          <w:rFonts w:cs="Arial"/>
          <w:szCs w:val="24"/>
          <w:lang w:eastAsia="es-ES"/>
        </w:rPr>
        <w:t xml:space="preserve">. </w:t>
      </w:r>
    </w:p>
    <w:p w14:paraId="2F6B5F6E" w14:textId="1A424EE9" w:rsidR="00196530" w:rsidRPr="00C63A8C" w:rsidRDefault="00196530" w:rsidP="00C63A8C">
      <w:pPr>
        <w:spacing w:line="360" w:lineRule="auto"/>
        <w:jc w:val="both"/>
        <w:rPr>
          <w:rFonts w:cs="Arial"/>
          <w:szCs w:val="24"/>
          <w:lang w:eastAsia="es-ES"/>
        </w:rPr>
      </w:pPr>
      <w:r w:rsidRPr="00C63A8C">
        <w:rPr>
          <w:rFonts w:cs="Arial"/>
          <w:szCs w:val="24"/>
          <w:lang w:eastAsia="es-ES"/>
        </w:rPr>
        <w:t xml:space="preserve">Se instancia un objeto de la clase </w:t>
      </w:r>
      <w:proofErr w:type="spellStart"/>
      <w:r w:rsidRPr="00C63A8C">
        <w:rPr>
          <w:rFonts w:cs="Arial"/>
          <w:szCs w:val="24"/>
          <w:lang w:eastAsia="es-ES"/>
        </w:rPr>
        <w:t>AUTOpairing_t</w:t>
      </w:r>
      <w:proofErr w:type="spellEnd"/>
      <w:r w:rsidRPr="00C63A8C">
        <w:rPr>
          <w:rFonts w:cs="Arial"/>
          <w:szCs w:val="24"/>
          <w:lang w:eastAsia="es-ES"/>
        </w:rPr>
        <w:t xml:space="preserve"> llamado </w:t>
      </w:r>
      <w:r w:rsidR="0092498B" w:rsidRPr="00C63A8C">
        <w:rPr>
          <w:rFonts w:cs="Arial"/>
          <w:szCs w:val="24"/>
          <w:lang w:eastAsia="es-ES"/>
        </w:rPr>
        <w:t>“</w:t>
      </w:r>
      <w:proofErr w:type="spellStart"/>
      <w:r w:rsidRPr="00C63A8C">
        <w:rPr>
          <w:rFonts w:cs="Arial"/>
          <w:szCs w:val="24"/>
          <w:lang w:eastAsia="es-ES"/>
        </w:rPr>
        <w:t>clienteAP</w:t>
      </w:r>
      <w:proofErr w:type="spellEnd"/>
      <w:r w:rsidR="0092498B" w:rsidRPr="00C63A8C">
        <w:rPr>
          <w:rFonts w:cs="Arial"/>
          <w:szCs w:val="24"/>
          <w:lang w:eastAsia="es-ES"/>
        </w:rPr>
        <w:t>”</w:t>
      </w:r>
      <w:r w:rsidRPr="00C63A8C">
        <w:rPr>
          <w:rFonts w:cs="Arial"/>
          <w:szCs w:val="24"/>
          <w:lang w:eastAsia="es-ES"/>
        </w:rPr>
        <w:t xml:space="preserve"> para manejar la comunicación a través de ESP-NOW. </w:t>
      </w:r>
    </w:p>
    <w:p w14:paraId="4538BAC1" w14:textId="2AD7600D" w:rsidR="00196530" w:rsidRPr="00C63A8C" w:rsidRDefault="00196530" w:rsidP="00C63A8C">
      <w:pPr>
        <w:spacing w:line="360" w:lineRule="auto"/>
        <w:jc w:val="both"/>
        <w:rPr>
          <w:rFonts w:cs="Arial"/>
          <w:b/>
          <w:bCs/>
          <w:szCs w:val="24"/>
        </w:rPr>
      </w:pPr>
      <w:r w:rsidRPr="00C63A8C">
        <w:rPr>
          <w:rFonts w:cs="Arial"/>
          <w:szCs w:val="24"/>
          <w:lang w:eastAsia="es-ES"/>
        </w:rPr>
        <w:t xml:space="preserve">Se define una estructura llamada </w:t>
      </w:r>
      <w:r w:rsidR="009D70A1" w:rsidRPr="00C63A8C">
        <w:rPr>
          <w:rFonts w:cs="Arial"/>
          <w:szCs w:val="24"/>
          <w:lang w:eastAsia="es-ES"/>
        </w:rPr>
        <w:t>“</w:t>
      </w:r>
      <w:proofErr w:type="spellStart"/>
      <w:r w:rsidR="00DE326D" w:rsidRPr="00C63A8C">
        <w:rPr>
          <w:rFonts w:cs="Arial"/>
          <w:szCs w:val="24"/>
          <w:lang w:eastAsia="es-ES"/>
        </w:rPr>
        <w:t>mi_</w:t>
      </w:r>
      <w:r w:rsidRPr="00C63A8C">
        <w:rPr>
          <w:rFonts w:cs="Arial"/>
          <w:szCs w:val="24"/>
          <w:lang w:eastAsia="es-ES"/>
        </w:rPr>
        <w:t>configuración</w:t>
      </w:r>
      <w:proofErr w:type="spellEnd"/>
      <w:r w:rsidR="009D70A1" w:rsidRPr="00C63A8C">
        <w:rPr>
          <w:rFonts w:cs="Arial"/>
          <w:szCs w:val="24"/>
          <w:lang w:eastAsia="es-ES"/>
        </w:rPr>
        <w:t>”</w:t>
      </w:r>
      <w:r w:rsidRPr="00C63A8C">
        <w:rPr>
          <w:rFonts w:cs="Arial"/>
          <w:szCs w:val="24"/>
          <w:lang w:eastAsia="es-ES"/>
        </w:rPr>
        <w:t xml:space="preserve"> que tiene dos campos </w:t>
      </w:r>
      <w:proofErr w:type="spellStart"/>
      <w:r w:rsidRPr="00C63A8C">
        <w:rPr>
          <w:rFonts w:cs="Arial"/>
          <w:szCs w:val="24"/>
          <w:lang w:eastAsia="es-ES"/>
        </w:rPr>
        <w:t>sleep</w:t>
      </w:r>
      <w:proofErr w:type="spellEnd"/>
      <w:r w:rsidRPr="00C63A8C">
        <w:rPr>
          <w:rFonts w:cs="Arial"/>
          <w:szCs w:val="24"/>
          <w:lang w:eastAsia="es-ES"/>
        </w:rPr>
        <w:t xml:space="preserve"> y </w:t>
      </w:r>
      <w:proofErr w:type="spellStart"/>
      <w:r w:rsidRPr="00C63A8C">
        <w:rPr>
          <w:rFonts w:cs="Arial"/>
          <w:szCs w:val="24"/>
          <w:lang w:eastAsia="es-ES"/>
        </w:rPr>
        <w:t>timeout</w:t>
      </w:r>
      <w:proofErr w:type="spellEnd"/>
      <w:r w:rsidRPr="00C63A8C">
        <w:rPr>
          <w:rFonts w:cs="Arial"/>
          <w:szCs w:val="24"/>
          <w:lang w:eastAsia="es-ES"/>
        </w:rPr>
        <w:t>, ambos de tipo uint32_t. La estructura se utiliza para almacenar la configuración del programa, definida por el tiempo de sueño profundo y el tiempo de espera de conexión.</w:t>
      </w:r>
    </w:p>
    <w:p w14:paraId="43A4C00C" w14:textId="77777777" w:rsidR="000C0C83" w:rsidRPr="00C63A8C" w:rsidRDefault="000C0C83" w:rsidP="00C63A8C">
      <w:pPr>
        <w:spacing w:line="360" w:lineRule="auto"/>
        <w:jc w:val="both"/>
        <w:rPr>
          <w:rFonts w:cs="Arial"/>
          <w:szCs w:val="24"/>
          <w:lang w:eastAsia="es-ES"/>
        </w:rPr>
      </w:pPr>
    </w:p>
    <w:p w14:paraId="17831E97" w14:textId="3C42744E" w:rsidR="00196530" w:rsidRPr="00C63A8C" w:rsidRDefault="00196530" w:rsidP="00A11122">
      <w:pPr>
        <w:pStyle w:val="Prrafodelista"/>
        <w:numPr>
          <w:ilvl w:val="0"/>
          <w:numId w:val="14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 xml:space="preserve">Declaración de variables para la actualización vía FOTA (Firmware </w:t>
      </w:r>
      <w:proofErr w:type="spellStart"/>
      <w:r w:rsidRPr="00C63A8C">
        <w:rPr>
          <w:rFonts w:cs="Arial"/>
          <w:szCs w:val="24"/>
        </w:rPr>
        <w:t>Over</w:t>
      </w:r>
      <w:proofErr w:type="spellEnd"/>
      <w:r w:rsidRPr="00C63A8C">
        <w:rPr>
          <w:rFonts w:cs="Arial"/>
          <w:szCs w:val="24"/>
        </w:rPr>
        <w:t>-</w:t>
      </w:r>
      <w:proofErr w:type="spellStart"/>
      <w:r w:rsidRPr="00C63A8C">
        <w:rPr>
          <w:rFonts w:cs="Arial"/>
          <w:szCs w:val="24"/>
        </w:rPr>
        <w:t>the</w:t>
      </w:r>
      <w:proofErr w:type="spellEnd"/>
      <w:r w:rsidRPr="00C63A8C">
        <w:rPr>
          <w:rFonts w:cs="Arial"/>
          <w:szCs w:val="24"/>
        </w:rPr>
        <w:t>-Air)</w:t>
      </w:r>
    </w:p>
    <w:p w14:paraId="1C394A25" w14:textId="10CC86FF" w:rsidR="00196530" w:rsidRPr="00C63A8C" w:rsidRDefault="00196530" w:rsidP="00C63A8C">
      <w:p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 xml:space="preserve">Aquí se definen variables relacionadas con la actualización del firmware a través de FOTA. Se define el nombre de la red </w:t>
      </w:r>
      <w:proofErr w:type="spellStart"/>
      <w:r w:rsidRPr="00C63A8C">
        <w:rPr>
          <w:rFonts w:cs="Arial"/>
          <w:szCs w:val="24"/>
        </w:rPr>
        <w:t>WiFi</w:t>
      </w:r>
      <w:proofErr w:type="spellEnd"/>
      <w:r w:rsidRPr="00C63A8C">
        <w:rPr>
          <w:rFonts w:cs="Arial"/>
          <w:szCs w:val="24"/>
        </w:rPr>
        <w:t xml:space="preserve"> (</w:t>
      </w:r>
      <w:proofErr w:type="spellStart"/>
      <w:r w:rsidRPr="00C63A8C">
        <w:rPr>
          <w:rFonts w:cs="Arial"/>
          <w:szCs w:val="24"/>
        </w:rPr>
        <w:t>ssid</w:t>
      </w:r>
      <w:proofErr w:type="spellEnd"/>
      <w:r w:rsidRPr="00C63A8C">
        <w:rPr>
          <w:rFonts w:cs="Arial"/>
          <w:szCs w:val="24"/>
        </w:rPr>
        <w:t>) y la contraseña (</w:t>
      </w:r>
      <w:proofErr w:type="spellStart"/>
      <w:proofErr w:type="gramStart"/>
      <w:r w:rsidRPr="00C63A8C">
        <w:rPr>
          <w:rFonts w:cs="Arial"/>
          <w:szCs w:val="24"/>
        </w:rPr>
        <w:t>password</w:t>
      </w:r>
      <w:proofErr w:type="spellEnd"/>
      <w:proofErr w:type="gramEnd"/>
      <w:r w:rsidRPr="00C63A8C">
        <w:rPr>
          <w:rFonts w:cs="Arial"/>
          <w:szCs w:val="24"/>
        </w:rPr>
        <w:t>) para la conexión, la URL para la actualización del firmware (OTA_URL) y la versión del firmware (HTTP_OTA_VER</w:t>
      </w:r>
      <w:r w:rsidRPr="00C63A8C">
        <w:rPr>
          <w:rFonts w:cs="Arial"/>
          <w:szCs w:val="24"/>
        </w:rPr>
        <w:lastRenderedPageBreak/>
        <w:t xml:space="preserve">SION). Además, se crea un objeto </w:t>
      </w:r>
      <w:proofErr w:type="spellStart"/>
      <w:r w:rsidRPr="00C63A8C">
        <w:rPr>
          <w:rFonts w:cs="Arial"/>
          <w:szCs w:val="24"/>
        </w:rPr>
        <w:t>WiFiClientSecure</w:t>
      </w:r>
      <w:proofErr w:type="spellEnd"/>
      <w:r w:rsidRPr="00C63A8C">
        <w:rPr>
          <w:rFonts w:cs="Arial"/>
          <w:szCs w:val="24"/>
        </w:rPr>
        <w:t xml:space="preserve"> llamado </w:t>
      </w:r>
      <w:r w:rsidR="00710093" w:rsidRPr="00C63A8C">
        <w:rPr>
          <w:rFonts w:cs="Arial"/>
          <w:szCs w:val="24"/>
        </w:rPr>
        <w:t>“</w:t>
      </w:r>
      <w:proofErr w:type="spellStart"/>
      <w:r w:rsidRPr="00C63A8C">
        <w:rPr>
          <w:rFonts w:cs="Arial"/>
          <w:szCs w:val="24"/>
        </w:rPr>
        <w:t>WClient</w:t>
      </w:r>
      <w:proofErr w:type="spellEnd"/>
      <w:r w:rsidR="00710093" w:rsidRPr="00C63A8C">
        <w:rPr>
          <w:rFonts w:cs="Arial"/>
          <w:szCs w:val="24"/>
        </w:rPr>
        <w:t>”</w:t>
      </w:r>
      <w:r w:rsidRPr="00C63A8C">
        <w:rPr>
          <w:rFonts w:cs="Arial"/>
          <w:szCs w:val="24"/>
        </w:rPr>
        <w:t xml:space="preserve"> para la conexión segura con el servidor. </w:t>
      </w:r>
    </w:p>
    <w:p w14:paraId="5F6D8636" w14:textId="77777777" w:rsidR="002E0550" w:rsidRPr="00C63A8C" w:rsidRDefault="002E0550" w:rsidP="00C63A8C">
      <w:pPr>
        <w:spacing w:line="360" w:lineRule="auto"/>
        <w:jc w:val="both"/>
        <w:rPr>
          <w:rFonts w:cs="Arial"/>
          <w:szCs w:val="24"/>
        </w:rPr>
      </w:pPr>
    </w:p>
    <w:p w14:paraId="2D42D0A5" w14:textId="70080351" w:rsidR="00196530" w:rsidRPr="00C63A8C" w:rsidRDefault="00196530" w:rsidP="00A11122">
      <w:pPr>
        <w:pStyle w:val="Prrafodelista"/>
        <w:numPr>
          <w:ilvl w:val="0"/>
          <w:numId w:val="14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 xml:space="preserve">Declaración de la función </w:t>
      </w:r>
      <w:r w:rsidR="002F00DB" w:rsidRPr="00C63A8C">
        <w:rPr>
          <w:rFonts w:cs="Arial"/>
          <w:szCs w:val="24"/>
        </w:rPr>
        <w:t>“</w:t>
      </w:r>
      <w:r w:rsidRPr="00C63A8C">
        <w:rPr>
          <w:rFonts w:cs="Arial"/>
          <w:szCs w:val="24"/>
        </w:rPr>
        <w:t>procesa mensaje</w:t>
      </w:r>
      <w:r w:rsidR="002F00DB" w:rsidRPr="00C63A8C">
        <w:rPr>
          <w:rFonts w:cs="Arial"/>
          <w:szCs w:val="24"/>
        </w:rPr>
        <w:t>”</w:t>
      </w:r>
    </w:p>
    <w:p w14:paraId="70690FCC" w14:textId="3CE991A8" w:rsidR="000C29CF" w:rsidRPr="00C63A8C" w:rsidRDefault="00DD55A5" w:rsidP="00C63A8C">
      <w:p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>E</w:t>
      </w:r>
      <w:r w:rsidR="00D021D9" w:rsidRPr="00C63A8C">
        <w:rPr>
          <w:rFonts w:cs="Arial"/>
          <w:szCs w:val="24"/>
        </w:rPr>
        <w:t>s una función compleja</w:t>
      </w:r>
      <w:r w:rsidR="0077179F" w:rsidRPr="00C63A8C">
        <w:rPr>
          <w:rFonts w:cs="Arial"/>
          <w:szCs w:val="24"/>
        </w:rPr>
        <w:t>,</w:t>
      </w:r>
      <w:r w:rsidR="00534E1F" w:rsidRPr="00C63A8C">
        <w:rPr>
          <w:rFonts w:cs="Arial"/>
          <w:szCs w:val="24"/>
        </w:rPr>
        <w:t xml:space="preserve"> la cual s</w:t>
      </w:r>
      <w:r w:rsidR="00534E1F" w:rsidRPr="00C63A8C">
        <w:rPr>
          <w:rFonts w:cs="Arial"/>
          <w:szCs w:val="24"/>
        </w:rPr>
        <w:t>e encarga de procesar los mensajes recibidos a través de ESP-NOW</w:t>
      </w:r>
      <w:r w:rsidR="00196530" w:rsidRPr="00C63A8C">
        <w:rPr>
          <w:rFonts w:cs="Arial"/>
          <w:szCs w:val="24"/>
        </w:rPr>
        <w:t>.</w:t>
      </w:r>
      <w:r w:rsidR="00DD75F7" w:rsidRPr="00C63A8C">
        <w:rPr>
          <w:rFonts w:cs="Arial"/>
          <w:szCs w:val="24"/>
        </w:rPr>
        <w:t xml:space="preserve"> </w:t>
      </w:r>
      <w:r w:rsidR="00B5252B" w:rsidRPr="00C63A8C">
        <w:rPr>
          <w:rFonts w:cs="Arial"/>
          <w:szCs w:val="24"/>
        </w:rPr>
        <w:t>Está compuesta por</w:t>
      </w:r>
      <w:r w:rsidR="00DD75F7" w:rsidRPr="00C63A8C">
        <w:rPr>
          <w:rFonts w:cs="Arial"/>
          <w:szCs w:val="24"/>
        </w:rPr>
        <w:t xml:space="preserve"> dos argumentos:</w:t>
      </w:r>
    </w:p>
    <w:p w14:paraId="13D4CFF1" w14:textId="05B465A9" w:rsidR="00483FB1" w:rsidRPr="00C63A8C" w:rsidRDefault="006E3632" w:rsidP="00A11122">
      <w:pPr>
        <w:pStyle w:val="Prrafodelista"/>
        <w:numPr>
          <w:ilvl w:val="0"/>
          <w:numId w:val="17"/>
        </w:numPr>
        <w:spacing w:line="360" w:lineRule="auto"/>
        <w:jc w:val="both"/>
        <w:rPr>
          <w:rFonts w:cs="Arial"/>
          <w:szCs w:val="24"/>
        </w:rPr>
      </w:pPr>
      <w:proofErr w:type="spellStart"/>
      <w:r w:rsidRPr="00C63A8C">
        <w:rPr>
          <w:rFonts w:cs="Arial"/>
          <w:szCs w:val="24"/>
        </w:rPr>
        <w:t>T</w:t>
      </w:r>
      <w:r w:rsidR="00DD75F7" w:rsidRPr="00C63A8C">
        <w:rPr>
          <w:rFonts w:cs="Arial"/>
          <w:szCs w:val="24"/>
        </w:rPr>
        <w:t>opic</w:t>
      </w:r>
      <w:proofErr w:type="spellEnd"/>
      <w:r w:rsidR="00102E8C" w:rsidRPr="00C63A8C">
        <w:rPr>
          <w:rFonts w:cs="Arial"/>
          <w:szCs w:val="24"/>
        </w:rPr>
        <w:t>: Es el primer campo del mensaje recibido y nos indica</w:t>
      </w:r>
      <w:r w:rsidR="00B94B1C" w:rsidRPr="00C63A8C">
        <w:rPr>
          <w:rFonts w:cs="Arial"/>
          <w:szCs w:val="24"/>
        </w:rPr>
        <w:t xml:space="preserve"> cual es</w:t>
      </w:r>
      <w:r w:rsidR="00102E8C" w:rsidRPr="00C63A8C">
        <w:rPr>
          <w:rFonts w:cs="Arial"/>
          <w:szCs w:val="24"/>
        </w:rPr>
        <w:t xml:space="preserve"> el tema.</w:t>
      </w:r>
    </w:p>
    <w:p w14:paraId="70370CFB" w14:textId="77777777" w:rsidR="00C712D7" w:rsidRPr="00C63A8C" w:rsidRDefault="00483FB1" w:rsidP="00A11122">
      <w:pPr>
        <w:pStyle w:val="Prrafodelista"/>
        <w:numPr>
          <w:ilvl w:val="0"/>
          <w:numId w:val="17"/>
        </w:numPr>
        <w:spacing w:line="360" w:lineRule="auto"/>
        <w:jc w:val="both"/>
        <w:rPr>
          <w:rFonts w:cs="Arial"/>
          <w:szCs w:val="24"/>
        </w:rPr>
      </w:pPr>
      <w:proofErr w:type="spellStart"/>
      <w:r w:rsidRPr="00C63A8C">
        <w:rPr>
          <w:rFonts w:cs="Arial"/>
          <w:szCs w:val="24"/>
        </w:rPr>
        <w:t>P</w:t>
      </w:r>
      <w:r w:rsidR="00DD75F7" w:rsidRPr="00C63A8C">
        <w:rPr>
          <w:rFonts w:cs="Arial"/>
          <w:szCs w:val="24"/>
        </w:rPr>
        <w:t>ayload</w:t>
      </w:r>
      <w:proofErr w:type="spellEnd"/>
      <w:r w:rsidR="00B94B1C" w:rsidRPr="00C63A8C">
        <w:rPr>
          <w:rFonts w:cs="Arial"/>
          <w:szCs w:val="24"/>
        </w:rPr>
        <w:t xml:space="preserve">: Es la parte del mensaje </w:t>
      </w:r>
      <w:r w:rsidR="00DD75F7" w:rsidRPr="00C63A8C">
        <w:rPr>
          <w:rFonts w:cs="Arial"/>
          <w:szCs w:val="24"/>
        </w:rPr>
        <w:t>que contiene los datos.</w:t>
      </w:r>
      <w:r w:rsidR="00196530" w:rsidRPr="00C63A8C">
        <w:rPr>
          <w:rFonts w:cs="Arial"/>
          <w:szCs w:val="24"/>
        </w:rPr>
        <w:t xml:space="preserve"> </w:t>
      </w:r>
    </w:p>
    <w:p w14:paraId="1CE8455C" w14:textId="524E451E" w:rsidR="00EB3292" w:rsidRPr="00C63A8C" w:rsidRDefault="00551316" w:rsidP="00C63A8C">
      <w:p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 xml:space="preserve">La función “procesa mensaje” </w:t>
      </w:r>
      <w:r w:rsidR="00196530" w:rsidRPr="00C63A8C">
        <w:rPr>
          <w:rFonts w:cs="Arial"/>
          <w:szCs w:val="24"/>
        </w:rPr>
        <w:t xml:space="preserve">dependiendo del </w:t>
      </w:r>
      <w:proofErr w:type="spellStart"/>
      <w:r w:rsidR="001C757C" w:rsidRPr="00C63A8C">
        <w:rPr>
          <w:rFonts w:cs="Arial"/>
          <w:szCs w:val="24"/>
        </w:rPr>
        <w:t>topic</w:t>
      </w:r>
      <w:proofErr w:type="spellEnd"/>
      <w:r w:rsidR="00196530" w:rsidRPr="00C63A8C">
        <w:rPr>
          <w:rFonts w:cs="Arial"/>
          <w:szCs w:val="24"/>
        </w:rPr>
        <w:t xml:space="preserve"> del mensaje, se realiza</w:t>
      </w:r>
      <w:r w:rsidR="00B757E6" w:rsidRPr="00C63A8C">
        <w:rPr>
          <w:rFonts w:cs="Arial"/>
          <w:szCs w:val="24"/>
        </w:rPr>
        <w:t xml:space="preserve"> dos acciones</w:t>
      </w:r>
      <w:r w:rsidR="00EB3292" w:rsidRPr="00C63A8C">
        <w:rPr>
          <w:rFonts w:cs="Arial"/>
          <w:szCs w:val="24"/>
        </w:rPr>
        <w:t>:</w:t>
      </w:r>
    </w:p>
    <w:p w14:paraId="26600C04" w14:textId="0144AA7D" w:rsidR="001C757C" w:rsidRPr="00C63A8C" w:rsidRDefault="001C757C" w:rsidP="00A11122">
      <w:pPr>
        <w:pStyle w:val="Prrafodelista"/>
        <w:numPr>
          <w:ilvl w:val="0"/>
          <w:numId w:val="15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>L</w:t>
      </w:r>
      <w:r w:rsidR="00196530" w:rsidRPr="00C63A8C">
        <w:rPr>
          <w:rFonts w:cs="Arial"/>
          <w:szCs w:val="24"/>
        </w:rPr>
        <w:t xml:space="preserve">a actualización del firmware </w:t>
      </w:r>
      <w:r w:rsidRPr="00C63A8C">
        <w:rPr>
          <w:rFonts w:cs="Arial"/>
          <w:szCs w:val="24"/>
        </w:rPr>
        <w:t>vía FOTA.</w:t>
      </w:r>
    </w:p>
    <w:p w14:paraId="55C294B4" w14:textId="77777777" w:rsidR="002F3286" w:rsidRPr="00C63A8C" w:rsidRDefault="000D6866" w:rsidP="00A11122">
      <w:pPr>
        <w:pStyle w:val="Prrafodelista"/>
        <w:numPr>
          <w:ilvl w:val="0"/>
          <w:numId w:val="15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>Configuración y establecimiento de</w:t>
      </w:r>
      <w:r w:rsidR="00196530" w:rsidRPr="00C63A8C">
        <w:rPr>
          <w:rFonts w:cs="Arial"/>
          <w:szCs w:val="24"/>
        </w:rPr>
        <w:t xml:space="preserve"> </w:t>
      </w:r>
      <w:r w:rsidR="00224AF7" w:rsidRPr="00C63A8C">
        <w:rPr>
          <w:rFonts w:cs="Arial"/>
          <w:szCs w:val="24"/>
        </w:rPr>
        <w:t xml:space="preserve">los </w:t>
      </w:r>
      <w:r w:rsidR="00196530" w:rsidRPr="00C63A8C">
        <w:rPr>
          <w:rFonts w:cs="Arial"/>
          <w:szCs w:val="24"/>
        </w:rPr>
        <w:t>parámetros</w:t>
      </w:r>
      <w:r w:rsidR="001A75B4" w:rsidRPr="00C63A8C">
        <w:rPr>
          <w:rFonts w:cs="Arial"/>
          <w:szCs w:val="24"/>
        </w:rPr>
        <w:t xml:space="preserve"> de tiempo de sueño profundo y tiempo máximo de establecimiento de conexión</w:t>
      </w:r>
      <w:r w:rsidR="00196530" w:rsidRPr="00C63A8C">
        <w:rPr>
          <w:rFonts w:cs="Arial"/>
          <w:szCs w:val="24"/>
        </w:rPr>
        <w:t xml:space="preserve">. </w:t>
      </w:r>
    </w:p>
    <w:p w14:paraId="13B4DA5D" w14:textId="4318EA72" w:rsidR="00196530" w:rsidRPr="00C63A8C" w:rsidRDefault="00186BB1" w:rsidP="00C63A8C">
      <w:pPr>
        <w:spacing w:line="360" w:lineRule="auto"/>
        <w:ind w:firstLine="0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>A continuación, para una mayor comprensión del funcionamiento y del có</w:t>
      </w:r>
      <w:r w:rsidR="00981AE7" w:rsidRPr="00C63A8C">
        <w:rPr>
          <w:rFonts w:cs="Arial"/>
          <w:szCs w:val="24"/>
        </w:rPr>
        <w:t>digo de la función</w:t>
      </w:r>
      <w:r w:rsidR="00F256CD" w:rsidRPr="00C63A8C">
        <w:rPr>
          <w:rFonts w:cs="Arial"/>
          <w:szCs w:val="24"/>
        </w:rPr>
        <w:t>,</w:t>
      </w:r>
      <w:r w:rsidR="00981AE7" w:rsidRPr="00C63A8C">
        <w:rPr>
          <w:rFonts w:cs="Arial"/>
          <w:szCs w:val="24"/>
        </w:rPr>
        <w:t xml:space="preserve"> se desglosa</w:t>
      </w:r>
      <w:r w:rsidR="009E7698" w:rsidRPr="00C63A8C">
        <w:rPr>
          <w:rFonts w:cs="Arial"/>
          <w:szCs w:val="24"/>
        </w:rPr>
        <w:t>n</w:t>
      </w:r>
      <w:r w:rsidR="00981AE7" w:rsidRPr="00C63A8C">
        <w:rPr>
          <w:rFonts w:cs="Arial"/>
          <w:szCs w:val="24"/>
        </w:rPr>
        <w:t xml:space="preserve"> y anal</w:t>
      </w:r>
      <w:r w:rsidR="00F256CD" w:rsidRPr="00C63A8C">
        <w:rPr>
          <w:rFonts w:cs="Arial"/>
          <w:szCs w:val="24"/>
        </w:rPr>
        <w:t xml:space="preserve">izan los pasos </w:t>
      </w:r>
      <w:r w:rsidR="00310E61" w:rsidRPr="00C63A8C">
        <w:rPr>
          <w:rFonts w:cs="Arial"/>
          <w:szCs w:val="24"/>
        </w:rPr>
        <w:t>que se ejecutan en la transición del código de forma secuencial</w:t>
      </w:r>
      <w:r w:rsidR="00B815CD" w:rsidRPr="00C63A8C">
        <w:rPr>
          <w:rFonts w:cs="Arial"/>
          <w:szCs w:val="24"/>
        </w:rPr>
        <w:t xml:space="preserve"> ver </w:t>
      </w:r>
      <w:r w:rsidR="008350EA" w:rsidRPr="00C63A8C">
        <w:rPr>
          <w:rFonts w:cs="Arial"/>
          <w:szCs w:val="24"/>
        </w:rPr>
        <w:t xml:space="preserve">código </w:t>
      </w:r>
      <w:r w:rsidR="00B815CD" w:rsidRPr="00C63A8C">
        <w:rPr>
          <w:rFonts w:cs="Arial"/>
          <w:szCs w:val="24"/>
          <w:highlight w:val="yellow"/>
        </w:rPr>
        <w:t>anexo</w:t>
      </w:r>
      <w:r w:rsidR="00F256CD" w:rsidRPr="00C63A8C">
        <w:rPr>
          <w:rFonts w:cs="Arial"/>
          <w:szCs w:val="24"/>
        </w:rPr>
        <w:t>.</w:t>
      </w:r>
      <w:r w:rsidR="008B0181" w:rsidRPr="00C63A8C">
        <w:rPr>
          <w:rFonts w:cs="Arial"/>
          <w:szCs w:val="24"/>
        </w:rPr>
        <w:t xml:space="preserve"> Estos son:</w:t>
      </w:r>
    </w:p>
    <w:p w14:paraId="1C29E333" w14:textId="2F399CA3" w:rsidR="00196530" w:rsidRPr="00C63A8C" w:rsidRDefault="00196530" w:rsidP="00A11122">
      <w:pPr>
        <w:pStyle w:val="Prrafodelista"/>
        <w:numPr>
          <w:ilvl w:val="0"/>
          <w:numId w:val="16"/>
        </w:numPr>
        <w:spacing w:before="60" w:after="60"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>Imprime información sobre el mensaje recibido, el tema (</w:t>
      </w:r>
      <w:proofErr w:type="spellStart"/>
      <w:r w:rsidRPr="00C63A8C">
        <w:rPr>
          <w:rFonts w:cs="Arial"/>
          <w:szCs w:val="24"/>
        </w:rPr>
        <w:t>topic</w:t>
      </w:r>
      <w:proofErr w:type="spellEnd"/>
      <w:r w:rsidRPr="00C63A8C">
        <w:rPr>
          <w:rFonts w:cs="Arial"/>
          <w:szCs w:val="24"/>
        </w:rPr>
        <w:t xml:space="preserve">) y </w:t>
      </w:r>
      <w:r w:rsidR="00BF1356" w:rsidRPr="00C63A8C">
        <w:rPr>
          <w:rFonts w:cs="Arial"/>
          <w:szCs w:val="24"/>
        </w:rPr>
        <w:t>el mensaje</w:t>
      </w:r>
      <w:r w:rsidRPr="00C63A8C">
        <w:rPr>
          <w:rFonts w:cs="Arial"/>
          <w:szCs w:val="24"/>
        </w:rPr>
        <w:t xml:space="preserve"> (</w:t>
      </w:r>
      <w:proofErr w:type="spellStart"/>
      <w:r w:rsidRPr="00C63A8C">
        <w:rPr>
          <w:rFonts w:cs="Arial"/>
          <w:szCs w:val="24"/>
        </w:rPr>
        <w:t>payload</w:t>
      </w:r>
      <w:proofErr w:type="spellEnd"/>
      <w:r w:rsidRPr="00C63A8C">
        <w:rPr>
          <w:rFonts w:cs="Arial"/>
          <w:szCs w:val="24"/>
        </w:rPr>
        <w:t>).</w:t>
      </w:r>
    </w:p>
    <w:p w14:paraId="7B827147" w14:textId="77777777" w:rsidR="00640E61" w:rsidRPr="00C63A8C" w:rsidRDefault="00196530" w:rsidP="00A11122">
      <w:pPr>
        <w:pStyle w:val="Prrafodelista"/>
        <w:numPr>
          <w:ilvl w:val="0"/>
          <w:numId w:val="16"/>
        </w:numPr>
        <w:spacing w:before="60" w:after="60"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>Comprueba el tema del mensaje</w:t>
      </w:r>
      <w:r w:rsidR="004856B8" w:rsidRPr="00C63A8C">
        <w:rPr>
          <w:rFonts w:cs="Arial"/>
          <w:szCs w:val="24"/>
        </w:rPr>
        <w:t>,</w:t>
      </w:r>
      <w:r w:rsidRPr="00C63A8C">
        <w:rPr>
          <w:rFonts w:cs="Arial"/>
          <w:szCs w:val="24"/>
        </w:rPr>
        <w:t xml:space="preserve"> utilizando una estructura de control </w:t>
      </w:r>
      <w:proofErr w:type="spellStart"/>
      <w:r w:rsidRPr="00C63A8C">
        <w:rPr>
          <w:rFonts w:cs="Arial"/>
          <w:szCs w:val="24"/>
        </w:rPr>
        <w:t>if-else</w:t>
      </w:r>
      <w:proofErr w:type="spellEnd"/>
      <w:r w:rsidRPr="00C63A8C">
        <w:rPr>
          <w:rFonts w:cs="Arial"/>
          <w:szCs w:val="24"/>
        </w:rPr>
        <w:t xml:space="preserve">. Hay dos posibles temas: </w:t>
      </w:r>
    </w:p>
    <w:p w14:paraId="4FF126EC" w14:textId="77777777" w:rsidR="0014533F" w:rsidRPr="00C63A8C" w:rsidRDefault="00196530" w:rsidP="00A11122">
      <w:pPr>
        <w:pStyle w:val="Prrafodelista"/>
        <w:numPr>
          <w:ilvl w:val="0"/>
          <w:numId w:val="18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>Si el tema es "</w:t>
      </w:r>
      <w:proofErr w:type="spellStart"/>
      <w:r w:rsidRPr="00C63A8C">
        <w:rPr>
          <w:rFonts w:cs="Arial"/>
          <w:szCs w:val="24"/>
        </w:rPr>
        <w:t>fota</w:t>
      </w:r>
      <w:proofErr w:type="spellEnd"/>
      <w:r w:rsidRPr="00C63A8C">
        <w:rPr>
          <w:rFonts w:cs="Arial"/>
          <w:szCs w:val="24"/>
        </w:rPr>
        <w:t xml:space="preserve">", significa que se </w:t>
      </w:r>
      <w:r w:rsidR="003647B4" w:rsidRPr="00C63A8C">
        <w:rPr>
          <w:rFonts w:cs="Arial"/>
          <w:szCs w:val="24"/>
        </w:rPr>
        <w:t xml:space="preserve">ha recibido </w:t>
      </w:r>
      <w:r w:rsidRPr="00C63A8C">
        <w:rPr>
          <w:rFonts w:cs="Arial"/>
          <w:szCs w:val="24"/>
        </w:rPr>
        <w:t xml:space="preserve">un mensaje para realizar una actualización de firmware. En este caso, corre el código de actualización FOTA. </w:t>
      </w:r>
    </w:p>
    <w:p w14:paraId="5605DA07" w14:textId="151E8C18" w:rsidR="00196530" w:rsidRPr="00C63A8C" w:rsidRDefault="00196530" w:rsidP="00A11122">
      <w:pPr>
        <w:pStyle w:val="Prrafodelista"/>
        <w:numPr>
          <w:ilvl w:val="1"/>
          <w:numId w:val="18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 xml:space="preserve">Realiza la </w:t>
      </w:r>
      <w:proofErr w:type="gramStart"/>
      <w:r w:rsidRPr="00C63A8C">
        <w:rPr>
          <w:rFonts w:cs="Arial"/>
          <w:szCs w:val="24"/>
        </w:rPr>
        <w:t>conexión wifi</w:t>
      </w:r>
      <w:proofErr w:type="gramEnd"/>
      <w:r w:rsidRPr="00C63A8C">
        <w:rPr>
          <w:rFonts w:cs="Arial"/>
          <w:szCs w:val="24"/>
        </w:rPr>
        <w:t xml:space="preserve"> utilizando la librería </w:t>
      </w:r>
      <w:r w:rsidR="004856B8" w:rsidRPr="00C63A8C">
        <w:rPr>
          <w:rFonts w:cs="Arial"/>
          <w:szCs w:val="24"/>
        </w:rPr>
        <w:t>“</w:t>
      </w:r>
      <w:r w:rsidRPr="00C63A8C">
        <w:rPr>
          <w:rFonts w:eastAsia="Times New Roman" w:cs="Arial"/>
          <w:szCs w:val="24"/>
          <w:lang w:eastAsia="es-ES"/>
        </w:rPr>
        <w:t>&lt;ESP8266WiFi.h&gt;</w:t>
      </w:r>
      <w:r w:rsidR="004856B8" w:rsidRPr="00C63A8C">
        <w:rPr>
          <w:rFonts w:eastAsia="Times New Roman" w:cs="Arial"/>
          <w:szCs w:val="24"/>
          <w:lang w:eastAsia="es-ES"/>
        </w:rPr>
        <w:t>”</w:t>
      </w:r>
      <w:r w:rsidRPr="00C63A8C">
        <w:rPr>
          <w:rFonts w:cs="Arial"/>
          <w:szCs w:val="24"/>
        </w:rPr>
        <w:t xml:space="preserve">. Si no conecta transcurrido </w:t>
      </w:r>
      <w:r w:rsidR="004856B8" w:rsidRPr="00C63A8C">
        <w:rPr>
          <w:rFonts w:cs="Arial"/>
          <w:szCs w:val="24"/>
        </w:rPr>
        <w:t>el</w:t>
      </w:r>
      <w:r w:rsidRPr="00C63A8C">
        <w:rPr>
          <w:rFonts w:cs="Arial"/>
          <w:szCs w:val="24"/>
        </w:rPr>
        <w:t xml:space="preserve"> tiempo establecido, el nodo pasa a estado de sueño profundo, si </w:t>
      </w:r>
      <w:r w:rsidRPr="00C63A8C">
        <w:rPr>
          <w:rFonts w:cs="Arial"/>
          <w:szCs w:val="24"/>
        </w:rPr>
        <w:lastRenderedPageBreak/>
        <w:t xml:space="preserve">conecta, a través de la clase </w:t>
      </w:r>
      <w:proofErr w:type="spellStart"/>
      <w:r w:rsidRPr="00C63A8C">
        <w:rPr>
          <w:rFonts w:eastAsia="Times New Roman" w:cs="Arial"/>
          <w:szCs w:val="24"/>
          <w:lang w:eastAsia="es-ES"/>
        </w:rPr>
        <w:t>WClient</w:t>
      </w:r>
      <w:proofErr w:type="spellEnd"/>
      <w:r w:rsidRPr="00C63A8C">
        <w:rPr>
          <w:rFonts w:eastAsia="Times New Roman" w:cs="Arial"/>
          <w:szCs w:val="24"/>
          <w:lang w:eastAsia="es-ES"/>
        </w:rPr>
        <w:t xml:space="preserve"> realiza la actualización llamando a la función </w:t>
      </w:r>
      <w:r w:rsidR="00C34E9C" w:rsidRPr="00C63A8C">
        <w:rPr>
          <w:rFonts w:eastAsia="Times New Roman" w:cs="Arial"/>
          <w:szCs w:val="24"/>
          <w:lang w:eastAsia="es-ES"/>
        </w:rPr>
        <w:t>“</w:t>
      </w:r>
      <w:proofErr w:type="spellStart"/>
      <w:r w:rsidRPr="00C63A8C">
        <w:rPr>
          <w:rFonts w:eastAsia="Times New Roman" w:cs="Arial"/>
          <w:szCs w:val="24"/>
          <w:lang w:eastAsia="es-ES"/>
        </w:rPr>
        <w:t>ESPhttpUpdate.update</w:t>
      </w:r>
      <w:proofErr w:type="spellEnd"/>
      <w:r w:rsidRPr="00C63A8C">
        <w:rPr>
          <w:rFonts w:eastAsia="Times New Roman" w:cs="Arial"/>
          <w:szCs w:val="24"/>
          <w:lang w:eastAsia="es-ES"/>
        </w:rPr>
        <w:t>(</w:t>
      </w:r>
      <w:proofErr w:type="spellStart"/>
      <w:proofErr w:type="gramStart"/>
      <w:r w:rsidRPr="00C63A8C">
        <w:rPr>
          <w:rFonts w:eastAsia="Times New Roman" w:cs="Arial"/>
          <w:szCs w:val="24"/>
          <w:lang w:eastAsia="es-ES"/>
        </w:rPr>
        <w:t>WClient,OTA</w:t>
      </w:r>
      <w:proofErr w:type="gramEnd"/>
      <w:r w:rsidRPr="00C63A8C">
        <w:rPr>
          <w:rFonts w:eastAsia="Times New Roman" w:cs="Arial"/>
          <w:szCs w:val="24"/>
          <w:lang w:eastAsia="es-ES"/>
        </w:rPr>
        <w:t>_URL</w:t>
      </w:r>
      <w:proofErr w:type="spellEnd"/>
      <w:r w:rsidRPr="00C63A8C">
        <w:rPr>
          <w:rFonts w:eastAsia="Times New Roman" w:cs="Arial"/>
          <w:szCs w:val="24"/>
          <w:lang w:eastAsia="es-ES"/>
        </w:rPr>
        <w:t>, HTTP_OTA_VERSION)</w:t>
      </w:r>
      <w:r w:rsidR="00C34E9C" w:rsidRPr="00C63A8C">
        <w:rPr>
          <w:rFonts w:eastAsia="Times New Roman" w:cs="Arial"/>
          <w:szCs w:val="24"/>
          <w:lang w:eastAsia="es-ES"/>
        </w:rPr>
        <w:t>”</w:t>
      </w:r>
      <w:r w:rsidRPr="00C63A8C">
        <w:rPr>
          <w:rFonts w:eastAsia="Times New Roman" w:cs="Arial"/>
          <w:szCs w:val="24"/>
          <w:lang w:eastAsia="es-ES"/>
        </w:rPr>
        <w:t>.</w:t>
      </w:r>
    </w:p>
    <w:p w14:paraId="2EF37300" w14:textId="77777777" w:rsidR="00AA28D4" w:rsidRPr="00C63A8C" w:rsidRDefault="00196530" w:rsidP="00A11122">
      <w:pPr>
        <w:pStyle w:val="Prrafodelista"/>
        <w:numPr>
          <w:ilvl w:val="1"/>
          <w:numId w:val="18"/>
        </w:numPr>
        <w:shd w:val="clear" w:color="auto" w:fill="FFFFFF"/>
        <w:spacing w:before="60" w:after="60" w:line="360" w:lineRule="auto"/>
        <w:jc w:val="both"/>
        <w:rPr>
          <w:rFonts w:eastAsia="Times New Roman" w:cs="Arial"/>
          <w:color w:val="4E5B61"/>
          <w:szCs w:val="24"/>
          <w:lang w:eastAsia="es-ES"/>
        </w:rPr>
      </w:pPr>
      <w:r w:rsidRPr="00C63A8C">
        <w:rPr>
          <w:rFonts w:cs="Arial"/>
          <w:szCs w:val="24"/>
        </w:rPr>
        <w:t>Si no realiza la conexión el nodo entra en sueño profundo.</w:t>
      </w:r>
    </w:p>
    <w:p w14:paraId="0611E885" w14:textId="2D5B9F1A" w:rsidR="00196530" w:rsidRPr="00C63A8C" w:rsidRDefault="00196530" w:rsidP="00A11122">
      <w:pPr>
        <w:pStyle w:val="Prrafodelista"/>
        <w:numPr>
          <w:ilvl w:val="0"/>
          <w:numId w:val="18"/>
        </w:numPr>
        <w:shd w:val="clear" w:color="auto" w:fill="FFFFFF"/>
        <w:spacing w:before="60" w:after="60" w:line="360" w:lineRule="auto"/>
        <w:jc w:val="both"/>
        <w:rPr>
          <w:rFonts w:eastAsia="Times New Roman" w:cs="Arial"/>
          <w:color w:val="4E5B61"/>
          <w:szCs w:val="24"/>
          <w:lang w:eastAsia="es-ES"/>
        </w:rPr>
      </w:pPr>
      <w:r w:rsidRPr="00C63A8C">
        <w:rPr>
          <w:rFonts w:cs="Arial"/>
          <w:szCs w:val="24"/>
        </w:rPr>
        <w:t>Si el tema es "</w:t>
      </w:r>
      <w:proofErr w:type="spellStart"/>
      <w:r w:rsidRPr="00C63A8C">
        <w:rPr>
          <w:rFonts w:cs="Arial"/>
          <w:szCs w:val="24"/>
        </w:rPr>
        <w:t>config</w:t>
      </w:r>
      <w:proofErr w:type="spellEnd"/>
      <w:r w:rsidRPr="00C63A8C">
        <w:rPr>
          <w:rFonts w:cs="Arial"/>
          <w:szCs w:val="24"/>
        </w:rPr>
        <w:t>", significa que se recibió un mensaje para actualizar la configuración del dispositivo. En este caso, ejecuta el código correspondiente para realizar la configuración.</w:t>
      </w:r>
    </w:p>
    <w:p w14:paraId="7811FC99" w14:textId="77777777" w:rsidR="00196530" w:rsidRPr="00C63A8C" w:rsidRDefault="00196530" w:rsidP="00A11122">
      <w:pPr>
        <w:pStyle w:val="Prrafodelista"/>
        <w:numPr>
          <w:ilvl w:val="1"/>
          <w:numId w:val="18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 xml:space="preserve">Se crea un </w:t>
      </w:r>
      <w:proofErr w:type="spellStart"/>
      <w:r w:rsidRPr="00C63A8C">
        <w:rPr>
          <w:rFonts w:cs="Arial"/>
          <w:szCs w:val="24"/>
        </w:rPr>
        <w:t>StaticJsonDocument</w:t>
      </w:r>
      <w:proofErr w:type="spellEnd"/>
      <w:r w:rsidRPr="00C63A8C">
        <w:rPr>
          <w:rFonts w:cs="Arial"/>
          <w:szCs w:val="24"/>
        </w:rPr>
        <w:t xml:space="preserve"> con un tamaño adecuado para cargar el mensaje JSON recibido.</w:t>
      </w:r>
    </w:p>
    <w:p w14:paraId="651461F5" w14:textId="6546842D" w:rsidR="00196530" w:rsidRPr="00C63A8C" w:rsidRDefault="00196530" w:rsidP="00A11122">
      <w:pPr>
        <w:pStyle w:val="Prrafodelista"/>
        <w:numPr>
          <w:ilvl w:val="1"/>
          <w:numId w:val="18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>Se des</w:t>
      </w:r>
      <w:r w:rsidR="00AB0099" w:rsidRPr="00C63A8C">
        <w:rPr>
          <w:rFonts w:cs="Arial"/>
          <w:szCs w:val="24"/>
        </w:rPr>
        <w:t>compone</w:t>
      </w:r>
      <w:r w:rsidRPr="00C63A8C">
        <w:rPr>
          <w:rFonts w:cs="Arial"/>
          <w:szCs w:val="24"/>
        </w:rPr>
        <w:t xml:space="preserve"> el mensaje JSON usando </w:t>
      </w:r>
      <w:r w:rsidR="00165848" w:rsidRPr="00C63A8C">
        <w:rPr>
          <w:rFonts w:cs="Arial"/>
          <w:szCs w:val="24"/>
        </w:rPr>
        <w:t>“</w:t>
      </w:r>
      <w:proofErr w:type="spellStart"/>
      <w:r w:rsidRPr="00C63A8C">
        <w:rPr>
          <w:rFonts w:cs="Arial"/>
          <w:szCs w:val="24"/>
        </w:rPr>
        <w:t>deserializeJson</w:t>
      </w:r>
      <w:proofErr w:type="spellEnd"/>
      <w:r w:rsidR="00165848" w:rsidRPr="00C63A8C">
        <w:rPr>
          <w:rFonts w:cs="Arial"/>
          <w:szCs w:val="24"/>
        </w:rPr>
        <w:t>”</w:t>
      </w:r>
      <w:r w:rsidRPr="00C63A8C">
        <w:rPr>
          <w:rFonts w:cs="Arial"/>
          <w:szCs w:val="24"/>
        </w:rPr>
        <w:t xml:space="preserve"> para convertir </w:t>
      </w:r>
      <w:r w:rsidR="008210F6" w:rsidRPr="00C63A8C">
        <w:rPr>
          <w:rFonts w:cs="Arial"/>
          <w:szCs w:val="24"/>
        </w:rPr>
        <w:t>el mensaje</w:t>
      </w:r>
      <w:r w:rsidRPr="00C63A8C">
        <w:rPr>
          <w:rFonts w:cs="Arial"/>
          <w:szCs w:val="24"/>
        </w:rPr>
        <w:t xml:space="preserve"> en un documento JSON manejable.</w:t>
      </w:r>
    </w:p>
    <w:p w14:paraId="59FECEE4" w14:textId="77777777" w:rsidR="00196530" w:rsidRPr="00C63A8C" w:rsidRDefault="00196530" w:rsidP="00A11122">
      <w:pPr>
        <w:pStyle w:val="Prrafodelista"/>
        <w:numPr>
          <w:ilvl w:val="1"/>
          <w:numId w:val="18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>Se comprueba si la deserialización fue exitosa.</w:t>
      </w:r>
    </w:p>
    <w:p w14:paraId="1F53E755" w14:textId="77777777" w:rsidR="00196530" w:rsidRPr="00C63A8C" w:rsidRDefault="00196530" w:rsidP="00A11122">
      <w:pPr>
        <w:pStyle w:val="Prrafodelista"/>
        <w:numPr>
          <w:ilvl w:val="1"/>
          <w:numId w:val="18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>Se verifica si el documento JSON contiene los campos "</w:t>
      </w:r>
      <w:proofErr w:type="spellStart"/>
      <w:r w:rsidRPr="00C63A8C">
        <w:rPr>
          <w:rFonts w:cs="Arial"/>
          <w:szCs w:val="24"/>
        </w:rPr>
        <w:t>sleep</w:t>
      </w:r>
      <w:proofErr w:type="spellEnd"/>
      <w:r w:rsidRPr="00C63A8C">
        <w:rPr>
          <w:rFonts w:cs="Arial"/>
          <w:szCs w:val="24"/>
        </w:rPr>
        <w:t>" y "</w:t>
      </w:r>
      <w:proofErr w:type="spellStart"/>
      <w:r w:rsidRPr="00C63A8C">
        <w:rPr>
          <w:rFonts w:cs="Arial"/>
          <w:szCs w:val="24"/>
        </w:rPr>
        <w:t>timeout</w:t>
      </w:r>
      <w:proofErr w:type="spellEnd"/>
      <w:r w:rsidRPr="00C63A8C">
        <w:rPr>
          <w:rFonts w:cs="Arial"/>
          <w:szCs w:val="24"/>
        </w:rPr>
        <w:t>". Si están presentes, significa que se recibió una configuración válida.</w:t>
      </w:r>
    </w:p>
    <w:p w14:paraId="70DE6DEF" w14:textId="68B35134" w:rsidR="00196530" w:rsidRPr="00C63A8C" w:rsidRDefault="00196530" w:rsidP="00A11122">
      <w:pPr>
        <w:pStyle w:val="Prrafodelista"/>
        <w:numPr>
          <w:ilvl w:val="1"/>
          <w:numId w:val="18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>Se extraen los valores de "</w:t>
      </w:r>
      <w:proofErr w:type="spellStart"/>
      <w:r w:rsidRPr="00C63A8C">
        <w:rPr>
          <w:rFonts w:cs="Arial"/>
          <w:szCs w:val="24"/>
        </w:rPr>
        <w:t>sleep</w:t>
      </w:r>
      <w:proofErr w:type="spellEnd"/>
      <w:r w:rsidRPr="00C63A8C">
        <w:rPr>
          <w:rFonts w:cs="Arial"/>
          <w:szCs w:val="24"/>
        </w:rPr>
        <w:t>" y "</w:t>
      </w:r>
      <w:proofErr w:type="spellStart"/>
      <w:r w:rsidRPr="00C63A8C">
        <w:rPr>
          <w:rFonts w:cs="Arial"/>
          <w:szCs w:val="24"/>
        </w:rPr>
        <w:t>timeout</w:t>
      </w:r>
      <w:proofErr w:type="spellEnd"/>
      <w:r w:rsidRPr="00C63A8C">
        <w:rPr>
          <w:rFonts w:cs="Arial"/>
          <w:szCs w:val="24"/>
        </w:rPr>
        <w:t xml:space="preserve">" del documento JSON y se almacenan en la estructura de configuración </w:t>
      </w:r>
      <w:r w:rsidR="008210F6" w:rsidRPr="00C63A8C">
        <w:rPr>
          <w:rFonts w:cs="Arial"/>
          <w:szCs w:val="24"/>
        </w:rPr>
        <w:t>“</w:t>
      </w:r>
      <w:proofErr w:type="spellStart"/>
      <w:r w:rsidRPr="00C63A8C">
        <w:rPr>
          <w:rFonts w:cs="Arial"/>
          <w:szCs w:val="24"/>
        </w:rPr>
        <w:t>mi_configuracion</w:t>
      </w:r>
      <w:proofErr w:type="spellEnd"/>
      <w:r w:rsidR="008210F6" w:rsidRPr="00C63A8C">
        <w:rPr>
          <w:rFonts w:cs="Arial"/>
          <w:szCs w:val="24"/>
        </w:rPr>
        <w:t>”</w:t>
      </w:r>
      <w:r w:rsidRPr="00C63A8C">
        <w:rPr>
          <w:rFonts w:cs="Arial"/>
          <w:szCs w:val="24"/>
        </w:rPr>
        <w:t>.</w:t>
      </w:r>
    </w:p>
    <w:p w14:paraId="25E32471" w14:textId="5BB2A90C" w:rsidR="00196530" w:rsidRPr="00C63A8C" w:rsidRDefault="00196530" w:rsidP="00A11122">
      <w:pPr>
        <w:pStyle w:val="Prrafodelista"/>
        <w:numPr>
          <w:ilvl w:val="1"/>
          <w:numId w:val="18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 xml:space="preserve">Finalmente, se llama al método </w:t>
      </w:r>
      <w:r w:rsidR="008210F6" w:rsidRPr="00C63A8C">
        <w:rPr>
          <w:rFonts w:cs="Arial"/>
          <w:szCs w:val="24"/>
        </w:rPr>
        <w:t>“</w:t>
      </w:r>
      <w:proofErr w:type="spellStart"/>
      <w:r w:rsidRPr="00C63A8C">
        <w:rPr>
          <w:rFonts w:cs="Arial"/>
          <w:szCs w:val="24"/>
        </w:rPr>
        <w:t>set_config</w:t>
      </w:r>
      <w:proofErr w:type="spellEnd"/>
      <w:r w:rsidR="008210F6" w:rsidRPr="00C63A8C">
        <w:rPr>
          <w:rFonts w:cs="Arial"/>
          <w:szCs w:val="24"/>
        </w:rPr>
        <w:t>”</w:t>
      </w:r>
      <w:r w:rsidRPr="00C63A8C">
        <w:rPr>
          <w:rFonts w:cs="Arial"/>
          <w:szCs w:val="24"/>
        </w:rPr>
        <w:t xml:space="preserve"> del objeto </w:t>
      </w:r>
      <w:r w:rsidR="008210F6" w:rsidRPr="00C63A8C">
        <w:rPr>
          <w:rFonts w:cs="Arial"/>
          <w:szCs w:val="24"/>
        </w:rPr>
        <w:t>“</w:t>
      </w:r>
      <w:proofErr w:type="spellStart"/>
      <w:r w:rsidRPr="00C63A8C">
        <w:rPr>
          <w:rFonts w:cs="Arial"/>
          <w:szCs w:val="24"/>
        </w:rPr>
        <w:t>clienteAP</w:t>
      </w:r>
      <w:proofErr w:type="spellEnd"/>
      <w:r w:rsidR="008210F6" w:rsidRPr="00C63A8C">
        <w:rPr>
          <w:rFonts w:cs="Arial"/>
          <w:szCs w:val="24"/>
        </w:rPr>
        <w:t>”</w:t>
      </w:r>
      <w:r w:rsidRPr="00C63A8C">
        <w:rPr>
          <w:rFonts w:cs="Arial"/>
          <w:szCs w:val="24"/>
        </w:rPr>
        <w:t xml:space="preserve"> para actualizar la configuración con los nuevos valores.</w:t>
      </w:r>
    </w:p>
    <w:p w14:paraId="5A1B327C" w14:textId="77777777" w:rsidR="00375208" w:rsidRPr="00C63A8C" w:rsidRDefault="00375208" w:rsidP="00C63A8C">
      <w:pPr>
        <w:pStyle w:val="Prrafodelista"/>
        <w:spacing w:before="60" w:after="60" w:line="360" w:lineRule="auto"/>
        <w:ind w:left="1364" w:firstLine="0"/>
        <w:jc w:val="both"/>
        <w:rPr>
          <w:rFonts w:cs="Arial"/>
          <w:szCs w:val="24"/>
        </w:rPr>
      </w:pPr>
    </w:p>
    <w:p w14:paraId="41312CD9" w14:textId="4648A0E2" w:rsidR="00196530" w:rsidRPr="00C63A8C" w:rsidRDefault="00196530" w:rsidP="00A11122">
      <w:pPr>
        <w:pStyle w:val="Prrafodelista"/>
        <w:numPr>
          <w:ilvl w:val="0"/>
          <w:numId w:val="14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 xml:space="preserve">Entrada en el bucle de </w:t>
      </w:r>
      <w:proofErr w:type="spellStart"/>
      <w:r w:rsidRPr="00C63A8C">
        <w:rPr>
          <w:rFonts w:cs="Arial"/>
          <w:szCs w:val="24"/>
        </w:rPr>
        <w:t>Setup</w:t>
      </w:r>
      <w:proofErr w:type="spellEnd"/>
    </w:p>
    <w:p w14:paraId="1692482B" w14:textId="2DBAF62C" w:rsidR="00196530" w:rsidRPr="00C63A8C" w:rsidRDefault="00196530" w:rsidP="00C63A8C">
      <w:pPr>
        <w:shd w:val="clear" w:color="auto" w:fill="FFFFFF"/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 xml:space="preserve">El código de este bucle se </w:t>
      </w:r>
      <w:r w:rsidR="009A359E" w:rsidRPr="00C63A8C">
        <w:rPr>
          <w:rFonts w:cs="Arial"/>
          <w:szCs w:val="24"/>
        </w:rPr>
        <w:t>ejecuta en el a</w:t>
      </w:r>
      <w:r w:rsidR="00CD7C9D" w:rsidRPr="00C63A8C">
        <w:rPr>
          <w:rFonts w:cs="Arial"/>
          <w:szCs w:val="24"/>
        </w:rPr>
        <w:t xml:space="preserve">rranque e inicialización del </w:t>
      </w:r>
      <w:r w:rsidR="001D3A67" w:rsidRPr="00C63A8C">
        <w:rPr>
          <w:rFonts w:cs="Arial"/>
          <w:szCs w:val="24"/>
        </w:rPr>
        <w:t>dispositivo</w:t>
      </w:r>
      <w:r w:rsidR="0047358A" w:rsidRPr="00C63A8C">
        <w:rPr>
          <w:rFonts w:cs="Arial"/>
          <w:szCs w:val="24"/>
        </w:rPr>
        <w:t xml:space="preserve">. </w:t>
      </w:r>
      <w:r w:rsidR="000A09D2" w:rsidRPr="00C63A8C">
        <w:rPr>
          <w:rFonts w:cs="Arial"/>
          <w:szCs w:val="24"/>
        </w:rPr>
        <w:t>A continuación</w:t>
      </w:r>
      <w:r w:rsidR="003951AC" w:rsidRPr="00C63A8C">
        <w:rPr>
          <w:rFonts w:cs="Arial"/>
          <w:szCs w:val="24"/>
        </w:rPr>
        <w:t xml:space="preserve">, </w:t>
      </w:r>
      <w:r w:rsidR="00985467" w:rsidRPr="00C63A8C">
        <w:rPr>
          <w:rFonts w:cs="Arial"/>
          <w:szCs w:val="24"/>
        </w:rPr>
        <w:t xml:space="preserve">se desarrolla </w:t>
      </w:r>
      <w:r w:rsidR="00F87A89" w:rsidRPr="00C63A8C">
        <w:rPr>
          <w:rFonts w:cs="Arial"/>
          <w:szCs w:val="24"/>
        </w:rPr>
        <w:t xml:space="preserve">su </w:t>
      </w:r>
      <w:r w:rsidR="00E87F52" w:rsidRPr="00C63A8C">
        <w:rPr>
          <w:rFonts w:cs="Arial"/>
          <w:szCs w:val="24"/>
        </w:rPr>
        <w:t>funcionamiento de</w:t>
      </w:r>
      <w:r w:rsidR="00601AFC" w:rsidRPr="00C63A8C">
        <w:rPr>
          <w:rFonts w:cs="Arial"/>
          <w:szCs w:val="24"/>
        </w:rPr>
        <w:t xml:space="preserve"> forma secuencial </w:t>
      </w:r>
      <w:r w:rsidR="00222998" w:rsidRPr="00C63A8C">
        <w:rPr>
          <w:rFonts w:cs="Arial"/>
          <w:szCs w:val="24"/>
        </w:rPr>
        <w:t>ejecutando los siguientes pasos</w:t>
      </w:r>
      <w:r w:rsidRPr="00C63A8C">
        <w:rPr>
          <w:rFonts w:cs="Arial"/>
          <w:szCs w:val="24"/>
        </w:rPr>
        <w:t>:</w:t>
      </w:r>
    </w:p>
    <w:p w14:paraId="04E7611B" w14:textId="710516AD" w:rsidR="00196530" w:rsidRPr="00C63A8C" w:rsidRDefault="00196530" w:rsidP="00A11122">
      <w:pPr>
        <w:pStyle w:val="Prrafodelista"/>
        <w:numPr>
          <w:ilvl w:val="0"/>
          <w:numId w:val="17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lastRenderedPageBreak/>
        <w:t xml:space="preserve">Se configura la alimentación de los sensores de temperatura y humedad mediante los pines </w:t>
      </w:r>
      <w:r w:rsidR="008210F6" w:rsidRPr="00C63A8C">
        <w:rPr>
          <w:rFonts w:cs="Arial"/>
          <w:szCs w:val="24"/>
        </w:rPr>
        <w:t>“</w:t>
      </w:r>
      <w:proofErr w:type="spellStart"/>
      <w:r w:rsidRPr="00C63A8C">
        <w:rPr>
          <w:rFonts w:cs="Arial"/>
          <w:szCs w:val="24"/>
        </w:rPr>
        <w:t>Power_s_temp</w:t>
      </w:r>
      <w:proofErr w:type="spellEnd"/>
      <w:r w:rsidR="008210F6" w:rsidRPr="00C63A8C">
        <w:rPr>
          <w:rFonts w:cs="Arial"/>
          <w:szCs w:val="24"/>
        </w:rPr>
        <w:t>”</w:t>
      </w:r>
      <w:r w:rsidRPr="00C63A8C">
        <w:rPr>
          <w:rFonts w:cs="Arial"/>
          <w:szCs w:val="24"/>
        </w:rPr>
        <w:t xml:space="preserve"> y </w:t>
      </w:r>
      <w:r w:rsidR="008210F6" w:rsidRPr="00C63A8C">
        <w:rPr>
          <w:rFonts w:cs="Arial"/>
          <w:szCs w:val="24"/>
        </w:rPr>
        <w:t>“</w:t>
      </w:r>
      <w:proofErr w:type="spellStart"/>
      <w:r w:rsidRPr="00C63A8C">
        <w:rPr>
          <w:rFonts w:cs="Arial"/>
          <w:szCs w:val="24"/>
        </w:rPr>
        <w:t>Power_s_hum</w:t>
      </w:r>
      <w:proofErr w:type="spellEnd"/>
      <w:r w:rsidR="008210F6" w:rsidRPr="00C63A8C">
        <w:rPr>
          <w:rFonts w:cs="Arial"/>
          <w:szCs w:val="24"/>
        </w:rPr>
        <w:t>”</w:t>
      </w:r>
      <w:r w:rsidRPr="00C63A8C">
        <w:rPr>
          <w:rFonts w:cs="Arial"/>
          <w:szCs w:val="24"/>
        </w:rPr>
        <w:t>. Se establece su modo como salida y se encienden inicialmente.</w:t>
      </w:r>
    </w:p>
    <w:p w14:paraId="3B850739" w14:textId="77777777" w:rsidR="00196530" w:rsidRPr="00C63A8C" w:rsidRDefault="00196530" w:rsidP="00A11122">
      <w:pPr>
        <w:pStyle w:val="Prrafodelista"/>
        <w:numPr>
          <w:ilvl w:val="0"/>
          <w:numId w:val="17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>Se inicia la comunicación serie (puerto serie) con una velocidad de transmisión de 115200 baudios.</w:t>
      </w:r>
    </w:p>
    <w:p w14:paraId="7972FB4E" w14:textId="77777777" w:rsidR="00196530" w:rsidRPr="00C63A8C" w:rsidRDefault="00196530" w:rsidP="00A11122">
      <w:pPr>
        <w:pStyle w:val="Prrafodelista"/>
        <w:numPr>
          <w:ilvl w:val="0"/>
          <w:numId w:val="17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>Se imprimen mensajes en la consola para indicar que la configuración está comenzando.</w:t>
      </w:r>
    </w:p>
    <w:p w14:paraId="4B1FEB3A" w14:textId="40FD2B88" w:rsidR="00196530" w:rsidRPr="00C63A8C" w:rsidRDefault="00196530" w:rsidP="00A11122">
      <w:pPr>
        <w:pStyle w:val="Prrafodelista"/>
        <w:numPr>
          <w:ilvl w:val="0"/>
          <w:numId w:val="17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 xml:space="preserve">Se inicializa el tamaño de la configuración del objeto </w:t>
      </w:r>
      <w:r w:rsidR="00281C3D" w:rsidRPr="00C63A8C">
        <w:rPr>
          <w:rFonts w:cs="Arial"/>
          <w:szCs w:val="24"/>
        </w:rPr>
        <w:t>“</w:t>
      </w:r>
      <w:proofErr w:type="spellStart"/>
      <w:r w:rsidRPr="00C63A8C">
        <w:rPr>
          <w:rFonts w:cs="Arial"/>
          <w:szCs w:val="24"/>
        </w:rPr>
        <w:t>clienteAP</w:t>
      </w:r>
      <w:proofErr w:type="spellEnd"/>
      <w:r w:rsidR="00281C3D" w:rsidRPr="00C63A8C">
        <w:rPr>
          <w:rFonts w:cs="Arial"/>
          <w:szCs w:val="24"/>
        </w:rPr>
        <w:t>”</w:t>
      </w:r>
      <w:r w:rsidRPr="00C63A8C">
        <w:rPr>
          <w:rFonts w:cs="Arial"/>
          <w:szCs w:val="24"/>
        </w:rPr>
        <w:t xml:space="preserve"> para que coincida con el tamaño de la estructura </w:t>
      </w:r>
      <w:r w:rsidR="00281C3D" w:rsidRPr="00C63A8C">
        <w:rPr>
          <w:rFonts w:cs="Arial"/>
          <w:szCs w:val="24"/>
        </w:rPr>
        <w:t>“</w:t>
      </w:r>
      <w:proofErr w:type="spellStart"/>
      <w:r w:rsidRPr="00C63A8C">
        <w:rPr>
          <w:rFonts w:cs="Arial"/>
          <w:szCs w:val="24"/>
        </w:rPr>
        <w:t>mi_configuracion</w:t>
      </w:r>
      <w:proofErr w:type="spellEnd"/>
      <w:r w:rsidR="00281C3D" w:rsidRPr="00C63A8C">
        <w:rPr>
          <w:rFonts w:cs="Arial"/>
          <w:szCs w:val="24"/>
        </w:rPr>
        <w:t>”</w:t>
      </w:r>
      <w:r w:rsidRPr="00C63A8C">
        <w:rPr>
          <w:rFonts w:cs="Arial"/>
          <w:szCs w:val="24"/>
        </w:rPr>
        <w:t>.</w:t>
      </w:r>
    </w:p>
    <w:p w14:paraId="228FEEB5" w14:textId="54208109" w:rsidR="00196530" w:rsidRPr="00C63A8C" w:rsidRDefault="00196530" w:rsidP="00A11122">
      <w:pPr>
        <w:pStyle w:val="Prrafodelista"/>
        <w:numPr>
          <w:ilvl w:val="0"/>
          <w:numId w:val="17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 xml:space="preserve">Se verifica si hay una configuración previamente guardada utilizando el método </w:t>
      </w:r>
      <w:r w:rsidR="00281C3D" w:rsidRPr="00C63A8C">
        <w:rPr>
          <w:rFonts w:cs="Arial"/>
          <w:szCs w:val="24"/>
        </w:rPr>
        <w:t>“</w:t>
      </w:r>
      <w:proofErr w:type="spellStart"/>
      <w:r w:rsidRPr="00C63A8C">
        <w:rPr>
          <w:rFonts w:cs="Arial"/>
          <w:szCs w:val="24"/>
        </w:rPr>
        <w:t>get_config</w:t>
      </w:r>
      <w:proofErr w:type="spellEnd"/>
      <w:r w:rsidR="00281C3D" w:rsidRPr="00C63A8C">
        <w:rPr>
          <w:rFonts w:cs="Arial"/>
          <w:szCs w:val="24"/>
        </w:rPr>
        <w:t>”</w:t>
      </w:r>
      <w:r w:rsidRPr="00C63A8C">
        <w:rPr>
          <w:rFonts w:cs="Arial"/>
          <w:szCs w:val="24"/>
        </w:rPr>
        <w:t xml:space="preserve"> de la clase </w:t>
      </w:r>
      <w:r w:rsidR="00281C3D" w:rsidRPr="00C63A8C">
        <w:rPr>
          <w:rFonts w:cs="Arial"/>
          <w:szCs w:val="24"/>
        </w:rPr>
        <w:t>“</w:t>
      </w:r>
      <w:proofErr w:type="spellStart"/>
      <w:r w:rsidRPr="00C63A8C">
        <w:rPr>
          <w:rFonts w:cs="Arial"/>
          <w:szCs w:val="24"/>
        </w:rPr>
        <w:t>clienteAP</w:t>
      </w:r>
      <w:proofErr w:type="spellEnd"/>
      <w:r w:rsidR="00281C3D" w:rsidRPr="00C63A8C">
        <w:rPr>
          <w:rFonts w:cs="Arial"/>
          <w:szCs w:val="24"/>
        </w:rPr>
        <w:t>”</w:t>
      </w:r>
      <w:r w:rsidRPr="00C63A8C">
        <w:rPr>
          <w:rFonts w:cs="Arial"/>
          <w:szCs w:val="24"/>
        </w:rPr>
        <w:t xml:space="preserve">. Si no hay configuración guardada, se establecen valores por defecto para </w:t>
      </w:r>
      <w:r w:rsidR="00FC1120" w:rsidRPr="00C63A8C">
        <w:rPr>
          <w:rFonts w:cs="Arial"/>
          <w:szCs w:val="24"/>
        </w:rPr>
        <w:t>“</w:t>
      </w:r>
      <w:proofErr w:type="spellStart"/>
      <w:r w:rsidRPr="00C63A8C">
        <w:rPr>
          <w:rFonts w:cs="Arial"/>
          <w:szCs w:val="24"/>
        </w:rPr>
        <w:t>sleep</w:t>
      </w:r>
      <w:proofErr w:type="spellEnd"/>
      <w:r w:rsidR="00FC1120" w:rsidRPr="00C63A8C">
        <w:rPr>
          <w:rFonts w:cs="Arial"/>
          <w:szCs w:val="24"/>
        </w:rPr>
        <w:t>”</w:t>
      </w:r>
      <w:r w:rsidRPr="00C63A8C">
        <w:rPr>
          <w:rFonts w:cs="Arial"/>
          <w:szCs w:val="24"/>
        </w:rPr>
        <w:t xml:space="preserve"> y </w:t>
      </w:r>
      <w:r w:rsidR="00FC1120" w:rsidRPr="00C63A8C">
        <w:rPr>
          <w:rFonts w:cs="Arial"/>
          <w:szCs w:val="24"/>
        </w:rPr>
        <w:t>“</w:t>
      </w:r>
      <w:proofErr w:type="spellStart"/>
      <w:r w:rsidRPr="00C63A8C">
        <w:rPr>
          <w:rFonts w:cs="Arial"/>
          <w:szCs w:val="24"/>
        </w:rPr>
        <w:t>timeout</w:t>
      </w:r>
      <w:proofErr w:type="spellEnd"/>
      <w:r w:rsidR="00FC1120" w:rsidRPr="00C63A8C">
        <w:rPr>
          <w:rFonts w:cs="Arial"/>
          <w:szCs w:val="24"/>
        </w:rPr>
        <w:t>”</w:t>
      </w:r>
      <w:r w:rsidRPr="00C63A8C">
        <w:rPr>
          <w:rFonts w:cs="Arial"/>
          <w:szCs w:val="24"/>
        </w:rPr>
        <w:t xml:space="preserve"> en la estructura </w:t>
      </w:r>
      <w:r w:rsidR="00281C3D" w:rsidRPr="00C63A8C">
        <w:rPr>
          <w:rFonts w:cs="Arial"/>
          <w:szCs w:val="24"/>
        </w:rPr>
        <w:t>“</w:t>
      </w:r>
      <w:proofErr w:type="spellStart"/>
      <w:r w:rsidRPr="00C63A8C">
        <w:rPr>
          <w:rFonts w:cs="Arial"/>
          <w:szCs w:val="24"/>
        </w:rPr>
        <w:t>mi_configuracion</w:t>
      </w:r>
      <w:proofErr w:type="spellEnd"/>
      <w:r w:rsidR="00281C3D" w:rsidRPr="00C63A8C">
        <w:rPr>
          <w:rFonts w:cs="Arial"/>
          <w:szCs w:val="24"/>
        </w:rPr>
        <w:t>”</w:t>
      </w:r>
      <w:r w:rsidRPr="00C63A8C">
        <w:rPr>
          <w:rFonts w:cs="Arial"/>
          <w:szCs w:val="24"/>
        </w:rPr>
        <w:t>.</w:t>
      </w:r>
    </w:p>
    <w:p w14:paraId="06C5590B" w14:textId="111AECCB" w:rsidR="00196530" w:rsidRPr="00C63A8C" w:rsidRDefault="00196530" w:rsidP="00A11122">
      <w:pPr>
        <w:pStyle w:val="Prrafodelista"/>
        <w:numPr>
          <w:ilvl w:val="0"/>
          <w:numId w:val="17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 xml:space="preserve">Se imprimen en la consola los valores de </w:t>
      </w:r>
      <w:r w:rsidR="00FC1120" w:rsidRPr="00C63A8C">
        <w:rPr>
          <w:rFonts w:cs="Arial"/>
          <w:szCs w:val="24"/>
        </w:rPr>
        <w:t>“</w:t>
      </w:r>
      <w:proofErr w:type="spellStart"/>
      <w:r w:rsidRPr="00C63A8C">
        <w:rPr>
          <w:rFonts w:cs="Arial"/>
          <w:szCs w:val="24"/>
        </w:rPr>
        <w:t>sleep</w:t>
      </w:r>
      <w:proofErr w:type="spellEnd"/>
      <w:r w:rsidR="00FC1120" w:rsidRPr="00C63A8C">
        <w:rPr>
          <w:rFonts w:cs="Arial"/>
          <w:szCs w:val="24"/>
        </w:rPr>
        <w:t>”</w:t>
      </w:r>
      <w:r w:rsidRPr="00C63A8C">
        <w:rPr>
          <w:rFonts w:cs="Arial"/>
          <w:szCs w:val="24"/>
        </w:rPr>
        <w:t xml:space="preserve"> y </w:t>
      </w:r>
      <w:r w:rsidR="00FC1120" w:rsidRPr="00C63A8C">
        <w:rPr>
          <w:rFonts w:cs="Arial"/>
          <w:szCs w:val="24"/>
        </w:rPr>
        <w:t>“</w:t>
      </w:r>
      <w:proofErr w:type="spellStart"/>
      <w:r w:rsidRPr="00C63A8C">
        <w:rPr>
          <w:rFonts w:cs="Arial"/>
          <w:szCs w:val="24"/>
        </w:rPr>
        <w:t>timeout</w:t>
      </w:r>
      <w:proofErr w:type="spellEnd"/>
      <w:r w:rsidR="00FC1120" w:rsidRPr="00C63A8C">
        <w:rPr>
          <w:rFonts w:cs="Arial"/>
          <w:szCs w:val="24"/>
        </w:rPr>
        <w:t>”</w:t>
      </w:r>
      <w:r w:rsidRPr="00C63A8C">
        <w:rPr>
          <w:rFonts w:cs="Arial"/>
          <w:szCs w:val="24"/>
        </w:rPr>
        <w:t xml:space="preserve"> obtenidos o establecidos.</w:t>
      </w:r>
    </w:p>
    <w:p w14:paraId="5BF5B2D1" w14:textId="0D5917CB" w:rsidR="00196530" w:rsidRPr="00C63A8C" w:rsidRDefault="00196530" w:rsidP="00A11122">
      <w:pPr>
        <w:pStyle w:val="Prrafodelista"/>
        <w:numPr>
          <w:ilvl w:val="0"/>
          <w:numId w:val="17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 xml:space="preserve">Se configuran parámetros de la clase </w:t>
      </w:r>
      <w:r w:rsidR="00FC1120" w:rsidRPr="00C63A8C">
        <w:rPr>
          <w:rFonts w:cs="Arial"/>
          <w:szCs w:val="24"/>
        </w:rPr>
        <w:t>“</w:t>
      </w:r>
      <w:proofErr w:type="spellStart"/>
      <w:r w:rsidRPr="00C63A8C">
        <w:rPr>
          <w:rFonts w:cs="Arial"/>
          <w:szCs w:val="24"/>
        </w:rPr>
        <w:t>clienteAP</w:t>
      </w:r>
      <w:proofErr w:type="spellEnd"/>
      <w:r w:rsidR="00FC1120" w:rsidRPr="00C63A8C">
        <w:rPr>
          <w:rFonts w:cs="Arial"/>
          <w:szCs w:val="24"/>
        </w:rPr>
        <w:t>”</w:t>
      </w:r>
      <w:r w:rsidRPr="00C63A8C">
        <w:rPr>
          <w:rFonts w:cs="Arial"/>
          <w:szCs w:val="24"/>
        </w:rPr>
        <w:t xml:space="preserve"> utilizando </w:t>
      </w:r>
      <w:r w:rsidR="009D7135" w:rsidRPr="00C63A8C">
        <w:rPr>
          <w:rFonts w:cs="Arial"/>
          <w:szCs w:val="24"/>
        </w:rPr>
        <w:t xml:space="preserve">los </w:t>
      </w:r>
      <w:r w:rsidRPr="00C63A8C">
        <w:rPr>
          <w:rFonts w:cs="Arial"/>
          <w:szCs w:val="24"/>
        </w:rPr>
        <w:t>métodos:</w:t>
      </w:r>
    </w:p>
    <w:p w14:paraId="7BD9E220" w14:textId="5321692F" w:rsidR="00196530" w:rsidRPr="00C63A8C" w:rsidRDefault="009D7135" w:rsidP="00A11122">
      <w:pPr>
        <w:pStyle w:val="Prrafodelista"/>
        <w:numPr>
          <w:ilvl w:val="0"/>
          <w:numId w:val="19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>“</w:t>
      </w:r>
      <w:proofErr w:type="spellStart"/>
      <w:r w:rsidR="00196530" w:rsidRPr="00C63A8C">
        <w:rPr>
          <w:rFonts w:cs="Arial"/>
          <w:szCs w:val="24"/>
        </w:rPr>
        <w:t>set_timeOut</w:t>
      </w:r>
      <w:proofErr w:type="spellEnd"/>
      <w:r w:rsidRPr="00C63A8C">
        <w:rPr>
          <w:rFonts w:cs="Arial"/>
          <w:szCs w:val="24"/>
        </w:rPr>
        <w:t>”</w:t>
      </w:r>
      <w:r w:rsidR="00196530" w:rsidRPr="00C63A8C">
        <w:rPr>
          <w:rFonts w:cs="Arial"/>
          <w:szCs w:val="24"/>
        </w:rPr>
        <w:t>, establece el tiempo máximo de conexión.</w:t>
      </w:r>
    </w:p>
    <w:p w14:paraId="70C4DC89" w14:textId="5750AEDA" w:rsidR="00196530" w:rsidRPr="00C63A8C" w:rsidRDefault="009D7135" w:rsidP="00A11122">
      <w:pPr>
        <w:pStyle w:val="Prrafodelista"/>
        <w:numPr>
          <w:ilvl w:val="0"/>
          <w:numId w:val="19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>“</w:t>
      </w:r>
      <w:proofErr w:type="spellStart"/>
      <w:r w:rsidR="00196530" w:rsidRPr="00C63A8C">
        <w:rPr>
          <w:rFonts w:cs="Arial"/>
          <w:szCs w:val="24"/>
        </w:rPr>
        <w:t>set_deepSleep</w:t>
      </w:r>
      <w:proofErr w:type="spellEnd"/>
      <w:r w:rsidRPr="00C63A8C">
        <w:rPr>
          <w:rFonts w:cs="Arial"/>
          <w:szCs w:val="24"/>
        </w:rPr>
        <w:t>”</w:t>
      </w:r>
      <w:r w:rsidR="00196530" w:rsidRPr="00C63A8C">
        <w:rPr>
          <w:rFonts w:cs="Arial"/>
          <w:szCs w:val="24"/>
        </w:rPr>
        <w:t>, establece el tiempo en sueño profundo (en segundos).</w:t>
      </w:r>
    </w:p>
    <w:p w14:paraId="4B4D57CC" w14:textId="290DA651" w:rsidR="00196530" w:rsidRPr="00C63A8C" w:rsidRDefault="009D7135" w:rsidP="00A11122">
      <w:pPr>
        <w:pStyle w:val="Prrafodelista"/>
        <w:numPr>
          <w:ilvl w:val="0"/>
          <w:numId w:val="19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>“</w:t>
      </w:r>
      <w:proofErr w:type="spellStart"/>
      <w:r w:rsidR="00196530" w:rsidRPr="00C63A8C">
        <w:rPr>
          <w:rFonts w:cs="Arial"/>
          <w:szCs w:val="24"/>
        </w:rPr>
        <w:t>set_channel</w:t>
      </w:r>
      <w:proofErr w:type="spellEnd"/>
      <w:r w:rsidR="00196530" w:rsidRPr="00C63A8C">
        <w:rPr>
          <w:rFonts w:cs="Arial"/>
          <w:szCs w:val="24"/>
        </w:rPr>
        <w:t xml:space="preserve">, </w:t>
      </w:r>
      <w:proofErr w:type="spellStart"/>
      <w:r w:rsidR="00196530" w:rsidRPr="00C63A8C">
        <w:rPr>
          <w:rFonts w:cs="Arial"/>
          <w:szCs w:val="24"/>
        </w:rPr>
        <w:t>set_debug</w:t>
      </w:r>
      <w:proofErr w:type="spellEnd"/>
      <w:r w:rsidRPr="00C63A8C">
        <w:rPr>
          <w:rFonts w:cs="Arial"/>
          <w:szCs w:val="24"/>
        </w:rPr>
        <w:t>”</w:t>
      </w:r>
      <w:r w:rsidR="00196530" w:rsidRPr="00C63A8C">
        <w:rPr>
          <w:rFonts w:cs="Arial"/>
          <w:szCs w:val="24"/>
        </w:rPr>
        <w:t xml:space="preserve">, establece el canal donde empieza el escaneo de dispositivos en la red wifi para el </w:t>
      </w:r>
      <w:proofErr w:type="spellStart"/>
      <w:r w:rsidR="00196530" w:rsidRPr="00C63A8C">
        <w:rPr>
          <w:rFonts w:cs="Arial"/>
          <w:szCs w:val="24"/>
        </w:rPr>
        <w:t>autoemparejamiento</w:t>
      </w:r>
      <w:proofErr w:type="spellEnd"/>
      <w:r w:rsidR="00196530" w:rsidRPr="00C63A8C">
        <w:rPr>
          <w:rFonts w:cs="Arial"/>
          <w:szCs w:val="24"/>
        </w:rPr>
        <w:t>.</w:t>
      </w:r>
    </w:p>
    <w:p w14:paraId="712E19D4" w14:textId="514B0079" w:rsidR="00196530" w:rsidRPr="00C63A8C" w:rsidRDefault="009D7135" w:rsidP="00A11122">
      <w:pPr>
        <w:pStyle w:val="Prrafodelista"/>
        <w:numPr>
          <w:ilvl w:val="0"/>
          <w:numId w:val="19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>“</w:t>
      </w:r>
      <w:proofErr w:type="spellStart"/>
      <w:r w:rsidR="00196530" w:rsidRPr="00C63A8C">
        <w:rPr>
          <w:rFonts w:cs="Arial"/>
          <w:szCs w:val="24"/>
        </w:rPr>
        <w:t>set_callback</w:t>
      </w:r>
      <w:proofErr w:type="spellEnd"/>
      <w:r w:rsidRPr="00C63A8C">
        <w:rPr>
          <w:rFonts w:cs="Arial"/>
          <w:szCs w:val="24"/>
        </w:rPr>
        <w:t>”</w:t>
      </w:r>
      <w:r w:rsidR="00196530" w:rsidRPr="00C63A8C">
        <w:rPr>
          <w:rFonts w:cs="Arial"/>
          <w:szCs w:val="24"/>
        </w:rPr>
        <w:t xml:space="preserve">, llama a la función </w:t>
      </w:r>
      <w:r w:rsidR="006716FC" w:rsidRPr="00C63A8C">
        <w:rPr>
          <w:rFonts w:cs="Arial"/>
          <w:szCs w:val="24"/>
        </w:rPr>
        <w:t>“</w:t>
      </w:r>
      <w:proofErr w:type="spellStart"/>
      <w:r w:rsidR="00196530" w:rsidRPr="00C63A8C">
        <w:rPr>
          <w:rFonts w:cs="Arial"/>
          <w:szCs w:val="24"/>
        </w:rPr>
        <w:t>procesa_mensajes</w:t>
      </w:r>
      <w:proofErr w:type="spellEnd"/>
      <w:r w:rsidR="006716FC" w:rsidRPr="00C63A8C">
        <w:rPr>
          <w:rFonts w:cs="Arial"/>
          <w:szCs w:val="24"/>
        </w:rPr>
        <w:t>”</w:t>
      </w:r>
      <w:r w:rsidR="00196530" w:rsidRPr="00C63A8C">
        <w:rPr>
          <w:rFonts w:cs="Arial"/>
          <w:szCs w:val="24"/>
        </w:rPr>
        <w:t>.</w:t>
      </w:r>
    </w:p>
    <w:p w14:paraId="10A1C95D" w14:textId="1F36EFD2" w:rsidR="00196530" w:rsidRPr="00C63A8C" w:rsidRDefault="00196530" w:rsidP="00A11122">
      <w:pPr>
        <w:pStyle w:val="Prrafodelista"/>
        <w:numPr>
          <w:ilvl w:val="0"/>
          <w:numId w:val="17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 xml:space="preserve">Se inicia la comunicación a través de ESP-NOW llamando al método </w:t>
      </w:r>
      <w:r w:rsidR="006716FC" w:rsidRPr="00C63A8C">
        <w:rPr>
          <w:rFonts w:cs="Arial"/>
          <w:szCs w:val="24"/>
        </w:rPr>
        <w:t>“</w:t>
      </w:r>
      <w:proofErr w:type="spellStart"/>
      <w:r w:rsidRPr="00C63A8C">
        <w:rPr>
          <w:rFonts w:cs="Arial"/>
          <w:szCs w:val="24"/>
        </w:rPr>
        <w:t>begin</w:t>
      </w:r>
      <w:proofErr w:type="spellEnd"/>
      <w:r w:rsidR="006716FC" w:rsidRPr="00C63A8C">
        <w:rPr>
          <w:rFonts w:cs="Arial"/>
          <w:szCs w:val="24"/>
        </w:rPr>
        <w:t>”</w:t>
      </w:r>
      <w:r w:rsidRPr="00C63A8C">
        <w:rPr>
          <w:rFonts w:cs="Arial"/>
          <w:szCs w:val="24"/>
        </w:rPr>
        <w:t xml:space="preserve"> de </w:t>
      </w:r>
      <w:r w:rsidR="006716FC" w:rsidRPr="00C63A8C">
        <w:rPr>
          <w:rFonts w:cs="Arial"/>
          <w:szCs w:val="24"/>
        </w:rPr>
        <w:t>“</w:t>
      </w:r>
      <w:proofErr w:type="spellStart"/>
      <w:r w:rsidRPr="00C63A8C">
        <w:rPr>
          <w:rFonts w:cs="Arial"/>
          <w:szCs w:val="24"/>
        </w:rPr>
        <w:t>clienteAP</w:t>
      </w:r>
      <w:proofErr w:type="spellEnd"/>
      <w:r w:rsidR="006716FC" w:rsidRPr="00C63A8C">
        <w:rPr>
          <w:rFonts w:cs="Arial"/>
          <w:szCs w:val="24"/>
        </w:rPr>
        <w:t>”</w:t>
      </w:r>
      <w:r w:rsidRPr="00C63A8C">
        <w:rPr>
          <w:rFonts w:cs="Arial"/>
          <w:szCs w:val="24"/>
        </w:rPr>
        <w:t xml:space="preserve">. </w:t>
      </w:r>
      <w:r w:rsidR="00432BC5" w:rsidRPr="00C63A8C">
        <w:rPr>
          <w:rFonts w:cs="Arial"/>
          <w:szCs w:val="24"/>
        </w:rPr>
        <w:t>Ver explicación del</w:t>
      </w:r>
      <w:r w:rsidRPr="00C63A8C">
        <w:rPr>
          <w:rFonts w:cs="Arial"/>
          <w:szCs w:val="24"/>
        </w:rPr>
        <w:t xml:space="preserve"> método </w:t>
      </w:r>
      <w:r w:rsidR="006716FC" w:rsidRPr="00C63A8C">
        <w:rPr>
          <w:rFonts w:cs="Arial"/>
          <w:szCs w:val="24"/>
        </w:rPr>
        <w:t>“</w:t>
      </w:r>
      <w:proofErr w:type="spellStart"/>
      <w:r w:rsidRPr="00C63A8C">
        <w:rPr>
          <w:rFonts w:cs="Arial"/>
          <w:szCs w:val="24"/>
        </w:rPr>
        <w:t>begin</w:t>
      </w:r>
      <w:proofErr w:type="spellEnd"/>
      <w:r w:rsidR="000A1DEE" w:rsidRPr="00C63A8C">
        <w:rPr>
          <w:rFonts w:cs="Arial"/>
          <w:szCs w:val="24"/>
        </w:rPr>
        <w:t>” en el anexo</w:t>
      </w:r>
      <w:r w:rsidRPr="00C63A8C">
        <w:rPr>
          <w:rFonts w:cs="Arial"/>
          <w:szCs w:val="24"/>
        </w:rPr>
        <w:t xml:space="preserve">, ya que es una de las funciones principales del proyecto para </w:t>
      </w:r>
      <w:proofErr w:type="spellStart"/>
      <w:r w:rsidRPr="00C63A8C">
        <w:rPr>
          <w:rFonts w:cs="Arial"/>
          <w:szCs w:val="24"/>
        </w:rPr>
        <w:t>autoemparejar</w:t>
      </w:r>
      <w:proofErr w:type="spellEnd"/>
      <w:r w:rsidRPr="00C63A8C">
        <w:rPr>
          <w:rFonts w:cs="Arial"/>
          <w:szCs w:val="24"/>
        </w:rPr>
        <w:t xml:space="preserve"> a los dispositivos.</w:t>
      </w:r>
    </w:p>
    <w:p w14:paraId="2E4ED2A4" w14:textId="55147B07" w:rsidR="00E5437F" w:rsidRPr="00C63A8C" w:rsidRDefault="00196530" w:rsidP="00A11122">
      <w:pPr>
        <w:pStyle w:val="Prrafodelista"/>
        <w:numPr>
          <w:ilvl w:val="0"/>
          <w:numId w:val="17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 xml:space="preserve">Se realiza una adquisición de las direcciones de los sensores de temperatura llamando a la función </w:t>
      </w:r>
      <w:r w:rsidR="000A1DEE" w:rsidRPr="00C63A8C">
        <w:rPr>
          <w:rFonts w:cs="Arial"/>
          <w:szCs w:val="24"/>
        </w:rPr>
        <w:t>“</w:t>
      </w:r>
      <w:proofErr w:type="spellStart"/>
      <w:r w:rsidRPr="00C63A8C">
        <w:rPr>
          <w:rFonts w:cs="Arial"/>
          <w:szCs w:val="24"/>
        </w:rPr>
        <w:t>adquisicion_direcciones_temp</w:t>
      </w:r>
      <w:proofErr w:type="spellEnd"/>
      <w:r w:rsidR="000A1DEE" w:rsidRPr="00C63A8C">
        <w:rPr>
          <w:rFonts w:cs="Arial"/>
          <w:szCs w:val="24"/>
        </w:rPr>
        <w:t>”</w:t>
      </w:r>
      <w:r w:rsidRPr="00C63A8C">
        <w:rPr>
          <w:rFonts w:cs="Arial"/>
          <w:szCs w:val="24"/>
        </w:rPr>
        <w:t xml:space="preserve"> (función perteneciente a la librería funciones.cpp).</w:t>
      </w:r>
    </w:p>
    <w:p w14:paraId="5EF68ED3" w14:textId="77777777" w:rsidR="004274E1" w:rsidRPr="00C63A8C" w:rsidRDefault="004274E1" w:rsidP="00C63A8C">
      <w:pPr>
        <w:spacing w:line="360" w:lineRule="auto"/>
        <w:jc w:val="both"/>
        <w:rPr>
          <w:rFonts w:cs="Arial"/>
          <w:szCs w:val="24"/>
        </w:rPr>
      </w:pPr>
    </w:p>
    <w:p w14:paraId="5F04EE29" w14:textId="56E85E94" w:rsidR="00196530" w:rsidRPr="00C63A8C" w:rsidRDefault="00196530" w:rsidP="00A11122">
      <w:pPr>
        <w:pStyle w:val="Prrafodelista"/>
        <w:numPr>
          <w:ilvl w:val="0"/>
          <w:numId w:val="14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lastRenderedPageBreak/>
        <w:t>Entrada en el bucle principal.</w:t>
      </w:r>
    </w:p>
    <w:p w14:paraId="5B3173D5" w14:textId="03661B43" w:rsidR="00196530" w:rsidRPr="00760A18" w:rsidRDefault="00196530" w:rsidP="00C63A8C">
      <w:p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 xml:space="preserve">En el bucle, se </w:t>
      </w:r>
      <w:r w:rsidR="000C42F3" w:rsidRPr="00C63A8C">
        <w:rPr>
          <w:rFonts w:cs="Arial"/>
          <w:szCs w:val="24"/>
        </w:rPr>
        <w:t>retoma</w:t>
      </w:r>
      <w:r w:rsidRPr="00C63A8C">
        <w:rPr>
          <w:rFonts w:cs="Arial"/>
          <w:szCs w:val="24"/>
        </w:rPr>
        <w:t xml:space="preserve"> la conexión</w:t>
      </w:r>
      <w:r w:rsidR="000C42F3" w:rsidRPr="00C63A8C">
        <w:rPr>
          <w:rFonts w:cs="Arial"/>
          <w:szCs w:val="24"/>
        </w:rPr>
        <w:t xml:space="preserve"> </w:t>
      </w:r>
      <w:r w:rsidR="003F196B" w:rsidRPr="00C63A8C">
        <w:rPr>
          <w:rFonts w:cs="Arial"/>
          <w:szCs w:val="24"/>
        </w:rPr>
        <w:t xml:space="preserve">cada vez que el nodo despierta </w:t>
      </w:r>
      <w:r w:rsidRPr="00C63A8C">
        <w:rPr>
          <w:rFonts w:cs="Arial"/>
          <w:szCs w:val="24"/>
        </w:rPr>
        <w:t xml:space="preserve">y se comprueba si hay mensajes disponibles de actualización o configuración del dispositivo. A continuación, obtienen los datos de temperaturas y humedad de los sensores, una vez recibidos deja de alimentar a los sensores y se crea un mensaje con los datos en formato JSON. Luego se utiliza en método </w:t>
      </w:r>
      <w:r w:rsidR="003F196B" w:rsidRPr="00C63A8C">
        <w:rPr>
          <w:rFonts w:cs="Arial"/>
          <w:szCs w:val="24"/>
        </w:rPr>
        <w:t>“</w:t>
      </w:r>
      <w:proofErr w:type="spellStart"/>
      <w:r w:rsidRPr="00C63A8C">
        <w:rPr>
          <w:rFonts w:cs="Arial"/>
          <w:szCs w:val="24"/>
        </w:rPr>
        <w:t>espnow_send_</w:t>
      </w:r>
      <w:proofErr w:type="gramStart"/>
      <w:r w:rsidRPr="00C63A8C">
        <w:rPr>
          <w:rFonts w:cs="Arial"/>
          <w:szCs w:val="24"/>
        </w:rPr>
        <w:t>check</w:t>
      </w:r>
      <w:proofErr w:type="spellEnd"/>
      <w:r w:rsidRPr="00C63A8C">
        <w:rPr>
          <w:rFonts w:cs="Arial"/>
          <w:szCs w:val="24"/>
        </w:rPr>
        <w:t>(</w:t>
      </w:r>
      <w:proofErr w:type="gramEnd"/>
      <w:r w:rsidRPr="00C63A8C">
        <w:rPr>
          <w:rFonts w:cs="Arial"/>
          <w:szCs w:val="24"/>
        </w:rPr>
        <w:t>)</w:t>
      </w:r>
      <w:r w:rsidR="003F196B" w:rsidRPr="00C63A8C">
        <w:rPr>
          <w:rFonts w:cs="Arial"/>
          <w:szCs w:val="24"/>
        </w:rPr>
        <w:t>”</w:t>
      </w:r>
      <w:r w:rsidRPr="00C63A8C">
        <w:rPr>
          <w:rFonts w:cs="Arial"/>
          <w:szCs w:val="24"/>
        </w:rPr>
        <w:t xml:space="preserve"> de la clase </w:t>
      </w:r>
      <w:r w:rsidR="003F196B" w:rsidRPr="00C63A8C">
        <w:rPr>
          <w:rFonts w:cs="Arial"/>
          <w:szCs w:val="24"/>
        </w:rPr>
        <w:t>“</w:t>
      </w:r>
      <w:proofErr w:type="spellStart"/>
      <w:r w:rsidRPr="00C63A8C">
        <w:rPr>
          <w:rFonts w:cs="Arial"/>
          <w:szCs w:val="24"/>
        </w:rPr>
        <w:t>clienteAP</w:t>
      </w:r>
      <w:proofErr w:type="spellEnd"/>
      <w:r w:rsidR="003F196B" w:rsidRPr="00C63A8C">
        <w:rPr>
          <w:rFonts w:cs="Arial"/>
          <w:szCs w:val="24"/>
        </w:rPr>
        <w:t>”</w:t>
      </w:r>
      <w:r w:rsidRPr="00C63A8C">
        <w:rPr>
          <w:rFonts w:cs="Arial"/>
          <w:szCs w:val="24"/>
        </w:rPr>
        <w:t xml:space="preserve"> para enviar el mensaje a través de ESP-NOW. Después de enviar los datos, el dispositivo entra en modo sueño profundo (</w:t>
      </w:r>
      <w:proofErr w:type="spellStart"/>
      <w:r w:rsidRPr="00C63A8C">
        <w:rPr>
          <w:rFonts w:cs="Arial"/>
          <w:szCs w:val="24"/>
        </w:rPr>
        <w:t>deepsleep</w:t>
      </w:r>
      <w:proofErr w:type="spellEnd"/>
      <w:r w:rsidRPr="00C63A8C">
        <w:rPr>
          <w:rFonts w:cs="Arial"/>
          <w:szCs w:val="24"/>
        </w:rPr>
        <w:t>) hasta que se active nuevamente transcurrido en el tiempo fijado por configuración.</w:t>
      </w:r>
    </w:p>
    <w:p w14:paraId="7E6CEEE3" w14:textId="77777777" w:rsidR="00B65A10" w:rsidRPr="003E57A6" w:rsidRDefault="00B65A10" w:rsidP="00AC0FF1">
      <w:pPr>
        <w:spacing w:line="360" w:lineRule="auto"/>
      </w:pPr>
    </w:p>
    <w:p w14:paraId="3066B069" w14:textId="64610CBE" w:rsidR="00FC4FA7" w:rsidRDefault="002F5702" w:rsidP="00635977">
      <w:pPr>
        <w:pStyle w:val="Ttulo2"/>
        <w:numPr>
          <w:ilvl w:val="1"/>
          <w:numId w:val="22"/>
        </w:numPr>
      </w:pPr>
      <w:bookmarkStart w:id="62" w:name="_Toc143367806"/>
      <w:proofErr w:type="spellStart"/>
      <w:r>
        <w:t>Node</w:t>
      </w:r>
      <w:proofErr w:type="spellEnd"/>
      <w:r>
        <w:t>-RED</w:t>
      </w:r>
      <w:bookmarkEnd w:id="62"/>
    </w:p>
    <w:p w14:paraId="23350BE9" w14:textId="2B6A6227" w:rsidR="007615B1" w:rsidRDefault="007615B1" w:rsidP="007615B1"/>
    <w:p w14:paraId="2B444AE2" w14:textId="77777777" w:rsidR="007615B1" w:rsidRDefault="007615B1">
      <w:r>
        <w:br w:type="page"/>
      </w:r>
    </w:p>
    <w:p w14:paraId="0FE6FC51" w14:textId="60665DFE" w:rsidR="007615B1" w:rsidRDefault="007615B1" w:rsidP="007615B1">
      <w:pPr>
        <w:pStyle w:val="Ttulo1"/>
      </w:pPr>
      <w:bookmarkStart w:id="63" w:name="_Toc143367807"/>
      <w:r>
        <w:lastRenderedPageBreak/>
        <w:t xml:space="preserve">Capítulo </w:t>
      </w:r>
      <w:r w:rsidR="002D053B">
        <w:t>5</w:t>
      </w:r>
      <w:r>
        <w:t xml:space="preserve">. </w:t>
      </w:r>
      <w:r w:rsidR="00C629D7">
        <w:t>Resultados y simulaciones</w:t>
      </w:r>
      <w:bookmarkEnd w:id="63"/>
    </w:p>
    <w:p w14:paraId="0ECBF995" w14:textId="77777777" w:rsidR="00C629D7" w:rsidRDefault="00C629D7" w:rsidP="00C629D7"/>
    <w:p w14:paraId="243F6ADD" w14:textId="32CCC044" w:rsidR="00C629D7" w:rsidRDefault="00C629D7" w:rsidP="00C629D7">
      <w:pPr>
        <w:pStyle w:val="Ttulo1"/>
      </w:pPr>
      <w:bookmarkStart w:id="64" w:name="_Toc143367808"/>
      <w:r>
        <w:t xml:space="preserve">Capítulo </w:t>
      </w:r>
      <w:r w:rsidR="002D053B">
        <w:t>6</w:t>
      </w:r>
      <w:r>
        <w:t xml:space="preserve">. </w:t>
      </w:r>
      <w:r w:rsidR="009D3F66" w:rsidRPr="009D3F66">
        <w:t>Conclusiones y líneas futuras</w:t>
      </w:r>
      <w:bookmarkEnd w:id="64"/>
    </w:p>
    <w:p w14:paraId="316D0120" w14:textId="77777777" w:rsidR="009D3F66" w:rsidRDefault="009D3F66" w:rsidP="005F0E44">
      <w:pPr>
        <w:ind w:firstLine="0"/>
      </w:pPr>
    </w:p>
    <w:p w14:paraId="141C5AA4" w14:textId="2833EC3C" w:rsidR="009D3F66" w:rsidRPr="009D3F66" w:rsidRDefault="009521AE" w:rsidP="009521AE">
      <w:pPr>
        <w:pStyle w:val="Ttulo1"/>
      </w:pPr>
      <w:bookmarkStart w:id="65" w:name="_Toc143367809"/>
      <w:r w:rsidRPr="009521AE">
        <w:t>Anexos</w:t>
      </w:r>
      <w:bookmarkEnd w:id="65"/>
    </w:p>
    <w:sectPr w:rsidR="009D3F66" w:rsidRPr="009D3F66" w:rsidSect="00D060FC">
      <w:footerReference w:type="default" r:id="rId19"/>
      <w:pgSz w:w="11906" w:h="16838"/>
      <w:pgMar w:top="1701" w:right="1701" w:bottom="1701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FA875" w14:textId="77777777" w:rsidR="005465A9" w:rsidRDefault="005465A9" w:rsidP="00E81814">
      <w:r>
        <w:separator/>
      </w:r>
    </w:p>
  </w:endnote>
  <w:endnote w:type="continuationSeparator" w:id="0">
    <w:p w14:paraId="63C6E4F3" w14:textId="77777777" w:rsidR="005465A9" w:rsidRDefault="005465A9" w:rsidP="00E8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78645"/>
      <w:docPartObj>
        <w:docPartGallery w:val="Page Numbers (Bottom of Page)"/>
        <w:docPartUnique/>
      </w:docPartObj>
    </w:sdtPr>
    <w:sdtEndPr/>
    <w:sdtContent>
      <w:p w14:paraId="194025AB" w14:textId="33F61741" w:rsidR="00A5163C" w:rsidRDefault="00A5163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0893F0" w14:textId="77777777" w:rsidR="00A5163C" w:rsidRDefault="00A516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67D63" w14:textId="77777777" w:rsidR="005465A9" w:rsidRDefault="005465A9" w:rsidP="00E81814">
      <w:r>
        <w:separator/>
      </w:r>
    </w:p>
  </w:footnote>
  <w:footnote w:type="continuationSeparator" w:id="0">
    <w:p w14:paraId="5ED3FDC6" w14:textId="77777777" w:rsidR="005465A9" w:rsidRDefault="005465A9" w:rsidP="00E8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7A9"/>
    <w:multiLevelType w:val="hybridMultilevel"/>
    <w:tmpl w:val="EE7A4080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B0FE2"/>
    <w:multiLevelType w:val="hybridMultilevel"/>
    <w:tmpl w:val="02BE6BCA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01">
      <w:start w:val="1"/>
      <w:numFmt w:val="bullet"/>
      <w:lvlText w:val=""/>
      <w:lvlJc w:val="left"/>
      <w:pPr>
        <w:ind w:left="2689" w:hanging="36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A7292C"/>
    <w:multiLevelType w:val="hybridMultilevel"/>
    <w:tmpl w:val="EB246B9C"/>
    <w:lvl w:ilvl="0" w:tplc="34E6B266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1429" w:hanging="360"/>
      </w:pPr>
    </w:lvl>
    <w:lvl w:ilvl="2" w:tplc="0C0A001B" w:tentative="1">
      <w:start w:val="1"/>
      <w:numFmt w:val="lowerRoman"/>
      <w:lvlText w:val="%3."/>
      <w:lvlJc w:val="right"/>
      <w:pPr>
        <w:ind w:left="-709" w:hanging="180"/>
      </w:pPr>
    </w:lvl>
    <w:lvl w:ilvl="3" w:tplc="0C0A000F" w:tentative="1">
      <w:start w:val="1"/>
      <w:numFmt w:val="decimal"/>
      <w:lvlText w:val="%4."/>
      <w:lvlJc w:val="left"/>
      <w:pPr>
        <w:ind w:left="11" w:hanging="360"/>
      </w:pPr>
    </w:lvl>
    <w:lvl w:ilvl="4" w:tplc="0C0A0019" w:tentative="1">
      <w:start w:val="1"/>
      <w:numFmt w:val="lowerLetter"/>
      <w:lvlText w:val="%5."/>
      <w:lvlJc w:val="left"/>
      <w:pPr>
        <w:ind w:left="731" w:hanging="360"/>
      </w:pPr>
    </w:lvl>
    <w:lvl w:ilvl="5" w:tplc="0C0A001B" w:tentative="1">
      <w:start w:val="1"/>
      <w:numFmt w:val="lowerRoman"/>
      <w:lvlText w:val="%6."/>
      <w:lvlJc w:val="right"/>
      <w:pPr>
        <w:ind w:left="1451" w:hanging="180"/>
      </w:pPr>
    </w:lvl>
    <w:lvl w:ilvl="6" w:tplc="0C0A000F" w:tentative="1">
      <w:start w:val="1"/>
      <w:numFmt w:val="decimal"/>
      <w:lvlText w:val="%7."/>
      <w:lvlJc w:val="left"/>
      <w:pPr>
        <w:ind w:left="2171" w:hanging="360"/>
      </w:pPr>
    </w:lvl>
    <w:lvl w:ilvl="7" w:tplc="0C0A0019" w:tentative="1">
      <w:start w:val="1"/>
      <w:numFmt w:val="lowerLetter"/>
      <w:lvlText w:val="%8."/>
      <w:lvlJc w:val="left"/>
      <w:pPr>
        <w:ind w:left="2891" w:hanging="360"/>
      </w:pPr>
    </w:lvl>
    <w:lvl w:ilvl="8" w:tplc="0C0A001B" w:tentative="1">
      <w:start w:val="1"/>
      <w:numFmt w:val="lowerRoman"/>
      <w:lvlText w:val="%9."/>
      <w:lvlJc w:val="right"/>
      <w:pPr>
        <w:ind w:left="3611" w:hanging="180"/>
      </w:pPr>
    </w:lvl>
  </w:abstractNum>
  <w:abstractNum w:abstractNumId="3" w15:restartNumberingAfterBreak="0">
    <w:nsid w:val="10AF3375"/>
    <w:multiLevelType w:val="hybridMultilevel"/>
    <w:tmpl w:val="96469200"/>
    <w:lvl w:ilvl="0" w:tplc="64465788">
      <w:start w:val="1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5476AEA"/>
    <w:multiLevelType w:val="hybridMultilevel"/>
    <w:tmpl w:val="13445C0A"/>
    <w:lvl w:ilvl="0" w:tplc="6F2E9C64">
      <w:start w:val="1"/>
      <w:numFmt w:val="decimal"/>
      <w:pStyle w:val="Ttulo2"/>
      <w:lvlText w:val="%1.1"/>
      <w:lvlJc w:val="left"/>
      <w:pPr>
        <w:ind w:left="105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69" w:hanging="360"/>
      </w:pPr>
    </w:lvl>
    <w:lvl w:ilvl="2" w:tplc="0C0A001B" w:tentative="1">
      <w:start w:val="1"/>
      <w:numFmt w:val="lowerRoman"/>
      <w:lvlText w:val="%3."/>
      <w:lvlJc w:val="right"/>
      <w:pPr>
        <w:ind w:left="11989" w:hanging="180"/>
      </w:pPr>
    </w:lvl>
    <w:lvl w:ilvl="3" w:tplc="0C0A000F" w:tentative="1">
      <w:start w:val="1"/>
      <w:numFmt w:val="decimal"/>
      <w:lvlText w:val="%4."/>
      <w:lvlJc w:val="left"/>
      <w:pPr>
        <w:ind w:left="12709" w:hanging="360"/>
      </w:pPr>
    </w:lvl>
    <w:lvl w:ilvl="4" w:tplc="0C0A0019" w:tentative="1">
      <w:start w:val="1"/>
      <w:numFmt w:val="lowerLetter"/>
      <w:lvlText w:val="%5."/>
      <w:lvlJc w:val="left"/>
      <w:pPr>
        <w:ind w:left="13429" w:hanging="360"/>
      </w:pPr>
    </w:lvl>
    <w:lvl w:ilvl="5" w:tplc="0C0A001B" w:tentative="1">
      <w:start w:val="1"/>
      <w:numFmt w:val="lowerRoman"/>
      <w:lvlText w:val="%6."/>
      <w:lvlJc w:val="right"/>
      <w:pPr>
        <w:ind w:left="14149" w:hanging="180"/>
      </w:pPr>
    </w:lvl>
    <w:lvl w:ilvl="6" w:tplc="0C0A000F" w:tentative="1">
      <w:start w:val="1"/>
      <w:numFmt w:val="decimal"/>
      <w:lvlText w:val="%7."/>
      <w:lvlJc w:val="left"/>
      <w:pPr>
        <w:ind w:left="14869" w:hanging="360"/>
      </w:pPr>
    </w:lvl>
    <w:lvl w:ilvl="7" w:tplc="0C0A0019" w:tentative="1">
      <w:start w:val="1"/>
      <w:numFmt w:val="lowerLetter"/>
      <w:lvlText w:val="%8."/>
      <w:lvlJc w:val="left"/>
      <w:pPr>
        <w:ind w:left="15589" w:hanging="360"/>
      </w:pPr>
    </w:lvl>
    <w:lvl w:ilvl="8" w:tplc="0C0A001B" w:tentative="1">
      <w:start w:val="1"/>
      <w:numFmt w:val="lowerRoman"/>
      <w:lvlText w:val="%9."/>
      <w:lvlJc w:val="right"/>
      <w:pPr>
        <w:ind w:left="16309" w:hanging="180"/>
      </w:pPr>
    </w:lvl>
  </w:abstractNum>
  <w:abstractNum w:abstractNumId="5" w15:restartNumberingAfterBreak="0">
    <w:nsid w:val="1C647182"/>
    <w:multiLevelType w:val="multilevel"/>
    <w:tmpl w:val="E0BE7E64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19158B"/>
    <w:multiLevelType w:val="hybridMultilevel"/>
    <w:tmpl w:val="B15E0B7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61D659F"/>
    <w:multiLevelType w:val="hybridMultilevel"/>
    <w:tmpl w:val="FC66A2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985188"/>
    <w:multiLevelType w:val="multilevel"/>
    <w:tmpl w:val="33DE268E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8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24" w:hanging="2520"/>
      </w:pPr>
      <w:rPr>
        <w:rFonts w:hint="default"/>
      </w:rPr>
    </w:lvl>
  </w:abstractNum>
  <w:abstractNum w:abstractNumId="9" w15:restartNumberingAfterBreak="0">
    <w:nsid w:val="30CA60D3"/>
    <w:multiLevelType w:val="multilevel"/>
    <w:tmpl w:val="33DE268E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8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24" w:hanging="2520"/>
      </w:pPr>
      <w:rPr>
        <w:rFonts w:hint="default"/>
      </w:rPr>
    </w:lvl>
  </w:abstractNum>
  <w:abstractNum w:abstractNumId="10" w15:restartNumberingAfterBreak="0">
    <w:nsid w:val="314E3FC8"/>
    <w:multiLevelType w:val="hybridMultilevel"/>
    <w:tmpl w:val="543E3F12"/>
    <w:lvl w:ilvl="0" w:tplc="0C0A000F">
      <w:start w:val="1"/>
      <w:numFmt w:val="decimal"/>
      <w:lvlText w:val="%1."/>
      <w:lvlJc w:val="left"/>
      <w:pPr>
        <w:ind w:left="833" w:hanging="360"/>
      </w:pPr>
    </w:lvl>
    <w:lvl w:ilvl="1" w:tplc="0C0A0019" w:tentative="1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3A215251"/>
    <w:multiLevelType w:val="multilevel"/>
    <w:tmpl w:val="C0201062"/>
    <w:styleLink w:val="Estilo1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2484" w:hanging="360"/>
      </w:pPr>
      <w:rPr>
        <w:rFonts w:ascii="Calibri" w:hAnsi="Calibri" w:cs="Times New Roman" w:hint="default"/>
      </w:rPr>
    </w:lvl>
    <w:lvl w:ilvl="3">
      <w:numFmt w:val="bullet"/>
      <w:lvlText w:val="-"/>
      <w:lvlJc w:val="left"/>
      <w:pPr>
        <w:ind w:left="3164" w:hanging="360"/>
      </w:pPr>
      <w:rPr>
        <w:rFonts w:ascii="Calibri" w:eastAsiaTheme="minorHAnsi" w:hAnsi="Calibri" w:cs="Calibri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8052BC2"/>
    <w:multiLevelType w:val="multilevel"/>
    <w:tmpl w:val="47249A8A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24" w:hanging="2520"/>
      </w:pPr>
      <w:rPr>
        <w:rFonts w:hint="default"/>
      </w:rPr>
    </w:lvl>
  </w:abstractNum>
  <w:abstractNum w:abstractNumId="13" w15:restartNumberingAfterBreak="0">
    <w:nsid w:val="496917C9"/>
    <w:multiLevelType w:val="multilevel"/>
    <w:tmpl w:val="B498DDC2"/>
    <w:lvl w:ilvl="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4" w15:restartNumberingAfterBreak="0">
    <w:nsid w:val="519B6C03"/>
    <w:multiLevelType w:val="multilevel"/>
    <w:tmpl w:val="E2D6B03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4" w:firstLine="0"/>
      </w:pPr>
      <w:rPr>
        <w:rFonts w:hint="default"/>
      </w:rPr>
    </w:lvl>
  </w:abstractNum>
  <w:abstractNum w:abstractNumId="15" w15:restartNumberingAfterBreak="0">
    <w:nsid w:val="523B6FC8"/>
    <w:multiLevelType w:val="multilevel"/>
    <w:tmpl w:val="D2802BAE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24" w:hanging="2520"/>
      </w:pPr>
      <w:rPr>
        <w:rFonts w:hint="default"/>
      </w:rPr>
    </w:lvl>
  </w:abstractNum>
  <w:abstractNum w:abstractNumId="16" w15:restartNumberingAfterBreak="0">
    <w:nsid w:val="562357E4"/>
    <w:multiLevelType w:val="multilevel"/>
    <w:tmpl w:val="33CEC6B2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2.3.%4"/>
      <w:lvlJc w:val="left"/>
      <w:pPr>
        <w:ind w:left="1871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24" w:hanging="2520"/>
      </w:pPr>
      <w:rPr>
        <w:rFonts w:hint="default"/>
      </w:rPr>
    </w:lvl>
  </w:abstractNum>
  <w:abstractNum w:abstractNumId="17" w15:restartNumberingAfterBreak="0">
    <w:nsid w:val="56A137F3"/>
    <w:multiLevelType w:val="multilevel"/>
    <w:tmpl w:val="BD9A75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8" w:hanging="1800"/>
      </w:pPr>
      <w:rPr>
        <w:rFonts w:hint="default"/>
      </w:rPr>
    </w:lvl>
  </w:abstractNum>
  <w:abstractNum w:abstractNumId="18" w15:restartNumberingAfterBreak="0">
    <w:nsid w:val="5A2B737C"/>
    <w:multiLevelType w:val="multilevel"/>
    <w:tmpl w:val="33DE268E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8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24" w:hanging="2520"/>
      </w:pPr>
      <w:rPr>
        <w:rFonts w:hint="default"/>
      </w:rPr>
    </w:lvl>
  </w:abstractNum>
  <w:abstractNum w:abstractNumId="19" w15:restartNumberingAfterBreak="0">
    <w:nsid w:val="5DD7556A"/>
    <w:multiLevelType w:val="hybridMultilevel"/>
    <w:tmpl w:val="1CAAF4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AF7B33"/>
    <w:multiLevelType w:val="multilevel"/>
    <w:tmpl w:val="0F6E32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FE40AE4"/>
    <w:multiLevelType w:val="multilevel"/>
    <w:tmpl w:val="B498DDC2"/>
    <w:lvl w:ilvl="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2" w15:restartNumberingAfterBreak="0">
    <w:nsid w:val="64A4320F"/>
    <w:multiLevelType w:val="multilevel"/>
    <w:tmpl w:val="47249A8A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24" w:hanging="2520"/>
      </w:pPr>
      <w:rPr>
        <w:rFonts w:hint="default"/>
      </w:rPr>
    </w:lvl>
  </w:abstractNum>
  <w:abstractNum w:abstractNumId="23" w15:restartNumberingAfterBreak="0">
    <w:nsid w:val="6D825716"/>
    <w:multiLevelType w:val="hybridMultilevel"/>
    <w:tmpl w:val="A8344498"/>
    <w:lvl w:ilvl="0" w:tplc="64465788">
      <w:start w:val="1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C0A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093005C"/>
    <w:multiLevelType w:val="multilevel"/>
    <w:tmpl w:val="33DE268E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8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24" w:hanging="2520"/>
      </w:pPr>
      <w:rPr>
        <w:rFonts w:hint="default"/>
      </w:rPr>
    </w:lvl>
  </w:abstractNum>
  <w:abstractNum w:abstractNumId="25" w15:restartNumberingAfterBreak="0">
    <w:nsid w:val="7D753A19"/>
    <w:multiLevelType w:val="multilevel"/>
    <w:tmpl w:val="892034A0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293" w:hanging="442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871" w:hanging="453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22504555">
    <w:abstractNumId w:val="20"/>
  </w:num>
  <w:num w:numId="2" w16cid:durableId="492721648">
    <w:abstractNumId w:val="4"/>
  </w:num>
  <w:num w:numId="3" w16cid:durableId="1836217976">
    <w:abstractNumId w:val="14"/>
  </w:num>
  <w:num w:numId="4" w16cid:durableId="532573061">
    <w:abstractNumId w:val="16"/>
  </w:num>
  <w:num w:numId="5" w16cid:durableId="1847403864">
    <w:abstractNumId w:val="15"/>
  </w:num>
  <w:num w:numId="6" w16cid:durableId="22020871">
    <w:abstractNumId w:val="18"/>
  </w:num>
  <w:num w:numId="7" w16cid:durableId="514853862">
    <w:abstractNumId w:val="8"/>
  </w:num>
  <w:num w:numId="8" w16cid:durableId="1818111568">
    <w:abstractNumId w:val="24"/>
  </w:num>
  <w:num w:numId="9" w16cid:durableId="2138183495">
    <w:abstractNumId w:val="9"/>
  </w:num>
  <w:num w:numId="10" w16cid:durableId="1067147014">
    <w:abstractNumId w:val="6"/>
  </w:num>
  <w:num w:numId="11" w16cid:durableId="505752328">
    <w:abstractNumId w:val="1"/>
  </w:num>
  <w:num w:numId="12" w16cid:durableId="565802369">
    <w:abstractNumId w:val="23"/>
  </w:num>
  <w:num w:numId="13" w16cid:durableId="1946189780">
    <w:abstractNumId w:val="11"/>
  </w:num>
  <w:num w:numId="14" w16cid:durableId="1986620873">
    <w:abstractNumId w:val="0"/>
  </w:num>
  <w:num w:numId="15" w16cid:durableId="1729298865">
    <w:abstractNumId w:val="3"/>
  </w:num>
  <w:num w:numId="16" w16cid:durableId="785348193">
    <w:abstractNumId w:val="7"/>
  </w:num>
  <w:num w:numId="17" w16cid:durableId="692413462">
    <w:abstractNumId w:val="19"/>
  </w:num>
  <w:num w:numId="18" w16cid:durableId="1538347726">
    <w:abstractNumId w:val="21"/>
  </w:num>
  <w:num w:numId="19" w16cid:durableId="913203766">
    <w:abstractNumId w:val="13"/>
  </w:num>
  <w:num w:numId="20" w16cid:durableId="688723224">
    <w:abstractNumId w:val="25"/>
  </w:num>
  <w:num w:numId="21" w16cid:durableId="162554873">
    <w:abstractNumId w:val="17"/>
  </w:num>
  <w:num w:numId="22" w16cid:durableId="865755526">
    <w:abstractNumId w:val="5"/>
  </w:num>
  <w:num w:numId="23" w16cid:durableId="1325090352">
    <w:abstractNumId w:val="4"/>
  </w:num>
  <w:num w:numId="24" w16cid:durableId="535822627">
    <w:abstractNumId w:val="4"/>
  </w:num>
  <w:num w:numId="25" w16cid:durableId="1127622991">
    <w:abstractNumId w:val="4"/>
  </w:num>
  <w:num w:numId="26" w16cid:durableId="2067491064">
    <w:abstractNumId w:val="4"/>
  </w:num>
  <w:num w:numId="27" w16cid:durableId="883252195">
    <w:abstractNumId w:val="22"/>
  </w:num>
  <w:num w:numId="28" w16cid:durableId="2038584049">
    <w:abstractNumId w:val="10"/>
  </w:num>
  <w:num w:numId="29" w16cid:durableId="879632886">
    <w:abstractNumId w:val="2"/>
  </w:num>
  <w:num w:numId="30" w16cid:durableId="1673024740">
    <w:abstractNumId w:val="4"/>
  </w:num>
  <w:num w:numId="31" w16cid:durableId="2076777651">
    <w:abstractNumId w:val="12"/>
  </w:num>
  <w:num w:numId="32" w16cid:durableId="553006651">
    <w:abstractNumId w:val="4"/>
  </w:num>
  <w:num w:numId="33" w16cid:durableId="1841045148">
    <w:abstractNumId w:val="4"/>
  </w:num>
  <w:num w:numId="34" w16cid:durableId="618486618">
    <w:abstractNumId w:val="4"/>
  </w:num>
  <w:num w:numId="35" w16cid:durableId="1301157079">
    <w:abstractNumId w:val="4"/>
  </w:num>
  <w:num w:numId="36" w16cid:durableId="58403669">
    <w:abstractNumId w:val="4"/>
  </w:num>
  <w:num w:numId="37" w16cid:durableId="1166017081">
    <w:abstractNumId w:val="4"/>
  </w:num>
  <w:num w:numId="38" w16cid:durableId="1222593098">
    <w:abstractNumId w:val="4"/>
  </w:num>
  <w:num w:numId="39" w16cid:durableId="2055083304">
    <w:abstractNumId w:val="4"/>
  </w:num>
  <w:num w:numId="40" w16cid:durableId="183904208">
    <w:abstractNumId w:val="4"/>
  </w:num>
  <w:num w:numId="41" w16cid:durableId="1848710072">
    <w:abstractNumId w:val="4"/>
  </w:num>
  <w:num w:numId="42" w16cid:durableId="2009625874">
    <w:abstractNumId w:val="4"/>
  </w:num>
  <w:num w:numId="43" w16cid:durableId="1581913688">
    <w:abstractNumId w:val="4"/>
  </w:num>
  <w:num w:numId="44" w16cid:durableId="1020358348">
    <w:abstractNumId w:val="4"/>
  </w:num>
  <w:num w:numId="45" w16cid:durableId="1459684284">
    <w:abstractNumId w:val="4"/>
  </w:num>
  <w:num w:numId="46" w16cid:durableId="1161386489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ACE"/>
    <w:rsid w:val="000037B0"/>
    <w:rsid w:val="0000487E"/>
    <w:rsid w:val="00005767"/>
    <w:rsid w:val="00010FBF"/>
    <w:rsid w:val="0001109D"/>
    <w:rsid w:val="00016DB9"/>
    <w:rsid w:val="00016FC4"/>
    <w:rsid w:val="00017C95"/>
    <w:rsid w:val="00017FDD"/>
    <w:rsid w:val="00020C84"/>
    <w:rsid w:val="00025969"/>
    <w:rsid w:val="00025FA5"/>
    <w:rsid w:val="000265F2"/>
    <w:rsid w:val="000302F5"/>
    <w:rsid w:val="00030B22"/>
    <w:rsid w:val="00031CC3"/>
    <w:rsid w:val="00033B36"/>
    <w:rsid w:val="00037DF1"/>
    <w:rsid w:val="00040685"/>
    <w:rsid w:val="0004100B"/>
    <w:rsid w:val="00042BC2"/>
    <w:rsid w:val="00042C76"/>
    <w:rsid w:val="00045ABF"/>
    <w:rsid w:val="00050409"/>
    <w:rsid w:val="0005373C"/>
    <w:rsid w:val="00054568"/>
    <w:rsid w:val="000550B2"/>
    <w:rsid w:val="00060D28"/>
    <w:rsid w:val="00061453"/>
    <w:rsid w:val="00062329"/>
    <w:rsid w:val="000630F3"/>
    <w:rsid w:val="000634DC"/>
    <w:rsid w:val="000640BB"/>
    <w:rsid w:val="00064852"/>
    <w:rsid w:val="000668D8"/>
    <w:rsid w:val="00067C19"/>
    <w:rsid w:val="000706FB"/>
    <w:rsid w:val="0007255F"/>
    <w:rsid w:val="00072C71"/>
    <w:rsid w:val="0007378D"/>
    <w:rsid w:val="00074849"/>
    <w:rsid w:val="00074D8E"/>
    <w:rsid w:val="00074EA0"/>
    <w:rsid w:val="00075D80"/>
    <w:rsid w:val="00077D36"/>
    <w:rsid w:val="00080AE0"/>
    <w:rsid w:val="00083D02"/>
    <w:rsid w:val="00084514"/>
    <w:rsid w:val="00085702"/>
    <w:rsid w:val="00085B06"/>
    <w:rsid w:val="00090F40"/>
    <w:rsid w:val="00091D03"/>
    <w:rsid w:val="000922E5"/>
    <w:rsid w:val="0009290D"/>
    <w:rsid w:val="0009618B"/>
    <w:rsid w:val="00096C3C"/>
    <w:rsid w:val="000A09D2"/>
    <w:rsid w:val="000A0C74"/>
    <w:rsid w:val="000A1CDB"/>
    <w:rsid w:val="000A1DEE"/>
    <w:rsid w:val="000A1EF4"/>
    <w:rsid w:val="000A4BA1"/>
    <w:rsid w:val="000A6416"/>
    <w:rsid w:val="000A6869"/>
    <w:rsid w:val="000A6F84"/>
    <w:rsid w:val="000B0764"/>
    <w:rsid w:val="000B09EE"/>
    <w:rsid w:val="000B1EE9"/>
    <w:rsid w:val="000B234C"/>
    <w:rsid w:val="000B40BD"/>
    <w:rsid w:val="000B4378"/>
    <w:rsid w:val="000B625F"/>
    <w:rsid w:val="000B63E4"/>
    <w:rsid w:val="000B747B"/>
    <w:rsid w:val="000C069B"/>
    <w:rsid w:val="000C09AE"/>
    <w:rsid w:val="000C0C83"/>
    <w:rsid w:val="000C29CF"/>
    <w:rsid w:val="000C35C6"/>
    <w:rsid w:val="000C42F3"/>
    <w:rsid w:val="000C79D8"/>
    <w:rsid w:val="000D0565"/>
    <w:rsid w:val="000D0DFA"/>
    <w:rsid w:val="000D0E91"/>
    <w:rsid w:val="000D228B"/>
    <w:rsid w:val="000D2551"/>
    <w:rsid w:val="000D6866"/>
    <w:rsid w:val="000D7CBE"/>
    <w:rsid w:val="000E2CAC"/>
    <w:rsid w:val="000E2F0D"/>
    <w:rsid w:val="000E37BF"/>
    <w:rsid w:val="000E42E4"/>
    <w:rsid w:val="000E596B"/>
    <w:rsid w:val="000E73E5"/>
    <w:rsid w:val="000F1C69"/>
    <w:rsid w:val="000F425B"/>
    <w:rsid w:val="000F6549"/>
    <w:rsid w:val="000F7048"/>
    <w:rsid w:val="001011D9"/>
    <w:rsid w:val="00101CC2"/>
    <w:rsid w:val="001021A5"/>
    <w:rsid w:val="00102957"/>
    <w:rsid w:val="00102E8C"/>
    <w:rsid w:val="0010341C"/>
    <w:rsid w:val="0010390D"/>
    <w:rsid w:val="00105B24"/>
    <w:rsid w:val="0010742E"/>
    <w:rsid w:val="00112071"/>
    <w:rsid w:val="00114054"/>
    <w:rsid w:val="001147FD"/>
    <w:rsid w:val="00115223"/>
    <w:rsid w:val="0011750F"/>
    <w:rsid w:val="00117DEA"/>
    <w:rsid w:val="00120845"/>
    <w:rsid w:val="00121896"/>
    <w:rsid w:val="00122C7C"/>
    <w:rsid w:val="00123A78"/>
    <w:rsid w:val="00125821"/>
    <w:rsid w:val="00126BAF"/>
    <w:rsid w:val="001278E8"/>
    <w:rsid w:val="00127A87"/>
    <w:rsid w:val="00130E4F"/>
    <w:rsid w:val="00133B5B"/>
    <w:rsid w:val="00133C0A"/>
    <w:rsid w:val="0013548C"/>
    <w:rsid w:val="001359F7"/>
    <w:rsid w:val="00135E47"/>
    <w:rsid w:val="00136B2E"/>
    <w:rsid w:val="00137FED"/>
    <w:rsid w:val="001442E6"/>
    <w:rsid w:val="00144C4A"/>
    <w:rsid w:val="0014533F"/>
    <w:rsid w:val="00146151"/>
    <w:rsid w:val="001469FF"/>
    <w:rsid w:val="00147190"/>
    <w:rsid w:val="001520EF"/>
    <w:rsid w:val="00154AA9"/>
    <w:rsid w:val="00155A9A"/>
    <w:rsid w:val="001562DA"/>
    <w:rsid w:val="00162078"/>
    <w:rsid w:val="001647EF"/>
    <w:rsid w:val="001649F7"/>
    <w:rsid w:val="00165848"/>
    <w:rsid w:val="00165F27"/>
    <w:rsid w:val="001702D9"/>
    <w:rsid w:val="0017089C"/>
    <w:rsid w:val="00175441"/>
    <w:rsid w:val="00175B3D"/>
    <w:rsid w:val="00182283"/>
    <w:rsid w:val="00182B35"/>
    <w:rsid w:val="00185354"/>
    <w:rsid w:val="00185827"/>
    <w:rsid w:val="00186BB1"/>
    <w:rsid w:val="001918FA"/>
    <w:rsid w:val="00196530"/>
    <w:rsid w:val="00196A98"/>
    <w:rsid w:val="001A314E"/>
    <w:rsid w:val="001A3B9B"/>
    <w:rsid w:val="001A3C9B"/>
    <w:rsid w:val="001A4D12"/>
    <w:rsid w:val="001A75B4"/>
    <w:rsid w:val="001B066C"/>
    <w:rsid w:val="001B195B"/>
    <w:rsid w:val="001B3DA7"/>
    <w:rsid w:val="001B4469"/>
    <w:rsid w:val="001B4545"/>
    <w:rsid w:val="001B4AF3"/>
    <w:rsid w:val="001B58F7"/>
    <w:rsid w:val="001B6149"/>
    <w:rsid w:val="001B6889"/>
    <w:rsid w:val="001B7B18"/>
    <w:rsid w:val="001C03BB"/>
    <w:rsid w:val="001C0D33"/>
    <w:rsid w:val="001C1FD0"/>
    <w:rsid w:val="001C2155"/>
    <w:rsid w:val="001C757C"/>
    <w:rsid w:val="001C7C8B"/>
    <w:rsid w:val="001D014B"/>
    <w:rsid w:val="001D0B42"/>
    <w:rsid w:val="001D1E3C"/>
    <w:rsid w:val="001D1FF8"/>
    <w:rsid w:val="001D33D5"/>
    <w:rsid w:val="001D3A67"/>
    <w:rsid w:val="001D51E2"/>
    <w:rsid w:val="001D6BB1"/>
    <w:rsid w:val="001E141C"/>
    <w:rsid w:val="001E2658"/>
    <w:rsid w:val="001E2A5B"/>
    <w:rsid w:val="001E69AA"/>
    <w:rsid w:val="001E69E0"/>
    <w:rsid w:val="001F10E7"/>
    <w:rsid w:val="001F2895"/>
    <w:rsid w:val="001F30D1"/>
    <w:rsid w:val="001F36DE"/>
    <w:rsid w:val="001F45EF"/>
    <w:rsid w:val="001F5381"/>
    <w:rsid w:val="001F554C"/>
    <w:rsid w:val="00201C11"/>
    <w:rsid w:val="00201DE2"/>
    <w:rsid w:val="00202952"/>
    <w:rsid w:val="00202D78"/>
    <w:rsid w:val="002034C9"/>
    <w:rsid w:val="00203628"/>
    <w:rsid w:val="002043A9"/>
    <w:rsid w:val="002052D2"/>
    <w:rsid w:val="00205AA8"/>
    <w:rsid w:val="0020639F"/>
    <w:rsid w:val="0020791D"/>
    <w:rsid w:val="0021022B"/>
    <w:rsid w:val="00210F48"/>
    <w:rsid w:val="00211A4A"/>
    <w:rsid w:val="00212469"/>
    <w:rsid w:val="00215DB8"/>
    <w:rsid w:val="00222998"/>
    <w:rsid w:val="002238D6"/>
    <w:rsid w:val="00224AF7"/>
    <w:rsid w:val="002250A7"/>
    <w:rsid w:val="00225615"/>
    <w:rsid w:val="00230360"/>
    <w:rsid w:val="00231306"/>
    <w:rsid w:val="002314A0"/>
    <w:rsid w:val="002320BB"/>
    <w:rsid w:val="00232424"/>
    <w:rsid w:val="002325EC"/>
    <w:rsid w:val="0023721B"/>
    <w:rsid w:val="00240410"/>
    <w:rsid w:val="00240AE6"/>
    <w:rsid w:val="00240E09"/>
    <w:rsid w:val="002439A8"/>
    <w:rsid w:val="0024433A"/>
    <w:rsid w:val="00245274"/>
    <w:rsid w:val="00245C47"/>
    <w:rsid w:val="00246E6A"/>
    <w:rsid w:val="002471F6"/>
    <w:rsid w:val="00250C50"/>
    <w:rsid w:val="00251069"/>
    <w:rsid w:val="0025278B"/>
    <w:rsid w:val="00252A78"/>
    <w:rsid w:val="00255A0E"/>
    <w:rsid w:val="0025738C"/>
    <w:rsid w:val="00260E88"/>
    <w:rsid w:val="00261B2B"/>
    <w:rsid w:val="00261C28"/>
    <w:rsid w:val="00262E7A"/>
    <w:rsid w:val="00265882"/>
    <w:rsid w:val="002663C5"/>
    <w:rsid w:val="00266FDA"/>
    <w:rsid w:val="002672F5"/>
    <w:rsid w:val="0027154E"/>
    <w:rsid w:val="002738FA"/>
    <w:rsid w:val="002810B6"/>
    <w:rsid w:val="00281C3D"/>
    <w:rsid w:val="00281EFA"/>
    <w:rsid w:val="00283AE7"/>
    <w:rsid w:val="00284066"/>
    <w:rsid w:val="00287F20"/>
    <w:rsid w:val="00290282"/>
    <w:rsid w:val="00292665"/>
    <w:rsid w:val="00293A30"/>
    <w:rsid w:val="0029430E"/>
    <w:rsid w:val="002947AE"/>
    <w:rsid w:val="0029649A"/>
    <w:rsid w:val="002A3B75"/>
    <w:rsid w:val="002A463E"/>
    <w:rsid w:val="002A5B8A"/>
    <w:rsid w:val="002A7262"/>
    <w:rsid w:val="002B0899"/>
    <w:rsid w:val="002B1AF9"/>
    <w:rsid w:val="002B1B6E"/>
    <w:rsid w:val="002B7090"/>
    <w:rsid w:val="002C0A1C"/>
    <w:rsid w:val="002C0E55"/>
    <w:rsid w:val="002C2657"/>
    <w:rsid w:val="002C2E13"/>
    <w:rsid w:val="002C59B8"/>
    <w:rsid w:val="002C60DD"/>
    <w:rsid w:val="002C69AF"/>
    <w:rsid w:val="002C7E50"/>
    <w:rsid w:val="002D01D7"/>
    <w:rsid w:val="002D053B"/>
    <w:rsid w:val="002D27F6"/>
    <w:rsid w:val="002D52D8"/>
    <w:rsid w:val="002D542D"/>
    <w:rsid w:val="002E0550"/>
    <w:rsid w:val="002E1BFA"/>
    <w:rsid w:val="002E2063"/>
    <w:rsid w:val="002E2A39"/>
    <w:rsid w:val="002E37FC"/>
    <w:rsid w:val="002E431D"/>
    <w:rsid w:val="002E6576"/>
    <w:rsid w:val="002E6798"/>
    <w:rsid w:val="002F00DB"/>
    <w:rsid w:val="002F0D7F"/>
    <w:rsid w:val="002F2F48"/>
    <w:rsid w:val="002F3286"/>
    <w:rsid w:val="002F4AFF"/>
    <w:rsid w:val="002F516A"/>
    <w:rsid w:val="002F5702"/>
    <w:rsid w:val="002F6257"/>
    <w:rsid w:val="002F6AAB"/>
    <w:rsid w:val="002F723C"/>
    <w:rsid w:val="002F7EDC"/>
    <w:rsid w:val="00302A2A"/>
    <w:rsid w:val="00305B5F"/>
    <w:rsid w:val="00305C5C"/>
    <w:rsid w:val="0031045A"/>
    <w:rsid w:val="00310E61"/>
    <w:rsid w:val="0031156C"/>
    <w:rsid w:val="00313346"/>
    <w:rsid w:val="00314462"/>
    <w:rsid w:val="003148C0"/>
    <w:rsid w:val="003235B6"/>
    <w:rsid w:val="00330A17"/>
    <w:rsid w:val="00330A6F"/>
    <w:rsid w:val="003325B3"/>
    <w:rsid w:val="00332CB9"/>
    <w:rsid w:val="00333629"/>
    <w:rsid w:val="00335920"/>
    <w:rsid w:val="00340EEA"/>
    <w:rsid w:val="0034290C"/>
    <w:rsid w:val="00344752"/>
    <w:rsid w:val="00345818"/>
    <w:rsid w:val="003505C3"/>
    <w:rsid w:val="0035069A"/>
    <w:rsid w:val="003529A0"/>
    <w:rsid w:val="0035548A"/>
    <w:rsid w:val="003558C9"/>
    <w:rsid w:val="00357603"/>
    <w:rsid w:val="00357D9A"/>
    <w:rsid w:val="00360239"/>
    <w:rsid w:val="003610D7"/>
    <w:rsid w:val="003621A7"/>
    <w:rsid w:val="00362587"/>
    <w:rsid w:val="00362F9A"/>
    <w:rsid w:val="003639B1"/>
    <w:rsid w:val="003647B4"/>
    <w:rsid w:val="00365E0F"/>
    <w:rsid w:val="003668BA"/>
    <w:rsid w:val="00367B65"/>
    <w:rsid w:val="0037039F"/>
    <w:rsid w:val="0037290D"/>
    <w:rsid w:val="00374F9C"/>
    <w:rsid w:val="00375208"/>
    <w:rsid w:val="00376A5C"/>
    <w:rsid w:val="0037728E"/>
    <w:rsid w:val="0037785A"/>
    <w:rsid w:val="003779CF"/>
    <w:rsid w:val="00381C7E"/>
    <w:rsid w:val="0038215B"/>
    <w:rsid w:val="00383920"/>
    <w:rsid w:val="00384F5B"/>
    <w:rsid w:val="00385447"/>
    <w:rsid w:val="003854E7"/>
    <w:rsid w:val="00386082"/>
    <w:rsid w:val="003930AB"/>
    <w:rsid w:val="00394C09"/>
    <w:rsid w:val="003951AC"/>
    <w:rsid w:val="00396538"/>
    <w:rsid w:val="003A26BE"/>
    <w:rsid w:val="003A504F"/>
    <w:rsid w:val="003B0381"/>
    <w:rsid w:val="003B2D4C"/>
    <w:rsid w:val="003B320E"/>
    <w:rsid w:val="003B3EF3"/>
    <w:rsid w:val="003B4331"/>
    <w:rsid w:val="003C05EC"/>
    <w:rsid w:val="003C4B97"/>
    <w:rsid w:val="003C4BD0"/>
    <w:rsid w:val="003C5C9B"/>
    <w:rsid w:val="003C79D0"/>
    <w:rsid w:val="003C7EF3"/>
    <w:rsid w:val="003D026D"/>
    <w:rsid w:val="003D1D55"/>
    <w:rsid w:val="003D2EE8"/>
    <w:rsid w:val="003D57B5"/>
    <w:rsid w:val="003D758B"/>
    <w:rsid w:val="003E30B5"/>
    <w:rsid w:val="003E57A6"/>
    <w:rsid w:val="003E63EE"/>
    <w:rsid w:val="003E7A0D"/>
    <w:rsid w:val="003F196B"/>
    <w:rsid w:val="003F50AB"/>
    <w:rsid w:val="003F61A7"/>
    <w:rsid w:val="003F73B4"/>
    <w:rsid w:val="00400509"/>
    <w:rsid w:val="00400744"/>
    <w:rsid w:val="004013CF"/>
    <w:rsid w:val="00401464"/>
    <w:rsid w:val="004014D6"/>
    <w:rsid w:val="004018E1"/>
    <w:rsid w:val="004022D7"/>
    <w:rsid w:val="004024A0"/>
    <w:rsid w:val="00404D7D"/>
    <w:rsid w:val="00406A52"/>
    <w:rsid w:val="00406E7B"/>
    <w:rsid w:val="004104AF"/>
    <w:rsid w:val="00411092"/>
    <w:rsid w:val="00411959"/>
    <w:rsid w:val="00411D5D"/>
    <w:rsid w:val="004139D8"/>
    <w:rsid w:val="004144DD"/>
    <w:rsid w:val="004151CB"/>
    <w:rsid w:val="00420B08"/>
    <w:rsid w:val="00420BF0"/>
    <w:rsid w:val="0042294E"/>
    <w:rsid w:val="00423517"/>
    <w:rsid w:val="00423AA3"/>
    <w:rsid w:val="00424636"/>
    <w:rsid w:val="00425D81"/>
    <w:rsid w:val="004274E1"/>
    <w:rsid w:val="004310FA"/>
    <w:rsid w:val="00432BC5"/>
    <w:rsid w:val="00432C28"/>
    <w:rsid w:val="00432E48"/>
    <w:rsid w:val="004330BD"/>
    <w:rsid w:val="00433D19"/>
    <w:rsid w:val="00434DDB"/>
    <w:rsid w:val="004352F0"/>
    <w:rsid w:val="004367C4"/>
    <w:rsid w:val="004373AB"/>
    <w:rsid w:val="00437C57"/>
    <w:rsid w:val="00441896"/>
    <w:rsid w:val="00443845"/>
    <w:rsid w:val="004447EB"/>
    <w:rsid w:val="004451B8"/>
    <w:rsid w:val="00445E66"/>
    <w:rsid w:val="00446683"/>
    <w:rsid w:val="00450F4B"/>
    <w:rsid w:val="004541BB"/>
    <w:rsid w:val="00454281"/>
    <w:rsid w:val="00454340"/>
    <w:rsid w:val="0045567C"/>
    <w:rsid w:val="00456439"/>
    <w:rsid w:val="0046054E"/>
    <w:rsid w:val="004618B5"/>
    <w:rsid w:val="00463741"/>
    <w:rsid w:val="0047005A"/>
    <w:rsid w:val="0047154F"/>
    <w:rsid w:val="00472E75"/>
    <w:rsid w:val="0047358A"/>
    <w:rsid w:val="00473C25"/>
    <w:rsid w:val="00473C45"/>
    <w:rsid w:val="00474C6E"/>
    <w:rsid w:val="00477A04"/>
    <w:rsid w:val="004812C0"/>
    <w:rsid w:val="004822E0"/>
    <w:rsid w:val="004826EE"/>
    <w:rsid w:val="00483FB1"/>
    <w:rsid w:val="004856B8"/>
    <w:rsid w:val="004867AB"/>
    <w:rsid w:val="00492EEA"/>
    <w:rsid w:val="0049453B"/>
    <w:rsid w:val="004957CE"/>
    <w:rsid w:val="00496FD9"/>
    <w:rsid w:val="004A3303"/>
    <w:rsid w:val="004A6ED2"/>
    <w:rsid w:val="004A7557"/>
    <w:rsid w:val="004B7E58"/>
    <w:rsid w:val="004C087D"/>
    <w:rsid w:val="004C18C7"/>
    <w:rsid w:val="004C1A90"/>
    <w:rsid w:val="004C1C45"/>
    <w:rsid w:val="004C3436"/>
    <w:rsid w:val="004C4B6A"/>
    <w:rsid w:val="004C6FDB"/>
    <w:rsid w:val="004C7321"/>
    <w:rsid w:val="004D01ED"/>
    <w:rsid w:val="004D20E2"/>
    <w:rsid w:val="004D2F92"/>
    <w:rsid w:val="004D3EBE"/>
    <w:rsid w:val="004D67AB"/>
    <w:rsid w:val="004E4018"/>
    <w:rsid w:val="004E41D9"/>
    <w:rsid w:val="004E4CA2"/>
    <w:rsid w:val="004E6AEE"/>
    <w:rsid w:val="004E78F0"/>
    <w:rsid w:val="004E7E93"/>
    <w:rsid w:val="004F098C"/>
    <w:rsid w:val="004F1069"/>
    <w:rsid w:val="004F15E0"/>
    <w:rsid w:val="004F1CA2"/>
    <w:rsid w:val="004F3130"/>
    <w:rsid w:val="004F44AE"/>
    <w:rsid w:val="004F6A32"/>
    <w:rsid w:val="00500C9C"/>
    <w:rsid w:val="005065E9"/>
    <w:rsid w:val="00507B8D"/>
    <w:rsid w:val="005101DD"/>
    <w:rsid w:val="0051067B"/>
    <w:rsid w:val="005116A1"/>
    <w:rsid w:val="00511910"/>
    <w:rsid w:val="005125CA"/>
    <w:rsid w:val="00512784"/>
    <w:rsid w:val="00514038"/>
    <w:rsid w:val="00515311"/>
    <w:rsid w:val="005165FA"/>
    <w:rsid w:val="00517268"/>
    <w:rsid w:val="00517C8A"/>
    <w:rsid w:val="00517CB0"/>
    <w:rsid w:val="005216E2"/>
    <w:rsid w:val="00523516"/>
    <w:rsid w:val="005236AC"/>
    <w:rsid w:val="00523DC1"/>
    <w:rsid w:val="00531C40"/>
    <w:rsid w:val="005330B8"/>
    <w:rsid w:val="00534E1F"/>
    <w:rsid w:val="00536702"/>
    <w:rsid w:val="00536B9A"/>
    <w:rsid w:val="005400CB"/>
    <w:rsid w:val="00541826"/>
    <w:rsid w:val="00541A27"/>
    <w:rsid w:val="00543B26"/>
    <w:rsid w:val="00543CC6"/>
    <w:rsid w:val="00545B9F"/>
    <w:rsid w:val="005465A9"/>
    <w:rsid w:val="00550FF3"/>
    <w:rsid w:val="00551316"/>
    <w:rsid w:val="005519FE"/>
    <w:rsid w:val="00553A4A"/>
    <w:rsid w:val="0055400B"/>
    <w:rsid w:val="00554E60"/>
    <w:rsid w:val="00555163"/>
    <w:rsid w:val="00555B95"/>
    <w:rsid w:val="00555C29"/>
    <w:rsid w:val="00561C83"/>
    <w:rsid w:val="005620BD"/>
    <w:rsid w:val="0056673F"/>
    <w:rsid w:val="00571AF7"/>
    <w:rsid w:val="005726F2"/>
    <w:rsid w:val="005755A3"/>
    <w:rsid w:val="00575A40"/>
    <w:rsid w:val="00576845"/>
    <w:rsid w:val="0057697E"/>
    <w:rsid w:val="005810CD"/>
    <w:rsid w:val="005819AC"/>
    <w:rsid w:val="0058263A"/>
    <w:rsid w:val="00583A75"/>
    <w:rsid w:val="00585BA3"/>
    <w:rsid w:val="00591AD8"/>
    <w:rsid w:val="005941E3"/>
    <w:rsid w:val="005959AC"/>
    <w:rsid w:val="0059640B"/>
    <w:rsid w:val="00596A0D"/>
    <w:rsid w:val="005A0702"/>
    <w:rsid w:val="005A5AAC"/>
    <w:rsid w:val="005A6F5F"/>
    <w:rsid w:val="005B04C7"/>
    <w:rsid w:val="005B1F5E"/>
    <w:rsid w:val="005B5743"/>
    <w:rsid w:val="005B5F71"/>
    <w:rsid w:val="005B6EC6"/>
    <w:rsid w:val="005B70C7"/>
    <w:rsid w:val="005B7750"/>
    <w:rsid w:val="005C1BB5"/>
    <w:rsid w:val="005C2D60"/>
    <w:rsid w:val="005D0361"/>
    <w:rsid w:val="005D0BE6"/>
    <w:rsid w:val="005D20C9"/>
    <w:rsid w:val="005D2B33"/>
    <w:rsid w:val="005D3124"/>
    <w:rsid w:val="005D4050"/>
    <w:rsid w:val="005E1215"/>
    <w:rsid w:val="005E1852"/>
    <w:rsid w:val="005E3295"/>
    <w:rsid w:val="005E3542"/>
    <w:rsid w:val="005E563C"/>
    <w:rsid w:val="005E673D"/>
    <w:rsid w:val="005E7C41"/>
    <w:rsid w:val="005F00A3"/>
    <w:rsid w:val="005F0E44"/>
    <w:rsid w:val="005F1345"/>
    <w:rsid w:val="005F3E49"/>
    <w:rsid w:val="005F47EB"/>
    <w:rsid w:val="005F51F4"/>
    <w:rsid w:val="005F57E0"/>
    <w:rsid w:val="005F65A9"/>
    <w:rsid w:val="005F6BED"/>
    <w:rsid w:val="00601AFC"/>
    <w:rsid w:val="006021D3"/>
    <w:rsid w:val="006027B3"/>
    <w:rsid w:val="0060559B"/>
    <w:rsid w:val="006110D5"/>
    <w:rsid w:val="00613961"/>
    <w:rsid w:val="00616548"/>
    <w:rsid w:val="00620AE8"/>
    <w:rsid w:val="0062115E"/>
    <w:rsid w:val="00622CBA"/>
    <w:rsid w:val="00622D8B"/>
    <w:rsid w:val="0062643E"/>
    <w:rsid w:val="0062689D"/>
    <w:rsid w:val="00627DC1"/>
    <w:rsid w:val="0063064B"/>
    <w:rsid w:val="00631A13"/>
    <w:rsid w:val="00632BF9"/>
    <w:rsid w:val="00635977"/>
    <w:rsid w:val="006364BD"/>
    <w:rsid w:val="00636A09"/>
    <w:rsid w:val="00640E61"/>
    <w:rsid w:val="00642E91"/>
    <w:rsid w:val="00644972"/>
    <w:rsid w:val="00650D34"/>
    <w:rsid w:val="006524AF"/>
    <w:rsid w:val="00653639"/>
    <w:rsid w:val="006537D9"/>
    <w:rsid w:val="0065456B"/>
    <w:rsid w:val="00654CEC"/>
    <w:rsid w:val="006557BE"/>
    <w:rsid w:val="006604A0"/>
    <w:rsid w:val="00660805"/>
    <w:rsid w:val="006634E7"/>
    <w:rsid w:val="00664D3C"/>
    <w:rsid w:val="00664D78"/>
    <w:rsid w:val="006665F3"/>
    <w:rsid w:val="00667A0F"/>
    <w:rsid w:val="006716FC"/>
    <w:rsid w:val="00671BB0"/>
    <w:rsid w:val="0067598F"/>
    <w:rsid w:val="00675A09"/>
    <w:rsid w:val="00676CBC"/>
    <w:rsid w:val="00680270"/>
    <w:rsid w:val="00683EBD"/>
    <w:rsid w:val="00690D6B"/>
    <w:rsid w:val="0069166B"/>
    <w:rsid w:val="00692B80"/>
    <w:rsid w:val="006931A7"/>
    <w:rsid w:val="0069602F"/>
    <w:rsid w:val="00697309"/>
    <w:rsid w:val="006A1046"/>
    <w:rsid w:val="006A13D0"/>
    <w:rsid w:val="006A35B3"/>
    <w:rsid w:val="006A6E68"/>
    <w:rsid w:val="006B0830"/>
    <w:rsid w:val="006B17DE"/>
    <w:rsid w:val="006B3E10"/>
    <w:rsid w:val="006B478A"/>
    <w:rsid w:val="006B478B"/>
    <w:rsid w:val="006B5E71"/>
    <w:rsid w:val="006C0723"/>
    <w:rsid w:val="006C0802"/>
    <w:rsid w:val="006C4F69"/>
    <w:rsid w:val="006C70A1"/>
    <w:rsid w:val="006C7EB9"/>
    <w:rsid w:val="006D484C"/>
    <w:rsid w:val="006D4C9D"/>
    <w:rsid w:val="006D637D"/>
    <w:rsid w:val="006D73E3"/>
    <w:rsid w:val="006E01B0"/>
    <w:rsid w:val="006E03F1"/>
    <w:rsid w:val="006E1079"/>
    <w:rsid w:val="006E3632"/>
    <w:rsid w:val="006E380C"/>
    <w:rsid w:val="006E6AFD"/>
    <w:rsid w:val="006E7B04"/>
    <w:rsid w:val="006E7F41"/>
    <w:rsid w:val="006F22F5"/>
    <w:rsid w:val="006F3493"/>
    <w:rsid w:val="00703E20"/>
    <w:rsid w:val="00704615"/>
    <w:rsid w:val="00704752"/>
    <w:rsid w:val="0070761C"/>
    <w:rsid w:val="00710093"/>
    <w:rsid w:val="00713183"/>
    <w:rsid w:val="007135C5"/>
    <w:rsid w:val="00713C8A"/>
    <w:rsid w:val="007161B5"/>
    <w:rsid w:val="00716F07"/>
    <w:rsid w:val="00717BC9"/>
    <w:rsid w:val="00720245"/>
    <w:rsid w:val="007216D9"/>
    <w:rsid w:val="007241B8"/>
    <w:rsid w:val="00734EC7"/>
    <w:rsid w:val="007370A4"/>
    <w:rsid w:val="00740324"/>
    <w:rsid w:val="00740AB0"/>
    <w:rsid w:val="00741CCB"/>
    <w:rsid w:val="00742F77"/>
    <w:rsid w:val="00743AE4"/>
    <w:rsid w:val="0074404C"/>
    <w:rsid w:val="0074421B"/>
    <w:rsid w:val="007443D5"/>
    <w:rsid w:val="007472F9"/>
    <w:rsid w:val="00747B3F"/>
    <w:rsid w:val="00750BBD"/>
    <w:rsid w:val="00751B19"/>
    <w:rsid w:val="00751BA1"/>
    <w:rsid w:val="00752A9F"/>
    <w:rsid w:val="00752B72"/>
    <w:rsid w:val="00754D6F"/>
    <w:rsid w:val="00760A18"/>
    <w:rsid w:val="007615B1"/>
    <w:rsid w:val="0076656B"/>
    <w:rsid w:val="00767E6E"/>
    <w:rsid w:val="00770EA5"/>
    <w:rsid w:val="0077179F"/>
    <w:rsid w:val="00771CDB"/>
    <w:rsid w:val="00775364"/>
    <w:rsid w:val="00776874"/>
    <w:rsid w:val="00776FBD"/>
    <w:rsid w:val="007805DD"/>
    <w:rsid w:val="00780CB7"/>
    <w:rsid w:val="00781D96"/>
    <w:rsid w:val="00783FBD"/>
    <w:rsid w:val="00784B34"/>
    <w:rsid w:val="007910CD"/>
    <w:rsid w:val="0079272B"/>
    <w:rsid w:val="0079350A"/>
    <w:rsid w:val="00794E58"/>
    <w:rsid w:val="00796120"/>
    <w:rsid w:val="007A24B6"/>
    <w:rsid w:val="007A2824"/>
    <w:rsid w:val="007A304B"/>
    <w:rsid w:val="007A42FF"/>
    <w:rsid w:val="007A4799"/>
    <w:rsid w:val="007A504D"/>
    <w:rsid w:val="007A542C"/>
    <w:rsid w:val="007B2ECC"/>
    <w:rsid w:val="007B516D"/>
    <w:rsid w:val="007B564B"/>
    <w:rsid w:val="007B72E2"/>
    <w:rsid w:val="007C108F"/>
    <w:rsid w:val="007C2145"/>
    <w:rsid w:val="007C3E26"/>
    <w:rsid w:val="007C5A66"/>
    <w:rsid w:val="007C6097"/>
    <w:rsid w:val="007C6797"/>
    <w:rsid w:val="007D07A5"/>
    <w:rsid w:val="007D20AC"/>
    <w:rsid w:val="007D3BE6"/>
    <w:rsid w:val="007D41AE"/>
    <w:rsid w:val="007D5E4E"/>
    <w:rsid w:val="007D6DAA"/>
    <w:rsid w:val="007D7C08"/>
    <w:rsid w:val="007E2646"/>
    <w:rsid w:val="007E333F"/>
    <w:rsid w:val="007E39F8"/>
    <w:rsid w:val="007E5BC5"/>
    <w:rsid w:val="007E6BF6"/>
    <w:rsid w:val="007F150B"/>
    <w:rsid w:val="007F2CBB"/>
    <w:rsid w:val="007F2F80"/>
    <w:rsid w:val="007F5C81"/>
    <w:rsid w:val="007F613F"/>
    <w:rsid w:val="007F7CC9"/>
    <w:rsid w:val="00805749"/>
    <w:rsid w:val="00805757"/>
    <w:rsid w:val="00812988"/>
    <w:rsid w:val="008139EB"/>
    <w:rsid w:val="0081628A"/>
    <w:rsid w:val="00817775"/>
    <w:rsid w:val="008210F6"/>
    <w:rsid w:val="00821ACE"/>
    <w:rsid w:val="00824508"/>
    <w:rsid w:val="00824F39"/>
    <w:rsid w:val="00825047"/>
    <w:rsid w:val="008259F7"/>
    <w:rsid w:val="0082628C"/>
    <w:rsid w:val="008271A8"/>
    <w:rsid w:val="008277A3"/>
    <w:rsid w:val="008306A0"/>
    <w:rsid w:val="00832DA5"/>
    <w:rsid w:val="008350EA"/>
    <w:rsid w:val="0083616E"/>
    <w:rsid w:val="00836C18"/>
    <w:rsid w:val="0084022A"/>
    <w:rsid w:val="00841E6A"/>
    <w:rsid w:val="008422F3"/>
    <w:rsid w:val="00842BF4"/>
    <w:rsid w:val="008436DE"/>
    <w:rsid w:val="00846D36"/>
    <w:rsid w:val="00847CEE"/>
    <w:rsid w:val="00853A7F"/>
    <w:rsid w:val="00854FD4"/>
    <w:rsid w:val="00860BDE"/>
    <w:rsid w:val="0086357B"/>
    <w:rsid w:val="008679FF"/>
    <w:rsid w:val="00867E22"/>
    <w:rsid w:val="00870164"/>
    <w:rsid w:val="008706EB"/>
    <w:rsid w:val="00870F19"/>
    <w:rsid w:val="00877611"/>
    <w:rsid w:val="00881B24"/>
    <w:rsid w:val="008829F4"/>
    <w:rsid w:val="00884436"/>
    <w:rsid w:val="00886F5E"/>
    <w:rsid w:val="008903EB"/>
    <w:rsid w:val="0089132E"/>
    <w:rsid w:val="00897D70"/>
    <w:rsid w:val="008A15E0"/>
    <w:rsid w:val="008A15EB"/>
    <w:rsid w:val="008A2882"/>
    <w:rsid w:val="008A3D70"/>
    <w:rsid w:val="008A753C"/>
    <w:rsid w:val="008B0181"/>
    <w:rsid w:val="008B17FE"/>
    <w:rsid w:val="008B20B2"/>
    <w:rsid w:val="008B3D9B"/>
    <w:rsid w:val="008C0A49"/>
    <w:rsid w:val="008C1843"/>
    <w:rsid w:val="008C4BCA"/>
    <w:rsid w:val="008C6268"/>
    <w:rsid w:val="008E1794"/>
    <w:rsid w:val="008E2995"/>
    <w:rsid w:val="008E37C1"/>
    <w:rsid w:val="008E5874"/>
    <w:rsid w:val="008F0EA9"/>
    <w:rsid w:val="008F3647"/>
    <w:rsid w:val="008F405C"/>
    <w:rsid w:val="008F48CA"/>
    <w:rsid w:val="00900598"/>
    <w:rsid w:val="00900CB9"/>
    <w:rsid w:val="009057C5"/>
    <w:rsid w:val="00905A46"/>
    <w:rsid w:val="009116BA"/>
    <w:rsid w:val="009141B2"/>
    <w:rsid w:val="009149AF"/>
    <w:rsid w:val="00916534"/>
    <w:rsid w:val="00920D49"/>
    <w:rsid w:val="0092111A"/>
    <w:rsid w:val="00923C90"/>
    <w:rsid w:val="00923F40"/>
    <w:rsid w:val="009241FA"/>
    <w:rsid w:val="0092498B"/>
    <w:rsid w:val="00924D45"/>
    <w:rsid w:val="009255DD"/>
    <w:rsid w:val="00927A87"/>
    <w:rsid w:val="00931CB9"/>
    <w:rsid w:val="0093327F"/>
    <w:rsid w:val="0093343E"/>
    <w:rsid w:val="0093557E"/>
    <w:rsid w:val="0093683B"/>
    <w:rsid w:val="00937087"/>
    <w:rsid w:val="009372D7"/>
    <w:rsid w:val="00937B6D"/>
    <w:rsid w:val="00937CE5"/>
    <w:rsid w:val="009403D4"/>
    <w:rsid w:val="00941360"/>
    <w:rsid w:val="0094139C"/>
    <w:rsid w:val="0094268A"/>
    <w:rsid w:val="00943421"/>
    <w:rsid w:val="0094429C"/>
    <w:rsid w:val="009446F1"/>
    <w:rsid w:val="0094571C"/>
    <w:rsid w:val="0094619E"/>
    <w:rsid w:val="00950F30"/>
    <w:rsid w:val="009521AE"/>
    <w:rsid w:val="00955129"/>
    <w:rsid w:val="00955C28"/>
    <w:rsid w:val="00956015"/>
    <w:rsid w:val="00956574"/>
    <w:rsid w:val="00956914"/>
    <w:rsid w:val="00957984"/>
    <w:rsid w:val="00960017"/>
    <w:rsid w:val="0096322C"/>
    <w:rsid w:val="00963382"/>
    <w:rsid w:val="00963922"/>
    <w:rsid w:val="00963A5B"/>
    <w:rsid w:val="0096449E"/>
    <w:rsid w:val="00966677"/>
    <w:rsid w:val="009675A5"/>
    <w:rsid w:val="009726B1"/>
    <w:rsid w:val="009728AD"/>
    <w:rsid w:val="00974092"/>
    <w:rsid w:val="00974BA4"/>
    <w:rsid w:val="0097536D"/>
    <w:rsid w:val="0097701D"/>
    <w:rsid w:val="0097777A"/>
    <w:rsid w:val="00980254"/>
    <w:rsid w:val="00981247"/>
    <w:rsid w:val="00981AE7"/>
    <w:rsid w:val="009820C3"/>
    <w:rsid w:val="009828DE"/>
    <w:rsid w:val="00985467"/>
    <w:rsid w:val="00985E0D"/>
    <w:rsid w:val="0099020A"/>
    <w:rsid w:val="00993D45"/>
    <w:rsid w:val="00994861"/>
    <w:rsid w:val="00994F5C"/>
    <w:rsid w:val="009A07B9"/>
    <w:rsid w:val="009A352F"/>
    <w:rsid w:val="009A359E"/>
    <w:rsid w:val="009A4DFA"/>
    <w:rsid w:val="009A5431"/>
    <w:rsid w:val="009B4A0D"/>
    <w:rsid w:val="009B6ADF"/>
    <w:rsid w:val="009B70E1"/>
    <w:rsid w:val="009C0DFB"/>
    <w:rsid w:val="009C1D91"/>
    <w:rsid w:val="009C2839"/>
    <w:rsid w:val="009C2A0C"/>
    <w:rsid w:val="009C38A3"/>
    <w:rsid w:val="009C544F"/>
    <w:rsid w:val="009D3400"/>
    <w:rsid w:val="009D3F66"/>
    <w:rsid w:val="009D6B7D"/>
    <w:rsid w:val="009D70A1"/>
    <w:rsid w:val="009D7135"/>
    <w:rsid w:val="009E0F99"/>
    <w:rsid w:val="009E13CC"/>
    <w:rsid w:val="009E4A91"/>
    <w:rsid w:val="009E5881"/>
    <w:rsid w:val="009E714F"/>
    <w:rsid w:val="009E7698"/>
    <w:rsid w:val="009F1746"/>
    <w:rsid w:val="009F1AC1"/>
    <w:rsid w:val="009F2016"/>
    <w:rsid w:val="009F35F6"/>
    <w:rsid w:val="009F3947"/>
    <w:rsid w:val="009F79EB"/>
    <w:rsid w:val="00A020D1"/>
    <w:rsid w:val="00A02498"/>
    <w:rsid w:val="00A11122"/>
    <w:rsid w:val="00A11706"/>
    <w:rsid w:val="00A16240"/>
    <w:rsid w:val="00A1677E"/>
    <w:rsid w:val="00A16813"/>
    <w:rsid w:val="00A17EFC"/>
    <w:rsid w:val="00A2074E"/>
    <w:rsid w:val="00A20EE1"/>
    <w:rsid w:val="00A24EA3"/>
    <w:rsid w:val="00A2635C"/>
    <w:rsid w:val="00A302D3"/>
    <w:rsid w:val="00A31565"/>
    <w:rsid w:val="00A3390D"/>
    <w:rsid w:val="00A35288"/>
    <w:rsid w:val="00A36745"/>
    <w:rsid w:val="00A408E3"/>
    <w:rsid w:val="00A416C7"/>
    <w:rsid w:val="00A43E94"/>
    <w:rsid w:val="00A462CF"/>
    <w:rsid w:val="00A467C9"/>
    <w:rsid w:val="00A46BDE"/>
    <w:rsid w:val="00A5163C"/>
    <w:rsid w:val="00A53875"/>
    <w:rsid w:val="00A53C8C"/>
    <w:rsid w:val="00A54A21"/>
    <w:rsid w:val="00A54A7D"/>
    <w:rsid w:val="00A576BC"/>
    <w:rsid w:val="00A629DC"/>
    <w:rsid w:val="00A6431A"/>
    <w:rsid w:val="00A65EF8"/>
    <w:rsid w:val="00A72478"/>
    <w:rsid w:val="00A734DD"/>
    <w:rsid w:val="00A77E00"/>
    <w:rsid w:val="00A77ED8"/>
    <w:rsid w:val="00A80EBB"/>
    <w:rsid w:val="00A86B3B"/>
    <w:rsid w:val="00A87643"/>
    <w:rsid w:val="00A87960"/>
    <w:rsid w:val="00A91728"/>
    <w:rsid w:val="00AA0DC7"/>
    <w:rsid w:val="00AA28D4"/>
    <w:rsid w:val="00AA338C"/>
    <w:rsid w:val="00AA5275"/>
    <w:rsid w:val="00AA5B04"/>
    <w:rsid w:val="00AA7D94"/>
    <w:rsid w:val="00AB0099"/>
    <w:rsid w:val="00AB2275"/>
    <w:rsid w:val="00AB44E0"/>
    <w:rsid w:val="00AB53FA"/>
    <w:rsid w:val="00AB6180"/>
    <w:rsid w:val="00AB63BE"/>
    <w:rsid w:val="00AB668A"/>
    <w:rsid w:val="00AB68F1"/>
    <w:rsid w:val="00AC0FF1"/>
    <w:rsid w:val="00AC1E74"/>
    <w:rsid w:val="00AC2319"/>
    <w:rsid w:val="00AC32ED"/>
    <w:rsid w:val="00AC49AD"/>
    <w:rsid w:val="00AD04B2"/>
    <w:rsid w:val="00AD23A6"/>
    <w:rsid w:val="00AD2C66"/>
    <w:rsid w:val="00AD40C8"/>
    <w:rsid w:val="00AD46E2"/>
    <w:rsid w:val="00AD7C94"/>
    <w:rsid w:val="00AE023D"/>
    <w:rsid w:val="00AE04A5"/>
    <w:rsid w:val="00AE1379"/>
    <w:rsid w:val="00AE1390"/>
    <w:rsid w:val="00AE278B"/>
    <w:rsid w:val="00AE30FC"/>
    <w:rsid w:val="00AE3CEA"/>
    <w:rsid w:val="00AE649C"/>
    <w:rsid w:val="00AF2CEC"/>
    <w:rsid w:val="00AF5A6B"/>
    <w:rsid w:val="00B0016C"/>
    <w:rsid w:val="00B00DAD"/>
    <w:rsid w:val="00B0295B"/>
    <w:rsid w:val="00B029BD"/>
    <w:rsid w:val="00B043A8"/>
    <w:rsid w:val="00B057DC"/>
    <w:rsid w:val="00B07ECD"/>
    <w:rsid w:val="00B10369"/>
    <w:rsid w:val="00B13355"/>
    <w:rsid w:val="00B155E2"/>
    <w:rsid w:val="00B15EE0"/>
    <w:rsid w:val="00B15FDE"/>
    <w:rsid w:val="00B17EEE"/>
    <w:rsid w:val="00B20076"/>
    <w:rsid w:val="00B2213B"/>
    <w:rsid w:val="00B26AF2"/>
    <w:rsid w:val="00B27BCB"/>
    <w:rsid w:val="00B311B4"/>
    <w:rsid w:val="00B331BE"/>
    <w:rsid w:val="00B33B28"/>
    <w:rsid w:val="00B34AFB"/>
    <w:rsid w:val="00B34EA5"/>
    <w:rsid w:val="00B35B43"/>
    <w:rsid w:val="00B35E74"/>
    <w:rsid w:val="00B3671A"/>
    <w:rsid w:val="00B37BAD"/>
    <w:rsid w:val="00B37C75"/>
    <w:rsid w:val="00B41888"/>
    <w:rsid w:val="00B435F9"/>
    <w:rsid w:val="00B4429C"/>
    <w:rsid w:val="00B44A65"/>
    <w:rsid w:val="00B4502C"/>
    <w:rsid w:val="00B451F1"/>
    <w:rsid w:val="00B452B3"/>
    <w:rsid w:val="00B456CE"/>
    <w:rsid w:val="00B46A28"/>
    <w:rsid w:val="00B47284"/>
    <w:rsid w:val="00B513CD"/>
    <w:rsid w:val="00B514C1"/>
    <w:rsid w:val="00B5252B"/>
    <w:rsid w:val="00B54183"/>
    <w:rsid w:val="00B64990"/>
    <w:rsid w:val="00B65A10"/>
    <w:rsid w:val="00B65A11"/>
    <w:rsid w:val="00B757E6"/>
    <w:rsid w:val="00B77F95"/>
    <w:rsid w:val="00B815CD"/>
    <w:rsid w:val="00B82182"/>
    <w:rsid w:val="00B855B2"/>
    <w:rsid w:val="00B86AFA"/>
    <w:rsid w:val="00B90914"/>
    <w:rsid w:val="00B91B3C"/>
    <w:rsid w:val="00B91DA9"/>
    <w:rsid w:val="00B94B1C"/>
    <w:rsid w:val="00B974F5"/>
    <w:rsid w:val="00BA0351"/>
    <w:rsid w:val="00BA040F"/>
    <w:rsid w:val="00BA0B77"/>
    <w:rsid w:val="00BA161B"/>
    <w:rsid w:val="00BA2AED"/>
    <w:rsid w:val="00BA468A"/>
    <w:rsid w:val="00BA5857"/>
    <w:rsid w:val="00BA5951"/>
    <w:rsid w:val="00BA67F9"/>
    <w:rsid w:val="00BA6E7A"/>
    <w:rsid w:val="00BB06C7"/>
    <w:rsid w:val="00BB0799"/>
    <w:rsid w:val="00BB10C8"/>
    <w:rsid w:val="00BB1621"/>
    <w:rsid w:val="00BB1A84"/>
    <w:rsid w:val="00BB244F"/>
    <w:rsid w:val="00BB294C"/>
    <w:rsid w:val="00BB31E5"/>
    <w:rsid w:val="00BB6552"/>
    <w:rsid w:val="00BC1266"/>
    <w:rsid w:val="00BC1824"/>
    <w:rsid w:val="00BC2066"/>
    <w:rsid w:val="00BC266E"/>
    <w:rsid w:val="00BC3918"/>
    <w:rsid w:val="00BC49C4"/>
    <w:rsid w:val="00BC4BA5"/>
    <w:rsid w:val="00BC544B"/>
    <w:rsid w:val="00BC6A0E"/>
    <w:rsid w:val="00BC6DC7"/>
    <w:rsid w:val="00BC6EC7"/>
    <w:rsid w:val="00BC782E"/>
    <w:rsid w:val="00BD1BB2"/>
    <w:rsid w:val="00BD3DA8"/>
    <w:rsid w:val="00BD48A7"/>
    <w:rsid w:val="00BD5098"/>
    <w:rsid w:val="00BD65EA"/>
    <w:rsid w:val="00BD6BD3"/>
    <w:rsid w:val="00BE1EF3"/>
    <w:rsid w:val="00BE38C2"/>
    <w:rsid w:val="00BE3D89"/>
    <w:rsid w:val="00BE415B"/>
    <w:rsid w:val="00BE5A22"/>
    <w:rsid w:val="00BE5DB5"/>
    <w:rsid w:val="00BE68E5"/>
    <w:rsid w:val="00BE75F4"/>
    <w:rsid w:val="00BF1356"/>
    <w:rsid w:val="00BF170F"/>
    <w:rsid w:val="00BF1FCA"/>
    <w:rsid w:val="00BF29ED"/>
    <w:rsid w:val="00BF5DA3"/>
    <w:rsid w:val="00BF6CCD"/>
    <w:rsid w:val="00BF7499"/>
    <w:rsid w:val="00C00816"/>
    <w:rsid w:val="00C027CB"/>
    <w:rsid w:val="00C05653"/>
    <w:rsid w:val="00C05D96"/>
    <w:rsid w:val="00C06ED2"/>
    <w:rsid w:val="00C11AF2"/>
    <w:rsid w:val="00C1445B"/>
    <w:rsid w:val="00C144F1"/>
    <w:rsid w:val="00C14AD2"/>
    <w:rsid w:val="00C152F8"/>
    <w:rsid w:val="00C15864"/>
    <w:rsid w:val="00C15DE3"/>
    <w:rsid w:val="00C21E09"/>
    <w:rsid w:val="00C24845"/>
    <w:rsid w:val="00C24F2D"/>
    <w:rsid w:val="00C26920"/>
    <w:rsid w:val="00C26F7D"/>
    <w:rsid w:val="00C312B9"/>
    <w:rsid w:val="00C34E9C"/>
    <w:rsid w:val="00C369DF"/>
    <w:rsid w:val="00C37995"/>
    <w:rsid w:val="00C40DC9"/>
    <w:rsid w:val="00C422FB"/>
    <w:rsid w:val="00C427F7"/>
    <w:rsid w:val="00C43384"/>
    <w:rsid w:val="00C435EA"/>
    <w:rsid w:val="00C45E3A"/>
    <w:rsid w:val="00C477C9"/>
    <w:rsid w:val="00C501E8"/>
    <w:rsid w:val="00C51A3A"/>
    <w:rsid w:val="00C52537"/>
    <w:rsid w:val="00C53DE0"/>
    <w:rsid w:val="00C56739"/>
    <w:rsid w:val="00C56A6B"/>
    <w:rsid w:val="00C57CF5"/>
    <w:rsid w:val="00C60434"/>
    <w:rsid w:val="00C61EED"/>
    <w:rsid w:val="00C629D7"/>
    <w:rsid w:val="00C63A8C"/>
    <w:rsid w:val="00C642CE"/>
    <w:rsid w:val="00C66071"/>
    <w:rsid w:val="00C67154"/>
    <w:rsid w:val="00C712D7"/>
    <w:rsid w:val="00C717DD"/>
    <w:rsid w:val="00C71CE1"/>
    <w:rsid w:val="00C7468F"/>
    <w:rsid w:val="00C75A0F"/>
    <w:rsid w:val="00C766CD"/>
    <w:rsid w:val="00C81176"/>
    <w:rsid w:val="00C8286A"/>
    <w:rsid w:val="00C840B2"/>
    <w:rsid w:val="00C84307"/>
    <w:rsid w:val="00C87CF3"/>
    <w:rsid w:val="00C909DA"/>
    <w:rsid w:val="00C922F1"/>
    <w:rsid w:val="00C94405"/>
    <w:rsid w:val="00C94D34"/>
    <w:rsid w:val="00C95206"/>
    <w:rsid w:val="00C959C2"/>
    <w:rsid w:val="00CA02A4"/>
    <w:rsid w:val="00CA5552"/>
    <w:rsid w:val="00CA5899"/>
    <w:rsid w:val="00CA728D"/>
    <w:rsid w:val="00CB0401"/>
    <w:rsid w:val="00CB2664"/>
    <w:rsid w:val="00CB304F"/>
    <w:rsid w:val="00CB7D98"/>
    <w:rsid w:val="00CC03D2"/>
    <w:rsid w:val="00CC0799"/>
    <w:rsid w:val="00CC1C14"/>
    <w:rsid w:val="00CC20DA"/>
    <w:rsid w:val="00CC423C"/>
    <w:rsid w:val="00CC636B"/>
    <w:rsid w:val="00CD011B"/>
    <w:rsid w:val="00CD09DE"/>
    <w:rsid w:val="00CD35E4"/>
    <w:rsid w:val="00CD7777"/>
    <w:rsid w:val="00CD7C9D"/>
    <w:rsid w:val="00CE0006"/>
    <w:rsid w:val="00CE08C1"/>
    <w:rsid w:val="00CE1043"/>
    <w:rsid w:val="00CE3866"/>
    <w:rsid w:val="00CE5CF1"/>
    <w:rsid w:val="00CE6B3F"/>
    <w:rsid w:val="00CE7EBC"/>
    <w:rsid w:val="00CF09FA"/>
    <w:rsid w:val="00CF0B86"/>
    <w:rsid w:val="00CF1A24"/>
    <w:rsid w:val="00CF2119"/>
    <w:rsid w:val="00CF479E"/>
    <w:rsid w:val="00CF4F51"/>
    <w:rsid w:val="00CF5C1E"/>
    <w:rsid w:val="00CF7802"/>
    <w:rsid w:val="00D00A32"/>
    <w:rsid w:val="00D00AA8"/>
    <w:rsid w:val="00D00B28"/>
    <w:rsid w:val="00D0185D"/>
    <w:rsid w:val="00D021D9"/>
    <w:rsid w:val="00D060FC"/>
    <w:rsid w:val="00D06AF8"/>
    <w:rsid w:val="00D104EC"/>
    <w:rsid w:val="00D146BF"/>
    <w:rsid w:val="00D15872"/>
    <w:rsid w:val="00D17FE0"/>
    <w:rsid w:val="00D205F1"/>
    <w:rsid w:val="00D2159A"/>
    <w:rsid w:val="00D21E43"/>
    <w:rsid w:val="00D23338"/>
    <w:rsid w:val="00D237FA"/>
    <w:rsid w:val="00D2487A"/>
    <w:rsid w:val="00D26DC2"/>
    <w:rsid w:val="00D27856"/>
    <w:rsid w:val="00D30479"/>
    <w:rsid w:val="00D3234D"/>
    <w:rsid w:val="00D323BD"/>
    <w:rsid w:val="00D32F1B"/>
    <w:rsid w:val="00D37315"/>
    <w:rsid w:val="00D40AFB"/>
    <w:rsid w:val="00D4260F"/>
    <w:rsid w:val="00D42CC9"/>
    <w:rsid w:val="00D42DEF"/>
    <w:rsid w:val="00D43D86"/>
    <w:rsid w:val="00D520FC"/>
    <w:rsid w:val="00D52CBB"/>
    <w:rsid w:val="00D55A82"/>
    <w:rsid w:val="00D56CF9"/>
    <w:rsid w:val="00D61723"/>
    <w:rsid w:val="00D62A14"/>
    <w:rsid w:val="00D62DE4"/>
    <w:rsid w:val="00D6373E"/>
    <w:rsid w:val="00D643C8"/>
    <w:rsid w:val="00D64E65"/>
    <w:rsid w:val="00D6678D"/>
    <w:rsid w:val="00D669AA"/>
    <w:rsid w:val="00D67C64"/>
    <w:rsid w:val="00D67DF2"/>
    <w:rsid w:val="00D702A4"/>
    <w:rsid w:val="00D708B4"/>
    <w:rsid w:val="00D7093D"/>
    <w:rsid w:val="00D736CA"/>
    <w:rsid w:val="00D73755"/>
    <w:rsid w:val="00D7491F"/>
    <w:rsid w:val="00D74FAB"/>
    <w:rsid w:val="00D7719C"/>
    <w:rsid w:val="00D816E4"/>
    <w:rsid w:val="00D8329F"/>
    <w:rsid w:val="00D840BE"/>
    <w:rsid w:val="00D84F58"/>
    <w:rsid w:val="00D872CA"/>
    <w:rsid w:val="00D90FE6"/>
    <w:rsid w:val="00D912C0"/>
    <w:rsid w:val="00D94AEF"/>
    <w:rsid w:val="00D95CC9"/>
    <w:rsid w:val="00D9747F"/>
    <w:rsid w:val="00DA0B1F"/>
    <w:rsid w:val="00DA1E92"/>
    <w:rsid w:val="00DA2830"/>
    <w:rsid w:val="00DA36A3"/>
    <w:rsid w:val="00DA5FBD"/>
    <w:rsid w:val="00DA7728"/>
    <w:rsid w:val="00DB22E8"/>
    <w:rsid w:val="00DB2F6C"/>
    <w:rsid w:val="00DB37F7"/>
    <w:rsid w:val="00DB3A5D"/>
    <w:rsid w:val="00DB5375"/>
    <w:rsid w:val="00DB653C"/>
    <w:rsid w:val="00DB7858"/>
    <w:rsid w:val="00DC1CFA"/>
    <w:rsid w:val="00DC252E"/>
    <w:rsid w:val="00DC7DCD"/>
    <w:rsid w:val="00DD1DD8"/>
    <w:rsid w:val="00DD21BE"/>
    <w:rsid w:val="00DD2B82"/>
    <w:rsid w:val="00DD35F2"/>
    <w:rsid w:val="00DD3C9B"/>
    <w:rsid w:val="00DD55A5"/>
    <w:rsid w:val="00DD5D0A"/>
    <w:rsid w:val="00DD75F7"/>
    <w:rsid w:val="00DE048E"/>
    <w:rsid w:val="00DE127A"/>
    <w:rsid w:val="00DE1439"/>
    <w:rsid w:val="00DE2470"/>
    <w:rsid w:val="00DE25B2"/>
    <w:rsid w:val="00DE25E8"/>
    <w:rsid w:val="00DE326D"/>
    <w:rsid w:val="00DE34F4"/>
    <w:rsid w:val="00DE3975"/>
    <w:rsid w:val="00DE50DA"/>
    <w:rsid w:val="00DE5F35"/>
    <w:rsid w:val="00DF0D49"/>
    <w:rsid w:val="00DF2600"/>
    <w:rsid w:val="00DF5DE3"/>
    <w:rsid w:val="00DF630D"/>
    <w:rsid w:val="00DF7B12"/>
    <w:rsid w:val="00E07D8F"/>
    <w:rsid w:val="00E109B9"/>
    <w:rsid w:val="00E10B39"/>
    <w:rsid w:val="00E10C4E"/>
    <w:rsid w:val="00E11764"/>
    <w:rsid w:val="00E12165"/>
    <w:rsid w:val="00E12DA4"/>
    <w:rsid w:val="00E14461"/>
    <w:rsid w:val="00E16C67"/>
    <w:rsid w:val="00E21833"/>
    <w:rsid w:val="00E24FB3"/>
    <w:rsid w:val="00E27609"/>
    <w:rsid w:val="00E316D1"/>
    <w:rsid w:val="00E319CF"/>
    <w:rsid w:val="00E3367B"/>
    <w:rsid w:val="00E33E89"/>
    <w:rsid w:val="00E353AD"/>
    <w:rsid w:val="00E43CB8"/>
    <w:rsid w:val="00E44C1F"/>
    <w:rsid w:val="00E4780A"/>
    <w:rsid w:val="00E50A1A"/>
    <w:rsid w:val="00E52266"/>
    <w:rsid w:val="00E522C0"/>
    <w:rsid w:val="00E5252A"/>
    <w:rsid w:val="00E5314E"/>
    <w:rsid w:val="00E5437F"/>
    <w:rsid w:val="00E55177"/>
    <w:rsid w:val="00E55359"/>
    <w:rsid w:val="00E60C09"/>
    <w:rsid w:val="00E624B2"/>
    <w:rsid w:val="00E67400"/>
    <w:rsid w:val="00E674A5"/>
    <w:rsid w:val="00E7053A"/>
    <w:rsid w:val="00E72077"/>
    <w:rsid w:val="00E726B8"/>
    <w:rsid w:val="00E72E0C"/>
    <w:rsid w:val="00E731B2"/>
    <w:rsid w:val="00E734F5"/>
    <w:rsid w:val="00E73DF3"/>
    <w:rsid w:val="00E74B12"/>
    <w:rsid w:val="00E756B5"/>
    <w:rsid w:val="00E770C3"/>
    <w:rsid w:val="00E8046C"/>
    <w:rsid w:val="00E8048D"/>
    <w:rsid w:val="00E806CB"/>
    <w:rsid w:val="00E81814"/>
    <w:rsid w:val="00E82B50"/>
    <w:rsid w:val="00E83668"/>
    <w:rsid w:val="00E83BC8"/>
    <w:rsid w:val="00E86365"/>
    <w:rsid w:val="00E87F52"/>
    <w:rsid w:val="00E932B1"/>
    <w:rsid w:val="00E958BE"/>
    <w:rsid w:val="00E96719"/>
    <w:rsid w:val="00E97D37"/>
    <w:rsid w:val="00EA03B3"/>
    <w:rsid w:val="00EA15A3"/>
    <w:rsid w:val="00EA3213"/>
    <w:rsid w:val="00EA6B07"/>
    <w:rsid w:val="00EB30F9"/>
    <w:rsid w:val="00EB3292"/>
    <w:rsid w:val="00EB3358"/>
    <w:rsid w:val="00EB685C"/>
    <w:rsid w:val="00EC0677"/>
    <w:rsid w:val="00EC1316"/>
    <w:rsid w:val="00EC1678"/>
    <w:rsid w:val="00EC1D2C"/>
    <w:rsid w:val="00EC4C64"/>
    <w:rsid w:val="00EC6422"/>
    <w:rsid w:val="00EC6626"/>
    <w:rsid w:val="00ED0AAF"/>
    <w:rsid w:val="00ED16F6"/>
    <w:rsid w:val="00ED1B1B"/>
    <w:rsid w:val="00ED2E71"/>
    <w:rsid w:val="00ED2EA6"/>
    <w:rsid w:val="00ED5C08"/>
    <w:rsid w:val="00ED7DA4"/>
    <w:rsid w:val="00EE1A1C"/>
    <w:rsid w:val="00EE2810"/>
    <w:rsid w:val="00EE7B6E"/>
    <w:rsid w:val="00EF29A3"/>
    <w:rsid w:val="00EF5959"/>
    <w:rsid w:val="00EF5BD9"/>
    <w:rsid w:val="00EF7A49"/>
    <w:rsid w:val="00F00027"/>
    <w:rsid w:val="00F01021"/>
    <w:rsid w:val="00F04EB8"/>
    <w:rsid w:val="00F06076"/>
    <w:rsid w:val="00F115D6"/>
    <w:rsid w:val="00F14503"/>
    <w:rsid w:val="00F1481C"/>
    <w:rsid w:val="00F148BF"/>
    <w:rsid w:val="00F1594E"/>
    <w:rsid w:val="00F174FE"/>
    <w:rsid w:val="00F21B07"/>
    <w:rsid w:val="00F24F03"/>
    <w:rsid w:val="00F256CD"/>
    <w:rsid w:val="00F271D5"/>
    <w:rsid w:val="00F279A3"/>
    <w:rsid w:val="00F31731"/>
    <w:rsid w:val="00F31DDB"/>
    <w:rsid w:val="00F34FFE"/>
    <w:rsid w:val="00F36512"/>
    <w:rsid w:val="00F408FD"/>
    <w:rsid w:val="00F43773"/>
    <w:rsid w:val="00F438AA"/>
    <w:rsid w:val="00F43D25"/>
    <w:rsid w:val="00F445C7"/>
    <w:rsid w:val="00F44AD1"/>
    <w:rsid w:val="00F456C9"/>
    <w:rsid w:val="00F465A3"/>
    <w:rsid w:val="00F507BC"/>
    <w:rsid w:val="00F50A2C"/>
    <w:rsid w:val="00F51336"/>
    <w:rsid w:val="00F5248C"/>
    <w:rsid w:val="00F54245"/>
    <w:rsid w:val="00F55F5D"/>
    <w:rsid w:val="00F571BA"/>
    <w:rsid w:val="00F60BFE"/>
    <w:rsid w:val="00F636E7"/>
    <w:rsid w:val="00F71C6F"/>
    <w:rsid w:val="00F72B69"/>
    <w:rsid w:val="00F7371E"/>
    <w:rsid w:val="00F74B1C"/>
    <w:rsid w:val="00F75BC8"/>
    <w:rsid w:val="00F76315"/>
    <w:rsid w:val="00F804CC"/>
    <w:rsid w:val="00F81096"/>
    <w:rsid w:val="00F82651"/>
    <w:rsid w:val="00F85FB2"/>
    <w:rsid w:val="00F86F64"/>
    <w:rsid w:val="00F874B0"/>
    <w:rsid w:val="00F87A89"/>
    <w:rsid w:val="00FA0AFE"/>
    <w:rsid w:val="00FA1922"/>
    <w:rsid w:val="00FA3868"/>
    <w:rsid w:val="00FA436A"/>
    <w:rsid w:val="00FA5675"/>
    <w:rsid w:val="00FA5B80"/>
    <w:rsid w:val="00FB00A2"/>
    <w:rsid w:val="00FB0408"/>
    <w:rsid w:val="00FB12E5"/>
    <w:rsid w:val="00FB1488"/>
    <w:rsid w:val="00FB5801"/>
    <w:rsid w:val="00FB675C"/>
    <w:rsid w:val="00FC06AE"/>
    <w:rsid w:val="00FC099E"/>
    <w:rsid w:val="00FC0D03"/>
    <w:rsid w:val="00FC0E23"/>
    <w:rsid w:val="00FC1120"/>
    <w:rsid w:val="00FC193C"/>
    <w:rsid w:val="00FC2026"/>
    <w:rsid w:val="00FC44D6"/>
    <w:rsid w:val="00FC45CE"/>
    <w:rsid w:val="00FC45E5"/>
    <w:rsid w:val="00FC4FA7"/>
    <w:rsid w:val="00FC6364"/>
    <w:rsid w:val="00FC6F75"/>
    <w:rsid w:val="00FC71A8"/>
    <w:rsid w:val="00FC7D17"/>
    <w:rsid w:val="00FD16BE"/>
    <w:rsid w:val="00FD39FC"/>
    <w:rsid w:val="00FE50C5"/>
    <w:rsid w:val="00FE7839"/>
    <w:rsid w:val="00FF07E4"/>
    <w:rsid w:val="00FF3550"/>
    <w:rsid w:val="00FF6731"/>
    <w:rsid w:val="00FF6E9A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AEC42"/>
  <w15:chartTrackingRefBased/>
  <w15:docId w15:val="{156DF29E-52D8-47F9-AAB5-085DA24C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5F3"/>
    <w:pPr>
      <w:spacing w:before="120" w:after="120"/>
      <w:ind w:firstLine="284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83FBD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5441"/>
    <w:pPr>
      <w:keepNext/>
      <w:keepLines/>
      <w:numPr>
        <w:numId w:val="2"/>
      </w:numPr>
      <w:spacing w:line="360" w:lineRule="auto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Default"/>
    <w:next w:val="Default"/>
    <w:link w:val="Ttulo3Car"/>
    <w:uiPriority w:val="99"/>
    <w:qFormat/>
    <w:rsid w:val="00821ACE"/>
    <w:pPr>
      <w:numPr>
        <w:ilvl w:val="2"/>
        <w:numId w:val="1"/>
      </w:numPr>
      <w:outlineLvl w:val="2"/>
    </w:pPr>
    <w:rPr>
      <w:color w:val="auto"/>
    </w:rPr>
  </w:style>
  <w:style w:type="paragraph" w:styleId="Ttulo4">
    <w:name w:val="heading 4"/>
    <w:basedOn w:val="Default"/>
    <w:next w:val="Default"/>
    <w:link w:val="Ttulo4Car"/>
    <w:uiPriority w:val="99"/>
    <w:qFormat/>
    <w:rsid w:val="00821ACE"/>
    <w:pPr>
      <w:numPr>
        <w:ilvl w:val="3"/>
        <w:numId w:val="1"/>
      </w:numPr>
      <w:outlineLvl w:val="3"/>
    </w:pPr>
    <w:rPr>
      <w:color w:val="auto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7375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7375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7375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7375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7375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21A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21ACE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9"/>
    <w:rsid w:val="00821ACE"/>
    <w:rPr>
      <w:rFonts w:ascii="Times New Roman" w:hAnsi="Times New Roman"/>
      <w:sz w:val="24"/>
      <w:szCs w:val="24"/>
      <w:lang w:eastAsia="en-US"/>
    </w:rPr>
  </w:style>
  <w:style w:type="character" w:customStyle="1" w:styleId="Ttulo4Car">
    <w:name w:val="Título 4 Car"/>
    <w:link w:val="Ttulo4"/>
    <w:uiPriority w:val="99"/>
    <w:rsid w:val="00821ACE"/>
    <w:rPr>
      <w:rFonts w:ascii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821A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A54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83FBD"/>
    <w:rPr>
      <w:rFonts w:ascii="Arial" w:eastAsiaTheme="majorEastAsia" w:hAnsi="Arial" w:cstheme="majorBidi"/>
      <w:b/>
      <w:sz w:val="24"/>
      <w:szCs w:val="3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E8048D"/>
    <w:pPr>
      <w:spacing w:line="259" w:lineRule="auto"/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818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1814"/>
    <w:rPr>
      <w:rFonts w:ascii="Arial" w:hAnsi="Arial"/>
      <w:sz w:val="24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818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814"/>
    <w:rPr>
      <w:rFonts w:ascii="Arial" w:hAnsi="Arial"/>
      <w:sz w:val="24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2B0899"/>
    <w:pPr>
      <w:tabs>
        <w:tab w:val="left" w:pos="1134"/>
        <w:tab w:val="right" w:leader="dot" w:pos="8494"/>
      </w:tabs>
      <w:spacing w:after="100"/>
    </w:pPr>
    <w:rPr>
      <w:rFonts w:cs="Arial"/>
      <w:b/>
      <w:bCs/>
      <w:noProof/>
      <w:szCs w:val="24"/>
    </w:rPr>
  </w:style>
  <w:style w:type="character" w:styleId="Hipervnculo">
    <w:name w:val="Hyperlink"/>
    <w:basedOn w:val="Fuentedeprrafopredeter"/>
    <w:uiPriority w:val="99"/>
    <w:unhideWhenUsed/>
    <w:rsid w:val="0035548A"/>
    <w:rPr>
      <w:color w:val="0563C1" w:themeColor="hyperlink"/>
      <w:u w:val="single"/>
    </w:rPr>
  </w:style>
  <w:style w:type="paragraph" w:styleId="Ttulo">
    <w:name w:val="Title"/>
    <w:aliases w:val="subTítulo"/>
    <w:basedOn w:val="Normal"/>
    <w:next w:val="Normal"/>
    <w:link w:val="TtuloCar"/>
    <w:uiPriority w:val="10"/>
    <w:qFormat/>
    <w:rsid w:val="00956574"/>
    <w:pPr>
      <w:spacing w:line="360" w:lineRule="auto"/>
      <w:contextualSpacing/>
      <w:jc w:val="both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ar">
    <w:name w:val="Título Car"/>
    <w:aliases w:val="subTítulo Car"/>
    <w:basedOn w:val="Fuentedeprrafopredeter"/>
    <w:link w:val="Ttulo"/>
    <w:uiPriority w:val="10"/>
    <w:rsid w:val="00956574"/>
    <w:rPr>
      <w:rFonts w:ascii="Arial" w:eastAsiaTheme="majorEastAsia" w:hAnsi="Arial" w:cstheme="majorBidi"/>
      <w:b/>
      <w:spacing w:val="-10"/>
      <w:kern w:val="28"/>
      <w:sz w:val="32"/>
      <w:szCs w:val="56"/>
      <w:lang w:eastAsia="en-US"/>
    </w:rPr>
  </w:style>
  <w:style w:type="paragraph" w:styleId="Prrafodelista">
    <w:name w:val="List Paragraph"/>
    <w:basedOn w:val="Normal"/>
    <w:uiPriority w:val="34"/>
    <w:qFormat/>
    <w:rsid w:val="00AC231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75441"/>
    <w:rPr>
      <w:rFonts w:ascii="Arial" w:eastAsiaTheme="majorEastAsia" w:hAnsi="Arial" w:cstheme="majorBidi"/>
      <w:b/>
      <w:sz w:val="24"/>
      <w:szCs w:val="26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73755"/>
    <w:rPr>
      <w:rFonts w:asciiTheme="majorHAnsi" w:eastAsiaTheme="majorEastAsia" w:hAnsiTheme="majorHAnsi" w:cstheme="majorBidi"/>
      <w:color w:val="2F5496" w:themeColor="accent1" w:themeShade="BF"/>
      <w:sz w:val="24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73755"/>
    <w:rPr>
      <w:rFonts w:asciiTheme="majorHAnsi" w:eastAsiaTheme="majorEastAsia" w:hAnsiTheme="majorHAnsi" w:cstheme="majorBidi"/>
      <w:color w:val="1F3763" w:themeColor="accent1" w:themeShade="7F"/>
      <w:sz w:val="24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7375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7375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737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0E42E4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664D3C"/>
    <w:pPr>
      <w:spacing w:after="100" w:line="259" w:lineRule="auto"/>
      <w:ind w:left="446"/>
    </w:pPr>
    <w:rPr>
      <w:rFonts w:asciiTheme="minorHAnsi" w:eastAsiaTheme="minorEastAsia" w:hAnsiTheme="minorHAnsi"/>
      <w:sz w:val="22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2F4AFF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4C6FDB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492EEA"/>
    <w:pPr>
      <w:spacing w:after="0"/>
    </w:pPr>
  </w:style>
  <w:style w:type="paragraph" w:styleId="Bibliografa">
    <w:name w:val="Bibliography"/>
    <w:basedOn w:val="Normal"/>
    <w:next w:val="Normal"/>
    <w:uiPriority w:val="37"/>
    <w:unhideWhenUsed/>
    <w:rsid w:val="0010390D"/>
  </w:style>
  <w:style w:type="numbering" w:customStyle="1" w:styleId="Estilo1">
    <w:name w:val="Estilo1"/>
    <w:uiPriority w:val="99"/>
    <w:rsid w:val="00196530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uma365-my.sharepoint.com/personal/0619117020_uma_es/Documents/tfg2023/TFG-JAVIER-GIL-PALACIOS-ESTACION-DE-COMPOST/Documentaci&#243;n/Dispositivo%20inteligente%20para%20monitorizaci&#243;n%20inal&#225;mbrica%20de%20pila%20de%20compostaje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od</b:Tag>
    <b:SourceType>InternetSite</b:SourceType>
    <b:Guid>{A0EC47E5-93D6-4FF8-A9E0-102576705133}</b:Guid>
    <b:Title>Node-RED</b:Title>
    <b:URL>https://nodered.org/</b:URL>
    <b:Author>
      <b:Author>
        <b:NameList>
          <b:Person>
            <b:Last>Node-RED</b:Last>
          </b:Person>
        </b:NameList>
      </b:Author>
    </b:Author>
    <b:Year>2023</b:Year>
    <b:RefOrder>4</b:RefOrder>
  </b:Source>
  <b:Source>
    <b:Tag>ran</b:Tag>
    <b:SourceType>InternetSite</b:SourceType>
    <b:Guid>{C338B2D3-FC7C-4D42-A379-FD8015485D83}</b:Guid>
    <b:Title>Randomnerdtutorials</b:Title>
    <b:URL>https://randomnerdtutorials.com/projects-esp8266/</b:URL>
    <b:Author>
      <b:Author>
        <b:NameList>
          <b:Person>
            <b:Last>Randomnerdtutorials</b:Last>
          </b:Person>
        </b:NameList>
      </b:Author>
    </b:Author>
    <b:Year>2013-2023</b:Year>
    <b:RefOrder>5</b:RefOrder>
  </b:Source>
  <b:Source>
    <b:Tag>Esp23</b:Tag>
    <b:SourceType>InternetSite</b:SourceType>
    <b:Guid>{9064F394-4093-4BF9-8F91-2AF473E2732E}</b:Guid>
    <b:Author>
      <b:Author>
        <b:Corporate>Systems, Espressif</b:Corporate>
      </b:Author>
    </b:Author>
    <b:Year>2023</b:Year>
    <b:URL>http://esp32.net/</b:URL>
    <b:RefOrder>6</b:RefOrder>
  </b:Source>
  <b:Source xmlns:b="http://schemas.openxmlformats.org/officeDocument/2006/bibliography">
    <b:Tag>Ard</b:Tag>
    <b:SourceType>InternetSite</b:SourceType>
    <b:Guid>{B3A5E1AB-0947-4AC6-B259-F2307627517B}</b:Guid>
    <b:Title>Arduino Home</b:Title>
    <b:URL>https://www.arduino.cc/</b:URL>
    <b:Author>
      <b:Author>
        <b:NameList>
          <b:Person>
            <b:Last>Arduino</b:Last>
          </b:Person>
        </b:NameList>
      </b:Author>
    </b:Author>
    <b:Year>2023</b:Year>
    <b:RefOrder>3</b:RefOrder>
  </b:Source>
  <b:Source>
    <b:Tag>IBM23</b:Tag>
    <b:SourceType>InternetSite</b:SourceType>
    <b:Guid>{809C18AF-360E-4CFC-9EFD-AC5F91AA30DC}</b:Guid>
    <b:Author>
      <b:Author>
        <b:NameList>
          <b:Person>
            <b:Last>MQTT</b:Last>
            <b:First>IBM</b:First>
          </b:Person>
        </b:NameList>
      </b:Author>
    </b:Author>
    <b:Title>MQTT</b:Title>
    <b:Year>2023</b:Year>
    <b:URL>https://mqtt.org/</b:URL>
    <b:RefOrder>2</b:RefOrder>
  </b:Source>
  <b:Source>
    <b:Tag>Esp231</b:Tag>
    <b:SourceType>InternetSite</b:SourceType>
    <b:Guid>{24171E81-94C5-45CD-8E7F-014EDC728090}</b:Guid>
    <b:Author>
      <b:Author>
        <b:NameList>
          <b:Person>
            <b:Last>ESP-Now</b:Last>
            <b:First>Espressif</b:First>
            <b:Middle>Systems.</b:Middle>
          </b:Person>
        </b:NameList>
      </b:Author>
    </b:Author>
    <b:Title>esp-now</b:Title>
    <b:Year>2023 </b:Year>
    <b:URL>https://www.espressif.com/en/solutions/low-power-solutions/esp-now</b:URL>
    <b:RefOrder>1</b:RefOrder>
  </b:Source>
</b:Sources>
</file>

<file path=customXml/itemProps1.xml><?xml version="1.0" encoding="utf-8"?>
<ds:datastoreItem xmlns:ds="http://schemas.openxmlformats.org/officeDocument/2006/customXml" ds:itemID="{26F5BF8E-2423-4F73-9B9D-AE40618E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0</TotalTime>
  <Pages>30</Pages>
  <Words>5536</Words>
  <Characters>30454</Characters>
  <Application>Microsoft Office Word</Application>
  <DocSecurity>0</DocSecurity>
  <Lines>253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POSITIVO INTELIGENTE PARA MONITORIZACIÓN INALÁMBRICA DE PILA DE COMPOSTAJE</vt:lpstr>
    </vt:vector>
  </TitlesOfParts>
  <Company>Universidad de Málaga</Company>
  <LinksUpToDate>false</LinksUpToDate>
  <CharactersWithSpaces>3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SITIVO INTELIGENTE PARA MONITORIZACIÓN INALÁMBRICA DE PILA DE COMPOSTAJE</dc:title>
  <dc:subject/>
  <dc:creator>.</dc:creator>
  <cp:keywords/>
  <cp:lastModifiedBy>Javier Gil Palacios</cp:lastModifiedBy>
  <cp:revision>1464</cp:revision>
  <dcterms:created xsi:type="dcterms:W3CDTF">2023-08-14T17:49:00Z</dcterms:created>
  <dcterms:modified xsi:type="dcterms:W3CDTF">2023-08-19T18:35:00Z</dcterms:modified>
</cp:coreProperties>
</file>